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Вестник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муниципального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образования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«Майск»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BF1763" w:rsidRPr="00B1123A" w:rsidRDefault="00726EA5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29</w:t>
      </w:r>
      <w:r w:rsidR="003B7E59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апреля</w:t>
      </w:r>
      <w:r w:rsidR="00D77D23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="003B7E59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2016</w:t>
      </w:r>
      <w:r w:rsidR="00BF1763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="00BF1763"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г.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№ </w:t>
      </w:r>
      <w:r w:rsidR="00726EA5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46 (126</w:t>
      </w: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)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proofErr w:type="gramStart"/>
      <w:r w:rsidRPr="00B1123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Утвержден</w:t>
      </w:r>
      <w:proofErr w:type="gramEnd"/>
      <w:r w:rsidRPr="00B1123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15 декабря 2012 года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ешением Думы МО «Майск» № 112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Default="00BF1763" w:rsidP="00BF1763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Default="00BF1763" w:rsidP="00BF1763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BF1763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5E5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. Майск</w:t>
      </w:r>
    </w:p>
    <w:p w:rsidR="00FC62A7" w:rsidRPr="005E599E" w:rsidRDefault="00BF1763" w:rsidP="005E5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01</w:t>
      </w:r>
      <w:r w:rsidR="003B7E5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6</w:t>
      </w:r>
      <w:r w:rsidR="002715A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.</w:t>
      </w:r>
    </w:p>
    <w:p w:rsidR="00F30D6A" w:rsidRDefault="00F30D6A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D6A" w:rsidRDefault="00F30D6A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D5C" w:rsidRDefault="00443D5C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763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7E6AC8" w:rsidRDefault="007E6AC8" w:rsidP="007E6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763" w:rsidRPr="006A46E1" w:rsidRDefault="007E6AC8" w:rsidP="0013679F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46E1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BF1763" w:rsidRPr="006A46E1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 № </w:t>
      </w:r>
      <w:r w:rsidR="0013679F">
        <w:rPr>
          <w:rFonts w:ascii="Times New Roman" w:hAnsi="Times New Roman" w:cs="Times New Roman"/>
          <w:sz w:val="24"/>
          <w:szCs w:val="24"/>
          <w:lang w:eastAsia="ru-RU"/>
        </w:rPr>
        <w:t>57 от 01.04</w:t>
      </w:r>
      <w:r w:rsidR="00A93A6F" w:rsidRPr="006A46E1">
        <w:rPr>
          <w:rFonts w:ascii="Times New Roman" w:hAnsi="Times New Roman" w:cs="Times New Roman"/>
          <w:sz w:val="24"/>
          <w:szCs w:val="24"/>
          <w:lang w:eastAsia="ru-RU"/>
        </w:rPr>
        <w:t>.2016</w:t>
      </w:r>
      <w:r w:rsidR="001350D9" w:rsidRPr="006A46E1">
        <w:rPr>
          <w:rFonts w:ascii="Times New Roman" w:hAnsi="Times New Roman" w:cs="Times New Roman"/>
          <w:sz w:val="24"/>
          <w:szCs w:val="24"/>
          <w:lang w:eastAsia="ru-RU"/>
        </w:rPr>
        <w:t xml:space="preserve"> г. «</w:t>
      </w:r>
      <w:r w:rsidR="0013679F">
        <w:rPr>
          <w:rFonts w:ascii="Times New Roman" w:hAnsi="Times New Roman" w:cs="Times New Roman"/>
          <w:sz w:val="24"/>
          <w:szCs w:val="24"/>
          <w:lang w:eastAsia="ru-RU"/>
        </w:rPr>
        <w:t>О плане мероприятий оргкомитета «Победа» муниципального образования «Майск» по подготовке к празднованию 71-й годовщины Победы в Великой Отечественной войне 1941-1945 гг.»</w:t>
      </w:r>
      <w:r w:rsidR="00CD14BE" w:rsidRPr="006A46E1">
        <w:rPr>
          <w:rFonts w:ascii="Times New Roman" w:hAnsi="Times New Roman" w:cs="Times New Roman"/>
          <w:sz w:val="24"/>
          <w:szCs w:val="24"/>
          <w:lang w:eastAsia="ru-RU"/>
        </w:rPr>
        <w:t>……………</w:t>
      </w:r>
      <w:r w:rsidRPr="006A46E1">
        <w:rPr>
          <w:rFonts w:ascii="Times New Roman" w:hAnsi="Times New Roman" w:cs="Times New Roman"/>
          <w:sz w:val="24"/>
          <w:szCs w:val="24"/>
          <w:lang w:eastAsia="ru-RU"/>
        </w:rPr>
        <w:t>………</w:t>
      </w:r>
      <w:r w:rsidR="0013679F">
        <w:rPr>
          <w:rFonts w:ascii="Times New Roman" w:hAnsi="Times New Roman" w:cs="Times New Roman"/>
          <w:sz w:val="24"/>
          <w:szCs w:val="24"/>
          <w:lang w:eastAsia="ru-RU"/>
        </w:rPr>
        <w:t>………...</w:t>
      </w:r>
      <w:r w:rsidR="00CD14BE" w:rsidRPr="006A46E1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13679F">
        <w:rPr>
          <w:rFonts w:ascii="Times New Roman" w:hAnsi="Times New Roman" w:cs="Times New Roman"/>
          <w:sz w:val="24"/>
          <w:szCs w:val="24"/>
          <w:lang w:eastAsia="ru-RU"/>
        </w:rPr>
        <w:t>-7</w:t>
      </w:r>
      <w:r w:rsidR="00AA490F" w:rsidRPr="006A46E1">
        <w:rPr>
          <w:rFonts w:ascii="Times New Roman" w:hAnsi="Times New Roman" w:cs="Times New Roman"/>
          <w:sz w:val="24"/>
          <w:szCs w:val="24"/>
          <w:lang w:eastAsia="ru-RU"/>
        </w:rPr>
        <w:t xml:space="preserve"> стр</w:t>
      </w:r>
      <w:r w:rsidR="00434289" w:rsidRPr="006A46E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3679F" w:rsidRDefault="007E6AC8" w:rsidP="0013679F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46E1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9E5B7D" w:rsidRPr="006A46E1">
        <w:rPr>
          <w:rFonts w:ascii="Times New Roman" w:hAnsi="Times New Roman" w:cs="Times New Roman"/>
          <w:sz w:val="24"/>
          <w:szCs w:val="24"/>
          <w:lang w:eastAsia="ru-RU"/>
        </w:rPr>
        <w:t>Поста</w:t>
      </w:r>
      <w:r w:rsidR="0013679F">
        <w:rPr>
          <w:rFonts w:ascii="Times New Roman" w:hAnsi="Times New Roman" w:cs="Times New Roman"/>
          <w:sz w:val="24"/>
          <w:szCs w:val="24"/>
          <w:lang w:eastAsia="ru-RU"/>
        </w:rPr>
        <w:t>новление № 69 от 08.04</w:t>
      </w:r>
      <w:r w:rsidR="00A93A6F" w:rsidRPr="006A46E1">
        <w:rPr>
          <w:rFonts w:ascii="Times New Roman" w:hAnsi="Times New Roman" w:cs="Times New Roman"/>
          <w:sz w:val="24"/>
          <w:szCs w:val="24"/>
          <w:lang w:eastAsia="ru-RU"/>
        </w:rPr>
        <w:t>.2016</w:t>
      </w:r>
      <w:r w:rsidR="003868E7" w:rsidRPr="006A46E1">
        <w:rPr>
          <w:rFonts w:ascii="Times New Roman" w:hAnsi="Times New Roman" w:cs="Times New Roman"/>
          <w:sz w:val="24"/>
          <w:szCs w:val="24"/>
          <w:lang w:eastAsia="ru-RU"/>
        </w:rPr>
        <w:t xml:space="preserve"> г. «</w:t>
      </w:r>
      <w:r w:rsidR="0013679F">
        <w:rPr>
          <w:rFonts w:ascii="Times New Roman" w:hAnsi="Times New Roman" w:cs="Times New Roman"/>
          <w:sz w:val="24"/>
          <w:szCs w:val="24"/>
          <w:lang w:eastAsia="ru-RU"/>
        </w:rPr>
        <w:t>Об утверждении жилищно-бытовой комиссии муниципального образования «Майск»</w:t>
      </w:r>
      <w:r w:rsidR="00CD14BE" w:rsidRPr="006A46E1">
        <w:rPr>
          <w:rFonts w:ascii="Times New Roman" w:hAnsi="Times New Roman" w:cs="Times New Roman"/>
          <w:bCs/>
          <w:sz w:val="24"/>
          <w:szCs w:val="24"/>
          <w:lang w:eastAsia="ru-RU"/>
        </w:rPr>
        <w:t>»…...</w:t>
      </w:r>
      <w:r w:rsidRPr="006A46E1">
        <w:rPr>
          <w:rFonts w:ascii="Times New Roman" w:hAnsi="Times New Roman" w:cs="Times New Roman"/>
          <w:bCs/>
          <w:sz w:val="24"/>
          <w:szCs w:val="24"/>
          <w:lang w:eastAsia="ru-RU"/>
        </w:rPr>
        <w:t>....</w:t>
      </w:r>
      <w:r w:rsidR="001350D9" w:rsidRPr="006A46E1">
        <w:rPr>
          <w:rFonts w:ascii="Times New Roman" w:hAnsi="Times New Roman" w:cs="Times New Roman"/>
          <w:bCs/>
          <w:sz w:val="24"/>
          <w:szCs w:val="24"/>
          <w:lang w:eastAsia="ru-RU"/>
        </w:rPr>
        <w:t>.............................................</w:t>
      </w:r>
      <w:r w:rsidR="0013679F">
        <w:rPr>
          <w:rFonts w:ascii="Times New Roman" w:hAnsi="Times New Roman" w:cs="Times New Roman"/>
          <w:bCs/>
          <w:sz w:val="24"/>
          <w:szCs w:val="24"/>
          <w:lang w:eastAsia="ru-RU"/>
        </w:rPr>
        <w:t>..................</w:t>
      </w:r>
      <w:r w:rsidR="0013679F">
        <w:rPr>
          <w:rFonts w:ascii="Times New Roman" w:hAnsi="Times New Roman" w:cs="Times New Roman"/>
          <w:sz w:val="24"/>
          <w:szCs w:val="24"/>
          <w:lang w:eastAsia="ru-RU"/>
        </w:rPr>
        <w:t>8-9</w:t>
      </w:r>
      <w:r w:rsidR="00AA490F" w:rsidRPr="006A46E1">
        <w:rPr>
          <w:rFonts w:ascii="Times New Roman" w:hAnsi="Times New Roman" w:cs="Times New Roman"/>
          <w:sz w:val="24"/>
          <w:szCs w:val="24"/>
          <w:lang w:eastAsia="ru-RU"/>
        </w:rPr>
        <w:t xml:space="preserve"> стр</w:t>
      </w:r>
      <w:r w:rsidR="008140FD" w:rsidRPr="006A46E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42CC4" w:rsidRPr="006A46E1" w:rsidRDefault="007E6AC8" w:rsidP="0013679F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46E1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1350D9" w:rsidRPr="006A46E1">
        <w:rPr>
          <w:rFonts w:ascii="Times New Roman" w:eastAsia="Calibri" w:hAnsi="Times New Roman" w:cs="Times New Roman"/>
          <w:bCs/>
          <w:sz w:val="24"/>
          <w:szCs w:val="24"/>
        </w:rPr>
        <w:t>Постановление</w:t>
      </w:r>
      <w:r w:rsidR="00CA380D" w:rsidRPr="006A46E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3679F">
        <w:rPr>
          <w:rFonts w:ascii="Times New Roman" w:eastAsia="Calibri" w:hAnsi="Times New Roman" w:cs="Times New Roman"/>
          <w:bCs/>
          <w:sz w:val="24"/>
          <w:szCs w:val="24"/>
        </w:rPr>
        <w:t>№ 75 от 12.04</w:t>
      </w:r>
      <w:r w:rsidR="00A93A6F" w:rsidRPr="006A46E1">
        <w:rPr>
          <w:rFonts w:ascii="Times New Roman" w:eastAsia="Calibri" w:hAnsi="Times New Roman" w:cs="Times New Roman"/>
          <w:bCs/>
          <w:sz w:val="24"/>
          <w:szCs w:val="24"/>
        </w:rPr>
        <w:t>.2016</w:t>
      </w:r>
      <w:r w:rsidR="00F42CC4" w:rsidRPr="006A46E1">
        <w:rPr>
          <w:rFonts w:ascii="Times New Roman" w:eastAsia="Calibri" w:hAnsi="Times New Roman" w:cs="Times New Roman"/>
          <w:bCs/>
          <w:sz w:val="24"/>
          <w:szCs w:val="24"/>
        </w:rPr>
        <w:t xml:space="preserve"> г. «</w:t>
      </w:r>
      <w:r w:rsidR="00A93A6F" w:rsidRPr="006A46E1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13679F">
        <w:rPr>
          <w:rFonts w:ascii="Times New Roman" w:eastAsia="Calibri" w:hAnsi="Times New Roman" w:cs="Times New Roman"/>
          <w:bCs/>
          <w:sz w:val="24"/>
          <w:szCs w:val="24"/>
        </w:rPr>
        <w:t xml:space="preserve"> размещении скотомогильника</w:t>
      </w:r>
      <w:r w:rsidR="00F42CC4" w:rsidRPr="006A46E1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AB739F">
        <w:rPr>
          <w:rFonts w:ascii="Times New Roman" w:eastAsia="Calibri" w:hAnsi="Times New Roman" w:cs="Times New Roman"/>
          <w:bCs/>
          <w:sz w:val="24"/>
          <w:szCs w:val="24"/>
        </w:rPr>
        <w:t>…………1</w:t>
      </w:r>
      <w:r w:rsidR="001350D9" w:rsidRPr="006A46E1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="00F42CC4" w:rsidRPr="006A46E1">
        <w:rPr>
          <w:rFonts w:ascii="Times New Roman" w:eastAsia="Calibri" w:hAnsi="Times New Roman" w:cs="Times New Roman"/>
          <w:bCs/>
          <w:sz w:val="24"/>
          <w:szCs w:val="24"/>
        </w:rPr>
        <w:t xml:space="preserve"> стр.</w:t>
      </w:r>
    </w:p>
    <w:p w:rsidR="00443D5C" w:rsidRDefault="00AB739F" w:rsidP="0013679F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. Постановление № 79 от 15.04.2016 г. «О мерах по охране жизни и здоровья людей на водных объектах муниципального образования «Майск»»………………………...1</w:t>
      </w:r>
      <w:r w:rsidR="00443D5C" w:rsidRPr="006A46E1">
        <w:rPr>
          <w:rFonts w:ascii="Times New Roman" w:eastAsia="Calibri" w:hAnsi="Times New Roman" w:cs="Times New Roman"/>
          <w:bCs/>
          <w:sz w:val="24"/>
          <w:szCs w:val="24"/>
        </w:rPr>
        <w:t>1</w:t>
      </w:r>
      <w:r>
        <w:rPr>
          <w:rFonts w:ascii="Times New Roman" w:eastAsia="Calibri" w:hAnsi="Times New Roman" w:cs="Times New Roman"/>
          <w:bCs/>
          <w:sz w:val="24"/>
          <w:szCs w:val="24"/>
        </w:rPr>
        <w:t>-13</w:t>
      </w:r>
      <w:r w:rsidR="00443D5C" w:rsidRPr="006A46E1">
        <w:rPr>
          <w:rFonts w:ascii="Times New Roman" w:eastAsia="Calibri" w:hAnsi="Times New Roman" w:cs="Times New Roman"/>
          <w:bCs/>
          <w:sz w:val="24"/>
          <w:szCs w:val="24"/>
        </w:rPr>
        <w:t xml:space="preserve"> стр.</w:t>
      </w:r>
    </w:p>
    <w:p w:rsidR="00AB739F" w:rsidRDefault="00AB739F" w:rsidP="0013679F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5. Постановление № 89 от 20.04.2016 г. «Об установлении расходного обязательства по финансированию мероприятий перечня народных инициатив»……………………….14 стр.</w:t>
      </w:r>
    </w:p>
    <w:p w:rsidR="00AB739F" w:rsidRPr="006A46E1" w:rsidRDefault="00AB739F" w:rsidP="0013679F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6. Постановление № 90 от 22.04.2016 г. «Об утверждении тарифа на топливо печное бытовое (дрова)»…………………………………………………………………………..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sz w:val="24"/>
          <w:szCs w:val="24"/>
        </w:rPr>
        <w:t>15 стр.</w:t>
      </w:r>
    </w:p>
    <w:p w:rsidR="00CA380D" w:rsidRPr="006A46E1" w:rsidRDefault="00CA380D" w:rsidP="006A46E1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3868E7" w:rsidRDefault="003868E7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D0A9C" w:rsidRDefault="005D0A9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D0A9C" w:rsidRDefault="005D0A9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D0A9C" w:rsidRDefault="005D0A9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D0A9C" w:rsidRDefault="005D0A9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D0A9C" w:rsidRDefault="005D0A9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D0A9C" w:rsidRDefault="005D0A9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D0A9C" w:rsidRDefault="005D0A9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D0A9C" w:rsidRDefault="005D0A9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D0A9C" w:rsidRDefault="005D0A9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D0A9C" w:rsidRDefault="005D0A9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D0A9C" w:rsidRDefault="005D0A9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D0A9C" w:rsidRDefault="005D0A9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D0A9C" w:rsidRDefault="005D0A9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D0A9C" w:rsidRDefault="005D0A9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43D5C" w:rsidRDefault="00443D5C" w:rsidP="00443D5C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3679F" w:rsidRDefault="0013679F" w:rsidP="00443D5C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3679F" w:rsidRDefault="0013679F" w:rsidP="00443D5C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3679F" w:rsidRDefault="0013679F" w:rsidP="00443D5C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3679F" w:rsidRDefault="0013679F" w:rsidP="00443D5C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B739F" w:rsidRDefault="00AB739F" w:rsidP="00443D5C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3679F" w:rsidRPr="0013679F" w:rsidRDefault="0013679F" w:rsidP="00136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79F">
        <w:rPr>
          <w:rFonts w:ascii="Times New Roman" w:hAnsi="Times New Roman" w:cs="Times New Roman"/>
          <w:sz w:val="28"/>
          <w:szCs w:val="28"/>
        </w:rPr>
        <w:lastRenderedPageBreak/>
        <w:t>ИРКУТСКАЯ ОБЛАСТЬ</w:t>
      </w:r>
    </w:p>
    <w:p w:rsidR="0013679F" w:rsidRPr="0013679F" w:rsidRDefault="0013679F" w:rsidP="00136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79F">
        <w:rPr>
          <w:rFonts w:ascii="Times New Roman" w:hAnsi="Times New Roman" w:cs="Times New Roman"/>
          <w:sz w:val="28"/>
          <w:szCs w:val="28"/>
        </w:rPr>
        <w:t>ОСИНСКИЙ РАЙОН</w:t>
      </w:r>
    </w:p>
    <w:p w:rsidR="0013679F" w:rsidRPr="0013679F" w:rsidRDefault="0013679F" w:rsidP="00136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79F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13679F" w:rsidRPr="0013679F" w:rsidRDefault="0013679F" w:rsidP="00136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79F">
        <w:rPr>
          <w:rFonts w:ascii="Times New Roman" w:hAnsi="Times New Roman" w:cs="Times New Roman"/>
          <w:sz w:val="28"/>
          <w:szCs w:val="28"/>
        </w:rPr>
        <w:t>МУНИЦИПАЛЬНОГО ОБРАЗОВАНИЯ «МАЙСК»</w:t>
      </w:r>
    </w:p>
    <w:p w:rsidR="0013679F" w:rsidRPr="0013679F" w:rsidRDefault="0013679F" w:rsidP="00136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79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3679F" w:rsidRPr="0013679F" w:rsidRDefault="0013679F" w:rsidP="00136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79F" w:rsidRPr="0013679F" w:rsidRDefault="0013679F" w:rsidP="0013679F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79F">
        <w:rPr>
          <w:rFonts w:ascii="Times New Roman" w:hAnsi="Times New Roman" w:cs="Times New Roman"/>
          <w:sz w:val="28"/>
          <w:szCs w:val="28"/>
        </w:rPr>
        <w:t>от «01 » апреля  2016 г.  № 57                                                                 с. Майск</w:t>
      </w:r>
    </w:p>
    <w:p w:rsidR="0013679F" w:rsidRPr="0013679F" w:rsidRDefault="0013679F" w:rsidP="0013679F">
      <w:pPr>
        <w:shd w:val="clear" w:color="auto" w:fill="FFFFFF"/>
        <w:spacing w:after="0" w:line="240" w:lineRule="auto"/>
        <w:ind w:right="3955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3679F" w:rsidRPr="0013679F" w:rsidRDefault="0013679F" w:rsidP="00136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79F">
        <w:rPr>
          <w:rFonts w:ascii="Times New Roman" w:hAnsi="Times New Roman" w:cs="Times New Roman"/>
          <w:sz w:val="28"/>
          <w:szCs w:val="28"/>
        </w:rPr>
        <w:t>О плане мероприятий оргкомитета «Победа»,</w:t>
      </w:r>
    </w:p>
    <w:p w:rsidR="0013679F" w:rsidRPr="0013679F" w:rsidRDefault="0013679F" w:rsidP="00136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79F">
        <w:rPr>
          <w:rFonts w:ascii="Times New Roman" w:hAnsi="Times New Roman" w:cs="Times New Roman"/>
          <w:sz w:val="28"/>
          <w:szCs w:val="28"/>
        </w:rPr>
        <w:t>муниципального образования «Майск» по подготовке</w:t>
      </w:r>
    </w:p>
    <w:p w:rsidR="0013679F" w:rsidRPr="0013679F" w:rsidRDefault="0013679F" w:rsidP="00136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79F">
        <w:rPr>
          <w:rFonts w:ascii="Times New Roman" w:hAnsi="Times New Roman" w:cs="Times New Roman"/>
          <w:sz w:val="28"/>
          <w:szCs w:val="28"/>
        </w:rPr>
        <w:t>к празднованию 71-й годовщины Победы</w:t>
      </w:r>
    </w:p>
    <w:p w:rsidR="0013679F" w:rsidRPr="0013679F" w:rsidRDefault="0013679F" w:rsidP="00136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79F">
        <w:rPr>
          <w:rFonts w:ascii="Times New Roman" w:hAnsi="Times New Roman" w:cs="Times New Roman"/>
          <w:sz w:val="28"/>
          <w:szCs w:val="28"/>
        </w:rPr>
        <w:t>в Великой Отечественной войне 1941-1945гг.</w:t>
      </w:r>
    </w:p>
    <w:p w:rsidR="0013679F" w:rsidRPr="0013679F" w:rsidRDefault="0013679F" w:rsidP="00136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79F" w:rsidRPr="0013679F" w:rsidRDefault="0013679F" w:rsidP="001367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679F">
        <w:rPr>
          <w:rFonts w:ascii="Times New Roman" w:hAnsi="Times New Roman" w:cs="Times New Roman"/>
          <w:sz w:val="28"/>
          <w:szCs w:val="28"/>
        </w:rPr>
        <w:t xml:space="preserve">В целях обеспечения на территории администрации муниципального образования «Майск» успешной подготовки и проведения мероприятий к празднованию 71-й годовщины Победы в Великой Отечественной войне 1941-1945 </w:t>
      </w:r>
      <w:proofErr w:type="spellStart"/>
      <w:r w:rsidRPr="0013679F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13679F">
        <w:rPr>
          <w:rFonts w:ascii="Times New Roman" w:hAnsi="Times New Roman" w:cs="Times New Roman"/>
          <w:sz w:val="28"/>
          <w:szCs w:val="28"/>
        </w:rPr>
        <w:t xml:space="preserve">., в соответствии с постановлением мэра МО «Осинский район» от 04.02.2016г. №18 «О плане мероприятий, проводимых в </w:t>
      </w:r>
      <w:proofErr w:type="spellStart"/>
      <w:r w:rsidRPr="0013679F">
        <w:rPr>
          <w:rFonts w:ascii="Times New Roman" w:hAnsi="Times New Roman" w:cs="Times New Roman"/>
          <w:sz w:val="28"/>
          <w:szCs w:val="28"/>
        </w:rPr>
        <w:t>Осинском</w:t>
      </w:r>
      <w:proofErr w:type="spellEnd"/>
      <w:r w:rsidRPr="0013679F">
        <w:rPr>
          <w:rFonts w:ascii="Times New Roman" w:hAnsi="Times New Roman" w:cs="Times New Roman"/>
          <w:sz w:val="28"/>
          <w:szCs w:val="28"/>
        </w:rPr>
        <w:t xml:space="preserve"> районе в 2016 году в связи с днями воинской славы России, памятными датами России и работой</w:t>
      </w:r>
      <w:proofErr w:type="gramEnd"/>
      <w:r w:rsidRPr="0013679F">
        <w:rPr>
          <w:rFonts w:ascii="Times New Roman" w:hAnsi="Times New Roman" w:cs="Times New Roman"/>
          <w:sz w:val="28"/>
          <w:szCs w:val="28"/>
        </w:rPr>
        <w:t xml:space="preserve"> с ветеранами», руководствуясь статьей 32 Устава муниципального образования «Майск»</w:t>
      </w:r>
    </w:p>
    <w:p w:rsidR="0013679F" w:rsidRPr="0013679F" w:rsidRDefault="0013679F" w:rsidP="001367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679F" w:rsidRPr="0013679F" w:rsidRDefault="0013679F" w:rsidP="001367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679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3679F" w:rsidRPr="0013679F" w:rsidRDefault="0013679F" w:rsidP="001367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79F">
        <w:rPr>
          <w:rFonts w:ascii="Times New Roman" w:hAnsi="Times New Roman" w:cs="Times New Roman"/>
          <w:sz w:val="28"/>
          <w:szCs w:val="28"/>
        </w:rPr>
        <w:t xml:space="preserve"> 1. Утвердить состав постоянно действующего оргкомитета «Победа» муниципального образования «Майск» (Приложение №1).</w:t>
      </w:r>
    </w:p>
    <w:p w:rsidR="0013679F" w:rsidRPr="0013679F" w:rsidRDefault="0013679F" w:rsidP="001367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79F">
        <w:rPr>
          <w:rFonts w:ascii="Times New Roman" w:hAnsi="Times New Roman" w:cs="Times New Roman"/>
          <w:sz w:val="28"/>
          <w:szCs w:val="28"/>
        </w:rPr>
        <w:t>2. Утвердить план мероприятий оргкомитета по подготовке и проведению празднования 71-й годовщины Победы в Великой Отечественной войне 1941-1945гг. (Приложение №2).</w:t>
      </w:r>
    </w:p>
    <w:p w:rsidR="0013679F" w:rsidRPr="0013679F" w:rsidRDefault="0013679F" w:rsidP="0013679F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79F">
        <w:rPr>
          <w:rFonts w:ascii="Times New Roman" w:hAnsi="Times New Roman" w:cs="Times New Roman"/>
          <w:spacing w:val="2"/>
          <w:sz w:val="28"/>
          <w:szCs w:val="28"/>
        </w:rPr>
        <w:t>3</w:t>
      </w:r>
      <w:r w:rsidRPr="0013679F">
        <w:rPr>
          <w:rFonts w:ascii="Times New Roman" w:hAnsi="Times New Roman" w:cs="Times New Roman"/>
          <w:sz w:val="28"/>
          <w:szCs w:val="28"/>
        </w:rPr>
        <w:t>. Утвердить программу празднования Дня Победы 9 мая 2016г. на территории МО «Майск» (Приложение №3).</w:t>
      </w:r>
    </w:p>
    <w:p w:rsidR="0013679F" w:rsidRPr="0013679F" w:rsidRDefault="0013679F" w:rsidP="0013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79F">
        <w:rPr>
          <w:rFonts w:ascii="Times New Roman" w:hAnsi="Times New Roman" w:cs="Times New Roman"/>
          <w:sz w:val="28"/>
          <w:szCs w:val="28"/>
        </w:rPr>
        <w:t>4. Руководителям организаций, предприятий независимо от форм собственности:</w:t>
      </w:r>
    </w:p>
    <w:p w:rsidR="0013679F" w:rsidRPr="0013679F" w:rsidRDefault="0013679F" w:rsidP="0013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79F">
        <w:rPr>
          <w:rFonts w:ascii="Times New Roman" w:hAnsi="Times New Roman" w:cs="Times New Roman"/>
          <w:sz w:val="28"/>
          <w:szCs w:val="28"/>
        </w:rPr>
        <w:t xml:space="preserve"> 4.1. Администрация ходатайствует о выделении благотворительных денежных средств на подготовку и проведение Дня Победы.</w:t>
      </w:r>
    </w:p>
    <w:p w:rsidR="0013679F" w:rsidRPr="0013679F" w:rsidRDefault="0013679F" w:rsidP="001367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79F">
        <w:rPr>
          <w:rFonts w:ascii="Times New Roman" w:hAnsi="Times New Roman" w:cs="Times New Roman"/>
          <w:sz w:val="28"/>
          <w:szCs w:val="28"/>
        </w:rPr>
        <w:t>4.2. Принять активное участие в праздновании Дня Победы.</w:t>
      </w:r>
    </w:p>
    <w:p w:rsidR="0013679F" w:rsidRPr="0013679F" w:rsidRDefault="0013679F" w:rsidP="0013679F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79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367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3679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3679F" w:rsidRPr="0013679F" w:rsidRDefault="0013679F" w:rsidP="00136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79F" w:rsidRPr="0013679F" w:rsidRDefault="0013679F" w:rsidP="00136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79F" w:rsidRPr="0013679F" w:rsidRDefault="0013679F" w:rsidP="00136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79F" w:rsidRPr="0013679F" w:rsidRDefault="0013679F" w:rsidP="00136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79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13679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13679F" w:rsidRPr="0013679F" w:rsidRDefault="0013679F" w:rsidP="00136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79F">
        <w:rPr>
          <w:rFonts w:ascii="Times New Roman" w:hAnsi="Times New Roman" w:cs="Times New Roman"/>
          <w:sz w:val="28"/>
          <w:szCs w:val="28"/>
        </w:rPr>
        <w:t>образования «Майск»                                                    А.И.Серебренников</w:t>
      </w:r>
    </w:p>
    <w:p w:rsidR="0013679F" w:rsidRPr="0013679F" w:rsidRDefault="0013679F" w:rsidP="00136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79F" w:rsidRPr="0013679F" w:rsidRDefault="0013679F" w:rsidP="00136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79F" w:rsidRPr="0013679F" w:rsidRDefault="0013679F" w:rsidP="00136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79F" w:rsidRPr="0013679F" w:rsidRDefault="0013679F" w:rsidP="001367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67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13679F">
        <w:rPr>
          <w:rFonts w:ascii="Times New Roman" w:hAnsi="Times New Roman" w:cs="Times New Roman"/>
        </w:rPr>
        <w:t xml:space="preserve">Приложение №1 </w:t>
      </w:r>
    </w:p>
    <w:p w:rsidR="0013679F" w:rsidRPr="0013679F" w:rsidRDefault="0013679F" w:rsidP="0013679F">
      <w:pPr>
        <w:spacing w:after="0" w:line="240" w:lineRule="auto"/>
        <w:ind w:left="6237"/>
        <w:jc w:val="both"/>
        <w:rPr>
          <w:rFonts w:ascii="Times New Roman" w:hAnsi="Times New Roman" w:cs="Times New Roman"/>
        </w:rPr>
      </w:pPr>
      <w:r w:rsidRPr="0013679F">
        <w:rPr>
          <w:rFonts w:ascii="Times New Roman" w:hAnsi="Times New Roman" w:cs="Times New Roman"/>
        </w:rPr>
        <w:t xml:space="preserve"> к постановлению главы</w:t>
      </w:r>
    </w:p>
    <w:p w:rsidR="0013679F" w:rsidRPr="0013679F" w:rsidRDefault="0013679F" w:rsidP="0013679F">
      <w:pPr>
        <w:spacing w:after="0" w:line="240" w:lineRule="auto"/>
        <w:ind w:left="6237"/>
        <w:jc w:val="both"/>
        <w:rPr>
          <w:rFonts w:ascii="Times New Roman" w:hAnsi="Times New Roman" w:cs="Times New Roman"/>
        </w:rPr>
      </w:pPr>
      <w:r w:rsidRPr="0013679F">
        <w:rPr>
          <w:rFonts w:ascii="Times New Roman" w:hAnsi="Times New Roman" w:cs="Times New Roman"/>
        </w:rPr>
        <w:t xml:space="preserve"> администрации МО «Майск» </w:t>
      </w:r>
    </w:p>
    <w:p w:rsidR="0013679F" w:rsidRPr="0013679F" w:rsidRDefault="0013679F" w:rsidP="0013679F">
      <w:pPr>
        <w:spacing w:after="0" w:line="240" w:lineRule="auto"/>
        <w:ind w:left="6237"/>
        <w:jc w:val="both"/>
        <w:rPr>
          <w:rFonts w:ascii="Times New Roman" w:hAnsi="Times New Roman" w:cs="Times New Roman"/>
        </w:rPr>
      </w:pPr>
      <w:r w:rsidRPr="0013679F">
        <w:rPr>
          <w:rFonts w:ascii="Times New Roman" w:hAnsi="Times New Roman" w:cs="Times New Roman"/>
        </w:rPr>
        <w:t xml:space="preserve"> от 01.04.2016г. № 57</w:t>
      </w:r>
    </w:p>
    <w:p w:rsidR="0013679F" w:rsidRPr="0013679F" w:rsidRDefault="0013679F" w:rsidP="0013679F">
      <w:pPr>
        <w:spacing w:after="0" w:line="240" w:lineRule="auto"/>
        <w:ind w:left="6237"/>
        <w:jc w:val="both"/>
        <w:rPr>
          <w:rFonts w:ascii="Times New Roman" w:hAnsi="Times New Roman" w:cs="Times New Roman"/>
        </w:rPr>
      </w:pPr>
    </w:p>
    <w:p w:rsidR="0013679F" w:rsidRPr="0013679F" w:rsidRDefault="0013679F" w:rsidP="00136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79F" w:rsidRPr="0013679F" w:rsidRDefault="0013679F" w:rsidP="00136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79F">
        <w:rPr>
          <w:rFonts w:ascii="Times New Roman" w:hAnsi="Times New Roman" w:cs="Times New Roman"/>
          <w:sz w:val="28"/>
          <w:szCs w:val="28"/>
        </w:rPr>
        <w:t>ОРГКОМИТЕТ «ПОБЕДА»</w:t>
      </w:r>
    </w:p>
    <w:p w:rsidR="0013679F" w:rsidRPr="0013679F" w:rsidRDefault="0013679F" w:rsidP="00136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79F">
        <w:rPr>
          <w:rFonts w:ascii="Times New Roman" w:hAnsi="Times New Roman" w:cs="Times New Roman"/>
          <w:sz w:val="28"/>
          <w:szCs w:val="28"/>
        </w:rPr>
        <w:t>по празднованию 71-й годовщины Победы в Великой Отечественной войне 1941-1945 гг.</w:t>
      </w:r>
    </w:p>
    <w:p w:rsidR="0013679F" w:rsidRPr="0013679F" w:rsidRDefault="0013679F" w:rsidP="00136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79F" w:rsidRPr="0013679F" w:rsidRDefault="0013679F" w:rsidP="0013679F">
      <w:pPr>
        <w:spacing w:after="0"/>
        <w:ind w:left="1701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13679F">
        <w:rPr>
          <w:rFonts w:ascii="Times New Roman" w:hAnsi="Times New Roman" w:cs="Times New Roman"/>
          <w:sz w:val="28"/>
          <w:szCs w:val="28"/>
        </w:rPr>
        <w:t>Серебренников А.И – Председатель оргкомитета,  глава муниципального образования «Майск»</w:t>
      </w:r>
    </w:p>
    <w:p w:rsidR="0013679F" w:rsidRPr="0013679F" w:rsidRDefault="0013679F" w:rsidP="0013679F">
      <w:pPr>
        <w:spacing w:after="0"/>
        <w:ind w:left="1701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13679F">
        <w:rPr>
          <w:rFonts w:ascii="Times New Roman" w:hAnsi="Times New Roman" w:cs="Times New Roman"/>
          <w:sz w:val="28"/>
          <w:szCs w:val="28"/>
        </w:rPr>
        <w:t>Егорова А.А. –  зам. председателя оргкомитета,  начальник отдела по социальным вопросам администрации МО «Майск»</w:t>
      </w:r>
    </w:p>
    <w:p w:rsidR="0013679F" w:rsidRPr="0013679F" w:rsidRDefault="0013679F" w:rsidP="0013679F">
      <w:pPr>
        <w:spacing w:after="0"/>
        <w:ind w:left="1701" w:hanging="1134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3679F">
        <w:rPr>
          <w:rFonts w:ascii="Times New Roman" w:hAnsi="Times New Roman" w:cs="Times New Roman"/>
          <w:sz w:val="28"/>
          <w:szCs w:val="28"/>
        </w:rPr>
        <w:t>Тюрнева</w:t>
      </w:r>
      <w:proofErr w:type="spellEnd"/>
      <w:r w:rsidRPr="0013679F">
        <w:rPr>
          <w:rFonts w:ascii="Times New Roman" w:hAnsi="Times New Roman" w:cs="Times New Roman"/>
          <w:sz w:val="28"/>
          <w:szCs w:val="28"/>
        </w:rPr>
        <w:t xml:space="preserve"> И.В. -  секретарь оргкомитета, системный администратор.</w:t>
      </w:r>
    </w:p>
    <w:p w:rsidR="0013679F" w:rsidRPr="0013679F" w:rsidRDefault="0013679F" w:rsidP="0013679F">
      <w:pPr>
        <w:spacing w:after="0"/>
        <w:ind w:left="1701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13679F">
        <w:rPr>
          <w:rFonts w:ascii="Times New Roman" w:hAnsi="Times New Roman" w:cs="Times New Roman"/>
          <w:sz w:val="28"/>
          <w:szCs w:val="28"/>
        </w:rPr>
        <w:t>Члены оргкомитета:</w:t>
      </w:r>
    </w:p>
    <w:p w:rsidR="0013679F" w:rsidRPr="0013679F" w:rsidRDefault="0013679F" w:rsidP="0013679F">
      <w:pPr>
        <w:spacing w:after="0"/>
        <w:ind w:left="1701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13679F">
        <w:rPr>
          <w:rFonts w:ascii="Times New Roman" w:hAnsi="Times New Roman" w:cs="Times New Roman"/>
          <w:sz w:val="28"/>
          <w:szCs w:val="28"/>
        </w:rPr>
        <w:t>Брянцева Н.И. – начальник финансового отдела</w:t>
      </w:r>
    </w:p>
    <w:p w:rsidR="0013679F" w:rsidRPr="0013679F" w:rsidRDefault="0013679F" w:rsidP="0013679F">
      <w:pPr>
        <w:spacing w:after="0"/>
        <w:ind w:left="1701" w:hanging="1134"/>
        <w:rPr>
          <w:rFonts w:ascii="Times New Roman" w:hAnsi="Times New Roman" w:cs="Times New Roman"/>
          <w:sz w:val="28"/>
          <w:szCs w:val="28"/>
        </w:rPr>
      </w:pPr>
      <w:r w:rsidRPr="0013679F">
        <w:rPr>
          <w:rFonts w:ascii="Times New Roman" w:hAnsi="Times New Roman" w:cs="Times New Roman"/>
          <w:sz w:val="28"/>
          <w:szCs w:val="28"/>
        </w:rPr>
        <w:t>Брянцев О.И. – заместитель председателя  Думы МО «Майск»</w:t>
      </w:r>
    </w:p>
    <w:p w:rsidR="0013679F" w:rsidRPr="0013679F" w:rsidRDefault="0013679F" w:rsidP="0013679F">
      <w:pPr>
        <w:spacing w:after="0"/>
        <w:ind w:left="1701" w:hanging="1134"/>
        <w:rPr>
          <w:rFonts w:ascii="Times New Roman" w:hAnsi="Times New Roman" w:cs="Times New Roman"/>
          <w:sz w:val="28"/>
          <w:szCs w:val="28"/>
        </w:rPr>
      </w:pPr>
      <w:r w:rsidRPr="0013679F">
        <w:rPr>
          <w:rFonts w:ascii="Times New Roman" w:hAnsi="Times New Roman" w:cs="Times New Roman"/>
          <w:sz w:val="28"/>
          <w:szCs w:val="28"/>
        </w:rPr>
        <w:t>Бутаков А.П. – председатель Совета ветеранов</w:t>
      </w:r>
    </w:p>
    <w:p w:rsidR="0013679F" w:rsidRPr="0013679F" w:rsidRDefault="0013679F" w:rsidP="0013679F">
      <w:pPr>
        <w:spacing w:after="0"/>
        <w:ind w:left="1701" w:hanging="1134"/>
        <w:rPr>
          <w:rFonts w:ascii="Times New Roman" w:hAnsi="Times New Roman" w:cs="Times New Roman"/>
          <w:sz w:val="28"/>
          <w:szCs w:val="28"/>
        </w:rPr>
      </w:pPr>
      <w:r w:rsidRPr="0013679F">
        <w:rPr>
          <w:rFonts w:ascii="Times New Roman" w:hAnsi="Times New Roman" w:cs="Times New Roman"/>
          <w:sz w:val="28"/>
          <w:szCs w:val="28"/>
        </w:rPr>
        <w:t>Крюкова И.И. – ведущий специалист по ЖКХ  МО «Майск»</w:t>
      </w:r>
    </w:p>
    <w:p w:rsidR="0013679F" w:rsidRPr="0013679F" w:rsidRDefault="0013679F" w:rsidP="0013679F">
      <w:pPr>
        <w:spacing w:after="0"/>
        <w:ind w:left="1701" w:hanging="1134"/>
        <w:rPr>
          <w:rFonts w:ascii="Times New Roman" w:hAnsi="Times New Roman" w:cs="Times New Roman"/>
          <w:sz w:val="28"/>
          <w:szCs w:val="28"/>
        </w:rPr>
      </w:pPr>
      <w:r w:rsidRPr="0013679F">
        <w:rPr>
          <w:rFonts w:ascii="Times New Roman" w:hAnsi="Times New Roman" w:cs="Times New Roman"/>
          <w:sz w:val="28"/>
          <w:szCs w:val="28"/>
        </w:rPr>
        <w:t>Серебренникова Е.А. – директор МБУК «Майский КДЦ»</w:t>
      </w:r>
    </w:p>
    <w:p w:rsidR="0013679F" w:rsidRPr="0013679F" w:rsidRDefault="0013679F" w:rsidP="0013679F">
      <w:pPr>
        <w:spacing w:after="0"/>
        <w:ind w:left="1701" w:hanging="1134"/>
        <w:rPr>
          <w:rFonts w:ascii="Times New Roman" w:hAnsi="Times New Roman" w:cs="Times New Roman"/>
          <w:sz w:val="28"/>
          <w:szCs w:val="28"/>
        </w:rPr>
      </w:pPr>
      <w:r w:rsidRPr="0013679F">
        <w:rPr>
          <w:rFonts w:ascii="Times New Roman" w:hAnsi="Times New Roman" w:cs="Times New Roman"/>
          <w:sz w:val="28"/>
          <w:szCs w:val="28"/>
        </w:rPr>
        <w:t>Белозерцева Г.П. – заведующая Майской сельской библиотекой</w:t>
      </w:r>
    </w:p>
    <w:p w:rsidR="0013679F" w:rsidRPr="0013679F" w:rsidRDefault="0013679F" w:rsidP="0013679F">
      <w:pPr>
        <w:spacing w:after="0"/>
        <w:ind w:left="1701" w:hanging="1134"/>
        <w:rPr>
          <w:rFonts w:ascii="Times New Roman" w:hAnsi="Times New Roman" w:cs="Times New Roman"/>
          <w:sz w:val="28"/>
          <w:szCs w:val="28"/>
        </w:rPr>
      </w:pPr>
      <w:r w:rsidRPr="0013679F">
        <w:rPr>
          <w:rFonts w:ascii="Times New Roman" w:hAnsi="Times New Roman" w:cs="Times New Roman"/>
          <w:sz w:val="28"/>
          <w:szCs w:val="28"/>
        </w:rPr>
        <w:t xml:space="preserve">Ананьина Н.А. – заведующая </w:t>
      </w:r>
      <w:proofErr w:type="spellStart"/>
      <w:r w:rsidRPr="0013679F">
        <w:rPr>
          <w:rFonts w:ascii="Times New Roman" w:hAnsi="Times New Roman" w:cs="Times New Roman"/>
          <w:sz w:val="28"/>
          <w:szCs w:val="28"/>
        </w:rPr>
        <w:t>Абрамовским</w:t>
      </w:r>
      <w:proofErr w:type="spellEnd"/>
      <w:r w:rsidRPr="0013679F">
        <w:rPr>
          <w:rFonts w:ascii="Times New Roman" w:hAnsi="Times New Roman" w:cs="Times New Roman"/>
          <w:sz w:val="28"/>
          <w:szCs w:val="28"/>
        </w:rPr>
        <w:t xml:space="preserve"> сельским клубом</w:t>
      </w:r>
    </w:p>
    <w:p w:rsidR="0013679F" w:rsidRPr="0013679F" w:rsidRDefault="0013679F" w:rsidP="0013679F">
      <w:pPr>
        <w:spacing w:after="0"/>
        <w:ind w:left="1701" w:hanging="1134"/>
        <w:rPr>
          <w:rFonts w:ascii="Times New Roman" w:hAnsi="Times New Roman" w:cs="Times New Roman"/>
          <w:sz w:val="28"/>
          <w:szCs w:val="28"/>
        </w:rPr>
      </w:pPr>
      <w:proofErr w:type="spellStart"/>
      <w:r w:rsidRPr="0013679F">
        <w:rPr>
          <w:rFonts w:ascii="Times New Roman" w:hAnsi="Times New Roman" w:cs="Times New Roman"/>
          <w:sz w:val="28"/>
          <w:szCs w:val="28"/>
        </w:rPr>
        <w:t>Подымахин</w:t>
      </w:r>
      <w:proofErr w:type="spellEnd"/>
      <w:r w:rsidRPr="0013679F">
        <w:rPr>
          <w:rFonts w:ascii="Times New Roman" w:hAnsi="Times New Roman" w:cs="Times New Roman"/>
          <w:sz w:val="28"/>
          <w:szCs w:val="28"/>
        </w:rPr>
        <w:t xml:space="preserve"> В.В. – руководитель коллектива «Майское Эхо»</w:t>
      </w:r>
    </w:p>
    <w:p w:rsidR="0013679F" w:rsidRPr="0013679F" w:rsidRDefault="0013679F" w:rsidP="0013679F">
      <w:pPr>
        <w:spacing w:after="0"/>
        <w:ind w:left="1701" w:hanging="1134"/>
        <w:rPr>
          <w:rFonts w:ascii="Times New Roman" w:hAnsi="Times New Roman" w:cs="Times New Roman"/>
          <w:sz w:val="28"/>
          <w:szCs w:val="28"/>
        </w:rPr>
      </w:pPr>
      <w:r w:rsidRPr="0013679F">
        <w:rPr>
          <w:rFonts w:ascii="Times New Roman" w:hAnsi="Times New Roman" w:cs="Times New Roman"/>
          <w:sz w:val="28"/>
          <w:szCs w:val="28"/>
        </w:rPr>
        <w:t>Федорова У.С. – директор МБОУ «Майская СОШ»</w:t>
      </w:r>
    </w:p>
    <w:p w:rsidR="0013679F" w:rsidRPr="0013679F" w:rsidRDefault="0013679F" w:rsidP="0013679F">
      <w:pPr>
        <w:spacing w:after="0"/>
        <w:ind w:left="1701" w:hanging="1134"/>
        <w:rPr>
          <w:rFonts w:ascii="Times New Roman" w:hAnsi="Times New Roman" w:cs="Times New Roman"/>
          <w:sz w:val="28"/>
          <w:szCs w:val="28"/>
        </w:rPr>
      </w:pPr>
      <w:r w:rsidRPr="0013679F">
        <w:rPr>
          <w:rFonts w:ascii="Times New Roman" w:hAnsi="Times New Roman" w:cs="Times New Roman"/>
          <w:sz w:val="28"/>
          <w:szCs w:val="28"/>
        </w:rPr>
        <w:t>Москвитина Т.И. – директор  МБОУ «</w:t>
      </w:r>
      <w:proofErr w:type="spellStart"/>
      <w:r w:rsidRPr="0013679F">
        <w:rPr>
          <w:rFonts w:ascii="Times New Roman" w:hAnsi="Times New Roman" w:cs="Times New Roman"/>
          <w:sz w:val="28"/>
          <w:szCs w:val="28"/>
        </w:rPr>
        <w:t>Абрамовская</w:t>
      </w:r>
      <w:proofErr w:type="spellEnd"/>
      <w:r w:rsidRPr="0013679F">
        <w:rPr>
          <w:rFonts w:ascii="Times New Roman" w:hAnsi="Times New Roman" w:cs="Times New Roman"/>
          <w:sz w:val="28"/>
          <w:szCs w:val="28"/>
        </w:rPr>
        <w:t xml:space="preserve"> НОШ – детский сад»</w:t>
      </w:r>
    </w:p>
    <w:p w:rsidR="0013679F" w:rsidRPr="0013679F" w:rsidRDefault="0013679F" w:rsidP="0013679F">
      <w:pPr>
        <w:spacing w:after="0"/>
        <w:ind w:left="1701" w:hanging="1134"/>
        <w:rPr>
          <w:rFonts w:ascii="Times New Roman" w:hAnsi="Times New Roman" w:cs="Times New Roman"/>
          <w:sz w:val="28"/>
          <w:szCs w:val="28"/>
        </w:rPr>
      </w:pPr>
      <w:r w:rsidRPr="0013679F">
        <w:rPr>
          <w:rFonts w:ascii="Times New Roman" w:hAnsi="Times New Roman" w:cs="Times New Roman"/>
          <w:sz w:val="28"/>
          <w:szCs w:val="28"/>
        </w:rPr>
        <w:t>Савельева Н.П. – заведующая  МБДОУ «Майский детский сад»</w:t>
      </w:r>
    </w:p>
    <w:p w:rsidR="0013679F" w:rsidRPr="0013679F" w:rsidRDefault="0013679F" w:rsidP="0013679F">
      <w:pPr>
        <w:spacing w:after="0"/>
        <w:ind w:left="1701" w:hanging="1134"/>
        <w:rPr>
          <w:rFonts w:ascii="Times New Roman" w:hAnsi="Times New Roman" w:cs="Times New Roman"/>
          <w:sz w:val="28"/>
          <w:szCs w:val="28"/>
        </w:rPr>
      </w:pPr>
      <w:r w:rsidRPr="0013679F">
        <w:rPr>
          <w:rFonts w:ascii="Times New Roman" w:hAnsi="Times New Roman" w:cs="Times New Roman"/>
          <w:sz w:val="28"/>
          <w:szCs w:val="28"/>
        </w:rPr>
        <w:t xml:space="preserve">Москвитин А.С. – участковый уполномоченный полиции отдела полиции (дислокация </w:t>
      </w:r>
      <w:proofErr w:type="spellStart"/>
      <w:r w:rsidRPr="0013679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13679F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13679F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13679F">
        <w:rPr>
          <w:rFonts w:ascii="Times New Roman" w:hAnsi="Times New Roman" w:cs="Times New Roman"/>
          <w:sz w:val="28"/>
          <w:szCs w:val="28"/>
        </w:rPr>
        <w:t>) МО МВД России «</w:t>
      </w:r>
      <w:proofErr w:type="spellStart"/>
      <w:r w:rsidRPr="0013679F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13679F">
        <w:rPr>
          <w:rFonts w:ascii="Times New Roman" w:hAnsi="Times New Roman" w:cs="Times New Roman"/>
          <w:sz w:val="28"/>
          <w:szCs w:val="28"/>
        </w:rPr>
        <w:t>»</w:t>
      </w:r>
    </w:p>
    <w:p w:rsidR="0013679F" w:rsidRPr="0013679F" w:rsidRDefault="0013679F" w:rsidP="0013679F">
      <w:pPr>
        <w:spacing w:after="0"/>
        <w:ind w:left="1701" w:hanging="1134"/>
        <w:rPr>
          <w:rFonts w:ascii="Times New Roman" w:hAnsi="Times New Roman" w:cs="Times New Roman"/>
          <w:sz w:val="28"/>
          <w:szCs w:val="28"/>
        </w:rPr>
      </w:pPr>
      <w:proofErr w:type="spellStart"/>
      <w:r w:rsidRPr="0013679F">
        <w:rPr>
          <w:rFonts w:ascii="Times New Roman" w:hAnsi="Times New Roman" w:cs="Times New Roman"/>
          <w:sz w:val="28"/>
          <w:szCs w:val="28"/>
        </w:rPr>
        <w:t>Самбурова</w:t>
      </w:r>
      <w:proofErr w:type="spellEnd"/>
      <w:r w:rsidRPr="0013679F">
        <w:rPr>
          <w:rFonts w:ascii="Times New Roman" w:hAnsi="Times New Roman" w:cs="Times New Roman"/>
          <w:sz w:val="28"/>
          <w:szCs w:val="28"/>
        </w:rPr>
        <w:t xml:space="preserve"> Л.Р. – фельдшер  </w:t>
      </w:r>
      <w:proofErr w:type="gramStart"/>
      <w:r w:rsidRPr="0013679F">
        <w:rPr>
          <w:rFonts w:ascii="Times New Roman" w:hAnsi="Times New Roman" w:cs="Times New Roman"/>
          <w:sz w:val="28"/>
          <w:szCs w:val="28"/>
        </w:rPr>
        <w:t>Майского</w:t>
      </w:r>
      <w:proofErr w:type="gramEnd"/>
      <w:r w:rsidRPr="0013679F">
        <w:rPr>
          <w:rFonts w:ascii="Times New Roman" w:hAnsi="Times New Roman" w:cs="Times New Roman"/>
          <w:sz w:val="28"/>
          <w:szCs w:val="28"/>
        </w:rPr>
        <w:t xml:space="preserve"> ФАП</w:t>
      </w:r>
    </w:p>
    <w:p w:rsidR="0013679F" w:rsidRPr="0013679F" w:rsidRDefault="0013679F" w:rsidP="0013679F">
      <w:pPr>
        <w:ind w:left="709"/>
        <w:jc w:val="both"/>
        <w:rPr>
          <w:sz w:val="28"/>
          <w:szCs w:val="28"/>
        </w:rPr>
      </w:pPr>
    </w:p>
    <w:p w:rsidR="0013679F" w:rsidRPr="0013679F" w:rsidRDefault="0013679F" w:rsidP="0013679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3679F" w:rsidRPr="0013679F" w:rsidRDefault="0013679F" w:rsidP="0013679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3679F" w:rsidRPr="0013679F" w:rsidRDefault="0013679F" w:rsidP="00136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79F" w:rsidRPr="0013679F" w:rsidRDefault="0013679F" w:rsidP="00136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79F" w:rsidRPr="0013679F" w:rsidRDefault="0013679F" w:rsidP="00136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79F" w:rsidRPr="0013679F" w:rsidRDefault="0013679F" w:rsidP="00136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79F" w:rsidRPr="0013679F" w:rsidRDefault="0013679F" w:rsidP="00136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79F" w:rsidRPr="0013679F" w:rsidRDefault="0013679F" w:rsidP="00136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79F" w:rsidRPr="0013679F" w:rsidRDefault="0013679F" w:rsidP="00136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79F" w:rsidRPr="0013679F" w:rsidRDefault="0013679F" w:rsidP="00136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79F" w:rsidRPr="0013679F" w:rsidRDefault="0013679F" w:rsidP="00136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79F" w:rsidRPr="0013679F" w:rsidRDefault="0013679F" w:rsidP="00136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79F" w:rsidRPr="0013679F" w:rsidRDefault="0013679F" w:rsidP="0013679F">
      <w:pPr>
        <w:spacing w:after="0" w:line="240" w:lineRule="auto"/>
        <w:ind w:firstLine="6237"/>
        <w:jc w:val="both"/>
        <w:rPr>
          <w:rFonts w:ascii="Times New Roman" w:hAnsi="Times New Roman" w:cs="Times New Roman"/>
        </w:rPr>
      </w:pPr>
      <w:r w:rsidRPr="0013679F">
        <w:rPr>
          <w:rFonts w:ascii="Times New Roman" w:hAnsi="Times New Roman" w:cs="Times New Roman"/>
        </w:rPr>
        <w:lastRenderedPageBreak/>
        <w:t xml:space="preserve"> Приложение №2 </w:t>
      </w:r>
    </w:p>
    <w:p w:rsidR="0013679F" w:rsidRPr="0013679F" w:rsidRDefault="0013679F" w:rsidP="0013679F">
      <w:pPr>
        <w:spacing w:after="0" w:line="240" w:lineRule="auto"/>
        <w:ind w:left="6237"/>
        <w:jc w:val="both"/>
        <w:rPr>
          <w:rFonts w:ascii="Times New Roman" w:hAnsi="Times New Roman" w:cs="Times New Roman"/>
        </w:rPr>
      </w:pPr>
      <w:r w:rsidRPr="0013679F">
        <w:rPr>
          <w:rFonts w:ascii="Times New Roman" w:hAnsi="Times New Roman" w:cs="Times New Roman"/>
        </w:rPr>
        <w:t xml:space="preserve"> к постановлению </w:t>
      </w:r>
    </w:p>
    <w:p w:rsidR="0013679F" w:rsidRPr="0013679F" w:rsidRDefault="0013679F" w:rsidP="0013679F">
      <w:pPr>
        <w:spacing w:after="0" w:line="240" w:lineRule="auto"/>
        <w:ind w:left="6237"/>
        <w:jc w:val="both"/>
        <w:rPr>
          <w:rFonts w:ascii="Times New Roman" w:hAnsi="Times New Roman" w:cs="Times New Roman"/>
        </w:rPr>
      </w:pPr>
      <w:r w:rsidRPr="0013679F">
        <w:rPr>
          <w:rFonts w:ascii="Times New Roman" w:hAnsi="Times New Roman" w:cs="Times New Roman"/>
        </w:rPr>
        <w:t xml:space="preserve"> администрации МО «Майск» </w:t>
      </w:r>
    </w:p>
    <w:p w:rsidR="0013679F" w:rsidRPr="0013679F" w:rsidRDefault="0013679F" w:rsidP="0013679F">
      <w:pPr>
        <w:spacing w:after="0" w:line="240" w:lineRule="auto"/>
        <w:ind w:left="6237"/>
        <w:jc w:val="both"/>
        <w:rPr>
          <w:rFonts w:ascii="Times New Roman" w:hAnsi="Times New Roman" w:cs="Times New Roman"/>
        </w:rPr>
      </w:pPr>
      <w:r w:rsidRPr="0013679F">
        <w:rPr>
          <w:rFonts w:ascii="Times New Roman" w:hAnsi="Times New Roman" w:cs="Times New Roman"/>
        </w:rPr>
        <w:t xml:space="preserve"> от 01.04.2016г. № 57</w:t>
      </w:r>
    </w:p>
    <w:p w:rsidR="0013679F" w:rsidRPr="0013679F" w:rsidRDefault="0013679F" w:rsidP="00136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79F" w:rsidRPr="0013679F" w:rsidRDefault="0013679F" w:rsidP="00136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79F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13679F" w:rsidRPr="0013679F" w:rsidRDefault="0013679F" w:rsidP="00136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79F">
        <w:rPr>
          <w:rFonts w:ascii="Times New Roman" w:hAnsi="Times New Roman" w:cs="Times New Roman"/>
          <w:sz w:val="28"/>
          <w:szCs w:val="28"/>
        </w:rPr>
        <w:t>По подготовке  празднования 71-й годовщины Победы в Великой Отечественной войне 1941-1945 гг.</w:t>
      </w:r>
    </w:p>
    <w:p w:rsidR="0013679F" w:rsidRPr="0013679F" w:rsidRDefault="0013679F" w:rsidP="00136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70"/>
        <w:tblW w:w="9640" w:type="dxa"/>
        <w:tblInd w:w="-34" w:type="dxa"/>
        <w:tblLook w:val="04A0" w:firstRow="1" w:lastRow="0" w:firstColumn="1" w:lastColumn="0" w:noHBand="0" w:noVBand="1"/>
      </w:tblPr>
      <w:tblGrid>
        <w:gridCol w:w="576"/>
        <w:gridCol w:w="5344"/>
        <w:gridCol w:w="1328"/>
        <w:gridCol w:w="2392"/>
      </w:tblGrid>
      <w:tr w:rsidR="0013679F" w:rsidRPr="0013679F" w:rsidTr="0013679F">
        <w:tc>
          <w:tcPr>
            <w:tcW w:w="576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</w:rPr>
            </w:pPr>
            <w:r w:rsidRPr="0013679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344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</w:rPr>
            </w:pPr>
            <w:r w:rsidRPr="0013679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328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</w:rPr>
            </w:pPr>
            <w:r w:rsidRPr="0013679F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392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</w:rPr>
            </w:pPr>
            <w:r w:rsidRPr="0013679F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13679F" w:rsidRPr="0013679F" w:rsidTr="0013679F">
        <w:tc>
          <w:tcPr>
            <w:tcW w:w="576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44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 материала для внесения в Книгу «Почета и памяти» МО «Майск» </w:t>
            </w:r>
          </w:p>
        </w:tc>
        <w:tc>
          <w:tcPr>
            <w:tcW w:w="1328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9F" w:rsidRPr="0013679F" w:rsidTr="0013679F">
        <w:tc>
          <w:tcPr>
            <w:tcW w:w="576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44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Уточнение базы данных земляков, призванных в годы ВОВ 1941-1945гг.</w:t>
            </w:r>
          </w:p>
        </w:tc>
        <w:tc>
          <w:tcPr>
            <w:tcW w:w="1328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2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Майский КДЦ,</w:t>
            </w:r>
          </w:p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</w:tr>
      <w:tr w:rsidR="0013679F" w:rsidRPr="0013679F" w:rsidTr="0013679F">
        <w:tc>
          <w:tcPr>
            <w:tcW w:w="576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344" w:type="dxa"/>
          </w:tcPr>
          <w:p w:rsidR="0013679F" w:rsidRPr="0013679F" w:rsidRDefault="0013679F" w:rsidP="0013679F"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Уточнение базы данных  воинов – земляков, павших в годы ВОВ 1941-1945гг.</w:t>
            </w:r>
          </w:p>
        </w:tc>
        <w:tc>
          <w:tcPr>
            <w:tcW w:w="1328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2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Майский КДЦ,</w:t>
            </w:r>
          </w:p>
          <w:p w:rsidR="0013679F" w:rsidRPr="0013679F" w:rsidRDefault="0013679F" w:rsidP="0013679F">
            <w:pPr>
              <w:rPr>
                <w:rFonts w:ascii="Times New Roman" w:hAnsi="Times New Roman" w:cs="Times New Roman"/>
              </w:rPr>
            </w:pPr>
            <w:r w:rsidRPr="0013679F">
              <w:rPr>
                <w:rFonts w:ascii="Times New Roman" w:hAnsi="Times New Roman" w:cs="Times New Roman"/>
              </w:rPr>
              <w:t>Совет ветеранов</w:t>
            </w:r>
          </w:p>
        </w:tc>
      </w:tr>
      <w:tr w:rsidR="0013679F" w:rsidRPr="0013679F" w:rsidTr="0013679F">
        <w:tc>
          <w:tcPr>
            <w:tcW w:w="576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344" w:type="dxa"/>
          </w:tcPr>
          <w:p w:rsidR="0013679F" w:rsidRPr="0013679F" w:rsidRDefault="0013679F" w:rsidP="0013679F"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Уточнение базы данных  участников ВОВ умерших после окончания ВОВ 1941-1945гг.</w:t>
            </w:r>
          </w:p>
        </w:tc>
        <w:tc>
          <w:tcPr>
            <w:tcW w:w="1328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2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Майский КДЦ,</w:t>
            </w:r>
          </w:p>
          <w:p w:rsidR="0013679F" w:rsidRPr="0013679F" w:rsidRDefault="0013679F" w:rsidP="0013679F">
            <w:pPr>
              <w:rPr>
                <w:rFonts w:ascii="Times New Roman" w:hAnsi="Times New Roman" w:cs="Times New Roman"/>
              </w:rPr>
            </w:pPr>
            <w:r w:rsidRPr="0013679F">
              <w:rPr>
                <w:rFonts w:ascii="Times New Roman" w:hAnsi="Times New Roman" w:cs="Times New Roman"/>
              </w:rPr>
              <w:t>Совет ветеранов</w:t>
            </w:r>
          </w:p>
        </w:tc>
      </w:tr>
      <w:tr w:rsidR="0013679F" w:rsidRPr="0013679F" w:rsidTr="0013679F">
        <w:tc>
          <w:tcPr>
            <w:tcW w:w="576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344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ю о боевом пути и судьбе  каждого участника ВОВ, тружениках тыла. </w:t>
            </w:r>
          </w:p>
        </w:tc>
        <w:tc>
          <w:tcPr>
            <w:tcW w:w="1328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2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Майская школа,</w:t>
            </w:r>
          </w:p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Майская библиотека</w:t>
            </w:r>
          </w:p>
        </w:tc>
      </w:tr>
      <w:tr w:rsidR="0013679F" w:rsidRPr="0013679F" w:rsidTr="0013679F">
        <w:tc>
          <w:tcPr>
            <w:tcW w:w="576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344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Поисковая работа с использованием сайтов, «Память Народа», «Подвиг народа» и др., о судьбе и подвигах наших воинов земляков в годы ВОВ 1941-1945гг.</w:t>
            </w:r>
          </w:p>
        </w:tc>
        <w:tc>
          <w:tcPr>
            <w:tcW w:w="1328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2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 xml:space="preserve">Майская школа, Майская библиотека </w:t>
            </w:r>
          </w:p>
        </w:tc>
      </w:tr>
      <w:tr w:rsidR="0013679F" w:rsidRPr="0013679F" w:rsidTr="0013679F">
        <w:tc>
          <w:tcPr>
            <w:tcW w:w="576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344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Сбор и изготовление отсутствующих фотографий земляков «Бессмертного полка»</w:t>
            </w:r>
          </w:p>
        </w:tc>
        <w:tc>
          <w:tcPr>
            <w:tcW w:w="1328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2" w:type="dxa"/>
          </w:tcPr>
          <w:p w:rsidR="0013679F" w:rsidRPr="0013679F" w:rsidRDefault="0013679F" w:rsidP="0013679F">
            <w:pPr>
              <w:ind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 xml:space="preserve">Майская школа, Майская библиотека </w:t>
            </w:r>
          </w:p>
        </w:tc>
      </w:tr>
      <w:tr w:rsidR="0013679F" w:rsidRPr="0013679F" w:rsidTr="0013679F">
        <w:tc>
          <w:tcPr>
            <w:tcW w:w="576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344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Уточнение и пополнение электронной версии Книги «Почета и Памяти» МО «Майск»</w:t>
            </w:r>
          </w:p>
        </w:tc>
        <w:tc>
          <w:tcPr>
            <w:tcW w:w="1328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2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Майский КДЦ,</w:t>
            </w:r>
          </w:p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</w:tr>
      <w:tr w:rsidR="0013679F" w:rsidRPr="0013679F" w:rsidTr="0013679F">
        <w:tc>
          <w:tcPr>
            <w:tcW w:w="576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344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Информация о ветеранах в Осинский историко-краеведческий музей</w:t>
            </w:r>
          </w:p>
        </w:tc>
        <w:tc>
          <w:tcPr>
            <w:tcW w:w="1328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15.04.2016</w:t>
            </w:r>
          </w:p>
        </w:tc>
        <w:tc>
          <w:tcPr>
            <w:tcW w:w="2392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Майский КДЦ,</w:t>
            </w:r>
          </w:p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</w:tr>
      <w:tr w:rsidR="0013679F" w:rsidRPr="0013679F" w:rsidTr="0013679F">
        <w:tc>
          <w:tcPr>
            <w:tcW w:w="576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344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условий жизни вдов участников ВОВ, тружеников тыла, детей войны.</w:t>
            </w:r>
          </w:p>
        </w:tc>
        <w:tc>
          <w:tcPr>
            <w:tcW w:w="1328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9F" w:rsidRPr="0013679F" w:rsidTr="0013679F">
        <w:tc>
          <w:tcPr>
            <w:tcW w:w="576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44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 условий проживания.</w:t>
            </w:r>
          </w:p>
        </w:tc>
        <w:tc>
          <w:tcPr>
            <w:tcW w:w="1328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2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, ФАП,</w:t>
            </w:r>
          </w:p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</w:tr>
      <w:tr w:rsidR="0013679F" w:rsidRPr="0013679F" w:rsidTr="0013679F">
        <w:tc>
          <w:tcPr>
            <w:tcW w:w="576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344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язательных медицинских комплексных осмотров вдов участников ВОВ, тружеников тыла </w:t>
            </w:r>
          </w:p>
        </w:tc>
        <w:tc>
          <w:tcPr>
            <w:tcW w:w="1328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2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, ФАП,</w:t>
            </w:r>
          </w:p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t xml:space="preserve"> </w:t>
            </w:r>
          </w:p>
        </w:tc>
      </w:tr>
      <w:tr w:rsidR="0013679F" w:rsidRPr="0013679F" w:rsidTr="0013679F">
        <w:tc>
          <w:tcPr>
            <w:tcW w:w="576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344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Обследование и лечение ветеранов боевых действий, тружеников тыла, в областном госпитале, гериатрическом центре и на курортах местного значения.</w:t>
            </w:r>
          </w:p>
        </w:tc>
        <w:tc>
          <w:tcPr>
            <w:tcW w:w="1328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2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, ФАП,</w:t>
            </w:r>
          </w:p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</w:tr>
      <w:tr w:rsidR="0013679F" w:rsidRPr="0013679F" w:rsidTr="0013679F">
        <w:tc>
          <w:tcPr>
            <w:tcW w:w="576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344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Проведение акций в рамках Тимуровского движения</w:t>
            </w:r>
          </w:p>
        </w:tc>
        <w:tc>
          <w:tcPr>
            <w:tcW w:w="1328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2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Майская школа</w:t>
            </w:r>
          </w:p>
        </w:tc>
      </w:tr>
      <w:tr w:rsidR="0013679F" w:rsidRPr="0013679F" w:rsidTr="0013679F">
        <w:tc>
          <w:tcPr>
            <w:tcW w:w="576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44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 молодежи</w:t>
            </w:r>
          </w:p>
        </w:tc>
        <w:tc>
          <w:tcPr>
            <w:tcW w:w="1328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9F" w:rsidRPr="0013679F" w:rsidTr="0013679F">
        <w:tc>
          <w:tcPr>
            <w:tcW w:w="576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344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Проведение книжных выставок, литературно-музыкальных вечеров посвященных, 71-й годовщине Победы в ВОВ 1941-1945гг.</w:t>
            </w:r>
          </w:p>
        </w:tc>
        <w:tc>
          <w:tcPr>
            <w:tcW w:w="1328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2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Майский КДЦ</w:t>
            </w:r>
          </w:p>
        </w:tc>
      </w:tr>
      <w:tr w:rsidR="0013679F" w:rsidRPr="0013679F" w:rsidTr="0013679F">
        <w:tc>
          <w:tcPr>
            <w:tcW w:w="576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344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Проведение уроков мужества, торжественных линеек, встреч обучающихся с тружениками тыла, представителями ВС РФ, посвященных 71-й годовщине Победы в ВОВ 1941-1945гг.</w:t>
            </w:r>
          </w:p>
        </w:tc>
        <w:tc>
          <w:tcPr>
            <w:tcW w:w="1328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2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Майская школа</w:t>
            </w:r>
          </w:p>
        </w:tc>
      </w:tr>
      <w:tr w:rsidR="0013679F" w:rsidRPr="0013679F" w:rsidTr="0013679F">
        <w:tc>
          <w:tcPr>
            <w:tcW w:w="576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5344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Проведение  музейный выставки «Подвиг Народа», «Все для Победы».</w:t>
            </w:r>
          </w:p>
        </w:tc>
        <w:tc>
          <w:tcPr>
            <w:tcW w:w="1328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Майская школа</w:t>
            </w:r>
          </w:p>
        </w:tc>
      </w:tr>
      <w:tr w:rsidR="0013679F" w:rsidRPr="0013679F" w:rsidTr="0013679F">
        <w:tc>
          <w:tcPr>
            <w:tcW w:w="576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344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Создание военно-патриотического клуба</w:t>
            </w:r>
          </w:p>
        </w:tc>
        <w:tc>
          <w:tcPr>
            <w:tcW w:w="1328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</w:rPr>
            </w:pPr>
            <w:r w:rsidRPr="0013679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2392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Майская школа, администрация поселения</w:t>
            </w:r>
          </w:p>
        </w:tc>
      </w:tr>
      <w:tr w:rsidR="0013679F" w:rsidRPr="0013679F" w:rsidTr="0013679F">
        <w:tc>
          <w:tcPr>
            <w:tcW w:w="576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344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онкурса детского рисунка «Пусть</w:t>
            </w:r>
            <w:proofErr w:type="gramStart"/>
            <w:r w:rsidRPr="0013679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сегда будет солнце»</w:t>
            </w:r>
          </w:p>
        </w:tc>
        <w:tc>
          <w:tcPr>
            <w:tcW w:w="1328" w:type="dxa"/>
          </w:tcPr>
          <w:p w:rsidR="0013679F" w:rsidRPr="0013679F" w:rsidRDefault="0013679F" w:rsidP="0013679F"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до 9 мая</w:t>
            </w:r>
          </w:p>
        </w:tc>
        <w:tc>
          <w:tcPr>
            <w:tcW w:w="2392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Майская школа,</w:t>
            </w:r>
          </w:p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 xml:space="preserve">Майский КДЦ  </w:t>
            </w:r>
          </w:p>
        </w:tc>
      </w:tr>
      <w:tr w:rsidR="0013679F" w:rsidRPr="0013679F" w:rsidTr="0013679F">
        <w:tc>
          <w:tcPr>
            <w:tcW w:w="576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 xml:space="preserve">3.6. </w:t>
            </w:r>
          </w:p>
        </w:tc>
        <w:tc>
          <w:tcPr>
            <w:tcW w:w="5344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Подготовить почетный караул и знаменосцев</w:t>
            </w:r>
          </w:p>
        </w:tc>
        <w:tc>
          <w:tcPr>
            <w:tcW w:w="1328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до 9 мая</w:t>
            </w:r>
          </w:p>
        </w:tc>
        <w:tc>
          <w:tcPr>
            <w:tcW w:w="2392" w:type="dxa"/>
          </w:tcPr>
          <w:p w:rsidR="0013679F" w:rsidRPr="0013679F" w:rsidRDefault="0013679F" w:rsidP="0013679F"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Майская школа</w:t>
            </w:r>
          </w:p>
        </w:tc>
      </w:tr>
      <w:tr w:rsidR="0013679F" w:rsidRPr="0013679F" w:rsidTr="0013679F">
        <w:tc>
          <w:tcPr>
            <w:tcW w:w="576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5344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Участие в акции «Георгиевская ленточка»</w:t>
            </w:r>
          </w:p>
        </w:tc>
        <w:tc>
          <w:tcPr>
            <w:tcW w:w="1328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Специалист по делам молодежи, Майская школа.</w:t>
            </w:r>
          </w:p>
        </w:tc>
      </w:tr>
      <w:tr w:rsidR="0013679F" w:rsidRPr="0013679F" w:rsidTr="0013679F">
        <w:tc>
          <w:tcPr>
            <w:tcW w:w="576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5344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 информационно музыкальную </w:t>
            </w:r>
            <w:proofErr w:type="gramStart"/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радио программу</w:t>
            </w:r>
            <w:proofErr w:type="gramEnd"/>
            <w:r w:rsidRPr="0013679F">
              <w:rPr>
                <w:rFonts w:ascii="Times New Roman" w:hAnsi="Times New Roman" w:cs="Times New Roman"/>
                <w:sz w:val="24"/>
                <w:szCs w:val="24"/>
              </w:rPr>
              <w:t xml:space="preserve"> «Этот день Победы»</w:t>
            </w:r>
          </w:p>
        </w:tc>
        <w:tc>
          <w:tcPr>
            <w:tcW w:w="1328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до 8 мая</w:t>
            </w:r>
          </w:p>
        </w:tc>
        <w:tc>
          <w:tcPr>
            <w:tcW w:w="2392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 xml:space="preserve">Майский КДЦ  </w:t>
            </w:r>
          </w:p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Майская школа</w:t>
            </w:r>
          </w:p>
        </w:tc>
      </w:tr>
      <w:tr w:rsidR="0013679F" w:rsidRPr="0013679F" w:rsidTr="0013679F">
        <w:tc>
          <w:tcPr>
            <w:tcW w:w="576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5344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Публикации в СМИ о судьбе и подвигах участников ВОВ</w:t>
            </w:r>
          </w:p>
        </w:tc>
        <w:tc>
          <w:tcPr>
            <w:tcW w:w="1328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2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</w:rPr>
            </w:pPr>
            <w:r w:rsidRPr="0013679F">
              <w:rPr>
                <w:rFonts w:ascii="Times New Roman" w:hAnsi="Times New Roman" w:cs="Times New Roman"/>
              </w:rPr>
              <w:t>Майский КДЦ</w:t>
            </w:r>
          </w:p>
        </w:tc>
      </w:tr>
      <w:tr w:rsidR="0013679F" w:rsidRPr="0013679F" w:rsidTr="0013679F">
        <w:tc>
          <w:tcPr>
            <w:tcW w:w="576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44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ые мероприятия</w:t>
            </w:r>
          </w:p>
        </w:tc>
        <w:tc>
          <w:tcPr>
            <w:tcW w:w="1328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9F" w:rsidRPr="0013679F" w:rsidTr="0013679F">
        <w:tc>
          <w:tcPr>
            <w:tcW w:w="576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344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 празднования Дня Победы  (по отдельной  программе)</w:t>
            </w:r>
          </w:p>
        </w:tc>
        <w:tc>
          <w:tcPr>
            <w:tcW w:w="1328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13679F" w:rsidRPr="0013679F" w:rsidTr="0013679F">
        <w:tc>
          <w:tcPr>
            <w:tcW w:w="576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344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Списки участников торжественных мероприятий  Дня Победы</w:t>
            </w:r>
          </w:p>
        </w:tc>
        <w:tc>
          <w:tcPr>
            <w:tcW w:w="1328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2392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Егорова А.А.</w:t>
            </w:r>
          </w:p>
        </w:tc>
      </w:tr>
      <w:tr w:rsidR="0013679F" w:rsidRPr="0013679F" w:rsidTr="0013679F">
        <w:tc>
          <w:tcPr>
            <w:tcW w:w="576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344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Подготовка  театрализованной концертной программы «Этот День Победы»</w:t>
            </w:r>
          </w:p>
        </w:tc>
        <w:tc>
          <w:tcPr>
            <w:tcW w:w="1328" w:type="dxa"/>
          </w:tcPr>
          <w:p w:rsidR="0013679F" w:rsidRPr="0013679F" w:rsidRDefault="0013679F" w:rsidP="0013679F"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к 9 мая</w:t>
            </w:r>
          </w:p>
        </w:tc>
        <w:tc>
          <w:tcPr>
            <w:tcW w:w="2392" w:type="dxa"/>
          </w:tcPr>
          <w:p w:rsidR="0013679F" w:rsidRPr="0013679F" w:rsidRDefault="0013679F" w:rsidP="0013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Майский КДЦ</w:t>
            </w:r>
          </w:p>
          <w:p w:rsidR="0013679F" w:rsidRPr="0013679F" w:rsidRDefault="0013679F" w:rsidP="0013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Майская школа</w:t>
            </w:r>
          </w:p>
          <w:p w:rsidR="0013679F" w:rsidRPr="0013679F" w:rsidRDefault="0013679F" w:rsidP="0013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Майский детский сад</w:t>
            </w:r>
          </w:p>
          <w:p w:rsidR="0013679F" w:rsidRPr="0013679F" w:rsidRDefault="0013679F" w:rsidP="0013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Абрамовская</w:t>
            </w:r>
            <w:proofErr w:type="spellEnd"/>
            <w:r w:rsidRPr="00136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Start"/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3679F">
              <w:rPr>
                <w:rFonts w:ascii="Times New Roman" w:hAnsi="Times New Roman" w:cs="Times New Roman"/>
                <w:sz w:val="24"/>
                <w:szCs w:val="24"/>
              </w:rPr>
              <w:t xml:space="preserve"> сад</w:t>
            </w:r>
          </w:p>
        </w:tc>
      </w:tr>
      <w:tr w:rsidR="0013679F" w:rsidRPr="0013679F" w:rsidTr="0013679F">
        <w:tc>
          <w:tcPr>
            <w:tcW w:w="576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344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Оружейная команда для Салюта</w:t>
            </w:r>
          </w:p>
        </w:tc>
        <w:tc>
          <w:tcPr>
            <w:tcW w:w="1328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392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УИ Полиции</w:t>
            </w:r>
          </w:p>
        </w:tc>
      </w:tr>
      <w:tr w:rsidR="0013679F" w:rsidRPr="0013679F" w:rsidTr="0013679F">
        <w:tc>
          <w:tcPr>
            <w:tcW w:w="576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344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 xml:space="preserve">Перекрыть ул. </w:t>
            </w:r>
            <w:proofErr w:type="gramStart"/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Трактовая</w:t>
            </w:r>
            <w:proofErr w:type="gramEnd"/>
            <w:r w:rsidRPr="0013679F">
              <w:rPr>
                <w:rFonts w:ascii="Times New Roman" w:hAnsi="Times New Roman" w:cs="Times New Roman"/>
                <w:sz w:val="24"/>
                <w:szCs w:val="24"/>
              </w:rPr>
              <w:t xml:space="preserve"> объезд по ул. Новая - Октябрьская – Гаражная.</w:t>
            </w:r>
          </w:p>
        </w:tc>
        <w:tc>
          <w:tcPr>
            <w:tcW w:w="1328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392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УИ Полиции</w:t>
            </w:r>
          </w:p>
        </w:tc>
      </w:tr>
      <w:tr w:rsidR="0013679F" w:rsidRPr="0013679F" w:rsidTr="0013679F">
        <w:tc>
          <w:tcPr>
            <w:tcW w:w="576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5344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Поздравительные и пригласительные  открытки</w:t>
            </w:r>
          </w:p>
        </w:tc>
        <w:tc>
          <w:tcPr>
            <w:tcW w:w="1328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2392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Егорова А.А.</w:t>
            </w:r>
          </w:p>
        </w:tc>
      </w:tr>
      <w:tr w:rsidR="0013679F" w:rsidRPr="0013679F" w:rsidTr="0013679F">
        <w:tc>
          <w:tcPr>
            <w:tcW w:w="576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5344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Подвоз участников мероприятия</w:t>
            </w:r>
          </w:p>
        </w:tc>
        <w:tc>
          <w:tcPr>
            <w:tcW w:w="1328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392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Нагорный Я.П.</w:t>
            </w:r>
          </w:p>
        </w:tc>
      </w:tr>
      <w:tr w:rsidR="0013679F" w:rsidRPr="0013679F" w:rsidTr="0013679F">
        <w:tc>
          <w:tcPr>
            <w:tcW w:w="576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5344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Фейерверк, команда запуска «НФ»</w:t>
            </w:r>
          </w:p>
        </w:tc>
        <w:tc>
          <w:tcPr>
            <w:tcW w:w="1328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до 7 мая</w:t>
            </w:r>
          </w:p>
        </w:tc>
        <w:tc>
          <w:tcPr>
            <w:tcW w:w="2392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 xml:space="preserve">Серебреников А.И. </w:t>
            </w:r>
            <w:proofErr w:type="spellStart"/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Большедворский</w:t>
            </w:r>
            <w:proofErr w:type="spellEnd"/>
            <w:r w:rsidRPr="0013679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13679F" w:rsidRPr="0013679F" w:rsidTr="0013679F">
        <w:tc>
          <w:tcPr>
            <w:tcW w:w="576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44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b/>
                <w:sz w:val="24"/>
                <w:szCs w:val="24"/>
              </w:rPr>
              <w:t>Памятные мероприятия</w:t>
            </w:r>
          </w:p>
        </w:tc>
        <w:tc>
          <w:tcPr>
            <w:tcW w:w="1328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9F" w:rsidRPr="0013679F" w:rsidTr="0013679F">
        <w:tc>
          <w:tcPr>
            <w:tcW w:w="576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344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День памяти и скорби 21 июня.</w:t>
            </w:r>
          </w:p>
        </w:tc>
        <w:tc>
          <w:tcPr>
            <w:tcW w:w="1328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Майский КДЦ</w:t>
            </w:r>
          </w:p>
        </w:tc>
      </w:tr>
      <w:tr w:rsidR="0013679F" w:rsidRPr="0013679F" w:rsidTr="0013679F">
        <w:tc>
          <w:tcPr>
            <w:tcW w:w="576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344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Ремонт памятника «Войнам землякам»</w:t>
            </w:r>
          </w:p>
        </w:tc>
        <w:tc>
          <w:tcPr>
            <w:tcW w:w="1328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до 5 мая 2016г.</w:t>
            </w:r>
          </w:p>
        </w:tc>
        <w:tc>
          <w:tcPr>
            <w:tcW w:w="2392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Майская школа</w:t>
            </w:r>
          </w:p>
        </w:tc>
      </w:tr>
      <w:tr w:rsidR="0013679F" w:rsidRPr="0013679F" w:rsidTr="0013679F">
        <w:tc>
          <w:tcPr>
            <w:tcW w:w="576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344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Реконструкция памятника «Войнам  землякам»</w:t>
            </w:r>
          </w:p>
        </w:tc>
        <w:tc>
          <w:tcPr>
            <w:tcW w:w="1328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до 5 мая 2018г.</w:t>
            </w:r>
          </w:p>
        </w:tc>
        <w:tc>
          <w:tcPr>
            <w:tcW w:w="2392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13679F" w:rsidRPr="0013679F" w:rsidTr="0013679F">
        <w:tc>
          <w:tcPr>
            <w:tcW w:w="576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344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Создание Аллеи памяти Орденоносцев войны и труда</w:t>
            </w:r>
          </w:p>
        </w:tc>
        <w:tc>
          <w:tcPr>
            <w:tcW w:w="1328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92" w:type="dxa"/>
          </w:tcPr>
          <w:p w:rsidR="0013679F" w:rsidRPr="0013679F" w:rsidRDefault="0013679F" w:rsidP="0013679F"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13679F" w:rsidRPr="0013679F" w:rsidTr="0013679F">
        <w:tc>
          <w:tcPr>
            <w:tcW w:w="576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5344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надгробных </w:t>
            </w:r>
            <w:proofErr w:type="gramStart"/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памятников  Воинов</w:t>
            </w:r>
            <w:proofErr w:type="gramEnd"/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, умерших после ВОВ период 1979-1990гг.</w:t>
            </w:r>
          </w:p>
        </w:tc>
        <w:tc>
          <w:tcPr>
            <w:tcW w:w="1328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392" w:type="dxa"/>
          </w:tcPr>
          <w:p w:rsidR="0013679F" w:rsidRPr="0013679F" w:rsidRDefault="0013679F" w:rsidP="0013679F"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13679F" w:rsidRPr="0013679F" w:rsidTr="0013679F">
        <w:tc>
          <w:tcPr>
            <w:tcW w:w="576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5344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надгробных </w:t>
            </w:r>
            <w:proofErr w:type="gramStart"/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памятников  Воинов</w:t>
            </w:r>
            <w:proofErr w:type="gramEnd"/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, умерших после ВОВ период 1945-1979гг.</w:t>
            </w:r>
          </w:p>
        </w:tc>
        <w:tc>
          <w:tcPr>
            <w:tcW w:w="1328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392" w:type="dxa"/>
          </w:tcPr>
          <w:p w:rsidR="0013679F" w:rsidRPr="0013679F" w:rsidRDefault="0013679F" w:rsidP="0013679F"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13679F" w:rsidRPr="0013679F" w:rsidTr="0013679F">
        <w:tc>
          <w:tcPr>
            <w:tcW w:w="576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5344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Баннер участников ВОВ</w:t>
            </w:r>
          </w:p>
        </w:tc>
        <w:tc>
          <w:tcPr>
            <w:tcW w:w="1328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1 мая 2016</w:t>
            </w:r>
          </w:p>
        </w:tc>
        <w:tc>
          <w:tcPr>
            <w:tcW w:w="2392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</w:tbl>
    <w:p w:rsidR="0013679F" w:rsidRPr="0013679F" w:rsidRDefault="0013679F" w:rsidP="0013679F">
      <w:pPr>
        <w:spacing w:after="0" w:line="240" w:lineRule="auto"/>
        <w:ind w:firstLine="6237"/>
        <w:jc w:val="both"/>
        <w:rPr>
          <w:rFonts w:ascii="Times New Roman" w:hAnsi="Times New Roman" w:cs="Times New Roman"/>
        </w:rPr>
      </w:pPr>
    </w:p>
    <w:p w:rsidR="0013679F" w:rsidRPr="0013679F" w:rsidRDefault="0013679F" w:rsidP="0013679F">
      <w:pPr>
        <w:spacing w:after="0" w:line="240" w:lineRule="auto"/>
        <w:ind w:firstLine="6237"/>
        <w:jc w:val="both"/>
        <w:rPr>
          <w:rFonts w:ascii="Times New Roman" w:hAnsi="Times New Roman" w:cs="Times New Roman"/>
        </w:rPr>
      </w:pPr>
    </w:p>
    <w:p w:rsidR="0013679F" w:rsidRPr="0013679F" w:rsidRDefault="0013679F" w:rsidP="0013679F">
      <w:pPr>
        <w:spacing w:after="0" w:line="240" w:lineRule="auto"/>
        <w:ind w:firstLine="6237"/>
        <w:jc w:val="both"/>
        <w:rPr>
          <w:rFonts w:ascii="Times New Roman" w:hAnsi="Times New Roman" w:cs="Times New Roman"/>
        </w:rPr>
      </w:pPr>
    </w:p>
    <w:p w:rsidR="0013679F" w:rsidRPr="0013679F" w:rsidRDefault="0013679F" w:rsidP="0013679F">
      <w:pPr>
        <w:spacing w:after="0" w:line="240" w:lineRule="auto"/>
        <w:ind w:firstLine="6237"/>
        <w:jc w:val="both"/>
        <w:rPr>
          <w:rFonts w:ascii="Times New Roman" w:hAnsi="Times New Roman" w:cs="Times New Roman"/>
        </w:rPr>
      </w:pPr>
    </w:p>
    <w:p w:rsidR="0013679F" w:rsidRPr="0013679F" w:rsidRDefault="0013679F" w:rsidP="0013679F">
      <w:pPr>
        <w:spacing w:after="0" w:line="240" w:lineRule="auto"/>
        <w:ind w:firstLine="6237"/>
        <w:jc w:val="both"/>
        <w:rPr>
          <w:rFonts w:ascii="Times New Roman" w:hAnsi="Times New Roman" w:cs="Times New Roman"/>
        </w:rPr>
      </w:pPr>
    </w:p>
    <w:p w:rsidR="0013679F" w:rsidRPr="0013679F" w:rsidRDefault="0013679F" w:rsidP="001367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679F" w:rsidRPr="0013679F" w:rsidRDefault="0013679F" w:rsidP="0013679F">
      <w:pPr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  <w:r w:rsidRPr="0013679F">
        <w:rPr>
          <w:rFonts w:ascii="Times New Roman" w:hAnsi="Times New Roman" w:cs="Times New Roman"/>
        </w:rPr>
        <w:lastRenderedPageBreak/>
        <w:t xml:space="preserve">Приложение №3 </w:t>
      </w:r>
    </w:p>
    <w:p w:rsidR="0013679F" w:rsidRPr="0013679F" w:rsidRDefault="0013679F" w:rsidP="0013679F">
      <w:pPr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  <w:r w:rsidRPr="0013679F">
        <w:rPr>
          <w:rFonts w:ascii="Times New Roman" w:hAnsi="Times New Roman" w:cs="Times New Roman"/>
        </w:rPr>
        <w:t xml:space="preserve">к постановлению администрации </w:t>
      </w:r>
    </w:p>
    <w:p w:rsidR="0013679F" w:rsidRPr="0013679F" w:rsidRDefault="0013679F" w:rsidP="0013679F">
      <w:pPr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  <w:r w:rsidRPr="0013679F">
        <w:rPr>
          <w:rFonts w:ascii="Times New Roman" w:hAnsi="Times New Roman" w:cs="Times New Roman"/>
        </w:rPr>
        <w:t>МО «Майск» от 01.04.2016г. № 57</w:t>
      </w:r>
    </w:p>
    <w:p w:rsidR="0013679F" w:rsidRPr="0013679F" w:rsidRDefault="0013679F" w:rsidP="00136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79F" w:rsidRPr="0013679F" w:rsidRDefault="0013679F" w:rsidP="00136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79F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13679F" w:rsidRPr="0013679F" w:rsidRDefault="0013679F" w:rsidP="001367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79F">
        <w:rPr>
          <w:rFonts w:ascii="Times New Roman" w:hAnsi="Times New Roman" w:cs="Times New Roman"/>
          <w:b/>
          <w:sz w:val="24"/>
          <w:szCs w:val="24"/>
        </w:rPr>
        <w:t>по празднованию 71-й годовщины Победы в Великой Отечественной войне</w:t>
      </w:r>
    </w:p>
    <w:p w:rsidR="0013679F" w:rsidRPr="0013679F" w:rsidRDefault="0013679F" w:rsidP="001367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79F">
        <w:rPr>
          <w:rFonts w:ascii="Times New Roman" w:hAnsi="Times New Roman" w:cs="Times New Roman"/>
          <w:b/>
          <w:sz w:val="24"/>
          <w:szCs w:val="24"/>
        </w:rPr>
        <w:t xml:space="preserve"> 1941-1945 </w:t>
      </w:r>
      <w:proofErr w:type="spellStart"/>
      <w:r w:rsidRPr="0013679F">
        <w:rPr>
          <w:rFonts w:ascii="Times New Roman" w:hAnsi="Times New Roman" w:cs="Times New Roman"/>
          <w:b/>
          <w:sz w:val="24"/>
          <w:szCs w:val="24"/>
        </w:rPr>
        <w:t>г.г</w:t>
      </w:r>
      <w:proofErr w:type="spellEnd"/>
      <w:r w:rsidRPr="0013679F">
        <w:rPr>
          <w:rFonts w:ascii="Times New Roman" w:hAnsi="Times New Roman" w:cs="Times New Roman"/>
          <w:b/>
          <w:sz w:val="24"/>
          <w:szCs w:val="24"/>
        </w:rPr>
        <w:t>.   9 мая 2016года</w:t>
      </w:r>
    </w:p>
    <w:tbl>
      <w:tblPr>
        <w:tblStyle w:val="370"/>
        <w:tblW w:w="9751" w:type="dxa"/>
        <w:tblInd w:w="-176" w:type="dxa"/>
        <w:tblLook w:val="04A0" w:firstRow="1" w:lastRow="0" w:firstColumn="1" w:lastColumn="0" w:noHBand="0" w:noVBand="1"/>
      </w:tblPr>
      <w:tblGrid>
        <w:gridCol w:w="1135"/>
        <w:gridCol w:w="3986"/>
        <w:gridCol w:w="2109"/>
        <w:gridCol w:w="2521"/>
      </w:tblGrid>
      <w:tr w:rsidR="0013679F" w:rsidRPr="0013679F" w:rsidTr="0013679F">
        <w:tc>
          <w:tcPr>
            <w:tcW w:w="1135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986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09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521" w:type="dxa"/>
          </w:tcPr>
          <w:p w:rsidR="0013679F" w:rsidRPr="0013679F" w:rsidRDefault="0013679F" w:rsidP="0013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3679F" w:rsidRPr="0013679F" w:rsidTr="0013679F">
        <w:tc>
          <w:tcPr>
            <w:tcW w:w="1135" w:type="dxa"/>
          </w:tcPr>
          <w:p w:rsidR="0013679F" w:rsidRPr="0013679F" w:rsidRDefault="0013679F" w:rsidP="0013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986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узыкальное </w:t>
            </w:r>
            <w:proofErr w:type="gramStart"/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радио программа</w:t>
            </w:r>
            <w:proofErr w:type="gramEnd"/>
            <w:r w:rsidRPr="0013679F">
              <w:rPr>
                <w:rFonts w:ascii="Times New Roman" w:hAnsi="Times New Roman" w:cs="Times New Roman"/>
                <w:sz w:val="24"/>
                <w:szCs w:val="24"/>
              </w:rPr>
              <w:t xml:space="preserve"> «Этот день Победы»</w:t>
            </w:r>
          </w:p>
        </w:tc>
        <w:tc>
          <w:tcPr>
            <w:tcW w:w="2109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Майская библиотека</w:t>
            </w:r>
          </w:p>
        </w:tc>
        <w:tc>
          <w:tcPr>
            <w:tcW w:w="2521" w:type="dxa"/>
          </w:tcPr>
          <w:p w:rsidR="0013679F" w:rsidRPr="0013679F" w:rsidRDefault="0013679F" w:rsidP="0013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Майский КДЦ</w:t>
            </w:r>
          </w:p>
        </w:tc>
      </w:tr>
      <w:tr w:rsidR="0013679F" w:rsidRPr="0013679F" w:rsidTr="0013679F">
        <w:tc>
          <w:tcPr>
            <w:tcW w:w="1135" w:type="dxa"/>
          </w:tcPr>
          <w:p w:rsidR="0013679F" w:rsidRPr="0013679F" w:rsidRDefault="0013679F" w:rsidP="0013679F">
            <w:pPr>
              <w:ind w:righ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10.00– 15.00</w:t>
            </w:r>
          </w:p>
        </w:tc>
        <w:tc>
          <w:tcPr>
            <w:tcW w:w="3986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Вахта памяти, почетный караул</w:t>
            </w:r>
          </w:p>
        </w:tc>
        <w:tc>
          <w:tcPr>
            <w:tcW w:w="2109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Памятник погибшим</w:t>
            </w:r>
          </w:p>
        </w:tc>
        <w:tc>
          <w:tcPr>
            <w:tcW w:w="2521" w:type="dxa"/>
          </w:tcPr>
          <w:p w:rsidR="0013679F" w:rsidRPr="0013679F" w:rsidRDefault="0013679F" w:rsidP="0013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Майская школа</w:t>
            </w:r>
          </w:p>
        </w:tc>
      </w:tr>
      <w:tr w:rsidR="0013679F" w:rsidRPr="0013679F" w:rsidTr="0013679F">
        <w:tc>
          <w:tcPr>
            <w:tcW w:w="1135" w:type="dxa"/>
          </w:tcPr>
          <w:p w:rsidR="0013679F" w:rsidRPr="0013679F" w:rsidRDefault="0013679F" w:rsidP="0013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86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Сбор участников праздничных мероприятий</w:t>
            </w:r>
          </w:p>
        </w:tc>
        <w:tc>
          <w:tcPr>
            <w:tcW w:w="2109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Майская школа</w:t>
            </w:r>
          </w:p>
        </w:tc>
        <w:tc>
          <w:tcPr>
            <w:tcW w:w="2521" w:type="dxa"/>
          </w:tcPr>
          <w:p w:rsidR="0013679F" w:rsidRPr="0013679F" w:rsidRDefault="0013679F" w:rsidP="0013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13679F" w:rsidRPr="0013679F" w:rsidTr="0013679F">
        <w:tc>
          <w:tcPr>
            <w:tcW w:w="1135" w:type="dxa"/>
          </w:tcPr>
          <w:p w:rsidR="0013679F" w:rsidRPr="0013679F" w:rsidRDefault="0013679F" w:rsidP="0013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3986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Выставка музейных экспонатов  «Все для Победы»</w:t>
            </w:r>
          </w:p>
        </w:tc>
        <w:tc>
          <w:tcPr>
            <w:tcW w:w="2109" w:type="dxa"/>
          </w:tcPr>
          <w:p w:rsidR="0013679F" w:rsidRPr="0013679F" w:rsidRDefault="0013679F" w:rsidP="0013679F"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Майская школа</w:t>
            </w:r>
          </w:p>
        </w:tc>
        <w:tc>
          <w:tcPr>
            <w:tcW w:w="2521" w:type="dxa"/>
          </w:tcPr>
          <w:p w:rsidR="0013679F" w:rsidRPr="0013679F" w:rsidRDefault="0013679F" w:rsidP="0013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Майская библиотека, Майская школа</w:t>
            </w:r>
          </w:p>
        </w:tc>
      </w:tr>
      <w:tr w:rsidR="0013679F" w:rsidRPr="0013679F" w:rsidTr="0013679F">
        <w:tc>
          <w:tcPr>
            <w:tcW w:w="1135" w:type="dxa"/>
          </w:tcPr>
          <w:p w:rsidR="0013679F" w:rsidRPr="0013679F" w:rsidRDefault="0013679F" w:rsidP="0013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3986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рисунка  «Пусть всегда будет солнце!» </w:t>
            </w:r>
          </w:p>
        </w:tc>
        <w:tc>
          <w:tcPr>
            <w:tcW w:w="2109" w:type="dxa"/>
          </w:tcPr>
          <w:p w:rsidR="0013679F" w:rsidRPr="0013679F" w:rsidRDefault="0013679F" w:rsidP="0013679F"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Майская школа</w:t>
            </w:r>
          </w:p>
        </w:tc>
        <w:tc>
          <w:tcPr>
            <w:tcW w:w="2521" w:type="dxa"/>
          </w:tcPr>
          <w:p w:rsidR="0013679F" w:rsidRPr="0013679F" w:rsidRDefault="0013679F" w:rsidP="0013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Майская библиотека, Майская школа</w:t>
            </w:r>
          </w:p>
        </w:tc>
      </w:tr>
      <w:tr w:rsidR="0013679F" w:rsidRPr="0013679F" w:rsidTr="0013679F">
        <w:tc>
          <w:tcPr>
            <w:tcW w:w="1135" w:type="dxa"/>
          </w:tcPr>
          <w:p w:rsidR="0013679F" w:rsidRPr="0013679F" w:rsidRDefault="0013679F" w:rsidP="0013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986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шествие колонн всех организаций и жителей села.  </w:t>
            </w:r>
          </w:p>
        </w:tc>
        <w:tc>
          <w:tcPr>
            <w:tcW w:w="2109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от Майской средней школы до памятника погибшим в ВОВ</w:t>
            </w:r>
          </w:p>
        </w:tc>
        <w:tc>
          <w:tcPr>
            <w:tcW w:w="2521" w:type="dxa"/>
          </w:tcPr>
          <w:p w:rsidR="0013679F" w:rsidRPr="0013679F" w:rsidRDefault="0013679F" w:rsidP="0013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Майский детский сад,</w:t>
            </w:r>
          </w:p>
          <w:p w:rsidR="0013679F" w:rsidRPr="0013679F" w:rsidRDefault="0013679F" w:rsidP="0013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Абрамовская</w:t>
            </w:r>
            <w:proofErr w:type="spellEnd"/>
            <w:r w:rsidRPr="00136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. сад,</w:t>
            </w:r>
          </w:p>
          <w:p w:rsidR="0013679F" w:rsidRPr="0013679F" w:rsidRDefault="0013679F" w:rsidP="0013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Майская школа</w:t>
            </w:r>
          </w:p>
          <w:p w:rsidR="0013679F" w:rsidRPr="0013679F" w:rsidRDefault="0013679F" w:rsidP="0013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Майский КДЦ</w:t>
            </w:r>
          </w:p>
          <w:p w:rsidR="0013679F" w:rsidRPr="0013679F" w:rsidRDefault="0013679F" w:rsidP="0013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13679F" w:rsidRPr="0013679F" w:rsidTr="0013679F">
        <w:tc>
          <w:tcPr>
            <w:tcW w:w="1135" w:type="dxa"/>
          </w:tcPr>
          <w:p w:rsidR="0013679F" w:rsidRPr="0013679F" w:rsidRDefault="0013679F" w:rsidP="0013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986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Проведение шествия с портретами родственников фронтовиков Бессмертный полк</w:t>
            </w:r>
          </w:p>
        </w:tc>
        <w:tc>
          <w:tcPr>
            <w:tcW w:w="2109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Майская школа</w:t>
            </w:r>
          </w:p>
        </w:tc>
        <w:tc>
          <w:tcPr>
            <w:tcW w:w="2521" w:type="dxa"/>
          </w:tcPr>
          <w:p w:rsidR="0013679F" w:rsidRPr="0013679F" w:rsidRDefault="0013679F" w:rsidP="0013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Майская школа</w:t>
            </w:r>
          </w:p>
        </w:tc>
      </w:tr>
      <w:tr w:rsidR="0013679F" w:rsidRPr="0013679F" w:rsidTr="0013679F">
        <w:tc>
          <w:tcPr>
            <w:tcW w:w="1135" w:type="dxa"/>
          </w:tcPr>
          <w:p w:rsidR="0013679F" w:rsidRPr="0013679F" w:rsidRDefault="0013679F" w:rsidP="0013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3986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митинг «Выстояли и победили!» </w:t>
            </w:r>
          </w:p>
        </w:tc>
        <w:tc>
          <w:tcPr>
            <w:tcW w:w="2109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у памятника погибшим в ВОВ</w:t>
            </w:r>
          </w:p>
        </w:tc>
        <w:tc>
          <w:tcPr>
            <w:tcW w:w="2521" w:type="dxa"/>
          </w:tcPr>
          <w:p w:rsidR="0013679F" w:rsidRPr="0013679F" w:rsidRDefault="0013679F" w:rsidP="0013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Майская школа</w:t>
            </w:r>
          </w:p>
          <w:p w:rsidR="0013679F" w:rsidRPr="0013679F" w:rsidRDefault="0013679F" w:rsidP="0013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Майский КДЦ</w:t>
            </w:r>
          </w:p>
          <w:p w:rsidR="0013679F" w:rsidRPr="0013679F" w:rsidRDefault="0013679F" w:rsidP="0013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13679F" w:rsidRPr="0013679F" w:rsidTr="0013679F">
        <w:tc>
          <w:tcPr>
            <w:tcW w:w="1135" w:type="dxa"/>
          </w:tcPr>
          <w:p w:rsidR="0013679F" w:rsidRPr="0013679F" w:rsidRDefault="0013679F" w:rsidP="0013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986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Минута молчания</w:t>
            </w:r>
          </w:p>
        </w:tc>
        <w:tc>
          <w:tcPr>
            <w:tcW w:w="2109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у памятника погибшим в ВОВ</w:t>
            </w:r>
          </w:p>
        </w:tc>
        <w:tc>
          <w:tcPr>
            <w:tcW w:w="2521" w:type="dxa"/>
          </w:tcPr>
          <w:p w:rsidR="0013679F" w:rsidRPr="0013679F" w:rsidRDefault="0013679F" w:rsidP="0013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Майский КДЦ</w:t>
            </w:r>
          </w:p>
        </w:tc>
      </w:tr>
      <w:tr w:rsidR="0013679F" w:rsidRPr="0013679F" w:rsidTr="0013679F">
        <w:tc>
          <w:tcPr>
            <w:tcW w:w="1135" w:type="dxa"/>
          </w:tcPr>
          <w:p w:rsidR="0013679F" w:rsidRPr="0013679F" w:rsidRDefault="0013679F" w:rsidP="0013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3986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возложения венков и цветов к памятнику погибшим односельчанам</w:t>
            </w:r>
          </w:p>
        </w:tc>
        <w:tc>
          <w:tcPr>
            <w:tcW w:w="2109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у памятника погибшим в ВОВ</w:t>
            </w:r>
          </w:p>
        </w:tc>
        <w:tc>
          <w:tcPr>
            <w:tcW w:w="2521" w:type="dxa"/>
          </w:tcPr>
          <w:p w:rsidR="0013679F" w:rsidRPr="0013679F" w:rsidRDefault="0013679F" w:rsidP="0013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Майская школа</w:t>
            </w:r>
          </w:p>
          <w:p w:rsidR="0013679F" w:rsidRPr="0013679F" w:rsidRDefault="0013679F" w:rsidP="0013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Майский КДЦ</w:t>
            </w:r>
          </w:p>
          <w:p w:rsidR="0013679F" w:rsidRPr="0013679F" w:rsidRDefault="0013679F" w:rsidP="0013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13679F" w:rsidRPr="0013679F" w:rsidTr="0013679F">
        <w:tc>
          <w:tcPr>
            <w:tcW w:w="1135" w:type="dxa"/>
          </w:tcPr>
          <w:p w:rsidR="0013679F" w:rsidRPr="0013679F" w:rsidRDefault="0013679F" w:rsidP="0013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3986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Оружейный салют</w:t>
            </w:r>
          </w:p>
        </w:tc>
        <w:tc>
          <w:tcPr>
            <w:tcW w:w="2109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у памятника</w:t>
            </w:r>
            <w:r w:rsidRPr="0013679F">
              <w:t xml:space="preserve"> </w:t>
            </w: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погибшим в ВОВ</w:t>
            </w:r>
          </w:p>
        </w:tc>
        <w:tc>
          <w:tcPr>
            <w:tcW w:w="2521" w:type="dxa"/>
          </w:tcPr>
          <w:p w:rsidR="0013679F" w:rsidRPr="0013679F" w:rsidRDefault="0013679F" w:rsidP="0013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Отдел полиции</w:t>
            </w:r>
          </w:p>
        </w:tc>
      </w:tr>
      <w:tr w:rsidR="0013679F" w:rsidRPr="0013679F" w:rsidTr="0013679F">
        <w:tc>
          <w:tcPr>
            <w:tcW w:w="1135" w:type="dxa"/>
          </w:tcPr>
          <w:p w:rsidR="0013679F" w:rsidRPr="0013679F" w:rsidRDefault="0013679F" w:rsidP="0013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3986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 xml:space="preserve">Возложение цветов к баннеру УВОВ </w:t>
            </w:r>
          </w:p>
        </w:tc>
        <w:tc>
          <w:tcPr>
            <w:tcW w:w="2109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Сибагро</w:t>
            </w:r>
            <w:proofErr w:type="spellEnd"/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1" w:type="dxa"/>
          </w:tcPr>
          <w:p w:rsidR="0013679F" w:rsidRPr="0013679F" w:rsidRDefault="0013679F" w:rsidP="0013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Администрация    Совет ветеранов</w:t>
            </w:r>
          </w:p>
        </w:tc>
      </w:tr>
      <w:tr w:rsidR="0013679F" w:rsidRPr="0013679F" w:rsidTr="0013679F">
        <w:tc>
          <w:tcPr>
            <w:tcW w:w="1135" w:type="dxa"/>
          </w:tcPr>
          <w:p w:rsidR="0013679F" w:rsidRPr="0013679F" w:rsidRDefault="0013679F" w:rsidP="0013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3986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 xml:space="preserve">Возложение цветов к  мемориальным плитам УВОВ </w:t>
            </w:r>
          </w:p>
        </w:tc>
        <w:tc>
          <w:tcPr>
            <w:tcW w:w="2109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 xml:space="preserve">У здания администрации </w:t>
            </w:r>
          </w:p>
        </w:tc>
        <w:tc>
          <w:tcPr>
            <w:tcW w:w="2521" w:type="dxa"/>
          </w:tcPr>
          <w:p w:rsidR="0013679F" w:rsidRPr="0013679F" w:rsidRDefault="0013679F" w:rsidP="0013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Администрация    Совет ветеранов</w:t>
            </w:r>
          </w:p>
        </w:tc>
      </w:tr>
      <w:tr w:rsidR="0013679F" w:rsidRPr="0013679F" w:rsidTr="0013679F">
        <w:tc>
          <w:tcPr>
            <w:tcW w:w="1135" w:type="dxa"/>
          </w:tcPr>
          <w:p w:rsidR="0013679F" w:rsidRPr="0013679F" w:rsidRDefault="0013679F" w:rsidP="0013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986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Театрализованная концертная программа «Салют Победа»</w:t>
            </w:r>
          </w:p>
        </w:tc>
        <w:tc>
          <w:tcPr>
            <w:tcW w:w="2109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Спорт зал</w:t>
            </w:r>
            <w:proofErr w:type="gramEnd"/>
            <w:r w:rsidRPr="0013679F">
              <w:rPr>
                <w:rFonts w:ascii="Times New Roman" w:hAnsi="Times New Roman" w:cs="Times New Roman"/>
                <w:sz w:val="24"/>
                <w:szCs w:val="24"/>
              </w:rPr>
              <w:t xml:space="preserve"> Майской школы</w:t>
            </w:r>
          </w:p>
        </w:tc>
        <w:tc>
          <w:tcPr>
            <w:tcW w:w="2521" w:type="dxa"/>
          </w:tcPr>
          <w:p w:rsidR="0013679F" w:rsidRPr="0013679F" w:rsidRDefault="0013679F" w:rsidP="0013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Майский детский сад,</w:t>
            </w:r>
          </w:p>
          <w:p w:rsidR="0013679F" w:rsidRPr="0013679F" w:rsidRDefault="0013679F" w:rsidP="0013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Абрамовская</w:t>
            </w:r>
            <w:proofErr w:type="spellEnd"/>
            <w:r w:rsidRPr="00136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. Сад,</w:t>
            </w:r>
          </w:p>
          <w:p w:rsidR="0013679F" w:rsidRPr="0013679F" w:rsidRDefault="0013679F" w:rsidP="0013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Майская школа</w:t>
            </w:r>
          </w:p>
          <w:p w:rsidR="0013679F" w:rsidRPr="0013679F" w:rsidRDefault="0013679F" w:rsidP="0013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Майский КДЦ</w:t>
            </w:r>
          </w:p>
        </w:tc>
      </w:tr>
      <w:tr w:rsidR="0013679F" w:rsidRPr="0013679F" w:rsidTr="0013679F">
        <w:tc>
          <w:tcPr>
            <w:tcW w:w="1135" w:type="dxa"/>
          </w:tcPr>
          <w:p w:rsidR="0013679F" w:rsidRPr="0013679F" w:rsidRDefault="0013679F" w:rsidP="0013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3986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Праздничный огонек для ветеранов войны  «Вальс Победы»</w:t>
            </w:r>
          </w:p>
        </w:tc>
        <w:tc>
          <w:tcPr>
            <w:tcW w:w="2109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Кофе «Маяк»</w:t>
            </w:r>
          </w:p>
        </w:tc>
        <w:tc>
          <w:tcPr>
            <w:tcW w:w="2521" w:type="dxa"/>
          </w:tcPr>
          <w:p w:rsidR="0013679F" w:rsidRPr="0013679F" w:rsidRDefault="0013679F" w:rsidP="0013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ИП «Чередниченко Д.</w:t>
            </w:r>
          </w:p>
          <w:p w:rsidR="0013679F" w:rsidRPr="0013679F" w:rsidRDefault="0013679F" w:rsidP="0013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Майский КДЦ</w:t>
            </w:r>
          </w:p>
          <w:p w:rsidR="0013679F" w:rsidRPr="0013679F" w:rsidRDefault="0013679F" w:rsidP="0013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13679F" w:rsidRPr="0013679F" w:rsidTr="0013679F">
        <w:tc>
          <w:tcPr>
            <w:tcW w:w="1135" w:type="dxa"/>
          </w:tcPr>
          <w:p w:rsidR="0013679F" w:rsidRPr="0013679F" w:rsidRDefault="0013679F" w:rsidP="0013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86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 xml:space="preserve">Батут, мероприятия с детьми </w:t>
            </w:r>
          </w:p>
        </w:tc>
        <w:tc>
          <w:tcPr>
            <w:tcW w:w="2109" w:type="dxa"/>
          </w:tcPr>
          <w:p w:rsidR="0013679F" w:rsidRPr="0013679F" w:rsidRDefault="0013679F" w:rsidP="0013679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Спортплощадка</w:t>
            </w:r>
          </w:p>
        </w:tc>
        <w:tc>
          <w:tcPr>
            <w:tcW w:w="2521" w:type="dxa"/>
          </w:tcPr>
          <w:p w:rsidR="0013679F" w:rsidRPr="0013679F" w:rsidRDefault="0013679F" w:rsidP="0013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Майский КДЦ</w:t>
            </w:r>
          </w:p>
        </w:tc>
      </w:tr>
      <w:tr w:rsidR="0013679F" w:rsidRPr="0013679F" w:rsidTr="0013679F">
        <w:tc>
          <w:tcPr>
            <w:tcW w:w="1135" w:type="dxa"/>
          </w:tcPr>
          <w:p w:rsidR="0013679F" w:rsidRPr="0013679F" w:rsidRDefault="0013679F" w:rsidP="0013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986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Отъезд участников мероприятия</w:t>
            </w:r>
          </w:p>
        </w:tc>
        <w:tc>
          <w:tcPr>
            <w:tcW w:w="2109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Майская школа</w:t>
            </w:r>
          </w:p>
        </w:tc>
        <w:tc>
          <w:tcPr>
            <w:tcW w:w="2521" w:type="dxa"/>
          </w:tcPr>
          <w:p w:rsidR="0013679F" w:rsidRPr="0013679F" w:rsidRDefault="0013679F" w:rsidP="0013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13679F" w:rsidRPr="0013679F" w:rsidTr="0013679F">
        <w:tc>
          <w:tcPr>
            <w:tcW w:w="1135" w:type="dxa"/>
          </w:tcPr>
          <w:p w:rsidR="0013679F" w:rsidRPr="0013679F" w:rsidRDefault="0013679F" w:rsidP="0013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986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Праздничная  дискотека,</w:t>
            </w:r>
          </w:p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гуляния   </w:t>
            </w:r>
          </w:p>
        </w:tc>
        <w:tc>
          <w:tcPr>
            <w:tcW w:w="2109" w:type="dxa"/>
          </w:tcPr>
          <w:p w:rsidR="0013679F" w:rsidRPr="0013679F" w:rsidRDefault="0013679F" w:rsidP="0013679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Спортплощадка</w:t>
            </w:r>
          </w:p>
        </w:tc>
        <w:tc>
          <w:tcPr>
            <w:tcW w:w="2521" w:type="dxa"/>
          </w:tcPr>
          <w:p w:rsidR="0013679F" w:rsidRPr="0013679F" w:rsidRDefault="0013679F" w:rsidP="0013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Майский КДЦ</w:t>
            </w:r>
          </w:p>
        </w:tc>
      </w:tr>
      <w:tr w:rsidR="0013679F" w:rsidRPr="0013679F" w:rsidTr="0013679F">
        <w:tc>
          <w:tcPr>
            <w:tcW w:w="1135" w:type="dxa"/>
          </w:tcPr>
          <w:p w:rsidR="0013679F" w:rsidRPr="0013679F" w:rsidRDefault="0013679F" w:rsidP="0013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23.00</w:t>
            </w:r>
          </w:p>
        </w:tc>
        <w:tc>
          <w:tcPr>
            <w:tcW w:w="3986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фейерверк </w:t>
            </w:r>
          </w:p>
        </w:tc>
        <w:tc>
          <w:tcPr>
            <w:tcW w:w="2109" w:type="dxa"/>
          </w:tcPr>
          <w:p w:rsidR="0013679F" w:rsidRPr="0013679F" w:rsidRDefault="0013679F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521" w:type="dxa"/>
          </w:tcPr>
          <w:p w:rsidR="0013679F" w:rsidRPr="0013679F" w:rsidRDefault="0013679F" w:rsidP="0013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9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13679F" w:rsidRPr="0013679F" w:rsidRDefault="0013679F" w:rsidP="00136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РКУТСКАЯ ОБЛАСТЬ</w:t>
      </w:r>
    </w:p>
    <w:p w:rsidR="0013679F" w:rsidRPr="0013679F" w:rsidRDefault="0013679F" w:rsidP="00136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СКИЙ РАЙОН</w:t>
      </w:r>
    </w:p>
    <w:p w:rsidR="0013679F" w:rsidRPr="0013679F" w:rsidRDefault="0013679F" w:rsidP="00136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</w:p>
    <w:p w:rsidR="0013679F" w:rsidRPr="0013679F" w:rsidRDefault="0013679F" w:rsidP="00136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АЙСК»</w:t>
      </w:r>
    </w:p>
    <w:p w:rsidR="0013679F" w:rsidRPr="0013679F" w:rsidRDefault="0013679F" w:rsidP="0013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ПОСТАНОВЛЕНИЕ</w:t>
      </w:r>
    </w:p>
    <w:p w:rsidR="0013679F" w:rsidRPr="0013679F" w:rsidRDefault="0013679F" w:rsidP="00136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79F" w:rsidRPr="0013679F" w:rsidRDefault="0013679F" w:rsidP="00136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79F" w:rsidRPr="0013679F" w:rsidRDefault="0013679F" w:rsidP="0013679F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08.04.2016  г.                                № </w:t>
      </w:r>
      <w:r w:rsidRPr="001367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9</w:t>
      </w:r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с. Майск</w:t>
      </w:r>
    </w:p>
    <w:p w:rsidR="0013679F" w:rsidRPr="0013679F" w:rsidRDefault="0013679F" w:rsidP="0013679F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79F" w:rsidRPr="0013679F" w:rsidRDefault="0013679F" w:rsidP="0013679F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жилищно-бытовой комиссии муниципального образования «Майск».</w:t>
      </w:r>
    </w:p>
    <w:p w:rsidR="0013679F" w:rsidRPr="0013679F" w:rsidRDefault="0013679F" w:rsidP="0013679F">
      <w:pPr>
        <w:spacing w:after="0" w:line="240" w:lineRule="auto"/>
        <w:ind w:right="45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79F" w:rsidRPr="0013679F" w:rsidRDefault="0013679F" w:rsidP="00136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НПА поселения  в соответствие </w:t>
      </w:r>
      <w:r w:rsidRPr="001367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лищного кодекса Российской Федерации</w:t>
      </w:r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и 14 Федерального закона от 06. 10. 2003 № 131-ФЗ «Об общих принципах организации местного самоуправления в Российской Федерации», руководствуясь пунктом 20 статьи 6 и пунктом 3 части 1 статьи 23 Устава муниципального образования «Майск»</w:t>
      </w:r>
    </w:p>
    <w:p w:rsidR="0013679F" w:rsidRPr="0013679F" w:rsidRDefault="0013679F" w:rsidP="001367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13679F" w:rsidRPr="0013679F" w:rsidRDefault="0013679F" w:rsidP="001367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79F" w:rsidRPr="0013679F" w:rsidRDefault="0013679F" w:rsidP="0013679F">
      <w:pPr>
        <w:numPr>
          <w:ilvl w:val="0"/>
          <w:numId w:val="4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 жилищно-бытовой комиссии  муниципального образования «Майск» » Приложение №1.</w:t>
      </w:r>
    </w:p>
    <w:p w:rsidR="0013679F" w:rsidRPr="0013679F" w:rsidRDefault="0013679F" w:rsidP="0013679F">
      <w:pPr>
        <w:numPr>
          <w:ilvl w:val="0"/>
          <w:numId w:val="44"/>
        </w:num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№95 от 22.06.2015г</w:t>
      </w:r>
      <w:proofErr w:type="gramStart"/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>.«</w:t>
      </w:r>
      <w:proofErr w:type="gramEnd"/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жилищно-бытовой комиссии муниципального образования «Майск» в новом составе считать утратившим силу.</w:t>
      </w:r>
    </w:p>
    <w:p w:rsidR="0013679F" w:rsidRPr="0013679F" w:rsidRDefault="0013679F" w:rsidP="0013679F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публиковать в «Вестнике» и разместить на официальном сайте администрации МО «Майск» </w:t>
      </w:r>
      <w:proofErr w:type="spellStart"/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maisk-adm.ru.                    </w:t>
      </w:r>
    </w:p>
    <w:p w:rsidR="0013679F" w:rsidRPr="0013679F" w:rsidRDefault="0013679F" w:rsidP="0013679F">
      <w:pPr>
        <w:tabs>
          <w:tab w:val="num" w:pos="567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3679F" w:rsidRPr="0013679F" w:rsidRDefault="0013679F" w:rsidP="001367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79F" w:rsidRPr="0013679F" w:rsidRDefault="0013679F" w:rsidP="001367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79F" w:rsidRPr="0013679F" w:rsidRDefault="0013679F" w:rsidP="001367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79F" w:rsidRPr="0013679F" w:rsidRDefault="0013679F" w:rsidP="001367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79F" w:rsidRPr="0013679F" w:rsidRDefault="0013679F" w:rsidP="001367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79F" w:rsidRPr="0013679F" w:rsidRDefault="0013679F" w:rsidP="001367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79F" w:rsidRPr="0013679F" w:rsidRDefault="0013679F" w:rsidP="001367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Глава  </w:t>
      </w:r>
      <w:proofErr w:type="gramStart"/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13679F" w:rsidRPr="0013679F" w:rsidRDefault="0013679F" w:rsidP="001367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образования «Майск» </w:t>
      </w:r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А.И.  Серебренников</w:t>
      </w:r>
    </w:p>
    <w:p w:rsidR="0013679F" w:rsidRPr="0013679F" w:rsidRDefault="0013679F" w:rsidP="00136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3679F">
        <w:rPr>
          <w:rFonts w:ascii="Times New Roman" w:eastAsia="Times New Roman" w:hAnsi="Times New Roman" w:cs="Times New Roman"/>
          <w:color w:val="333333"/>
          <w:lang w:eastAsia="ru-RU"/>
        </w:rPr>
        <w:t xml:space="preserve">                                                                                                              </w:t>
      </w:r>
    </w:p>
    <w:p w:rsidR="0013679F" w:rsidRPr="0013679F" w:rsidRDefault="0013679F" w:rsidP="00136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13679F" w:rsidRPr="0013679F" w:rsidRDefault="0013679F" w:rsidP="00136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13679F" w:rsidRPr="0013679F" w:rsidRDefault="0013679F" w:rsidP="00136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13679F" w:rsidRPr="0013679F" w:rsidRDefault="0013679F" w:rsidP="00136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13679F" w:rsidRPr="0013679F" w:rsidRDefault="0013679F" w:rsidP="00136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13679F" w:rsidRPr="0013679F" w:rsidRDefault="0013679F" w:rsidP="00136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13679F" w:rsidRPr="0013679F" w:rsidRDefault="0013679F" w:rsidP="00136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13679F" w:rsidRPr="0013679F" w:rsidRDefault="0013679F" w:rsidP="00136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3679F">
        <w:rPr>
          <w:rFonts w:ascii="Times New Roman" w:eastAsia="Times New Roman" w:hAnsi="Times New Roman" w:cs="Times New Roman"/>
          <w:color w:val="333333"/>
          <w:lang w:eastAsia="ru-RU"/>
        </w:rPr>
        <w:t xml:space="preserve">  </w:t>
      </w:r>
    </w:p>
    <w:p w:rsidR="0013679F" w:rsidRPr="0013679F" w:rsidRDefault="0013679F" w:rsidP="00136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13679F" w:rsidRPr="0013679F" w:rsidRDefault="0013679F" w:rsidP="00136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13679F" w:rsidRPr="0013679F" w:rsidRDefault="0013679F" w:rsidP="00136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3679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Приложение №1 </w:t>
      </w:r>
    </w:p>
    <w:p w:rsidR="0013679F" w:rsidRPr="0013679F" w:rsidRDefault="0013679F" w:rsidP="0013679F">
      <w:pPr>
        <w:shd w:val="clear" w:color="auto" w:fill="FFFFFF"/>
        <w:spacing w:after="0" w:line="240" w:lineRule="auto"/>
        <w:ind w:left="6095"/>
        <w:rPr>
          <w:rFonts w:ascii="Times New Roman" w:eastAsia="Times New Roman" w:hAnsi="Times New Roman" w:cs="Times New Roman"/>
          <w:lang w:eastAsia="ru-RU"/>
        </w:rPr>
      </w:pPr>
      <w:r w:rsidRPr="0013679F">
        <w:rPr>
          <w:rFonts w:ascii="Times New Roman" w:eastAsia="Times New Roman" w:hAnsi="Times New Roman" w:cs="Times New Roman"/>
          <w:lang w:eastAsia="ru-RU"/>
        </w:rPr>
        <w:t xml:space="preserve">к постановлению Главы администрации МО «Майск» </w:t>
      </w:r>
    </w:p>
    <w:p w:rsidR="0013679F" w:rsidRPr="0013679F" w:rsidRDefault="0013679F" w:rsidP="0013679F">
      <w:pPr>
        <w:shd w:val="clear" w:color="auto" w:fill="FFFFFF"/>
        <w:spacing w:after="0" w:line="240" w:lineRule="auto"/>
        <w:ind w:left="6095"/>
        <w:rPr>
          <w:rFonts w:ascii="Times New Roman" w:eastAsia="Times New Roman" w:hAnsi="Times New Roman" w:cs="Times New Roman"/>
          <w:lang w:eastAsia="ru-RU"/>
        </w:rPr>
      </w:pPr>
      <w:r w:rsidRPr="0013679F">
        <w:rPr>
          <w:rFonts w:ascii="Times New Roman" w:eastAsia="Times New Roman" w:hAnsi="Times New Roman" w:cs="Times New Roman"/>
          <w:lang w:eastAsia="ru-RU"/>
        </w:rPr>
        <w:t>от 08.04.2016г. №69</w:t>
      </w:r>
    </w:p>
    <w:p w:rsidR="0013679F" w:rsidRPr="0013679F" w:rsidRDefault="0013679F" w:rsidP="0013679F">
      <w:pPr>
        <w:shd w:val="clear" w:color="auto" w:fill="FFFFFF"/>
        <w:spacing w:after="0" w:line="240" w:lineRule="auto"/>
        <w:ind w:left="6095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13679F" w:rsidRPr="0013679F" w:rsidRDefault="0013679F" w:rsidP="0013679F">
      <w:pPr>
        <w:shd w:val="clear" w:color="auto" w:fill="FFFFFF"/>
        <w:spacing w:after="0" w:line="240" w:lineRule="auto"/>
        <w:ind w:left="6095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13679F" w:rsidRPr="0013679F" w:rsidRDefault="0013679F" w:rsidP="0013679F">
      <w:pPr>
        <w:shd w:val="clear" w:color="auto" w:fill="FFFFFF"/>
        <w:spacing w:after="0" w:line="240" w:lineRule="auto"/>
        <w:ind w:left="6095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13679F" w:rsidRPr="0013679F" w:rsidRDefault="0013679F" w:rsidP="0013679F">
      <w:pPr>
        <w:shd w:val="clear" w:color="auto" w:fill="FFFFFF"/>
        <w:spacing w:after="0" w:line="240" w:lineRule="auto"/>
        <w:ind w:left="6095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13679F" w:rsidRPr="0013679F" w:rsidRDefault="0013679F" w:rsidP="0013679F">
      <w:pPr>
        <w:shd w:val="clear" w:color="auto" w:fill="FFFFFF"/>
        <w:spacing w:before="150"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7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став жилищно-бытовой  комиссии МО «Майск»</w:t>
      </w:r>
    </w:p>
    <w:p w:rsidR="0013679F" w:rsidRPr="0013679F" w:rsidRDefault="0013679F" w:rsidP="00136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79F" w:rsidRPr="0013679F" w:rsidRDefault="0013679F" w:rsidP="0013679F">
      <w:pPr>
        <w:shd w:val="clear" w:color="auto" w:fill="FFFFFF"/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: Серебренников А.И. - Глава МО «Майск» </w:t>
      </w:r>
    </w:p>
    <w:p w:rsidR="0013679F" w:rsidRPr="0013679F" w:rsidRDefault="0013679F" w:rsidP="0013679F">
      <w:pPr>
        <w:shd w:val="clear" w:color="auto" w:fill="FFFFFF"/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: Егорова А.А. – начальник отдела по социальным вопросам администрации МО «Майск»</w:t>
      </w:r>
    </w:p>
    <w:p w:rsidR="0013679F" w:rsidRPr="0013679F" w:rsidRDefault="0013679F" w:rsidP="0013679F">
      <w:pPr>
        <w:shd w:val="clear" w:color="auto" w:fill="FFFFFF"/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 Юхнович А.М. – специалист  администрации МО «Майск».</w:t>
      </w:r>
    </w:p>
    <w:p w:rsidR="0013679F" w:rsidRPr="0013679F" w:rsidRDefault="0013679F" w:rsidP="0013679F">
      <w:pPr>
        <w:shd w:val="clear" w:color="auto" w:fill="FFFFFF"/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: </w:t>
      </w:r>
    </w:p>
    <w:p w:rsidR="0013679F" w:rsidRPr="0013679F" w:rsidRDefault="0013679F" w:rsidP="0013679F">
      <w:pPr>
        <w:shd w:val="clear" w:color="auto" w:fill="FFFFFF"/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дворский</w:t>
      </w:r>
      <w:proofErr w:type="spellEnd"/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- ведущий специалист по земельным отношениям администрации МО «Майск».</w:t>
      </w:r>
    </w:p>
    <w:p w:rsidR="0013679F" w:rsidRPr="0013679F" w:rsidRDefault="0013679F" w:rsidP="0013679F">
      <w:pPr>
        <w:shd w:val="clear" w:color="auto" w:fill="FFFFFF"/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кова И.И. – ведущий специалист по ЖКХ администрации МО «Майск».</w:t>
      </w:r>
    </w:p>
    <w:p w:rsidR="0013679F" w:rsidRPr="0013679F" w:rsidRDefault="0013679F" w:rsidP="0013679F">
      <w:pPr>
        <w:shd w:val="clear" w:color="auto" w:fill="FFFFFF"/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аков А.П. – председатель Совета ветеранов МО «Майск».</w:t>
      </w:r>
    </w:p>
    <w:p w:rsidR="0013679F" w:rsidRPr="0013679F" w:rsidRDefault="0013679F" w:rsidP="0013679F">
      <w:pPr>
        <w:shd w:val="clear" w:color="auto" w:fill="FFFFFF"/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тиева</w:t>
      </w:r>
      <w:proofErr w:type="spellEnd"/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</w:t>
      </w:r>
      <w:r w:rsidRPr="00136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>. - депутат Думы МО «Майск».</w:t>
      </w:r>
    </w:p>
    <w:p w:rsidR="0013679F" w:rsidRPr="0013679F" w:rsidRDefault="0013679F" w:rsidP="0013679F">
      <w:pPr>
        <w:shd w:val="clear" w:color="auto" w:fill="FFFFFF"/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крытых О.А. - депутат Думы МО «Майск».</w:t>
      </w:r>
    </w:p>
    <w:p w:rsidR="0013679F" w:rsidRPr="0013679F" w:rsidRDefault="0013679F" w:rsidP="0013679F">
      <w:pPr>
        <w:shd w:val="clear" w:color="auto" w:fill="FFFFFF"/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бурова</w:t>
      </w:r>
      <w:proofErr w:type="spellEnd"/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Р. – фельдшер </w:t>
      </w:r>
      <w:proofErr w:type="gramStart"/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ого</w:t>
      </w:r>
      <w:proofErr w:type="gramEnd"/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П по соглас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>ю.</w:t>
      </w:r>
    </w:p>
    <w:p w:rsidR="0013679F" w:rsidRPr="0013679F" w:rsidRDefault="0013679F" w:rsidP="00136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79F" w:rsidRDefault="0013679F" w:rsidP="0013679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679F" w:rsidRDefault="0013679F" w:rsidP="0013679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679F" w:rsidRDefault="0013679F" w:rsidP="0013679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679F" w:rsidRDefault="0013679F" w:rsidP="0013679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679F" w:rsidRDefault="0013679F" w:rsidP="0013679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679F" w:rsidRDefault="0013679F" w:rsidP="0013679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679F" w:rsidRDefault="0013679F" w:rsidP="0013679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679F" w:rsidRDefault="0013679F" w:rsidP="0013679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679F" w:rsidRDefault="0013679F" w:rsidP="0013679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679F" w:rsidRDefault="0013679F" w:rsidP="0013679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679F" w:rsidRDefault="0013679F" w:rsidP="0013679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679F" w:rsidRDefault="0013679F" w:rsidP="0013679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679F" w:rsidRDefault="0013679F" w:rsidP="0013679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679F" w:rsidRDefault="0013679F" w:rsidP="0013679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679F" w:rsidRDefault="0013679F" w:rsidP="0013679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679F" w:rsidRDefault="0013679F" w:rsidP="0013679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679F" w:rsidRDefault="0013679F" w:rsidP="0013679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679F" w:rsidRDefault="0013679F" w:rsidP="0013679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679F" w:rsidRDefault="0013679F" w:rsidP="0013679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679F" w:rsidRDefault="0013679F" w:rsidP="0013679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679F" w:rsidRDefault="0013679F" w:rsidP="0013679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679F" w:rsidRPr="0013679F" w:rsidRDefault="0013679F" w:rsidP="0013679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679F" w:rsidRPr="0013679F" w:rsidRDefault="0013679F" w:rsidP="00136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РКУТСКАЯ ОБЛАСТЬ</w:t>
      </w:r>
    </w:p>
    <w:p w:rsidR="0013679F" w:rsidRPr="0013679F" w:rsidRDefault="0013679F" w:rsidP="00136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СКИЙ РАЙОН</w:t>
      </w:r>
    </w:p>
    <w:p w:rsidR="0013679F" w:rsidRPr="0013679F" w:rsidRDefault="0013679F" w:rsidP="00136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13679F" w:rsidRPr="0013679F" w:rsidRDefault="0013679F" w:rsidP="00136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АЙСК»</w:t>
      </w:r>
    </w:p>
    <w:p w:rsidR="0013679F" w:rsidRPr="0013679F" w:rsidRDefault="0013679F" w:rsidP="00136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13679F" w:rsidRPr="0013679F" w:rsidRDefault="0013679F" w:rsidP="0013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79F" w:rsidRPr="0013679F" w:rsidRDefault="0013679F" w:rsidP="0013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>«12» апреля 2016 г.                      №  75                                                с. Майск</w:t>
      </w:r>
    </w:p>
    <w:p w:rsidR="0013679F" w:rsidRPr="0013679F" w:rsidRDefault="0013679F" w:rsidP="0013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79F" w:rsidRPr="0013679F" w:rsidRDefault="0013679F" w:rsidP="0013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мещении скотомогильника</w:t>
      </w:r>
    </w:p>
    <w:p w:rsidR="0013679F" w:rsidRPr="0013679F" w:rsidRDefault="0013679F" w:rsidP="001367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79F" w:rsidRPr="0013679F" w:rsidRDefault="0013679F" w:rsidP="001367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намерением ООО «</w:t>
      </w:r>
      <w:proofErr w:type="spellStart"/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агро</w:t>
      </w:r>
      <w:proofErr w:type="spellEnd"/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инвестиционной программе использовать Майский молочно-товарный комплекс по назначению, в соответствии с Ветеринарно-санитарными правилами сбора, утилизации и уничтожения биологических отходов, утвержденных  Приказом Минсельхоза РФ от 16.08.2007 № 400, Федеральным законом от 14.05.1993 №4979-1 «О ветеринарии», руководствуясь статьями 6 и 32 Устава муниципального образования «Майск»</w:t>
      </w:r>
    </w:p>
    <w:p w:rsidR="0013679F" w:rsidRPr="0013679F" w:rsidRDefault="0013679F" w:rsidP="0013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3679F" w:rsidRPr="0013679F" w:rsidRDefault="0013679F" w:rsidP="00136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13679F" w:rsidRPr="0013679F" w:rsidRDefault="0013679F" w:rsidP="0013679F">
      <w:pPr>
        <w:numPr>
          <w:ilvl w:val="0"/>
          <w:numId w:val="4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определенное место для размещения скотомогильника на объекте жижесборник Майского молочно-товарного комплекса по адресу: Иркутская область, Осинский район, с. Майск, ул. Гаражная, 29, перенести  за пределы населенных пунктов Поселения на расстояние 1,5 км.</w:t>
      </w:r>
    </w:p>
    <w:p w:rsidR="0013679F" w:rsidRPr="0013679F" w:rsidRDefault="0013679F" w:rsidP="0013679F">
      <w:pPr>
        <w:numPr>
          <w:ilvl w:val="0"/>
          <w:numId w:val="4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местом для размещения скотомогильника местность «Межник» </w:t>
      </w:r>
      <w:proofErr w:type="gramStart"/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хемы</w:t>
      </w:r>
      <w:proofErr w:type="gramEnd"/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13679F" w:rsidRPr="0013679F" w:rsidRDefault="0013679F" w:rsidP="0013679F">
      <w:pPr>
        <w:numPr>
          <w:ilvl w:val="0"/>
          <w:numId w:val="4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специалисту по земельным вопросам </w:t>
      </w:r>
      <w:proofErr w:type="spellStart"/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дворскому</w:t>
      </w:r>
      <w:proofErr w:type="spellEnd"/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:</w:t>
      </w:r>
    </w:p>
    <w:p w:rsidR="0013679F" w:rsidRPr="0013679F" w:rsidRDefault="0013679F" w:rsidP="0013679F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согласовать выбор земельного участка с Государственными службами ветеринарии и санитарно-эпидемиологического надзора. </w:t>
      </w:r>
    </w:p>
    <w:p w:rsidR="0013679F" w:rsidRPr="0013679F" w:rsidRDefault="0013679F" w:rsidP="0013679F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овести выделение и оформление земельного участка.</w:t>
      </w:r>
    </w:p>
    <w:p w:rsidR="0013679F" w:rsidRPr="0013679F" w:rsidRDefault="0013679F" w:rsidP="0013679F">
      <w:pPr>
        <w:numPr>
          <w:ilvl w:val="0"/>
          <w:numId w:val="4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ступает в силу с момента подписания.</w:t>
      </w:r>
    </w:p>
    <w:p w:rsidR="0013679F" w:rsidRPr="0013679F" w:rsidRDefault="0013679F" w:rsidP="001367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79F" w:rsidRPr="0013679F" w:rsidRDefault="0013679F" w:rsidP="001367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79F" w:rsidRPr="0013679F" w:rsidRDefault="0013679F" w:rsidP="001367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79F" w:rsidRPr="0013679F" w:rsidRDefault="0013679F" w:rsidP="001367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79F" w:rsidRPr="0013679F" w:rsidRDefault="0013679F" w:rsidP="001367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679F" w:rsidRPr="0013679F" w:rsidRDefault="0013679F" w:rsidP="0013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13679F" w:rsidRPr="0013679F" w:rsidRDefault="0013679F" w:rsidP="00136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Майск» </w:t>
      </w:r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67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А.И. Серебренников</w:t>
      </w:r>
      <w:r w:rsidRPr="00136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B739F" w:rsidRDefault="00AB739F" w:rsidP="00AB73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39F" w:rsidRDefault="00AB739F" w:rsidP="00AB73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39F" w:rsidRDefault="00AB739F" w:rsidP="00AB73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39F" w:rsidRDefault="00AB739F" w:rsidP="00AB73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39F" w:rsidRDefault="00AB739F" w:rsidP="00AB73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39F" w:rsidRDefault="00AB739F" w:rsidP="00AB73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39F" w:rsidRDefault="00AB739F" w:rsidP="00AB73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39F" w:rsidRDefault="00AB739F" w:rsidP="00AB73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39F" w:rsidRPr="00AB739F" w:rsidRDefault="00AB739F" w:rsidP="00AB73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739F">
        <w:rPr>
          <w:rFonts w:ascii="Times New Roman" w:eastAsia="Calibri" w:hAnsi="Times New Roman" w:cs="Times New Roman"/>
          <w:sz w:val="28"/>
          <w:szCs w:val="28"/>
        </w:rPr>
        <w:lastRenderedPageBreak/>
        <w:t>ИРКУТСКАЯ ОБЛАСТЬ</w:t>
      </w:r>
    </w:p>
    <w:p w:rsidR="00AB739F" w:rsidRPr="00AB739F" w:rsidRDefault="00AB739F" w:rsidP="00AB73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739F">
        <w:rPr>
          <w:rFonts w:ascii="Times New Roman" w:eastAsia="Calibri" w:hAnsi="Times New Roman" w:cs="Times New Roman"/>
          <w:sz w:val="28"/>
          <w:szCs w:val="28"/>
        </w:rPr>
        <w:t>ОСИНСКИЙ РАЙОН</w:t>
      </w:r>
    </w:p>
    <w:p w:rsidR="00AB739F" w:rsidRPr="00AB739F" w:rsidRDefault="00AB739F" w:rsidP="00AB73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739F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</w:p>
    <w:p w:rsidR="00AB739F" w:rsidRPr="00AB739F" w:rsidRDefault="00AB739F" w:rsidP="00AB73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739F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МАЙСК»</w:t>
      </w:r>
    </w:p>
    <w:p w:rsidR="00AB739F" w:rsidRPr="00AB739F" w:rsidRDefault="00AB739F" w:rsidP="00AB73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739F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AB739F" w:rsidRPr="00AB739F" w:rsidRDefault="00AB739F" w:rsidP="00AB73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739F" w:rsidRPr="00AB739F" w:rsidRDefault="00AB739F" w:rsidP="00AB739F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15» апреля  2015 г.                        №  79                                             с. Майск</w:t>
      </w:r>
    </w:p>
    <w:p w:rsidR="00AB739F" w:rsidRPr="00AB739F" w:rsidRDefault="00AB739F" w:rsidP="00AB73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739F" w:rsidRPr="00AB739F" w:rsidRDefault="00AB739F" w:rsidP="00AB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рах по охране жизни и здоровья людей </w:t>
      </w:r>
    </w:p>
    <w:p w:rsidR="00AB739F" w:rsidRPr="00AB739F" w:rsidRDefault="00AB739F" w:rsidP="00AB739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дных объектах </w:t>
      </w:r>
      <w:proofErr w:type="gramStart"/>
      <w:r w:rsidRPr="00AB73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proofErr w:type="gramEnd"/>
      <w:r w:rsidRPr="00AB73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B739F" w:rsidRPr="00AB739F" w:rsidRDefault="00AB739F" w:rsidP="00AB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 «Майск»</w:t>
      </w:r>
    </w:p>
    <w:p w:rsidR="00AB739F" w:rsidRPr="00AB739F" w:rsidRDefault="00AB739F" w:rsidP="00AB739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AB739F" w:rsidRPr="00AB739F" w:rsidRDefault="00AB739F" w:rsidP="00AB73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безопасности и охраны жизни людей на водных объектах, расположенных на территории муниципального образования «Майск», в соответствии пункта 26 статьи 14 Федерального закона № 131-ФЗ  «Об  общих  принципах  местного  самоуправления  в  Российской  Федерации»,  Постановления администрации Иркутской области № 280/59 </w:t>
      </w:r>
      <w:proofErr w:type="spellStart"/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8 октября  2009 г.  "Об утверждении правил охраны жизни людей на водных объектах  Иркутской области", в ред. Постановлений</w:t>
      </w:r>
      <w:proofErr w:type="gramEnd"/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Иркутской области от 04.08.2011 </w:t>
      </w:r>
      <w:r w:rsidRPr="00AB73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6-пп, от 23.03.2015 </w:t>
      </w:r>
      <w:r w:rsidRPr="00AB73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-пп, от 10.06.2015 </w:t>
      </w:r>
      <w:r w:rsidRPr="00AB73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9-пп, </w:t>
      </w:r>
      <w:r w:rsidRPr="00AB739F">
        <w:rPr>
          <w:rFonts w:ascii="Times New Roman" w:eastAsia="Calibri" w:hAnsi="Times New Roman" w:cs="Times New Roman"/>
          <w:sz w:val="28"/>
          <w:szCs w:val="28"/>
        </w:rPr>
        <w:t>руководствуясь статьей 32 Устава муниципального образования «Майск»</w:t>
      </w:r>
    </w:p>
    <w:p w:rsidR="00AB739F" w:rsidRPr="00AB739F" w:rsidRDefault="00AB739F" w:rsidP="00AB739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AB739F" w:rsidRPr="00AB739F" w:rsidRDefault="00AB739F" w:rsidP="00AB73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739F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AB739F" w:rsidRPr="00AB739F" w:rsidRDefault="00AB739F" w:rsidP="00AB739F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739F" w:rsidRPr="00AB739F" w:rsidRDefault="00AB739F" w:rsidP="00AB739F">
      <w:pPr>
        <w:numPr>
          <w:ilvl w:val="0"/>
          <w:numId w:val="4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места свободного доступа граждан к водным объектам общего пользования и их береговым полосам реки «Осинка» для массового отдыха и купания жителей на территории МО «Майск» в местности мыс «Поповский», «Русский», «Красный Яр», «</w:t>
      </w:r>
      <w:proofErr w:type="spellStart"/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удениха</w:t>
      </w:r>
      <w:proofErr w:type="spellEnd"/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химия</w:t>
      </w:r>
      <w:proofErr w:type="spellEnd"/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B739F" w:rsidRPr="00AB739F" w:rsidRDefault="00AB739F" w:rsidP="00AB739F">
      <w:pPr>
        <w:numPr>
          <w:ilvl w:val="0"/>
          <w:numId w:val="4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мероприятий по установлению мест использования водных объектов для массового отдыха и купания, охране жизни людей на водоемах, расположенных на территории МО «Майск» (приложение № 1).</w:t>
      </w:r>
    </w:p>
    <w:p w:rsidR="00AB739F" w:rsidRPr="00AB739F" w:rsidRDefault="00AB739F" w:rsidP="00AB739F">
      <w:pPr>
        <w:numPr>
          <w:ilvl w:val="0"/>
          <w:numId w:val="4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комиссии при администрации МО «Майск» по </w:t>
      </w:r>
      <w:proofErr w:type="gramStart"/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мероприятий по охране жизни людей на воде согласно приложению №2.</w:t>
      </w:r>
    </w:p>
    <w:p w:rsidR="00AB739F" w:rsidRPr="00AB739F" w:rsidRDefault="00AB739F" w:rsidP="00AB739F">
      <w:pPr>
        <w:tabs>
          <w:tab w:val="center" w:pos="4153"/>
          <w:tab w:val="right" w:pos="8306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739F">
        <w:rPr>
          <w:rFonts w:ascii="Times New Roman" w:eastAsia="SimSun" w:hAnsi="Times New Roman" w:cs="Times New Roman"/>
          <w:sz w:val="28"/>
          <w:szCs w:val="28"/>
          <w:lang w:eastAsia="zh-CN"/>
        </w:rPr>
        <w:t>Настоящее Постановление опубликовать в «Вестнике» и разместить на официальном сайте администрации МО «Майск»</w:t>
      </w:r>
      <w:r w:rsidRPr="00AB7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AB739F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www.</w:t>
        </w:r>
        <w:r w:rsidRPr="00AB739F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maisk</w:t>
        </w:r>
        <w:r w:rsidRPr="00AB739F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-</w:t>
        </w:r>
        <w:r w:rsidRPr="00AB739F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adm</w:t>
        </w:r>
        <w:r w:rsidRPr="00AB739F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AB739F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ru</w:t>
        </w:r>
        <w:proofErr w:type="spellEnd"/>
      </w:hyperlink>
      <w:r w:rsidRPr="00AB739F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AB739F" w:rsidRPr="00AB739F" w:rsidRDefault="00AB739F" w:rsidP="00AB739F">
      <w:pPr>
        <w:numPr>
          <w:ilvl w:val="0"/>
          <w:numId w:val="4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739F">
        <w:rPr>
          <w:rFonts w:ascii="Times New Roman" w:eastAsia="SimSu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AB739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сполнением настоящего Постановления оставляю за собой.</w:t>
      </w:r>
    </w:p>
    <w:p w:rsidR="00AB739F" w:rsidRPr="00AB739F" w:rsidRDefault="00AB739F" w:rsidP="00AB73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B739F" w:rsidRPr="00AB739F" w:rsidRDefault="00AB739F" w:rsidP="00AB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39F" w:rsidRPr="00AB739F" w:rsidRDefault="00AB739F" w:rsidP="00AB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739F" w:rsidRPr="00AB739F" w:rsidRDefault="00AB739F" w:rsidP="00AB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Майск»                                                             А.И. Серебренников</w:t>
      </w:r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AB739F" w:rsidRPr="00AB739F" w:rsidRDefault="00AB739F" w:rsidP="00AB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39F" w:rsidRPr="00AB739F" w:rsidRDefault="00AB739F" w:rsidP="00AB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39F" w:rsidRPr="00AB739F" w:rsidRDefault="00AB739F" w:rsidP="00AB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39F" w:rsidRPr="00AB739F" w:rsidRDefault="00AB739F" w:rsidP="00AB739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3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</w:p>
    <w:p w:rsidR="00AB739F" w:rsidRPr="00AB739F" w:rsidRDefault="00AB739F" w:rsidP="00AB739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</w:t>
      </w:r>
      <w:r w:rsidRPr="00AB73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1 </w:t>
      </w:r>
    </w:p>
    <w:p w:rsidR="00AB739F" w:rsidRPr="00AB739F" w:rsidRDefault="00AB739F" w:rsidP="00AB73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3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к постановлению главы</w:t>
      </w:r>
    </w:p>
    <w:p w:rsidR="00AB739F" w:rsidRPr="00AB739F" w:rsidRDefault="00AB739F" w:rsidP="00AB739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3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МО «Майск» от 15.04.2016 г. № 79</w:t>
      </w:r>
    </w:p>
    <w:p w:rsidR="00AB739F" w:rsidRPr="00AB739F" w:rsidRDefault="00AB739F" w:rsidP="00AB739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73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</w:t>
      </w:r>
    </w:p>
    <w:p w:rsidR="00AB739F" w:rsidRPr="00AB739F" w:rsidRDefault="00AB739F" w:rsidP="00AB73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B73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роприятий </w:t>
      </w:r>
      <w:r w:rsidRPr="00AB73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 установлению мест использования водных объектов </w:t>
      </w:r>
    </w:p>
    <w:p w:rsidR="00AB739F" w:rsidRPr="00AB739F" w:rsidRDefault="00AB739F" w:rsidP="00AB73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B73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ля массового отдыха, и купания охране жизни людей на водоемах, </w:t>
      </w:r>
    </w:p>
    <w:p w:rsidR="00AB739F" w:rsidRPr="00AB739F" w:rsidRDefault="00AB739F" w:rsidP="00AB73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73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положенных на территории МО «Майск»</w:t>
      </w:r>
    </w:p>
    <w:p w:rsidR="00AB739F" w:rsidRPr="00AB739F" w:rsidRDefault="00AB739F" w:rsidP="00AB73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188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"/>
        <w:gridCol w:w="6187"/>
        <w:gridCol w:w="1263"/>
        <w:gridCol w:w="2362"/>
      </w:tblGrid>
      <w:tr w:rsidR="00AB739F" w:rsidRPr="00AB739F" w:rsidTr="006B2476">
        <w:trPr>
          <w:trHeight w:val="414"/>
          <w:tblHeader/>
        </w:trPr>
        <w:tc>
          <w:tcPr>
            <w:tcW w:w="376" w:type="dxa"/>
            <w:vAlign w:val="center"/>
          </w:tcPr>
          <w:p w:rsidR="00AB739F" w:rsidRPr="00AB739F" w:rsidRDefault="00AB739F" w:rsidP="00AB73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AB739F" w:rsidRPr="00AB739F" w:rsidRDefault="00AB739F" w:rsidP="00AB73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B7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B7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87" w:type="dxa"/>
            <w:vAlign w:val="center"/>
          </w:tcPr>
          <w:p w:rsidR="00AB739F" w:rsidRPr="00AB739F" w:rsidRDefault="00AB739F" w:rsidP="00AB739F">
            <w:pPr>
              <w:keepNext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263" w:type="dxa"/>
            <w:vAlign w:val="center"/>
          </w:tcPr>
          <w:p w:rsidR="00AB739F" w:rsidRPr="00AB739F" w:rsidRDefault="00AB739F" w:rsidP="00AB739F">
            <w:pPr>
              <w:keepNext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AB739F" w:rsidRPr="00AB739F" w:rsidRDefault="00AB739F" w:rsidP="00AB73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362" w:type="dxa"/>
            <w:vAlign w:val="center"/>
          </w:tcPr>
          <w:p w:rsidR="00AB739F" w:rsidRPr="00AB739F" w:rsidRDefault="00AB739F" w:rsidP="00AB73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  <w:p w:rsidR="00AB739F" w:rsidRPr="00AB739F" w:rsidRDefault="00AB739F" w:rsidP="00AB73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ыполнение</w:t>
            </w:r>
          </w:p>
          <w:p w:rsidR="00AB739F" w:rsidRPr="00AB739F" w:rsidRDefault="00AB739F" w:rsidP="00AB73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73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AB739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указываются ФИО</w:t>
            </w:r>
            <w:r w:rsidRPr="00AB73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AB739F" w:rsidRPr="00AB739F" w:rsidTr="006B2476">
        <w:tc>
          <w:tcPr>
            <w:tcW w:w="376" w:type="dxa"/>
            <w:vAlign w:val="center"/>
          </w:tcPr>
          <w:p w:rsidR="00AB739F" w:rsidRPr="00AB739F" w:rsidRDefault="00AB739F" w:rsidP="00AB73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7" w:type="dxa"/>
            <w:vAlign w:val="center"/>
          </w:tcPr>
          <w:p w:rsidR="00AB739F" w:rsidRPr="00AB739F" w:rsidRDefault="00AB739F" w:rsidP="00AB7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ассмотреть на заседании комиссии по чрезвычайным ситуациям  и пожарной безопасности при администрации МО «Майск» вопрос о состоянии охраны жизни людей на воде за 2015 год. </w:t>
            </w:r>
          </w:p>
        </w:tc>
        <w:tc>
          <w:tcPr>
            <w:tcW w:w="1263" w:type="dxa"/>
            <w:vAlign w:val="center"/>
          </w:tcPr>
          <w:p w:rsidR="00AB739F" w:rsidRPr="00AB739F" w:rsidRDefault="00AB739F" w:rsidP="00AB73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62" w:type="dxa"/>
            <w:vAlign w:val="center"/>
          </w:tcPr>
          <w:p w:rsidR="00AB739F" w:rsidRPr="00AB739F" w:rsidRDefault="00AB739F" w:rsidP="00AB73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дворский</w:t>
            </w:r>
            <w:proofErr w:type="spellEnd"/>
            <w:r w:rsidRPr="00AB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AB739F" w:rsidRPr="00AB739F" w:rsidTr="006B2476">
        <w:tc>
          <w:tcPr>
            <w:tcW w:w="376" w:type="dxa"/>
            <w:vAlign w:val="center"/>
          </w:tcPr>
          <w:p w:rsidR="00AB739F" w:rsidRPr="00AB739F" w:rsidRDefault="00AB739F" w:rsidP="00AB73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7" w:type="dxa"/>
            <w:vAlign w:val="center"/>
          </w:tcPr>
          <w:p w:rsidR="00AB739F" w:rsidRPr="00AB739F" w:rsidRDefault="00AB739F" w:rsidP="00AB7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азработать и утвердить план мероприятий по обеспечению безопасности людей на водоемах в 2015 году, включающий мероприятия по подготовке мест отдыха населения на воде </w:t>
            </w:r>
          </w:p>
        </w:tc>
        <w:tc>
          <w:tcPr>
            <w:tcW w:w="1263" w:type="dxa"/>
            <w:vAlign w:val="center"/>
          </w:tcPr>
          <w:p w:rsidR="00AB739F" w:rsidRPr="00AB739F" w:rsidRDefault="00AB739F" w:rsidP="00AB73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62" w:type="dxa"/>
            <w:vAlign w:val="center"/>
          </w:tcPr>
          <w:p w:rsidR="00AB739F" w:rsidRPr="00AB739F" w:rsidRDefault="00AB739F" w:rsidP="00AB73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енников А.И.</w:t>
            </w:r>
          </w:p>
        </w:tc>
      </w:tr>
      <w:tr w:rsidR="00AB739F" w:rsidRPr="00AB739F" w:rsidTr="006B2476">
        <w:tc>
          <w:tcPr>
            <w:tcW w:w="376" w:type="dxa"/>
            <w:vAlign w:val="center"/>
          </w:tcPr>
          <w:p w:rsidR="00AB739F" w:rsidRPr="00AB739F" w:rsidRDefault="00AB739F" w:rsidP="00AB73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87" w:type="dxa"/>
            <w:vAlign w:val="center"/>
          </w:tcPr>
          <w:p w:rsidR="00AB739F" w:rsidRPr="00AB739F" w:rsidRDefault="00AB739F" w:rsidP="00AB7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Установить места, используемые для массового отдыха, туризма и спорта людей на водоемах, закрепить их за конкретными предприятиями и службами с оформлением соответствующих документов и представлением их в отдел ГИМС Главного управления МЧС России по Иркутской области</w:t>
            </w:r>
          </w:p>
        </w:tc>
        <w:tc>
          <w:tcPr>
            <w:tcW w:w="1263" w:type="dxa"/>
            <w:vAlign w:val="center"/>
          </w:tcPr>
          <w:p w:rsidR="00AB739F" w:rsidRPr="00AB739F" w:rsidRDefault="00AB739F" w:rsidP="00AB73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62" w:type="dxa"/>
            <w:vAlign w:val="center"/>
          </w:tcPr>
          <w:p w:rsidR="00AB739F" w:rsidRPr="00AB739F" w:rsidRDefault="00AB739F" w:rsidP="00AB73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енников А.И.</w:t>
            </w:r>
          </w:p>
        </w:tc>
      </w:tr>
      <w:tr w:rsidR="00AB739F" w:rsidRPr="00AB739F" w:rsidTr="006B2476">
        <w:tc>
          <w:tcPr>
            <w:tcW w:w="376" w:type="dxa"/>
            <w:vAlign w:val="center"/>
          </w:tcPr>
          <w:p w:rsidR="00AB739F" w:rsidRPr="00AB739F" w:rsidRDefault="00AB739F" w:rsidP="00AB73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87" w:type="dxa"/>
            <w:vAlign w:val="center"/>
          </w:tcPr>
          <w:p w:rsidR="00AB739F" w:rsidRPr="00AB739F" w:rsidRDefault="00AB739F" w:rsidP="00AB7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оздать комиссию при администрации МО «Майск» по </w:t>
            </w:r>
            <w:proofErr w:type="gramStart"/>
            <w:r w:rsidRPr="00AB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AB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мероприятий по охране жизни людей на воде</w:t>
            </w:r>
          </w:p>
        </w:tc>
        <w:tc>
          <w:tcPr>
            <w:tcW w:w="1263" w:type="dxa"/>
            <w:vAlign w:val="center"/>
          </w:tcPr>
          <w:p w:rsidR="00AB739F" w:rsidRPr="00AB739F" w:rsidRDefault="00AB739F" w:rsidP="00AB73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62" w:type="dxa"/>
            <w:vAlign w:val="center"/>
          </w:tcPr>
          <w:p w:rsidR="00AB739F" w:rsidRPr="00AB739F" w:rsidRDefault="00AB739F" w:rsidP="00AB73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енников А.И.</w:t>
            </w:r>
          </w:p>
        </w:tc>
      </w:tr>
      <w:tr w:rsidR="00AB739F" w:rsidRPr="00AB739F" w:rsidTr="006B2476">
        <w:trPr>
          <w:trHeight w:val="70"/>
        </w:trPr>
        <w:tc>
          <w:tcPr>
            <w:tcW w:w="376" w:type="dxa"/>
            <w:vAlign w:val="center"/>
          </w:tcPr>
          <w:p w:rsidR="00AB739F" w:rsidRPr="00AB739F" w:rsidRDefault="00AB739F" w:rsidP="00AB73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87" w:type="dxa"/>
            <w:vAlign w:val="center"/>
          </w:tcPr>
          <w:p w:rsidR="00AB739F" w:rsidRPr="00AB739F" w:rsidRDefault="00AB739F" w:rsidP="00AB7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азработать перспективные планы развития мест массового отдыха населения на водных объектах</w:t>
            </w:r>
          </w:p>
        </w:tc>
        <w:tc>
          <w:tcPr>
            <w:tcW w:w="1263" w:type="dxa"/>
            <w:vAlign w:val="center"/>
          </w:tcPr>
          <w:p w:rsidR="00AB739F" w:rsidRPr="00AB739F" w:rsidRDefault="00AB739F" w:rsidP="00AB73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62" w:type="dxa"/>
            <w:vAlign w:val="center"/>
          </w:tcPr>
          <w:p w:rsidR="00AB739F" w:rsidRPr="00AB739F" w:rsidRDefault="00AB739F" w:rsidP="00AB73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енников А.И.</w:t>
            </w:r>
          </w:p>
        </w:tc>
      </w:tr>
      <w:tr w:rsidR="00AB739F" w:rsidRPr="00AB739F" w:rsidTr="006B2476">
        <w:trPr>
          <w:trHeight w:val="895"/>
        </w:trPr>
        <w:tc>
          <w:tcPr>
            <w:tcW w:w="376" w:type="dxa"/>
            <w:vAlign w:val="center"/>
          </w:tcPr>
          <w:p w:rsidR="00AB739F" w:rsidRPr="00AB739F" w:rsidRDefault="00AB739F" w:rsidP="00AB73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187" w:type="dxa"/>
            <w:vAlign w:val="center"/>
          </w:tcPr>
          <w:p w:rsidR="00AB739F" w:rsidRPr="00AB739F" w:rsidRDefault="00AB739F" w:rsidP="00AB7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борудовать средствами наглядной агитации по правилам поведения и мерам безопасности на воде места купания и пляжи</w:t>
            </w:r>
          </w:p>
        </w:tc>
        <w:tc>
          <w:tcPr>
            <w:tcW w:w="1263" w:type="dxa"/>
            <w:vAlign w:val="center"/>
          </w:tcPr>
          <w:p w:rsidR="00AB739F" w:rsidRPr="00AB739F" w:rsidRDefault="00AB739F" w:rsidP="00AB73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62" w:type="dxa"/>
            <w:vAlign w:val="center"/>
          </w:tcPr>
          <w:p w:rsidR="00AB739F" w:rsidRPr="00AB739F" w:rsidRDefault="00AB739F" w:rsidP="00AB73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дворский</w:t>
            </w:r>
            <w:proofErr w:type="spellEnd"/>
            <w:r w:rsidRPr="00AB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AB739F" w:rsidRPr="00AB739F" w:rsidTr="006B2476">
        <w:trPr>
          <w:trHeight w:val="895"/>
        </w:trPr>
        <w:tc>
          <w:tcPr>
            <w:tcW w:w="376" w:type="dxa"/>
            <w:vAlign w:val="center"/>
          </w:tcPr>
          <w:p w:rsidR="00AB739F" w:rsidRPr="00AB739F" w:rsidRDefault="00AB739F" w:rsidP="00AB73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187" w:type="dxa"/>
            <w:vAlign w:val="center"/>
          </w:tcPr>
          <w:p w:rsidR="00AB739F" w:rsidRPr="00AB739F" w:rsidRDefault="00AB739F" w:rsidP="00AB7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и обеспечить выполнение мероприятий по предотвращению гибели людей на водных объектах на подведомственной территории в купальный сезон;</w:t>
            </w:r>
          </w:p>
        </w:tc>
        <w:tc>
          <w:tcPr>
            <w:tcW w:w="1263" w:type="dxa"/>
            <w:vAlign w:val="center"/>
          </w:tcPr>
          <w:p w:rsidR="00AB739F" w:rsidRPr="00AB739F" w:rsidRDefault="00AB739F" w:rsidP="00AB73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июнь</w:t>
            </w:r>
          </w:p>
        </w:tc>
        <w:tc>
          <w:tcPr>
            <w:tcW w:w="2362" w:type="dxa"/>
            <w:vAlign w:val="center"/>
          </w:tcPr>
          <w:p w:rsidR="00AB739F" w:rsidRPr="00AB739F" w:rsidRDefault="00AB739F" w:rsidP="00AB73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ГО и ЧС</w:t>
            </w:r>
          </w:p>
        </w:tc>
      </w:tr>
      <w:tr w:rsidR="00AB739F" w:rsidRPr="00AB739F" w:rsidTr="006B2476">
        <w:trPr>
          <w:trHeight w:val="70"/>
        </w:trPr>
        <w:tc>
          <w:tcPr>
            <w:tcW w:w="376" w:type="dxa"/>
            <w:vAlign w:val="center"/>
          </w:tcPr>
          <w:p w:rsidR="00AB739F" w:rsidRPr="00AB739F" w:rsidRDefault="00AB739F" w:rsidP="00AB73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187" w:type="dxa"/>
            <w:vAlign w:val="center"/>
          </w:tcPr>
          <w:p w:rsidR="00AB739F" w:rsidRPr="00AB739F" w:rsidRDefault="00AB739F" w:rsidP="00AB7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существить проверку готовности к купальному сезону и прием мест массового отдыха населения на водных объектах, провести обследование и очистку дна водоемов в местах массового отдыха людей на воде.</w:t>
            </w:r>
          </w:p>
        </w:tc>
        <w:tc>
          <w:tcPr>
            <w:tcW w:w="1263" w:type="dxa"/>
            <w:vAlign w:val="center"/>
          </w:tcPr>
          <w:p w:rsidR="00AB739F" w:rsidRPr="00AB739F" w:rsidRDefault="00AB739F" w:rsidP="00AB73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62" w:type="dxa"/>
            <w:vAlign w:val="center"/>
          </w:tcPr>
          <w:p w:rsidR="00AB739F" w:rsidRPr="00AB739F" w:rsidRDefault="00AB739F" w:rsidP="00AB73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ГО и ЧС</w:t>
            </w:r>
          </w:p>
        </w:tc>
      </w:tr>
      <w:tr w:rsidR="00AB739F" w:rsidRPr="00AB739F" w:rsidTr="006B2476">
        <w:trPr>
          <w:trHeight w:val="70"/>
        </w:trPr>
        <w:tc>
          <w:tcPr>
            <w:tcW w:w="376" w:type="dxa"/>
            <w:vAlign w:val="center"/>
          </w:tcPr>
          <w:p w:rsidR="00AB739F" w:rsidRPr="00AB739F" w:rsidRDefault="00AB739F" w:rsidP="00AB73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187" w:type="dxa"/>
            <w:vAlign w:val="center"/>
          </w:tcPr>
          <w:p w:rsidR="00AB739F" w:rsidRPr="00AB739F" w:rsidRDefault="00AB739F" w:rsidP="00AB7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готовность сил и сре</w:t>
            </w:r>
            <w:proofErr w:type="gramStart"/>
            <w:r w:rsidRPr="00AB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AB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пасения людей на воде;</w:t>
            </w:r>
          </w:p>
        </w:tc>
        <w:tc>
          <w:tcPr>
            <w:tcW w:w="1263" w:type="dxa"/>
            <w:vAlign w:val="center"/>
          </w:tcPr>
          <w:p w:rsidR="00AB739F" w:rsidRPr="00AB739F" w:rsidRDefault="00AB739F" w:rsidP="00AB73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62" w:type="dxa"/>
            <w:vAlign w:val="center"/>
          </w:tcPr>
          <w:p w:rsidR="00AB739F" w:rsidRPr="00AB739F" w:rsidRDefault="00AB739F" w:rsidP="00AB73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ГО и ЧС</w:t>
            </w:r>
          </w:p>
        </w:tc>
      </w:tr>
      <w:tr w:rsidR="00AB739F" w:rsidRPr="00AB739F" w:rsidTr="006B2476">
        <w:trPr>
          <w:trHeight w:val="334"/>
        </w:trPr>
        <w:tc>
          <w:tcPr>
            <w:tcW w:w="376" w:type="dxa"/>
            <w:vAlign w:val="center"/>
          </w:tcPr>
          <w:p w:rsidR="00AB739F" w:rsidRPr="00AB739F" w:rsidRDefault="00AB739F" w:rsidP="00AB73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187" w:type="dxa"/>
            <w:vAlign w:val="center"/>
          </w:tcPr>
          <w:p w:rsidR="00AB739F" w:rsidRPr="00AB739F" w:rsidRDefault="00AB739F" w:rsidP="00AB7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овести месячник смотра безопасности на воде</w:t>
            </w:r>
          </w:p>
        </w:tc>
        <w:tc>
          <w:tcPr>
            <w:tcW w:w="1263" w:type="dxa"/>
            <w:vAlign w:val="center"/>
          </w:tcPr>
          <w:p w:rsidR="00AB739F" w:rsidRPr="00AB739F" w:rsidRDefault="00AB739F" w:rsidP="00AB73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362" w:type="dxa"/>
            <w:vAlign w:val="center"/>
          </w:tcPr>
          <w:p w:rsidR="00AB739F" w:rsidRPr="00AB739F" w:rsidRDefault="00AB739F" w:rsidP="00AB73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ГО и ЧС</w:t>
            </w:r>
          </w:p>
        </w:tc>
      </w:tr>
      <w:tr w:rsidR="00AB739F" w:rsidRPr="00AB739F" w:rsidTr="006B2476">
        <w:tc>
          <w:tcPr>
            <w:tcW w:w="376" w:type="dxa"/>
            <w:vAlign w:val="center"/>
          </w:tcPr>
          <w:p w:rsidR="00AB739F" w:rsidRPr="00AB739F" w:rsidRDefault="00AB739F" w:rsidP="00AB73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187" w:type="dxa"/>
            <w:vAlign w:val="center"/>
          </w:tcPr>
          <w:p w:rsidR="00AB739F" w:rsidRPr="00AB739F" w:rsidRDefault="00AB739F" w:rsidP="00AB7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рганизовать обслуживание населения в местах массового отдыха на водных объектах</w:t>
            </w:r>
          </w:p>
        </w:tc>
        <w:tc>
          <w:tcPr>
            <w:tcW w:w="1263" w:type="dxa"/>
            <w:vAlign w:val="center"/>
          </w:tcPr>
          <w:p w:rsidR="00AB739F" w:rsidRPr="00AB739F" w:rsidRDefault="00AB739F" w:rsidP="00AB73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</w:t>
            </w:r>
            <w:proofErr w:type="gramStart"/>
            <w:r w:rsidRPr="00AB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AB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</w:t>
            </w:r>
          </w:p>
        </w:tc>
        <w:tc>
          <w:tcPr>
            <w:tcW w:w="2362" w:type="dxa"/>
            <w:vAlign w:val="center"/>
          </w:tcPr>
          <w:p w:rsidR="00AB739F" w:rsidRPr="00AB739F" w:rsidRDefault="00AB739F" w:rsidP="00AB73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енников А.И.</w:t>
            </w:r>
          </w:p>
        </w:tc>
      </w:tr>
      <w:tr w:rsidR="00AB739F" w:rsidRPr="00AB739F" w:rsidTr="006B2476">
        <w:trPr>
          <w:trHeight w:val="878"/>
        </w:trPr>
        <w:tc>
          <w:tcPr>
            <w:tcW w:w="376" w:type="dxa"/>
            <w:vAlign w:val="center"/>
          </w:tcPr>
          <w:p w:rsidR="00AB739F" w:rsidRPr="00AB739F" w:rsidRDefault="00AB739F" w:rsidP="00AB73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187" w:type="dxa"/>
            <w:vAlign w:val="center"/>
          </w:tcPr>
          <w:p w:rsidR="00AB739F" w:rsidRPr="00AB739F" w:rsidRDefault="00AB739F" w:rsidP="00AB7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рганизовать проведение спецкурсов в школах по безопасности поведения на воде</w:t>
            </w:r>
          </w:p>
        </w:tc>
        <w:tc>
          <w:tcPr>
            <w:tcW w:w="1263" w:type="dxa"/>
            <w:vAlign w:val="center"/>
          </w:tcPr>
          <w:p w:rsidR="00AB739F" w:rsidRPr="00AB739F" w:rsidRDefault="00AB739F" w:rsidP="00AB73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62" w:type="dxa"/>
            <w:vAlign w:val="center"/>
          </w:tcPr>
          <w:p w:rsidR="00AB739F" w:rsidRPr="00AB739F" w:rsidRDefault="00AB739F" w:rsidP="00AB73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У.С. Москвитина Т.И.</w:t>
            </w:r>
          </w:p>
        </w:tc>
      </w:tr>
    </w:tbl>
    <w:p w:rsidR="00AB739F" w:rsidRPr="00AB739F" w:rsidRDefault="00AB739F" w:rsidP="00AB73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739F" w:rsidRPr="00AB739F" w:rsidRDefault="00AB739F" w:rsidP="00AB73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739F" w:rsidRPr="00AB739F" w:rsidRDefault="00AB739F" w:rsidP="00AB73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739F" w:rsidRPr="00AB739F" w:rsidRDefault="00AB739F" w:rsidP="00AB73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-60"/>
        <w:tblW w:w="10022" w:type="dxa"/>
        <w:tblLayout w:type="fixed"/>
        <w:tblLook w:val="0000" w:firstRow="0" w:lastRow="0" w:firstColumn="0" w:lastColumn="0" w:noHBand="0" w:noVBand="0"/>
      </w:tblPr>
      <w:tblGrid>
        <w:gridCol w:w="5772"/>
        <w:gridCol w:w="4250"/>
      </w:tblGrid>
      <w:tr w:rsidR="00AB739F" w:rsidRPr="00AB739F" w:rsidTr="006B2476">
        <w:trPr>
          <w:trHeight w:val="54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</w:tcPr>
          <w:p w:rsidR="00AB739F" w:rsidRPr="00AB739F" w:rsidRDefault="00AB739F" w:rsidP="00AB739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39F" w:rsidRPr="00AB739F" w:rsidRDefault="00AB739F" w:rsidP="00AB739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:rsidR="00AB739F" w:rsidRPr="00AB739F" w:rsidRDefault="00AB739F" w:rsidP="00AB7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</w:p>
          <w:p w:rsidR="00AB739F" w:rsidRPr="00AB739F" w:rsidRDefault="00AB739F" w:rsidP="00AB7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739F" w:rsidRPr="00AB739F" w:rsidRDefault="00AB739F" w:rsidP="00AB7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Приложение № 2</w:t>
            </w:r>
          </w:p>
          <w:p w:rsidR="00AB739F" w:rsidRPr="00AB739F" w:rsidRDefault="00AB739F" w:rsidP="00AB7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к постановлению главы </w:t>
            </w:r>
          </w:p>
          <w:p w:rsidR="00AB739F" w:rsidRPr="00AB739F" w:rsidRDefault="00AB739F" w:rsidP="00AB7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МО «Майск» от 15.04.2016 г. № 79</w:t>
            </w:r>
          </w:p>
          <w:p w:rsidR="00AB739F" w:rsidRPr="00AB739F" w:rsidRDefault="00AB739F" w:rsidP="00AB739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B739F" w:rsidRPr="00AB739F" w:rsidRDefault="00AB739F" w:rsidP="00AB739F">
      <w:pPr>
        <w:spacing w:after="12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 w:rsidRPr="00AB739F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>Состав</w:t>
      </w:r>
    </w:p>
    <w:p w:rsidR="00AB739F" w:rsidRPr="00AB739F" w:rsidRDefault="00AB739F" w:rsidP="00AB73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ри администрации МО «Майск» по </w:t>
      </w:r>
      <w:proofErr w:type="gramStart"/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мероприятий по охране жизни людей на воде</w:t>
      </w:r>
    </w:p>
    <w:p w:rsidR="00AB739F" w:rsidRPr="00AB739F" w:rsidRDefault="00AB739F" w:rsidP="00AB739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739F" w:rsidRPr="00AB739F" w:rsidRDefault="00AB739F" w:rsidP="00AB739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3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миссии:</w:t>
      </w:r>
    </w:p>
    <w:p w:rsidR="00AB739F" w:rsidRPr="00AB739F" w:rsidRDefault="00AB739F" w:rsidP="00AB739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3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ребренников А.И – глава муниципального образования «Майск»  </w:t>
      </w:r>
    </w:p>
    <w:p w:rsidR="00AB739F" w:rsidRPr="00AB739F" w:rsidRDefault="00AB739F" w:rsidP="00AB739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739F" w:rsidRPr="00AB739F" w:rsidRDefault="00AB739F" w:rsidP="00AB739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3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. председателя комиссии:</w:t>
      </w:r>
    </w:p>
    <w:p w:rsidR="00AB739F" w:rsidRPr="00AB739F" w:rsidRDefault="00AB739F" w:rsidP="00AB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B73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дворский</w:t>
      </w:r>
      <w:proofErr w:type="spellEnd"/>
      <w:r w:rsidRPr="00AB73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В. - </w:t>
      </w:r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администрации МО «Майск»</w:t>
      </w:r>
    </w:p>
    <w:p w:rsidR="00AB739F" w:rsidRPr="00AB739F" w:rsidRDefault="00AB739F" w:rsidP="00AB739F">
      <w:pPr>
        <w:spacing w:after="0" w:line="240" w:lineRule="auto"/>
        <w:ind w:left="1980" w:hanging="19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39F" w:rsidRPr="00AB739F" w:rsidRDefault="00AB739F" w:rsidP="00AB739F">
      <w:pPr>
        <w:spacing w:after="0" w:line="240" w:lineRule="auto"/>
        <w:ind w:left="1980" w:hanging="19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:</w:t>
      </w:r>
    </w:p>
    <w:p w:rsidR="00AB739F" w:rsidRPr="00AB739F" w:rsidRDefault="00AB739F" w:rsidP="00AB739F">
      <w:pPr>
        <w:spacing w:after="0" w:line="240" w:lineRule="auto"/>
        <w:ind w:left="1980" w:hanging="19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>Тюрнева</w:t>
      </w:r>
      <w:proofErr w:type="spellEnd"/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- специалист администрации МО «Майск» по молодежной политике </w:t>
      </w:r>
    </w:p>
    <w:p w:rsidR="00AB739F" w:rsidRPr="00AB739F" w:rsidRDefault="00AB739F" w:rsidP="00AB739F">
      <w:pPr>
        <w:spacing w:after="0" w:line="240" w:lineRule="auto"/>
        <w:ind w:left="1980" w:hanging="19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39F" w:rsidRPr="00AB739F" w:rsidRDefault="00AB739F" w:rsidP="00AB739F">
      <w:pPr>
        <w:spacing w:after="0" w:line="240" w:lineRule="auto"/>
        <w:ind w:left="1980" w:hanging="19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AB739F" w:rsidRPr="00AB739F" w:rsidRDefault="00AB739F" w:rsidP="00AB739F">
      <w:pPr>
        <w:spacing w:after="0" w:line="240" w:lineRule="auto"/>
        <w:ind w:left="1980" w:hanging="19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кова И.И. – специалист администрации МО «Майск» по ЖКХ</w:t>
      </w:r>
    </w:p>
    <w:p w:rsidR="00AB739F" w:rsidRPr="00AB739F" w:rsidRDefault="00AB739F" w:rsidP="00AB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39F" w:rsidRPr="00AB739F" w:rsidRDefault="00AB739F" w:rsidP="00AB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бурова</w:t>
      </w:r>
      <w:proofErr w:type="spellEnd"/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Р. – фельдшер </w:t>
      </w:r>
      <w:proofErr w:type="gramStart"/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ого</w:t>
      </w:r>
      <w:proofErr w:type="gramEnd"/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П</w:t>
      </w:r>
    </w:p>
    <w:p w:rsidR="00AB739F" w:rsidRPr="00AB739F" w:rsidRDefault="00AB739F" w:rsidP="00AB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39F" w:rsidRPr="00AB739F" w:rsidRDefault="00AB739F" w:rsidP="00AB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итин А.С. – участковый уполномоченный полиции отдела полиции (дислокация </w:t>
      </w:r>
      <w:proofErr w:type="spellStart"/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 МВД России «</w:t>
      </w:r>
      <w:proofErr w:type="spellStart"/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ханский</w:t>
      </w:r>
      <w:proofErr w:type="spellEnd"/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AB739F" w:rsidRPr="00AB739F" w:rsidRDefault="00AB739F" w:rsidP="00AB73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39F" w:rsidRPr="00AB739F" w:rsidRDefault="00AB739F" w:rsidP="00AB73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39F" w:rsidRPr="00AB739F" w:rsidRDefault="00AB739F" w:rsidP="00AB73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39F" w:rsidRPr="00AB739F" w:rsidRDefault="00AB739F" w:rsidP="00AB73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39F" w:rsidRPr="00AB739F" w:rsidRDefault="00AB739F" w:rsidP="00AB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9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739F" w:rsidRDefault="00AB739F" w:rsidP="00AB73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39F" w:rsidRDefault="00AB739F" w:rsidP="00AB73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39F" w:rsidRDefault="00AB739F" w:rsidP="00AB73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39F" w:rsidRDefault="00AB739F" w:rsidP="00AB73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39F" w:rsidRDefault="00AB739F" w:rsidP="00AB73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39F" w:rsidRDefault="00AB739F" w:rsidP="00AB73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39F" w:rsidRDefault="00AB739F" w:rsidP="00AB73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39F" w:rsidRDefault="00AB739F" w:rsidP="00AB73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39F" w:rsidRDefault="00AB739F" w:rsidP="00AB73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39F" w:rsidRDefault="00AB739F" w:rsidP="00AB73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39F" w:rsidRDefault="00AB739F" w:rsidP="00AB73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39F" w:rsidRDefault="00AB739F" w:rsidP="00AB73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39F" w:rsidRDefault="00AB739F" w:rsidP="00AB73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39F" w:rsidRDefault="00AB739F" w:rsidP="00AB73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39F" w:rsidRDefault="00AB739F" w:rsidP="00AB73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39F" w:rsidRPr="00AB739F" w:rsidRDefault="00AB739F" w:rsidP="00AB73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РКУТСКАЯ ОБЛАСТЬ</w:t>
      </w:r>
    </w:p>
    <w:p w:rsidR="00AB739F" w:rsidRPr="00AB739F" w:rsidRDefault="00AB739F" w:rsidP="00AB73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СКИЙ РАЙОН</w:t>
      </w:r>
    </w:p>
    <w:p w:rsidR="00AB739F" w:rsidRPr="00AB739F" w:rsidRDefault="00AB739F" w:rsidP="00AB73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AB739F" w:rsidRPr="00AB739F" w:rsidRDefault="00AB739F" w:rsidP="00AB73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АЙСК»</w:t>
      </w:r>
    </w:p>
    <w:p w:rsidR="00AB739F" w:rsidRPr="00AB739F" w:rsidRDefault="00AB739F" w:rsidP="00AB73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AB739F" w:rsidRPr="00AB739F" w:rsidRDefault="00AB739F" w:rsidP="00AB73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39F" w:rsidRPr="00AB739F" w:rsidRDefault="00AB739F" w:rsidP="00AB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20» апреля 2016 г.                         № 89                                       с. Майск</w:t>
      </w:r>
    </w:p>
    <w:p w:rsidR="00AB739F" w:rsidRPr="00AB739F" w:rsidRDefault="00AB739F" w:rsidP="00AB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39F" w:rsidRPr="00AB739F" w:rsidRDefault="00AB739F" w:rsidP="00AB739F">
      <w:pPr>
        <w:spacing w:after="0" w:line="240" w:lineRule="auto"/>
        <w:ind w:right="5386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AB73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B739F">
        <w:rPr>
          <w:rFonts w:ascii="Times New Roman" w:eastAsia="SimSun" w:hAnsi="Times New Roman" w:cs="Times New Roman"/>
          <w:sz w:val="28"/>
          <w:szCs w:val="28"/>
          <w:lang w:eastAsia="ar-SA"/>
        </w:rPr>
        <w:t>«Об установлении расходного     обязательства по финансированию                  мероприятий перечня  народных инициатив»</w:t>
      </w:r>
    </w:p>
    <w:p w:rsidR="00AB739F" w:rsidRPr="00AB739F" w:rsidRDefault="00AB739F" w:rsidP="00AB739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39F" w:rsidRPr="00AB739F" w:rsidRDefault="00AB739F" w:rsidP="00AB739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Pr="00AB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Закона Иркутской области от 11.12.2013г. №131-ОЗ «Об областном бюджете на 2016 год», постановления Правительства Иркутской области от 29.02.2016г. № 107-пп «Об утверждении Положения о предоставлении и расходовании в 2016 году субсидий из областного бюджета местным бюджетам в целях </w:t>
      </w:r>
      <w:proofErr w:type="spellStart"/>
      <w:r w:rsidRPr="00AB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AB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ных обязательств муниципальных образований Иркутской области на реализацию мероприятий перечня народных инициатив</w:t>
      </w:r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B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токолом собрания граждан МО «Майск» </w:t>
      </w:r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февраля 2016 года</w:t>
      </w:r>
      <w:r w:rsidRPr="00AB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10" w:history="1">
        <w:r w:rsidRPr="00AB73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ей </w:t>
        </w:r>
      </w:hyperlink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>60 Устава МО Майск,</w:t>
      </w:r>
      <w:r w:rsidRPr="00AB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B739F" w:rsidRPr="00AB739F" w:rsidRDefault="00AB739F" w:rsidP="00AB739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39F" w:rsidRPr="00AB739F" w:rsidRDefault="00AB739F" w:rsidP="00AB739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AB739F" w:rsidRPr="00AB739F" w:rsidRDefault="00AB739F" w:rsidP="00AB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39F" w:rsidRPr="00AB739F" w:rsidRDefault="00AB739F" w:rsidP="00AB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9F">
        <w:rPr>
          <w:rFonts w:ascii="Times New Roman" w:eastAsia="SimSun" w:hAnsi="Times New Roman" w:cs="Times New Roman"/>
          <w:sz w:val="28"/>
          <w:szCs w:val="28"/>
          <w:lang w:eastAsia="ar-SA"/>
        </w:rPr>
        <w:t>1.Установить расходные обязательства по финансированию мероприятий перечня проектов народных инициатив на 2016 год.</w:t>
      </w:r>
    </w:p>
    <w:p w:rsidR="00AB739F" w:rsidRPr="00AB739F" w:rsidRDefault="00AB739F" w:rsidP="00AB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9F">
        <w:rPr>
          <w:rFonts w:ascii="Times New Roman" w:eastAsia="SimSun" w:hAnsi="Times New Roman" w:cs="Times New Roman"/>
          <w:sz w:val="28"/>
          <w:szCs w:val="28"/>
          <w:lang w:eastAsia="ar-SA"/>
        </w:rPr>
        <w:t>2. Предусмотреть расходные обязательства для реализации мероприятий перечня проектов  народных инициатив в бюджете МО «Майск» на 2016 год в размере 272211,00 рублей, в том числе за счет областного бюджета 258600,00 рублей, с местного бюджета 13611,00  рублей.</w:t>
      </w:r>
    </w:p>
    <w:p w:rsidR="00AB739F" w:rsidRPr="00AB739F" w:rsidRDefault="00AB739F" w:rsidP="00AB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Финансовому отделу включить расходные обязательства по финансированию мероприятий перечня проектов народных инициатив в реестр расходных обязательств. </w:t>
      </w:r>
    </w:p>
    <w:p w:rsidR="00AB739F" w:rsidRPr="00AB739F" w:rsidRDefault="00AB739F" w:rsidP="00AB739F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AB739F">
        <w:rPr>
          <w:rFonts w:ascii="Times New Roman" w:eastAsia="SimSun" w:hAnsi="Times New Roman" w:cs="Times New Roman"/>
          <w:sz w:val="28"/>
          <w:szCs w:val="28"/>
          <w:lang w:eastAsia="ar-SA"/>
        </w:rPr>
        <w:t>4.Опубликовать данное постановление в «Вестнике» муниципального образования «Майск».</w:t>
      </w:r>
    </w:p>
    <w:p w:rsidR="00AB739F" w:rsidRPr="00AB739F" w:rsidRDefault="00AB739F" w:rsidP="00AB739F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AB739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5. </w:t>
      </w:r>
      <w:proofErr w:type="gramStart"/>
      <w:r w:rsidRPr="00AB739F">
        <w:rPr>
          <w:rFonts w:ascii="Times New Roman" w:eastAsia="SimSu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AB739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AB739F" w:rsidRPr="00AB739F" w:rsidRDefault="00AB739F" w:rsidP="00AB739F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AB739F" w:rsidRPr="00AB739F" w:rsidRDefault="00AB739F" w:rsidP="00AB739F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AB739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Глава </w:t>
      </w:r>
      <w:proofErr w:type="gramStart"/>
      <w:r w:rsidRPr="00AB739F">
        <w:rPr>
          <w:rFonts w:ascii="Times New Roman" w:eastAsia="SimSun" w:hAnsi="Times New Roman" w:cs="Times New Roman"/>
          <w:sz w:val="28"/>
          <w:szCs w:val="28"/>
          <w:lang w:eastAsia="ar-SA"/>
        </w:rPr>
        <w:t>муниципального</w:t>
      </w:r>
      <w:proofErr w:type="gramEnd"/>
      <w:r w:rsidRPr="00AB739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</w:p>
    <w:p w:rsidR="00AB739F" w:rsidRPr="00AB739F" w:rsidRDefault="00AB739F" w:rsidP="00AB739F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AB739F">
        <w:rPr>
          <w:rFonts w:ascii="Times New Roman" w:eastAsia="SimSun" w:hAnsi="Times New Roman" w:cs="Times New Roman"/>
          <w:sz w:val="28"/>
          <w:szCs w:val="28"/>
          <w:lang w:eastAsia="ar-SA"/>
        </w:rPr>
        <w:t>образования «Майск»</w:t>
      </w:r>
      <w:r w:rsidRPr="00AB739F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Pr="00AB739F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Pr="00AB739F">
        <w:rPr>
          <w:rFonts w:ascii="Times New Roman" w:eastAsia="SimSun" w:hAnsi="Times New Roman" w:cs="Times New Roman"/>
          <w:sz w:val="28"/>
          <w:szCs w:val="28"/>
          <w:lang w:eastAsia="ar-SA"/>
        </w:rPr>
        <w:tab/>
        <w:t xml:space="preserve">                                   А.И.Серебренников </w:t>
      </w:r>
    </w:p>
    <w:p w:rsidR="00AB739F" w:rsidRPr="00AB739F" w:rsidRDefault="00AB739F" w:rsidP="00AB739F">
      <w:pPr>
        <w:widowControl w:val="0"/>
        <w:autoSpaceDE w:val="0"/>
        <w:autoSpaceDN w:val="0"/>
        <w:adjustRightInd w:val="0"/>
        <w:spacing w:after="0" w:line="36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39F" w:rsidRDefault="00AB739F" w:rsidP="00AB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39F" w:rsidRDefault="00AB739F" w:rsidP="00AB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39F" w:rsidRDefault="00AB739F" w:rsidP="00AB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39F" w:rsidRDefault="00AB739F" w:rsidP="00AB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39F" w:rsidRPr="00AB739F" w:rsidRDefault="00AB739F" w:rsidP="00AB73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РКУТСКАЯ ОБЛАСТЬ</w:t>
      </w:r>
    </w:p>
    <w:p w:rsidR="00AB739F" w:rsidRPr="00AB739F" w:rsidRDefault="00AB739F" w:rsidP="00AB73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СКИЙ РАЙОН</w:t>
      </w:r>
    </w:p>
    <w:p w:rsidR="00AB739F" w:rsidRPr="00AB739F" w:rsidRDefault="00AB739F" w:rsidP="00AB73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</w:p>
    <w:p w:rsidR="00AB739F" w:rsidRPr="00AB739F" w:rsidRDefault="00AB739F" w:rsidP="00AB73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АЙСК»</w:t>
      </w:r>
    </w:p>
    <w:p w:rsidR="00AB739F" w:rsidRPr="00AB739F" w:rsidRDefault="00AB739F" w:rsidP="00AB73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AB739F" w:rsidRPr="00AB739F" w:rsidRDefault="00AB739F" w:rsidP="00AB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39F" w:rsidRPr="00AB739F" w:rsidRDefault="00AB739F" w:rsidP="00AB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апреля  2016 г.                          № 90</w:t>
      </w:r>
    </w:p>
    <w:p w:rsidR="00AB739F" w:rsidRPr="00AB739F" w:rsidRDefault="00AB739F" w:rsidP="00AB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39F" w:rsidRPr="00AB739F" w:rsidRDefault="00AB739F" w:rsidP="00AB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арифа</w:t>
      </w:r>
    </w:p>
    <w:p w:rsidR="00AB739F" w:rsidRPr="00AB739F" w:rsidRDefault="00AB739F" w:rsidP="00AB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пливо печное бытовое (дрова)»</w:t>
      </w:r>
    </w:p>
    <w:p w:rsidR="00AB739F" w:rsidRPr="00AB739F" w:rsidRDefault="00AB739F" w:rsidP="00AB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39F" w:rsidRPr="00AB739F" w:rsidRDefault="00AB739F" w:rsidP="00AB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4.1. статьей 17 Федерального закона Российской Федерации  № 131-ФЗ от  06.10.2003 г. « Об общих принципах организации местного самоуправления в Российской Федерации», постановлением Правительства  Российской Федерации от 14 июля 2008 года № 520 « Об основах ценообразования и порядка регулирования тарифов, надбавок и предельных индексов в сфере деятельности организаций коммунального комплекса», приказом службы по тарифам Иркутской области от 07.06.2008 года</w:t>
      </w:r>
      <w:proofErr w:type="gramEnd"/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5-спр « Об установлении предельных цен на дрова, реализуемые населению Иркутской области хозяйствующим субъектам всех организационно-правовых форм и форм собственности (за исключением муниципальной), по муниципальным образованиям Иркутской области, руководствуясь   п. 4 ст.6 Устава муниципального образования </w:t>
      </w:r>
    </w:p>
    <w:p w:rsidR="00AB739F" w:rsidRPr="00AB739F" w:rsidRDefault="00AB739F" w:rsidP="00AB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>« Майск»</w:t>
      </w:r>
    </w:p>
    <w:p w:rsidR="00AB739F" w:rsidRPr="00AB739F" w:rsidRDefault="00AB739F" w:rsidP="00AB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AB739F" w:rsidRPr="00AB739F" w:rsidRDefault="00AB739F" w:rsidP="00AB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ПОСТАНАВЛЯЮ:</w:t>
      </w:r>
    </w:p>
    <w:p w:rsidR="00AB739F" w:rsidRPr="00AB739F" w:rsidRDefault="00AB739F" w:rsidP="00AB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39F" w:rsidRPr="00AB739F" w:rsidRDefault="00AB739F" w:rsidP="00AB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>1.Установить и ввести в действие  с 01 января 2016 г  на срок не менее 1 года тариф на топливо печное бытовое (дрова) для ООО « Ангара» в следующих размерах:</w:t>
      </w:r>
    </w:p>
    <w:p w:rsidR="00AB739F" w:rsidRPr="00AB739F" w:rsidRDefault="00AB739F" w:rsidP="00AB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>1.1.с 01.01.2016 г по 31.12.2016 г тариф на топливо печное бытовое</w:t>
      </w:r>
    </w:p>
    <w:p w:rsidR="00AB739F" w:rsidRPr="00AB739F" w:rsidRDefault="00AB739F" w:rsidP="00AB739F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дрова) в размере 568,00 рублей за 1 </w:t>
      </w:r>
      <w:proofErr w:type="gramStart"/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ый</w:t>
      </w:r>
      <w:proofErr w:type="gramEnd"/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уб. м.</w:t>
      </w:r>
    </w:p>
    <w:p w:rsidR="00AB739F" w:rsidRPr="00AB739F" w:rsidRDefault="00AB739F" w:rsidP="00AB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тановление № 50 от 28 марта « Об утверждении тарифа на топливо печное бытовое </w:t>
      </w:r>
      <w:proofErr w:type="gramStart"/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ова) и тарифа за доставку топлива печного бытового </w:t>
      </w:r>
    </w:p>
    <w:p w:rsidR="00AB739F" w:rsidRPr="00AB739F" w:rsidRDefault="00AB739F" w:rsidP="00AB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>( дрова) считать утратившим силу.</w:t>
      </w:r>
    </w:p>
    <w:p w:rsidR="00AB739F" w:rsidRPr="00AB739F" w:rsidRDefault="00AB739F" w:rsidP="00AB739F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Настоящее Постановление опубликовать в «Вестнике» и разместить на официальном сайте муниципального образования «Майск» </w:t>
      </w:r>
      <w:proofErr w:type="spellStart"/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>. maisk-adm.ru.</w:t>
      </w:r>
    </w:p>
    <w:p w:rsidR="00AB739F" w:rsidRPr="00AB739F" w:rsidRDefault="00AB739F" w:rsidP="00AB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AB739F" w:rsidRPr="00AB739F" w:rsidRDefault="00AB739F" w:rsidP="00AB739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39F" w:rsidRPr="00AB739F" w:rsidRDefault="00AB739F" w:rsidP="00AB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39F" w:rsidRPr="00AB739F" w:rsidRDefault="00AB739F" w:rsidP="00AB7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МО «Майск»                                                А.И. Серебренников </w:t>
      </w:r>
    </w:p>
    <w:p w:rsidR="00AB739F" w:rsidRPr="00AB739F" w:rsidRDefault="00AB739F" w:rsidP="00AB739F"/>
    <w:p w:rsidR="00AB739F" w:rsidRPr="00AB739F" w:rsidRDefault="00AB739F" w:rsidP="00AB739F"/>
    <w:p w:rsidR="00443D5C" w:rsidRDefault="00443D5C" w:rsidP="00443D5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43D5C" w:rsidSect="0013679F">
      <w:footerReference w:type="default" r:id="rId11"/>
      <w:pgSz w:w="11906" w:h="16838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3DD" w:rsidRDefault="001243DD" w:rsidP="00D26695">
      <w:pPr>
        <w:spacing w:after="0" w:line="240" w:lineRule="auto"/>
      </w:pPr>
      <w:r>
        <w:separator/>
      </w:r>
    </w:p>
  </w:endnote>
  <w:endnote w:type="continuationSeparator" w:id="0">
    <w:p w:rsidR="001243DD" w:rsidRDefault="001243DD" w:rsidP="00D26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4823657"/>
      <w:docPartObj>
        <w:docPartGallery w:val="Page Numbers (Bottom of Page)"/>
        <w:docPartUnique/>
      </w:docPartObj>
    </w:sdtPr>
    <w:sdtContent>
      <w:p w:rsidR="0013679F" w:rsidRDefault="0013679F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39F">
          <w:rPr>
            <w:noProof/>
          </w:rPr>
          <w:t>2</w:t>
        </w:r>
        <w:r>
          <w:fldChar w:fldCharType="end"/>
        </w:r>
      </w:p>
    </w:sdtContent>
  </w:sdt>
  <w:p w:rsidR="0013679F" w:rsidRDefault="0013679F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3DD" w:rsidRDefault="001243DD" w:rsidP="00D26695">
      <w:pPr>
        <w:spacing w:after="0" w:line="240" w:lineRule="auto"/>
      </w:pPr>
      <w:r>
        <w:separator/>
      </w:r>
    </w:p>
  </w:footnote>
  <w:footnote w:type="continuationSeparator" w:id="0">
    <w:p w:rsidR="001243DD" w:rsidRDefault="001243DD" w:rsidP="00D26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158C0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">
    <w:nsid w:val="00000005"/>
    <w:multiLevelType w:val="multilevel"/>
    <w:tmpl w:val="CD946478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/>
      </w:rPr>
    </w:lvl>
  </w:abstractNum>
  <w:abstractNum w:abstractNumId="4">
    <w:nsid w:val="00000028"/>
    <w:multiLevelType w:val="multilevel"/>
    <w:tmpl w:val="AF3878DA"/>
    <w:name w:val="WW8Num4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F655B"/>
    <w:multiLevelType w:val="hybridMultilevel"/>
    <w:tmpl w:val="0E8ECDD2"/>
    <w:lvl w:ilvl="0" w:tplc="2836105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A87C6C"/>
    <w:multiLevelType w:val="hybridMultilevel"/>
    <w:tmpl w:val="BEB4BAA4"/>
    <w:lvl w:ilvl="0" w:tplc="F66AC290">
      <w:start w:val="1"/>
      <w:numFmt w:val="decimal"/>
      <w:lvlText w:val="%1."/>
      <w:lvlJc w:val="left"/>
      <w:pPr>
        <w:ind w:left="1482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08E01ABE"/>
    <w:multiLevelType w:val="hybridMultilevel"/>
    <w:tmpl w:val="5D02842A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5D412B"/>
    <w:multiLevelType w:val="hybridMultilevel"/>
    <w:tmpl w:val="0936A5FA"/>
    <w:lvl w:ilvl="0" w:tplc="ED94EAB0">
      <w:start w:val="1"/>
      <w:numFmt w:val="decimal"/>
      <w:lvlText w:val="%1)"/>
      <w:lvlJc w:val="left"/>
      <w:pPr>
        <w:ind w:left="1219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939" w:hanging="360"/>
      </w:pPr>
    </w:lvl>
    <w:lvl w:ilvl="2" w:tplc="0419001B">
      <w:start w:val="1"/>
      <w:numFmt w:val="lowerRoman"/>
      <w:lvlText w:val="%3."/>
      <w:lvlJc w:val="right"/>
      <w:pPr>
        <w:ind w:left="2659" w:hanging="180"/>
      </w:pPr>
    </w:lvl>
    <w:lvl w:ilvl="3" w:tplc="0419000F">
      <w:start w:val="1"/>
      <w:numFmt w:val="decimal"/>
      <w:lvlText w:val="%4."/>
      <w:lvlJc w:val="left"/>
      <w:pPr>
        <w:ind w:left="3379" w:hanging="360"/>
      </w:pPr>
    </w:lvl>
    <w:lvl w:ilvl="4" w:tplc="04190019">
      <w:start w:val="1"/>
      <w:numFmt w:val="lowerLetter"/>
      <w:lvlText w:val="%5."/>
      <w:lvlJc w:val="left"/>
      <w:pPr>
        <w:ind w:left="4099" w:hanging="360"/>
      </w:pPr>
    </w:lvl>
    <w:lvl w:ilvl="5" w:tplc="0419001B">
      <w:start w:val="1"/>
      <w:numFmt w:val="lowerRoman"/>
      <w:lvlText w:val="%6."/>
      <w:lvlJc w:val="right"/>
      <w:pPr>
        <w:ind w:left="4819" w:hanging="180"/>
      </w:pPr>
    </w:lvl>
    <w:lvl w:ilvl="6" w:tplc="0419000F">
      <w:start w:val="1"/>
      <w:numFmt w:val="decimal"/>
      <w:lvlText w:val="%7."/>
      <w:lvlJc w:val="left"/>
      <w:pPr>
        <w:ind w:left="5539" w:hanging="360"/>
      </w:pPr>
    </w:lvl>
    <w:lvl w:ilvl="7" w:tplc="04190019">
      <w:start w:val="1"/>
      <w:numFmt w:val="lowerLetter"/>
      <w:lvlText w:val="%8."/>
      <w:lvlJc w:val="left"/>
      <w:pPr>
        <w:ind w:left="6259" w:hanging="360"/>
      </w:pPr>
    </w:lvl>
    <w:lvl w:ilvl="8" w:tplc="0419001B">
      <w:start w:val="1"/>
      <w:numFmt w:val="lowerRoman"/>
      <w:lvlText w:val="%9."/>
      <w:lvlJc w:val="right"/>
      <w:pPr>
        <w:ind w:left="6979" w:hanging="180"/>
      </w:pPr>
    </w:lvl>
  </w:abstractNum>
  <w:abstractNum w:abstractNumId="9">
    <w:nsid w:val="0C85050E"/>
    <w:multiLevelType w:val="multilevel"/>
    <w:tmpl w:val="D6A61A9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12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995"/>
        </w:tabs>
        <w:ind w:left="1995" w:hanging="1290"/>
      </w:pPr>
    </w:lvl>
    <w:lvl w:ilvl="3">
      <w:start w:val="1"/>
      <w:numFmt w:val="decimal"/>
      <w:isLgl/>
      <w:lvlText w:val="%1.%2.%3.%4."/>
      <w:lvlJc w:val="left"/>
      <w:pPr>
        <w:tabs>
          <w:tab w:val="num" w:pos="1995"/>
        </w:tabs>
        <w:ind w:left="1995" w:hanging="1290"/>
      </w:pPr>
    </w:lvl>
    <w:lvl w:ilvl="4">
      <w:start w:val="1"/>
      <w:numFmt w:val="decimal"/>
      <w:isLgl/>
      <w:lvlText w:val="%1.%2.%3.%4.%5."/>
      <w:lvlJc w:val="left"/>
      <w:pPr>
        <w:tabs>
          <w:tab w:val="num" w:pos="1995"/>
        </w:tabs>
        <w:ind w:left="1995" w:hanging="129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</w:lvl>
  </w:abstractNum>
  <w:abstractNum w:abstractNumId="10">
    <w:nsid w:val="0DC0429D"/>
    <w:multiLevelType w:val="hybridMultilevel"/>
    <w:tmpl w:val="D1065078"/>
    <w:lvl w:ilvl="0" w:tplc="CDDE478A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E352A7E"/>
    <w:multiLevelType w:val="hybridMultilevel"/>
    <w:tmpl w:val="7BF4C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B36C39"/>
    <w:multiLevelType w:val="hybridMultilevel"/>
    <w:tmpl w:val="4D726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0B4838"/>
    <w:multiLevelType w:val="multilevel"/>
    <w:tmpl w:val="BD1C4B00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4">
    <w:nsid w:val="203E1C0C"/>
    <w:multiLevelType w:val="hybridMultilevel"/>
    <w:tmpl w:val="83EA3D6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8C4955"/>
    <w:multiLevelType w:val="multilevel"/>
    <w:tmpl w:val="225A4792"/>
    <w:styleLink w:val="2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17">
    <w:nsid w:val="25457284"/>
    <w:multiLevelType w:val="hybridMultilevel"/>
    <w:tmpl w:val="263AE20C"/>
    <w:lvl w:ilvl="0" w:tplc="6E28837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3A508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C83878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3A1A00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304DA0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8A82EC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E5A7C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7C26D4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B25E80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29"/>
        </w:tabs>
        <w:ind w:left="2029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>
    <w:nsid w:val="282145F8"/>
    <w:multiLevelType w:val="hybridMultilevel"/>
    <w:tmpl w:val="0EBA750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29374A99"/>
    <w:multiLevelType w:val="hybridMultilevel"/>
    <w:tmpl w:val="1E6C5BB2"/>
    <w:lvl w:ilvl="0" w:tplc="289C6D0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AA414F9"/>
    <w:multiLevelType w:val="hybridMultilevel"/>
    <w:tmpl w:val="C0DC3B12"/>
    <w:lvl w:ilvl="0" w:tplc="F56CD0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2ADB5A1F"/>
    <w:multiLevelType w:val="hybridMultilevel"/>
    <w:tmpl w:val="38C4447C"/>
    <w:lvl w:ilvl="0" w:tplc="83909284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D0D0FC3"/>
    <w:multiLevelType w:val="hybridMultilevel"/>
    <w:tmpl w:val="34E8FF92"/>
    <w:lvl w:ilvl="0" w:tplc="B29A632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F120B62"/>
    <w:multiLevelType w:val="hybridMultilevel"/>
    <w:tmpl w:val="E8A0D350"/>
    <w:lvl w:ilvl="0" w:tplc="65EA255E">
      <w:start w:val="1"/>
      <w:numFmt w:val="decimal"/>
      <w:lvlText w:val="%1)"/>
      <w:lvlJc w:val="left"/>
      <w:pPr>
        <w:ind w:left="1211" w:hanging="360"/>
      </w:pPr>
      <w:rPr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60D4FAA"/>
    <w:multiLevelType w:val="hybridMultilevel"/>
    <w:tmpl w:val="6C72C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837C5D"/>
    <w:multiLevelType w:val="multilevel"/>
    <w:tmpl w:val="2DD0ECE6"/>
    <w:name w:val="WW8Num7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37E1704E"/>
    <w:multiLevelType w:val="hybridMultilevel"/>
    <w:tmpl w:val="BAAC0202"/>
    <w:lvl w:ilvl="0" w:tplc="3344129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96401ED"/>
    <w:multiLevelType w:val="hybridMultilevel"/>
    <w:tmpl w:val="13E49858"/>
    <w:lvl w:ilvl="0" w:tplc="FB2698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1E935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1C0056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50B2FE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0E4F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A6FCF0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D0CB3E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06875A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E0F406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A7A0E1E"/>
    <w:multiLevelType w:val="multilevel"/>
    <w:tmpl w:val="2DD0ECE6"/>
    <w:name w:val="WW8Num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3AD66675"/>
    <w:multiLevelType w:val="hybridMultilevel"/>
    <w:tmpl w:val="664CF116"/>
    <w:lvl w:ilvl="0" w:tplc="6154324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3C303BAB"/>
    <w:multiLevelType w:val="multilevel"/>
    <w:tmpl w:val="01D6AC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7" w:hanging="2160"/>
      </w:pPr>
      <w:rPr>
        <w:rFonts w:hint="default"/>
      </w:rPr>
    </w:lvl>
  </w:abstractNum>
  <w:abstractNum w:abstractNumId="32">
    <w:nsid w:val="40CC035E"/>
    <w:multiLevelType w:val="hybridMultilevel"/>
    <w:tmpl w:val="DE48115A"/>
    <w:lvl w:ilvl="0" w:tplc="84E84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8C568D0"/>
    <w:multiLevelType w:val="multilevel"/>
    <w:tmpl w:val="2DD0ECE6"/>
    <w:name w:val="WW8Num7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4C727953"/>
    <w:multiLevelType w:val="hybridMultilevel"/>
    <w:tmpl w:val="D13A5732"/>
    <w:lvl w:ilvl="0" w:tplc="1632018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854F7A"/>
    <w:multiLevelType w:val="hybridMultilevel"/>
    <w:tmpl w:val="5B2AD15A"/>
    <w:lvl w:ilvl="0" w:tplc="51EEB1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4CB90A0B"/>
    <w:multiLevelType w:val="hybridMultilevel"/>
    <w:tmpl w:val="1316B2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8">
    <w:nsid w:val="4D23077F"/>
    <w:multiLevelType w:val="hybridMultilevel"/>
    <w:tmpl w:val="1608A9DE"/>
    <w:lvl w:ilvl="0" w:tplc="57C4654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4EFB418C"/>
    <w:multiLevelType w:val="hybridMultilevel"/>
    <w:tmpl w:val="189A0EA4"/>
    <w:lvl w:ilvl="0" w:tplc="F13AEA34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41">
    <w:nsid w:val="52695126"/>
    <w:multiLevelType w:val="hybridMultilevel"/>
    <w:tmpl w:val="0A1C4358"/>
    <w:lvl w:ilvl="0" w:tplc="8724DCF6">
      <w:start w:val="1"/>
      <w:numFmt w:val="bullet"/>
      <w:pStyle w:val="a0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A6B7340"/>
    <w:multiLevelType w:val="hybridMultilevel"/>
    <w:tmpl w:val="9F5E42F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C1EFB7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C241E4C"/>
    <w:multiLevelType w:val="hybridMultilevel"/>
    <w:tmpl w:val="A7005434"/>
    <w:styleLink w:val="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9678FC"/>
    <w:multiLevelType w:val="hybridMultilevel"/>
    <w:tmpl w:val="7C3C89E8"/>
    <w:lvl w:ilvl="0" w:tplc="11D46D8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83BA0EF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4752A680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ABE6CAA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20BAF24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158867E4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2EAC70A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592A097A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DA3252AC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65D26B72"/>
    <w:multiLevelType w:val="hybridMultilevel"/>
    <w:tmpl w:val="959E6E44"/>
    <w:name w:val="WW8Num72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46">
    <w:nsid w:val="684150E3"/>
    <w:multiLevelType w:val="hybridMultilevel"/>
    <w:tmpl w:val="AC9C7C74"/>
    <w:lvl w:ilvl="0" w:tplc="DCBA5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6AA46A6A"/>
    <w:multiLevelType w:val="multilevel"/>
    <w:tmpl w:val="7604E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AF17EA3"/>
    <w:multiLevelType w:val="hybridMultilevel"/>
    <w:tmpl w:val="AE7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D140CA"/>
    <w:multiLevelType w:val="hybridMultilevel"/>
    <w:tmpl w:val="2932BD7C"/>
    <w:lvl w:ilvl="0" w:tplc="5BAE78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>
    <w:nsid w:val="75B209F8"/>
    <w:multiLevelType w:val="hybridMultilevel"/>
    <w:tmpl w:val="A252A728"/>
    <w:lvl w:ilvl="0" w:tplc="5C4A0302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8A93497"/>
    <w:multiLevelType w:val="hybridMultilevel"/>
    <w:tmpl w:val="720EEC94"/>
    <w:lvl w:ilvl="0" w:tplc="E0583EA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79C66D7F"/>
    <w:multiLevelType w:val="hybridMultilevel"/>
    <w:tmpl w:val="FEA6CF92"/>
    <w:lvl w:ilvl="0" w:tplc="8AA6997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4AE2304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13AAD15E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302FD52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B9209B2C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60B8F352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36AC2EE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CBA614FE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B2AAACC0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4">
    <w:nsid w:val="7B9F473C"/>
    <w:multiLevelType w:val="hybridMultilevel"/>
    <w:tmpl w:val="6242130C"/>
    <w:lvl w:ilvl="0" w:tplc="114005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7E386DA3"/>
    <w:multiLevelType w:val="hybridMultilevel"/>
    <w:tmpl w:val="301A9E62"/>
    <w:lvl w:ilvl="0" w:tplc="E9E469B2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3"/>
    <w:lvlOverride w:ilvl="0">
      <w:lvl w:ilvl="0" w:tplc="041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</w:num>
  <w:num w:numId="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47"/>
  </w:num>
  <w:num w:numId="6">
    <w:abstractNumId w:val="12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13"/>
  </w:num>
  <w:num w:numId="13">
    <w:abstractNumId w:val="19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6"/>
  </w:num>
  <w:num w:numId="18">
    <w:abstractNumId w:val="32"/>
  </w:num>
  <w:num w:numId="19">
    <w:abstractNumId w:val="54"/>
  </w:num>
  <w:num w:numId="20">
    <w:abstractNumId w:val="48"/>
  </w:num>
  <w:num w:numId="21">
    <w:abstractNumId w:val="21"/>
  </w:num>
  <w:num w:numId="22">
    <w:abstractNumId w:val="44"/>
  </w:num>
  <w:num w:numId="23">
    <w:abstractNumId w:val="17"/>
  </w:num>
  <w:num w:numId="24">
    <w:abstractNumId w:val="53"/>
  </w:num>
  <w:num w:numId="25">
    <w:abstractNumId w:val="28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7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8"/>
  </w:num>
  <w:num w:numId="41">
    <w:abstractNumId w:val="52"/>
  </w:num>
  <w:num w:numId="42">
    <w:abstractNumId w:val="46"/>
  </w:num>
  <w:num w:numId="43">
    <w:abstractNumId w:val="49"/>
  </w:num>
  <w:num w:numId="44">
    <w:abstractNumId w:val="20"/>
  </w:num>
  <w:num w:numId="45">
    <w:abstractNumId w:val="30"/>
  </w:num>
  <w:num w:numId="46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763"/>
    <w:rsid w:val="00003252"/>
    <w:rsid w:val="00005FF8"/>
    <w:rsid w:val="000063BD"/>
    <w:rsid w:val="000075FD"/>
    <w:rsid w:val="00010D24"/>
    <w:rsid w:val="00011ABB"/>
    <w:rsid w:val="0001264F"/>
    <w:rsid w:val="000144B8"/>
    <w:rsid w:val="000218E4"/>
    <w:rsid w:val="000230EA"/>
    <w:rsid w:val="000232E7"/>
    <w:rsid w:val="000233A7"/>
    <w:rsid w:val="00023726"/>
    <w:rsid w:val="0002519D"/>
    <w:rsid w:val="0002536F"/>
    <w:rsid w:val="00025517"/>
    <w:rsid w:val="00027ED4"/>
    <w:rsid w:val="0003108F"/>
    <w:rsid w:val="00031125"/>
    <w:rsid w:val="000343F4"/>
    <w:rsid w:val="00035FB2"/>
    <w:rsid w:val="0003703C"/>
    <w:rsid w:val="00043DDB"/>
    <w:rsid w:val="000448F8"/>
    <w:rsid w:val="00047259"/>
    <w:rsid w:val="000478FA"/>
    <w:rsid w:val="000508C6"/>
    <w:rsid w:val="00056114"/>
    <w:rsid w:val="000566FD"/>
    <w:rsid w:val="00060F5E"/>
    <w:rsid w:val="0006237B"/>
    <w:rsid w:val="00064028"/>
    <w:rsid w:val="0006506E"/>
    <w:rsid w:val="0006566C"/>
    <w:rsid w:val="00067529"/>
    <w:rsid w:val="00071B1B"/>
    <w:rsid w:val="00072ABA"/>
    <w:rsid w:val="000745D7"/>
    <w:rsid w:val="0007645D"/>
    <w:rsid w:val="00077549"/>
    <w:rsid w:val="0008166B"/>
    <w:rsid w:val="0008361E"/>
    <w:rsid w:val="000A078F"/>
    <w:rsid w:val="000A28A6"/>
    <w:rsid w:val="000A4105"/>
    <w:rsid w:val="000A5186"/>
    <w:rsid w:val="000B410F"/>
    <w:rsid w:val="000B5976"/>
    <w:rsid w:val="000B5C12"/>
    <w:rsid w:val="000B71DC"/>
    <w:rsid w:val="000B73CE"/>
    <w:rsid w:val="000C5D2C"/>
    <w:rsid w:val="000C790E"/>
    <w:rsid w:val="000D0BDA"/>
    <w:rsid w:val="000D3950"/>
    <w:rsid w:val="000E2030"/>
    <w:rsid w:val="000E2B93"/>
    <w:rsid w:val="000E632D"/>
    <w:rsid w:val="000F02E7"/>
    <w:rsid w:val="000F20C9"/>
    <w:rsid w:val="000F3E5F"/>
    <w:rsid w:val="000F5CF0"/>
    <w:rsid w:val="000F6636"/>
    <w:rsid w:val="0011066E"/>
    <w:rsid w:val="001106B5"/>
    <w:rsid w:val="001114C6"/>
    <w:rsid w:val="00112B8A"/>
    <w:rsid w:val="00113504"/>
    <w:rsid w:val="001227FE"/>
    <w:rsid w:val="001233E7"/>
    <w:rsid w:val="001243DD"/>
    <w:rsid w:val="00124B50"/>
    <w:rsid w:val="00125C2D"/>
    <w:rsid w:val="00132677"/>
    <w:rsid w:val="00132F04"/>
    <w:rsid w:val="00133C39"/>
    <w:rsid w:val="001350D9"/>
    <w:rsid w:val="0013679F"/>
    <w:rsid w:val="0014527E"/>
    <w:rsid w:val="00145B51"/>
    <w:rsid w:val="00147D01"/>
    <w:rsid w:val="001507D4"/>
    <w:rsid w:val="00151D7C"/>
    <w:rsid w:val="0015292A"/>
    <w:rsid w:val="00152F43"/>
    <w:rsid w:val="0015301E"/>
    <w:rsid w:val="001550C6"/>
    <w:rsid w:val="00160EEA"/>
    <w:rsid w:val="00161BC1"/>
    <w:rsid w:val="001626F6"/>
    <w:rsid w:val="001657F6"/>
    <w:rsid w:val="0017071D"/>
    <w:rsid w:val="00175BD8"/>
    <w:rsid w:val="00180B3B"/>
    <w:rsid w:val="00180E8B"/>
    <w:rsid w:val="00181FE8"/>
    <w:rsid w:val="001825B1"/>
    <w:rsid w:val="00186483"/>
    <w:rsid w:val="00191965"/>
    <w:rsid w:val="001932FB"/>
    <w:rsid w:val="001A0AA2"/>
    <w:rsid w:val="001A6381"/>
    <w:rsid w:val="001B0631"/>
    <w:rsid w:val="001B1131"/>
    <w:rsid w:val="001B243E"/>
    <w:rsid w:val="001B36B5"/>
    <w:rsid w:val="001B4FF0"/>
    <w:rsid w:val="001B7AD4"/>
    <w:rsid w:val="001C1EC0"/>
    <w:rsid w:val="001C6B82"/>
    <w:rsid w:val="001C714F"/>
    <w:rsid w:val="001C77B8"/>
    <w:rsid w:val="001D008E"/>
    <w:rsid w:val="001D0D33"/>
    <w:rsid w:val="001E014B"/>
    <w:rsid w:val="001E075A"/>
    <w:rsid w:val="001E1EFD"/>
    <w:rsid w:val="001F04A2"/>
    <w:rsid w:val="001F2433"/>
    <w:rsid w:val="001F37AE"/>
    <w:rsid w:val="00202543"/>
    <w:rsid w:val="002055AB"/>
    <w:rsid w:val="0020788F"/>
    <w:rsid w:val="00210364"/>
    <w:rsid w:val="00211578"/>
    <w:rsid w:val="0021175A"/>
    <w:rsid w:val="0021683E"/>
    <w:rsid w:val="00216AA2"/>
    <w:rsid w:val="002171F9"/>
    <w:rsid w:val="00220028"/>
    <w:rsid w:val="0022196A"/>
    <w:rsid w:val="00223A38"/>
    <w:rsid w:val="00226005"/>
    <w:rsid w:val="002265EB"/>
    <w:rsid w:val="00230269"/>
    <w:rsid w:val="0023147D"/>
    <w:rsid w:val="00232DFB"/>
    <w:rsid w:val="00234FD9"/>
    <w:rsid w:val="002362C5"/>
    <w:rsid w:val="00240B2D"/>
    <w:rsid w:val="00241752"/>
    <w:rsid w:val="0024211E"/>
    <w:rsid w:val="00244400"/>
    <w:rsid w:val="00245342"/>
    <w:rsid w:val="00250F07"/>
    <w:rsid w:val="002543B3"/>
    <w:rsid w:val="00257911"/>
    <w:rsid w:val="0026133E"/>
    <w:rsid w:val="0026558A"/>
    <w:rsid w:val="00267DF2"/>
    <w:rsid w:val="00270FE5"/>
    <w:rsid w:val="002715A2"/>
    <w:rsid w:val="0027258C"/>
    <w:rsid w:val="00280338"/>
    <w:rsid w:val="0028119C"/>
    <w:rsid w:val="00286FEC"/>
    <w:rsid w:val="002903F2"/>
    <w:rsid w:val="002911D6"/>
    <w:rsid w:val="00291306"/>
    <w:rsid w:val="00295393"/>
    <w:rsid w:val="00295F13"/>
    <w:rsid w:val="0029797F"/>
    <w:rsid w:val="002A1213"/>
    <w:rsid w:val="002A1D56"/>
    <w:rsid w:val="002A251E"/>
    <w:rsid w:val="002A2893"/>
    <w:rsid w:val="002A2C5D"/>
    <w:rsid w:val="002A35CC"/>
    <w:rsid w:val="002A385B"/>
    <w:rsid w:val="002A5163"/>
    <w:rsid w:val="002A564E"/>
    <w:rsid w:val="002B073A"/>
    <w:rsid w:val="002B270E"/>
    <w:rsid w:val="002B4D63"/>
    <w:rsid w:val="002B6334"/>
    <w:rsid w:val="002C0C3D"/>
    <w:rsid w:val="002C3086"/>
    <w:rsid w:val="002C3DE6"/>
    <w:rsid w:val="002D05C5"/>
    <w:rsid w:val="002D419E"/>
    <w:rsid w:val="002D77F1"/>
    <w:rsid w:val="002E0029"/>
    <w:rsid w:val="002E0C6C"/>
    <w:rsid w:val="002E0EF5"/>
    <w:rsid w:val="002E1E5B"/>
    <w:rsid w:val="002E2AF4"/>
    <w:rsid w:val="002E34A4"/>
    <w:rsid w:val="002E391F"/>
    <w:rsid w:val="002E4D6D"/>
    <w:rsid w:val="002E51B6"/>
    <w:rsid w:val="002E6066"/>
    <w:rsid w:val="002E7436"/>
    <w:rsid w:val="002F23EF"/>
    <w:rsid w:val="002F3B60"/>
    <w:rsid w:val="002F481F"/>
    <w:rsid w:val="002F7D01"/>
    <w:rsid w:val="002F7F28"/>
    <w:rsid w:val="00301E34"/>
    <w:rsid w:val="0030377F"/>
    <w:rsid w:val="003037FE"/>
    <w:rsid w:val="0031079E"/>
    <w:rsid w:val="00312105"/>
    <w:rsid w:val="00312977"/>
    <w:rsid w:val="00312BEA"/>
    <w:rsid w:val="00314DF5"/>
    <w:rsid w:val="00315282"/>
    <w:rsid w:val="00322BB5"/>
    <w:rsid w:val="0032588C"/>
    <w:rsid w:val="0033280B"/>
    <w:rsid w:val="0033454E"/>
    <w:rsid w:val="0033582D"/>
    <w:rsid w:val="00336547"/>
    <w:rsid w:val="00336B23"/>
    <w:rsid w:val="00341CD9"/>
    <w:rsid w:val="00352959"/>
    <w:rsid w:val="00354523"/>
    <w:rsid w:val="00357A84"/>
    <w:rsid w:val="003613AE"/>
    <w:rsid w:val="003614F5"/>
    <w:rsid w:val="0036234C"/>
    <w:rsid w:val="003625EB"/>
    <w:rsid w:val="0036276D"/>
    <w:rsid w:val="003633C5"/>
    <w:rsid w:val="0036426E"/>
    <w:rsid w:val="0036433B"/>
    <w:rsid w:val="003646B3"/>
    <w:rsid w:val="00366FE0"/>
    <w:rsid w:val="0037474C"/>
    <w:rsid w:val="003770D9"/>
    <w:rsid w:val="003810B7"/>
    <w:rsid w:val="00381D9F"/>
    <w:rsid w:val="00381E9C"/>
    <w:rsid w:val="00382CA2"/>
    <w:rsid w:val="003868E7"/>
    <w:rsid w:val="003A5149"/>
    <w:rsid w:val="003A739B"/>
    <w:rsid w:val="003B0D91"/>
    <w:rsid w:val="003B14E3"/>
    <w:rsid w:val="003B6CA9"/>
    <w:rsid w:val="003B7E59"/>
    <w:rsid w:val="003C26F2"/>
    <w:rsid w:val="003C2E24"/>
    <w:rsid w:val="003D1478"/>
    <w:rsid w:val="003D3E42"/>
    <w:rsid w:val="003D5709"/>
    <w:rsid w:val="003D73F8"/>
    <w:rsid w:val="003E5AD7"/>
    <w:rsid w:val="003F1021"/>
    <w:rsid w:val="003F11B9"/>
    <w:rsid w:val="003F5F1A"/>
    <w:rsid w:val="003F7D5B"/>
    <w:rsid w:val="0040077A"/>
    <w:rsid w:val="004016DF"/>
    <w:rsid w:val="00402666"/>
    <w:rsid w:val="00403AC3"/>
    <w:rsid w:val="0040530E"/>
    <w:rsid w:val="00406CC4"/>
    <w:rsid w:val="00406FB7"/>
    <w:rsid w:val="00407B1C"/>
    <w:rsid w:val="0041050A"/>
    <w:rsid w:val="00410690"/>
    <w:rsid w:val="00411375"/>
    <w:rsid w:val="0041250E"/>
    <w:rsid w:val="00412DE1"/>
    <w:rsid w:val="00413651"/>
    <w:rsid w:val="00413D84"/>
    <w:rsid w:val="004153B9"/>
    <w:rsid w:val="004164FC"/>
    <w:rsid w:val="004176EB"/>
    <w:rsid w:val="00423F20"/>
    <w:rsid w:val="00424A0A"/>
    <w:rsid w:val="004250D2"/>
    <w:rsid w:val="00425E48"/>
    <w:rsid w:val="00433949"/>
    <w:rsid w:val="00434289"/>
    <w:rsid w:val="004374F0"/>
    <w:rsid w:val="004376BF"/>
    <w:rsid w:val="00442015"/>
    <w:rsid w:val="00442909"/>
    <w:rsid w:val="00442B9A"/>
    <w:rsid w:val="00443D5C"/>
    <w:rsid w:val="00446C8E"/>
    <w:rsid w:val="00450EFD"/>
    <w:rsid w:val="0045235F"/>
    <w:rsid w:val="0045684E"/>
    <w:rsid w:val="00457AE8"/>
    <w:rsid w:val="004613D2"/>
    <w:rsid w:val="00463D2F"/>
    <w:rsid w:val="0046456D"/>
    <w:rsid w:val="00466FD3"/>
    <w:rsid w:val="00470E4D"/>
    <w:rsid w:val="00475303"/>
    <w:rsid w:val="004812CB"/>
    <w:rsid w:val="00482982"/>
    <w:rsid w:val="00483BBE"/>
    <w:rsid w:val="00483D43"/>
    <w:rsid w:val="004840E4"/>
    <w:rsid w:val="00490761"/>
    <w:rsid w:val="0049098E"/>
    <w:rsid w:val="004917C3"/>
    <w:rsid w:val="00492A3B"/>
    <w:rsid w:val="0049771A"/>
    <w:rsid w:val="004A67FE"/>
    <w:rsid w:val="004A72D5"/>
    <w:rsid w:val="004A7471"/>
    <w:rsid w:val="004B07D4"/>
    <w:rsid w:val="004B3F8F"/>
    <w:rsid w:val="004B4CC8"/>
    <w:rsid w:val="004B5313"/>
    <w:rsid w:val="004B6BD9"/>
    <w:rsid w:val="004B78A5"/>
    <w:rsid w:val="004C0133"/>
    <w:rsid w:val="004C0567"/>
    <w:rsid w:val="004C7D5B"/>
    <w:rsid w:val="004D48F2"/>
    <w:rsid w:val="004D5BC3"/>
    <w:rsid w:val="004D5D00"/>
    <w:rsid w:val="004E188D"/>
    <w:rsid w:val="004E1CF7"/>
    <w:rsid w:val="004E4020"/>
    <w:rsid w:val="004E77F5"/>
    <w:rsid w:val="004F2D00"/>
    <w:rsid w:val="004F4187"/>
    <w:rsid w:val="004F5577"/>
    <w:rsid w:val="004F59F6"/>
    <w:rsid w:val="00500DF1"/>
    <w:rsid w:val="005037C7"/>
    <w:rsid w:val="00505A71"/>
    <w:rsid w:val="00511F34"/>
    <w:rsid w:val="0051342B"/>
    <w:rsid w:val="00515C4E"/>
    <w:rsid w:val="00516C0A"/>
    <w:rsid w:val="00517C87"/>
    <w:rsid w:val="0052218F"/>
    <w:rsid w:val="00523BA7"/>
    <w:rsid w:val="00523E27"/>
    <w:rsid w:val="00526CF2"/>
    <w:rsid w:val="005278CE"/>
    <w:rsid w:val="005374BD"/>
    <w:rsid w:val="00540C74"/>
    <w:rsid w:val="00543068"/>
    <w:rsid w:val="00543303"/>
    <w:rsid w:val="0054421F"/>
    <w:rsid w:val="00544F4E"/>
    <w:rsid w:val="005457C9"/>
    <w:rsid w:val="00547502"/>
    <w:rsid w:val="00553911"/>
    <w:rsid w:val="005644EB"/>
    <w:rsid w:val="0057328A"/>
    <w:rsid w:val="005745A5"/>
    <w:rsid w:val="00575E00"/>
    <w:rsid w:val="0058102F"/>
    <w:rsid w:val="0058464C"/>
    <w:rsid w:val="00584C11"/>
    <w:rsid w:val="00585300"/>
    <w:rsid w:val="0059025C"/>
    <w:rsid w:val="00592513"/>
    <w:rsid w:val="00593A08"/>
    <w:rsid w:val="00596031"/>
    <w:rsid w:val="00596FA2"/>
    <w:rsid w:val="00597911"/>
    <w:rsid w:val="00597C47"/>
    <w:rsid w:val="005A0D38"/>
    <w:rsid w:val="005A2D06"/>
    <w:rsid w:val="005A4D96"/>
    <w:rsid w:val="005A5175"/>
    <w:rsid w:val="005A6050"/>
    <w:rsid w:val="005A759D"/>
    <w:rsid w:val="005B3E2A"/>
    <w:rsid w:val="005B4C65"/>
    <w:rsid w:val="005B73BD"/>
    <w:rsid w:val="005B7DE2"/>
    <w:rsid w:val="005C6DEC"/>
    <w:rsid w:val="005C709D"/>
    <w:rsid w:val="005D0A9C"/>
    <w:rsid w:val="005D1EC4"/>
    <w:rsid w:val="005E2F38"/>
    <w:rsid w:val="005E4B6D"/>
    <w:rsid w:val="005E56CC"/>
    <w:rsid w:val="005E599E"/>
    <w:rsid w:val="005F17AE"/>
    <w:rsid w:val="005F2474"/>
    <w:rsid w:val="005F6364"/>
    <w:rsid w:val="005F7133"/>
    <w:rsid w:val="005F7CA8"/>
    <w:rsid w:val="005F7F41"/>
    <w:rsid w:val="00601EA9"/>
    <w:rsid w:val="006041C7"/>
    <w:rsid w:val="00604303"/>
    <w:rsid w:val="00610CC7"/>
    <w:rsid w:val="00614283"/>
    <w:rsid w:val="00623C85"/>
    <w:rsid w:val="006268F3"/>
    <w:rsid w:val="00627A87"/>
    <w:rsid w:val="00627EFD"/>
    <w:rsid w:val="00631C5B"/>
    <w:rsid w:val="00636B3B"/>
    <w:rsid w:val="00641E9C"/>
    <w:rsid w:val="00642CF5"/>
    <w:rsid w:val="006469E1"/>
    <w:rsid w:val="006566CF"/>
    <w:rsid w:val="00657238"/>
    <w:rsid w:val="006578FC"/>
    <w:rsid w:val="00662B5F"/>
    <w:rsid w:val="0067122A"/>
    <w:rsid w:val="00683061"/>
    <w:rsid w:val="00683A52"/>
    <w:rsid w:val="00683E89"/>
    <w:rsid w:val="00690845"/>
    <w:rsid w:val="006930BD"/>
    <w:rsid w:val="006A0703"/>
    <w:rsid w:val="006A08A4"/>
    <w:rsid w:val="006A16B6"/>
    <w:rsid w:val="006A28F4"/>
    <w:rsid w:val="006A46E1"/>
    <w:rsid w:val="006A54D9"/>
    <w:rsid w:val="006A68F8"/>
    <w:rsid w:val="006A7716"/>
    <w:rsid w:val="006B4C6C"/>
    <w:rsid w:val="006B5C0B"/>
    <w:rsid w:val="006B6973"/>
    <w:rsid w:val="006C0260"/>
    <w:rsid w:val="006C09BD"/>
    <w:rsid w:val="006C395B"/>
    <w:rsid w:val="006C3AEB"/>
    <w:rsid w:val="006C5B1D"/>
    <w:rsid w:val="006C5E7E"/>
    <w:rsid w:val="006C7095"/>
    <w:rsid w:val="006C74F7"/>
    <w:rsid w:val="006D1786"/>
    <w:rsid w:val="006D7504"/>
    <w:rsid w:val="006D7946"/>
    <w:rsid w:val="006E52E2"/>
    <w:rsid w:val="006E6804"/>
    <w:rsid w:val="006F1224"/>
    <w:rsid w:val="006F1542"/>
    <w:rsid w:val="006F43D3"/>
    <w:rsid w:val="006F4FAE"/>
    <w:rsid w:val="006F5EBD"/>
    <w:rsid w:val="006F6584"/>
    <w:rsid w:val="006F755C"/>
    <w:rsid w:val="006F75F0"/>
    <w:rsid w:val="00705685"/>
    <w:rsid w:val="007110DA"/>
    <w:rsid w:val="0071274C"/>
    <w:rsid w:val="00712E53"/>
    <w:rsid w:val="00713282"/>
    <w:rsid w:val="00713844"/>
    <w:rsid w:val="00713CD8"/>
    <w:rsid w:val="007177E1"/>
    <w:rsid w:val="00721BCA"/>
    <w:rsid w:val="00722CBE"/>
    <w:rsid w:val="00723555"/>
    <w:rsid w:val="00723581"/>
    <w:rsid w:val="00725025"/>
    <w:rsid w:val="007266BD"/>
    <w:rsid w:val="00726EA5"/>
    <w:rsid w:val="007356BE"/>
    <w:rsid w:val="00736DE8"/>
    <w:rsid w:val="00742239"/>
    <w:rsid w:val="00744883"/>
    <w:rsid w:val="00746883"/>
    <w:rsid w:val="00746E06"/>
    <w:rsid w:val="007510DC"/>
    <w:rsid w:val="00751D01"/>
    <w:rsid w:val="007529D7"/>
    <w:rsid w:val="00752A73"/>
    <w:rsid w:val="00760162"/>
    <w:rsid w:val="00765ECA"/>
    <w:rsid w:val="007671DE"/>
    <w:rsid w:val="00767383"/>
    <w:rsid w:val="0077203D"/>
    <w:rsid w:val="00773342"/>
    <w:rsid w:val="00781475"/>
    <w:rsid w:val="00782E8C"/>
    <w:rsid w:val="007832DC"/>
    <w:rsid w:val="00785AF0"/>
    <w:rsid w:val="00790860"/>
    <w:rsid w:val="00793DCD"/>
    <w:rsid w:val="0079614F"/>
    <w:rsid w:val="007A6526"/>
    <w:rsid w:val="007B41F5"/>
    <w:rsid w:val="007C18E4"/>
    <w:rsid w:val="007C2493"/>
    <w:rsid w:val="007C3895"/>
    <w:rsid w:val="007D14BC"/>
    <w:rsid w:val="007D3673"/>
    <w:rsid w:val="007D5EB4"/>
    <w:rsid w:val="007D78B0"/>
    <w:rsid w:val="007E4D15"/>
    <w:rsid w:val="007E68C5"/>
    <w:rsid w:val="007E6AC8"/>
    <w:rsid w:val="007E6DDC"/>
    <w:rsid w:val="007F0A5C"/>
    <w:rsid w:val="007F2AA7"/>
    <w:rsid w:val="008031E5"/>
    <w:rsid w:val="00804ADF"/>
    <w:rsid w:val="008059B5"/>
    <w:rsid w:val="00807156"/>
    <w:rsid w:val="00813F4D"/>
    <w:rsid w:val="008140FD"/>
    <w:rsid w:val="00817CF7"/>
    <w:rsid w:val="008226F1"/>
    <w:rsid w:val="00824FA4"/>
    <w:rsid w:val="008271D5"/>
    <w:rsid w:val="008303CE"/>
    <w:rsid w:val="008304D9"/>
    <w:rsid w:val="00833A1D"/>
    <w:rsid w:val="00833DFC"/>
    <w:rsid w:val="00833FAC"/>
    <w:rsid w:val="00835C19"/>
    <w:rsid w:val="00837D15"/>
    <w:rsid w:val="00841EBE"/>
    <w:rsid w:val="008428C2"/>
    <w:rsid w:val="00846D4C"/>
    <w:rsid w:val="00850ED7"/>
    <w:rsid w:val="00855ACF"/>
    <w:rsid w:val="0085642E"/>
    <w:rsid w:val="00861953"/>
    <w:rsid w:val="00862AFF"/>
    <w:rsid w:val="00864EA6"/>
    <w:rsid w:val="00866F79"/>
    <w:rsid w:val="00870148"/>
    <w:rsid w:val="00870D56"/>
    <w:rsid w:val="00870E7D"/>
    <w:rsid w:val="00872FDA"/>
    <w:rsid w:val="00873616"/>
    <w:rsid w:val="0087462E"/>
    <w:rsid w:val="00880766"/>
    <w:rsid w:val="0088422B"/>
    <w:rsid w:val="00886C43"/>
    <w:rsid w:val="008877EB"/>
    <w:rsid w:val="008908C6"/>
    <w:rsid w:val="00891B3B"/>
    <w:rsid w:val="00891E68"/>
    <w:rsid w:val="008942F9"/>
    <w:rsid w:val="00895649"/>
    <w:rsid w:val="008962B2"/>
    <w:rsid w:val="00896422"/>
    <w:rsid w:val="008A1559"/>
    <w:rsid w:val="008A277B"/>
    <w:rsid w:val="008A2F55"/>
    <w:rsid w:val="008B2E6E"/>
    <w:rsid w:val="008B3858"/>
    <w:rsid w:val="008B3FCB"/>
    <w:rsid w:val="008B5321"/>
    <w:rsid w:val="008C0C97"/>
    <w:rsid w:val="008C432A"/>
    <w:rsid w:val="008C4C9A"/>
    <w:rsid w:val="008D02D5"/>
    <w:rsid w:val="008D6896"/>
    <w:rsid w:val="008D6C9C"/>
    <w:rsid w:val="008E0566"/>
    <w:rsid w:val="008E2A85"/>
    <w:rsid w:val="008E3F1A"/>
    <w:rsid w:val="008E6786"/>
    <w:rsid w:val="008E7182"/>
    <w:rsid w:val="008F2938"/>
    <w:rsid w:val="008F2C2A"/>
    <w:rsid w:val="008F4778"/>
    <w:rsid w:val="008F5D49"/>
    <w:rsid w:val="00900313"/>
    <w:rsid w:val="00900BDD"/>
    <w:rsid w:val="00903AFB"/>
    <w:rsid w:val="00906A3E"/>
    <w:rsid w:val="009078CA"/>
    <w:rsid w:val="00911056"/>
    <w:rsid w:val="00911895"/>
    <w:rsid w:val="00914CAA"/>
    <w:rsid w:val="00916F5E"/>
    <w:rsid w:val="00920C96"/>
    <w:rsid w:val="009219EA"/>
    <w:rsid w:val="00921A51"/>
    <w:rsid w:val="0092717D"/>
    <w:rsid w:val="00931E8F"/>
    <w:rsid w:val="00932182"/>
    <w:rsid w:val="00933F1B"/>
    <w:rsid w:val="0093595A"/>
    <w:rsid w:val="00940450"/>
    <w:rsid w:val="009422E8"/>
    <w:rsid w:val="009424C7"/>
    <w:rsid w:val="00942829"/>
    <w:rsid w:val="00942FDC"/>
    <w:rsid w:val="0094389F"/>
    <w:rsid w:val="00947037"/>
    <w:rsid w:val="00951C46"/>
    <w:rsid w:val="00952D9D"/>
    <w:rsid w:val="00954345"/>
    <w:rsid w:val="00954AD4"/>
    <w:rsid w:val="009569DE"/>
    <w:rsid w:val="00961523"/>
    <w:rsid w:val="00964133"/>
    <w:rsid w:val="009644CE"/>
    <w:rsid w:val="00964DF5"/>
    <w:rsid w:val="00965535"/>
    <w:rsid w:val="009667AE"/>
    <w:rsid w:val="0097198C"/>
    <w:rsid w:val="009734A2"/>
    <w:rsid w:val="00974072"/>
    <w:rsid w:val="00975F07"/>
    <w:rsid w:val="00980962"/>
    <w:rsid w:val="0098138A"/>
    <w:rsid w:val="00984A46"/>
    <w:rsid w:val="00986389"/>
    <w:rsid w:val="00990641"/>
    <w:rsid w:val="00993F38"/>
    <w:rsid w:val="0099505A"/>
    <w:rsid w:val="00995CAA"/>
    <w:rsid w:val="00996835"/>
    <w:rsid w:val="009973EB"/>
    <w:rsid w:val="009A06FA"/>
    <w:rsid w:val="009A1E49"/>
    <w:rsid w:val="009A27D6"/>
    <w:rsid w:val="009A52C0"/>
    <w:rsid w:val="009A5E59"/>
    <w:rsid w:val="009A6EDF"/>
    <w:rsid w:val="009B1962"/>
    <w:rsid w:val="009B5240"/>
    <w:rsid w:val="009C55ED"/>
    <w:rsid w:val="009C5E96"/>
    <w:rsid w:val="009C6DA4"/>
    <w:rsid w:val="009C79D0"/>
    <w:rsid w:val="009D3D77"/>
    <w:rsid w:val="009D4ADB"/>
    <w:rsid w:val="009D5077"/>
    <w:rsid w:val="009D6AAE"/>
    <w:rsid w:val="009D760C"/>
    <w:rsid w:val="009D76C9"/>
    <w:rsid w:val="009D7731"/>
    <w:rsid w:val="009E5B7D"/>
    <w:rsid w:val="009E744F"/>
    <w:rsid w:val="009E755B"/>
    <w:rsid w:val="009F1678"/>
    <w:rsid w:val="009F3892"/>
    <w:rsid w:val="009F45CF"/>
    <w:rsid w:val="009F57BC"/>
    <w:rsid w:val="009F62B1"/>
    <w:rsid w:val="00A01E75"/>
    <w:rsid w:val="00A0497D"/>
    <w:rsid w:val="00A07971"/>
    <w:rsid w:val="00A12F45"/>
    <w:rsid w:val="00A13307"/>
    <w:rsid w:val="00A1384B"/>
    <w:rsid w:val="00A160C9"/>
    <w:rsid w:val="00A16161"/>
    <w:rsid w:val="00A200CA"/>
    <w:rsid w:val="00A20457"/>
    <w:rsid w:val="00A21558"/>
    <w:rsid w:val="00A21BC8"/>
    <w:rsid w:val="00A22E70"/>
    <w:rsid w:val="00A2387C"/>
    <w:rsid w:val="00A2565E"/>
    <w:rsid w:val="00A3046D"/>
    <w:rsid w:val="00A3619A"/>
    <w:rsid w:val="00A372F1"/>
    <w:rsid w:val="00A424C0"/>
    <w:rsid w:val="00A427B5"/>
    <w:rsid w:val="00A45961"/>
    <w:rsid w:val="00A45C71"/>
    <w:rsid w:val="00A45F2D"/>
    <w:rsid w:val="00A50DEE"/>
    <w:rsid w:val="00A533B3"/>
    <w:rsid w:val="00A63D29"/>
    <w:rsid w:val="00A650EE"/>
    <w:rsid w:val="00A65A66"/>
    <w:rsid w:val="00A7052E"/>
    <w:rsid w:val="00A7245B"/>
    <w:rsid w:val="00A73B75"/>
    <w:rsid w:val="00A741A6"/>
    <w:rsid w:val="00A82522"/>
    <w:rsid w:val="00A82FD2"/>
    <w:rsid w:val="00A85567"/>
    <w:rsid w:val="00A8636A"/>
    <w:rsid w:val="00A9148F"/>
    <w:rsid w:val="00A93A6F"/>
    <w:rsid w:val="00AA0435"/>
    <w:rsid w:val="00AA1376"/>
    <w:rsid w:val="00AA490F"/>
    <w:rsid w:val="00AA5899"/>
    <w:rsid w:val="00AB0A07"/>
    <w:rsid w:val="00AB51ED"/>
    <w:rsid w:val="00AB5D06"/>
    <w:rsid w:val="00AB739F"/>
    <w:rsid w:val="00AB7A97"/>
    <w:rsid w:val="00AC34C4"/>
    <w:rsid w:val="00AD2ADF"/>
    <w:rsid w:val="00AE13C8"/>
    <w:rsid w:val="00AE2381"/>
    <w:rsid w:val="00AE2906"/>
    <w:rsid w:val="00AE2DF9"/>
    <w:rsid w:val="00AE6BCB"/>
    <w:rsid w:val="00AE6FDF"/>
    <w:rsid w:val="00AF25EA"/>
    <w:rsid w:val="00AF4F69"/>
    <w:rsid w:val="00AF66B3"/>
    <w:rsid w:val="00B02CB6"/>
    <w:rsid w:val="00B04CFC"/>
    <w:rsid w:val="00B05E7A"/>
    <w:rsid w:val="00B078DB"/>
    <w:rsid w:val="00B10C81"/>
    <w:rsid w:val="00B10EB3"/>
    <w:rsid w:val="00B12957"/>
    <w:rsid w:val="00B13BAC"/>
    <w:rsid w:val="00B14B14"/>
    <w:rsid w:val="00B155F2"/>
    <w:rsid w:val="00B15659"/>
    <w:rsid w:val="00B16941"/>
    <w:rsid w:val="00B22F79"/>
    <w:rsid w:val="00B23211"/>
    <w:rsid w:val="00B242EF"/>
    <w:rsid w:val="00B26C69"/>
    <w:rsid w:val="00B34DF7"/>
    <w:rsid w:val="00B34EBC"/>
    <w:rsid w:val="00B40C9D"/>
    <w:rsid w:val="00B40E91"/>
    <w:rsid w:val="00B4151C"/>
    <w:rsid w:val="00B44C47"/>
    <w:rsid w:val="00B467D8"/>
    <w:rsid w:val="00B51D7F"/>
    <w:rsid w:val="00B52A59"/>
    <w:rsid w:val="00B547C0"/>
    <w:rsid w:val="00B56206"/>
    <w:rsid w:val="00B61CF5"/>
    <w:rsid w:val="00B647A8"/>
    <w:rsid w:val="00B64888"/>
    <w:rsid w:val="00B7257B"/>
    <w:rsid w:val="00B766B6"/>
    <w:rsid w:val="00B766E9"/>
    <w:rsid w:val="00B7786F"/>
    <w:rsid w:val="00B804BE"/>
    <w:rsid w:val="00B80BCB"/>
    <w:rsid w:val="00B81147"/>
    <w:rsid w:val="00B82A62"/>
    <w:rsid w:val="00B82EBB"/>
    <w:rsid w:val="00B84615"/>
    <w:rsid w:val="00B926AD"/>
    <w:rsid w:val="00B92CFA"/>
    <w:rsid w:val="00B93B5E"/>
    <w:rsid w:val="00B968A0"/>
    <w:rsid w:val="00BA1CB4"/>
    <w:rsid w:val="00BA3B7B"/>
    <w:rsid w:val="00BA4C0A"/>
    <w:rsid w:val="00BB5F6D"/>
    <w:rsid w:val="00BB61CC"/>
    <w:rsid w:val="00BB659F"/>
    <w:rsid w:val="00BB6738"/>
    <w:rsid w:val="00BC4237"/>
    <w:rsid w:val="00BC4486"/>
    <w:rsid w:val="00BD056C"/>
    <w:rsid w:val="00BD1DF1"/>
    <w:rsid w:val="00BD2EB8"/>
    <w:rsid w:val="00BD3B03"/>
    <w:rsid w:val="00BE040E"/>
    <w:rsid w:val="00BE3A62"/>
    <w:rsid w:val="00BE3FF6"/>
    <w:rsid w:val="00BE77C6"/>
    <w:rsid w:val="00BF1763"/>
    <w:rsid w:val="00BF3733"/>
    <w:rsid w:val="00BF4122"/>
    <w:rsid w:val="00BF740C"/>
    <w:rsid w:val="00BF75C8"/>
    <w:rsid w:val="00C03FE2"/>
    <w:rsid w:val="00C0497D"/>
    <w:rsid w:val="00C06D61"/>
    <w:rsid w:val="00C14784"/>
    <w:rsid w:val="00C20239"/>
    <w:rsid w:val="00C22D44"/>
    <w:rsid w:val="00C233EB"/>
    <w:rsid w:val="00C2714D"/>
    <w:rsid w:val="00C312C6"/>
    <w:rsid w:val="00C3365C"/>
    <w:rsid w:val="00C34CEB"/>
    <w:rsid w:val="00C3559B"/>
    <w:rsid w:val="00C35F12"/>
    <w:rsid w:val="00C36172"/>
    <w:rsid w:val="00C3629B"/>
    <w:rsid w:val="00C36712"/>
    <w:rsid w:val="00C40437"/>
    <w:rsid w:val="00C44DBE"/>
    <w:rsid w:val="00C51A19"/>
    <w:rsid w:val="00C54364"/>
    <w:rsid w:val="00C61B27"/>
    <w:rsid w:val="00C61DEA"/>
    <w:rsid w:val="00C642A0"/>
    <w:rsid w:val="00C70551"/>
    <w:rsid w:val="00C71FD4"/>
    <w:rsid w:val="00C73298"/>
    <w:rsid w:val="00C76300"/>
    <w:rsid w:val="00C76D02"/>
    <w:rsid w:val="00C77A9F"/>
    <w:rsid w:val="00C86373"/>
    <w:rsid w:val="00C87038"/>
    <w:rsid w:val="00C9070D"/>
    <w:rsid w:val="00C92CF3"/>
    <w:rsid w:val="00C9332B"/>
    <w:rsid w:val="00C9391E"/>
    <w:rsid w:val="00C93D89"/>
    <w:rsid w:val="00C94FE6"/>
    <w:rsid w:val="00C97B0E"/>
    <w:rsid w:val="00CA2A21"/>
    <w:rsid w:val="00CA380D"/>
    <w:rsid w:val="00CA4FFA"/>
    <w:rsid w:val="00CA6C02"/>
    <w:rsid w:val="00CB16A0"/>
    <w:rsid w:val="00CB39B9"/>
    <w:rsid w:val="00CB3D7B"/>
    <w:rsid w:val="00CB504D"/>
    <w:rsid w:val="00CB595F"/>
    <w:rsid w:val="00CC1027"/>
    <w:rsid w:val="00CC15D8"/>
    <w:rsid w:val="00CC3A44"/>
    <w:rsid w:val="00CC70FF"/>
    <w:rsid w:val="00CD14BE"/>
    <w:rsid w:val="00CD3AD2"/>
    <w:rsid w:val="00CD5083"/>
    <w:rsid w:val="00CD5086"/>
    <w:rsid w:val="00CE004B"/>
    <w:rsid w:val="00CE1418"/>
    <w:rsid w:val="00CE1E63"/>
    <w:rsid w:val="00CE3D11"/>
    <w:rsid w:val="00CE594D"/>
    <w:rsid w:val="00CF0400"/>
    <w:rsid w:val="00CF056B"/>
    <w:rsid w:val="00CF09F8"/>
    <w:rsid w:val="00CF1215"/>
    <w:rsid w:val="00CF2463"/>
    <w:rsid w:val="00CF29D8"/>
    <w:rsid w:val="00CF377C"/>
    <w:rsid w:val="00D00220"/>
    <w:rsid w:val="00D06AA5"/>
    <w:rsid w:val="00D06BE8"/>
    <w:rsid w:val="00D07666"/>
    <w:rsid w:val="00D07A5B"/>
    <w:rsid w:val="00D1447D"/>
    <w:rsid w:val="00D20300"/>
    <w:rsid w:val="00D23991"/>
    <w:rsid w:val="00D25861"/>
    <w:rsid w:val="00D26695"/>
    <w:rsid w:val="00D2677F"/>
    <w:rsid w:val="00D278D9"/>
    <w:rsid w:val="00D27B42"/>
    <w:rsid w:val="00D304E4"/>
    <w:rsid w:val="00D30B28"/>
    <w:rsid w:val="00D3104E"/>
    <w:rsid w:val="00D327AC"/>
    <w:rsid w:val="00D32B66"/>
    <w:rsid w:val="00D336E2"/>
    <w:rsid w:val="00D3371A"/>
    <w:rsid w:val="00D41F90"/>
    <w:rsid w:val="00D42D78"/>
    <w:rsid w:val="00D42DE2"/>
    <w:rsid w:val="00D44452"/>
    <w:rsid w:val="00D444A1"/>
    <w:rsid w:val="00D454C3"/>
    <w:rsid w:val="00D45AE9"/>
    <w:rsid w:val="00D46E48"/>
    <w:rsid w:val="00D5033F"/>
    <w:rsid w:val="00D577B0"/>
    <w:rsid w:val="00D5781F"/>
    <w:rsid w:val="00D62211"/>
    <w:rsid w:val="00D63D03"/>
    <w:rsid w:val="00D7072D"/>
    <w:rsid w:val="00D71981"/>
    <w:rsid w:val="00D720E6"/>
    <w:rsid w:val="00D73C4D"/>
    <w:rsid w:val="00D73D87"/>
    <w:rsid w:val="00D7535D"/>
    <w:rsid w:val="00D75D99"/>
    <w:rsid w:val="00D77D23"/>
    <w:rsid w:val="00D84346"/>
    <w:rsid w:val="00D8441A"/>
    <w:rsid w:val="00D86A8D"/>
    <w:rsid w:val="00D871C4"/>
    <w:rsid w:val="00D9000A"/>
    <w:rsid w:val="00D90578"/>
    <w:rsid w:val="00D916E6"/>
    <w:rsid w:val="00D934D9"/>
    <w:rsid w:val="00DA0319"/>
    <w:rsid w:val="00DA0C6C"/>
    <w:rsid w:val="00DA53CB"/>
    <w:rsid w:val="00DA7572"/>
    <w:rsid w:val="00DB034E"/>
    <w:rsid w:val="00DB27F3"/>
    <w:rsid w:val="00DB5581"/>
    <w:rsid w:val="00DC6E3D"/>
    <w:rsid w:val="00DD06B1"/>
    <w:rsid w:val="00DD1BCC"/>
    <w:rsid w:val="00DD30E6"/>
    <w:rsid w:val="00DD6983"/>
    <w:rsid w:val="00DD700C"/>
    <w:rsid w:val="00DE1E81"/>
    <w:rsid w:val="00DE3FFE"/>
    <w:rsid w:val="00DE667F"/>
    <w:rsid w:val="00DF1AF7"/>
    <w:rsid w:val="00DF2D27"/>
    <w:rsid w:val="00E00115"/>
    <w:rsid w:val="00E026BD"/>
    <w:rsid w:val="00E03FFB"/>
    <w:rsid w:val="00E07884"/>
    <w:rsid w:val="00E1135E"/>
    <w:rsid w:val="00E11BC7"/>
    <w:rsid w:val="00E151BF"/>
    <w:rsid w:val="00E17629"/>
    <w:rsid w:val="00E21D81"/>
    <w:rsid w:val="00E26DE6"/>
    <w:rsid w:val="00E30C9E"/>
    <w:rsid w:val="00E316D5"/>
    <w:rsid w:val="00E320BE"/>
    <w:rsid w:val="00E3683F"/>
    <w:rsid w:val="00E36C6B"/>
    <w:rsid w:val="00E3790B"/>
    <w:rsid w:val="00E37C75"/>
    <w:rsid w:val="00E43923"/>
    <w:rsid w:val="00E43FD1"/>
    <w:rsid w:val="00E53DED"/>
    <w:rsid w:val="00E555D5"/>
    <w:rsid w:val="00E62A7E"/>
    <w:rsid w:val="00E630F1"/>
    <w:rsid w:val="00E63BD9"/>
    <w:rsid w:val="00E6584E"/>
    <w:rsid w:val="00E6599B"/>
    <w:rsid w:val="00E66600"/>
    <w:rsid w:val="00E7127B"/>
    <w:rsid w:val="00E7723F"/>
    <w:rsid w:val="00E80284"/>
    <w:rsid w:val="00E8061E"/>
    <w:rsid w:val="00E80677"/>
    <w:rsid w:val="00E808ED"/>
    <w:rsid w:val="00E84E4D"/>
    <w:rsid w:val="00E85F37"/>
    <w:rsid w:val="00E86255"/>
    <w:rsid w:val="00E86268"/>
    <w:rsid w:val="00E866B4"/>
    <w:rsid w:val="00E86C49"/>
    <w:rsid w:val="00E86DC3"/>
    <w:rsid w:val="00E87BF8"/>
    <w:rsid w:val="00E91574"/>
    <w:rsid w:val="00E93292"/>
    <w:rsid w:val="00E94BAC"/>
    <w:rsid w:val="00E97591"/>
    <w:rsid w:val="00E97BC9"/>
    <w:rsid w:val="00EA0E3A"/>
    <w:rsid w:val="00EA3CEA"/>
    <w:rsid w:val="00EA4522"/>
    <w:rsid w:val="00EA45D2"/>
    <w:rsid w:val="00EA5123"/>
    <w:rsid w:val="00EA7DF1"/>
    <w:rsid w:val="00EB26E3"/>
    <w:rsid w:val="00EB3A9C"/>
    <w:rsid w:val="00EB47F4"/>
    <w:rsid w:val="00EB6056"/>
    <w:rsid w:val="00EB6FB8"/>
    <w:rsid w:val="00EB789E"/>
    <w:rsid w:val="00EC141B"/>
    <w:rsid w:val="00EC1E2B"/>
    <w:rsid w:val="00EC7653"/>
    <w:rsid w:val="00ED01E3"/>
    <w:rsid w:val="00ED215D"/>
    <w:rsid w:val="00ED2815"/>
    <w:rsid w:val="00ED288C"/>
    <w:rsid w:val="00EE1361"/>
    <w:rsid w:val="00EE1EC1"/>
    <w:rsid w:val="00EE3585"/>
    <w:rsid w:val="00EE7C19"/>
    <w:rsid w:val="00EF6BB8"/>
    <w:rsid w:val="00F03FBB"/>
    <w:rsid w:val="00F04A4B"/>
    <w:rsid w:val="00F0528E"/>
    <w:rsid w:val="00F0722F"/>
    <w:rsid w:val="00F1118E"/>
    <w:rsid w:val="00F15E2D"/>
    <w:rsid w:val="00F22777"/>
    <w:rsid w:val="00F2420B"/>
    <w:rsid w:val="00F25C6A"/>
    <w:rsid w:val="00F2728A"/>
    <w:rsid w:val="00F27604"/>
    <w:rsid w:val="00F30D6A"/>
    <w:rsid w:val="00F32B69"/>
    <w:rsid w:val="00F359C9"/>
    <w:rsid w:val="00F360FD"/>
    <w:rsid w:val="00F363A2"/>
    <w:rsid w:val="00F37A47"/>
    <w:rsid w:val="00F37D2D"/>
    <w:rsid w:val="00F420A9"/>
    <w:rsid w:val="00F4227D"/>
    <w:rsid w:val="00F42CC4"/>
    <w:rsid w:val="00F44C9D"/>
    <w:rsid w:val="00F503C8"/>
    <w:rsid w:val="00F54787"/>
    <w:rsid w:val="00F54D5A"/>
    <w:rsid w:val="00F57EE6"/>
    <w:rsid w:val="00F61115"/>
    <w:rsid w:val="00F634A2"/>
    <w:rsid w:val="00F66184"/>
    <w:rsid w:val="00F70994"/>
    <w:rsid w:val="00F75121"/>
    <w:rsid w:val="00F77347"/>
    <w:rsid w:val="00F8422E"/>
    <w:rsid w:val="00F85FFE"/>
    <w:rsid w:val="00F86B39"/>
    <w:rsid w:val="00F87768"/>
    <w:rsid w:val="00F87D08"/>
    <w:rsid w:val="00F903B0"/>
    <w:rsid w:val="00F94B21"/>
    <w:rsid w:val="00F96730"/>
    <w:rsid w:val="00FA2863"/>
    <w:rsid w:val="00FA6713"/>
    <w:rsid w:val="00FB12F1"/>
    <w:rsid w:val="00FB1AEC"/>
    <w:rsid w:val="00FB1BDE"/>
    <w:rsid w:val="00FB6439"/>
    <w:rsid w:val="00FC03FB"/>
    <w:rsid w:val="00FC109A"/>
    <w:rsid w:val="00FC24F1"/>
    <w:rsid w:val="00FC3800"/>
    <w:rsid w:val="00FC3BC3"/>
    <w:rsid w:val="00FC598D"/>
    <w:rsid w:val="00FC61A4"/>
    <w:rsid w:val="00FC62A7"/>
    <w:rsid w:val="00FC639B"/>
    <w:rsid w:val="00FC7950"/>
    <w:rsid w:val="00FD2137"/>
    <w:rsid w:val="00FD5CA6"/>
    <w:rsid w:val="00FD69BD"/>
    <w:rsid w:val="00FE5355"/>
    <w:rsid w:val="00FE70AE"/>
    <w:rsid w:val="00FF093B"/>
    <w:rsid w:val="00FF20FD"/>
    <w:rsid w:val="00FF2B94"/>
    <w:rsid w:val="00F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F1763"/>
  </w:style>
  <w:style w:type="paragraph" w:styleId="1">
    <w:name w:val="heading 1"/>
    <w:aliases w:val=" Знак"/>
    <w:basedOn w:val="a1"/>
    <w:next w:val="a1"/>
    <w:link w:val="10"/>
    <w:uiPriority w:val="99"/>
    <w:qFormat/>
    <w:rsid w:val="004016DF"/>
    <w:pPr>
      <w:keepNext/>
      <w:spacing w:after="0" w:line="240" w:lineRule="auto"/>
      <w:ind w:left="705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heading 2"/>
    <w:basedOn w:val="a1"/>
    <w:next w:val="a1"/>
    <w:link w:val="21"/>
    <w:qFormat/>
    <w:rsid w:val="005B3E2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aliases w:val=" Знак3, Знак3 Знак,Знак,Знак3,Знак3 Знак"/>
    <w:basedOn w:val="a1"/>
    <w:next w:val="a1"/>
    <w:link w:val="30"/>
    <w:uiPriority w:val="99"/>
    <w:qFormat/>
    <w:rsid w:val="005B3E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5B3E2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5B3E2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9"/>
    <w:qFormat/>
    <w:rsid w:val="005B3E2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5B3E2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1"/>
    <w:next w:val="a1"/>
    <w:link w:val="90"/>
    <w:uiPriority w:val="99"/>
    <w:unhideWhenUsed/>
    <w:qFormat/>
    <w:rsid w:val="00A650EE"/>
    <w:pPr>
      <w:spacing w:before="240" w:after="60" w:line="240" w:lineRule="auto"/>
      <w:outlineLvl w:val="8"/>
    </w:pPr>
    <w:rPr>
      <w:rFonts w:ascii="Arial" w:eastAsia="Calibri" w:hAnsi="Arial" w:cs="Times New Roman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BF1763"/>
    <w:pPr>
      <w:ind w:left="720"/>
      <w:contextualSpacing/>
    </w:pPr>
  </w:style>
  <w:style w:type="paragraph" w:styleId="a7">
    <w:name w:val="header"/>
    <w:basedOn w:val="a1"/>
    <w:link w:val="a8"/>
    <w:uiPriority w:val="99"/>
    <w:unhideWhenUsed/>
    <w:rsid w:val="009E5B7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2"/>
    <w:link w:val="a7"/>
    <w:uiPriority w:val="99"/>
    <w:rsid w:val="009E5B7D"/>
    <w:rPr>
      <w:rFonts w:ascii="Calibri" w:eastAsia="Calibri" w:hAnsi="Calibri" w:cs="Times New Roman"/>
    </w:rPr>
  </w:style>
  <w:style w:type="paragraph" w:styleId="a9">
    <w:name w:val="Balloon Text"/>
    <w:basedOn w:val="a1"/>
    <w:link w:val="aa"/>
    <w:uiPriority w:val="99"/>
    <w:rsid w:val="004812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2"/>
    <w:link w:val="a9"/>
    <w:uiPriority w:val="99"/>
    <w:rsid w:val="004812C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aliases w:val="Основной текст Знак1, Знак1 Знак,Знак1,Знак1 Знак"/>
    <w:basedOn w:val="a1"/>
    <w:link w:val="ac"/>
    <w:unhideWhenUsed/>
    <w:rsid w:val="004812CB"/>
    <w:pPr>
      <w:spacing w:after="120"/>
    </w:pPr>
  </w:style>
  <w:style w:type="character" w:customStyle="1" w:styleId="ac">
    <w:name w:val="Основной текст Знак"/>
    <w:aliases w:val="Основной текст Знак1 Знак, Знак1 Знак Знак,Знак1 Знак1,Знак1 Знак Знак"/>
    <w:basedOn w:val="a2"/>
    <w:link w:val="ab"/>
    <w:rsid w:val="004812CB"/>
  </w:style>
  <w:style w:type="paragraph" w:styleId="ad">
    <w:name w:val="No Spacing"/>
    <w:uiPriority w:val="99"/>
    <w:qFormat/>
    <w:rsid w:val="00920C96"/>
    <w:pPr>
      <w:spacing w:after="0" w:line="240" w:lineRule="auto"/>
    </w:pPr>
  </w:style>
  <w:style w:type="paragraph" w:customStyle="1" w:styleId="a0">
    <w:name w:val="Знак Знак Знак Знак"/>
    <w:basedOn w:val="a1"/>
    <w:semiHidden/>
    <w:rsid w:val="00F70994"/>
    <w:pPr>
      <w:numPr>
        <w:numId w:val="2"/>
      </w:numPr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22">
    <w:name w:val="Body Text Indent 2"/>
    <w:basedOn w:val="a1"/>
    <w:link w:val="23"/>
    <w:unhideWhenUsed/>
    <w:rsid w:val="004016D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4016DF"/>
  </w:style>
  <w:style w:type="numbering" w:customStyle="1" w:styleId="11">
    <w:name w:val="Нет списка1"/>
    <w:next w:val="a4"/>
    <w:semiHidden/>
    <w:rsid w:val="004016DF"/>
  </w:style>
  <w:style w:type="paragraph" w:styleId="ae">
    <w:name w:val="caption"/>
    <w:basedOn w:val="a1"/>
    <w:next w:val="a1"/>
    <w:uiPriority w:val="99"/>
    <w:qFormat/>
    <w:rsid w:val="004016D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5">
    <w:name w:val="Нет списка2"/>
    <w:next w:val="a4"/>
    <w:uiPriority w:val="99"/>
    <w:semiHidden/>
    <w:rsid w:val="004016DF"/>
  </w:style>
  <w:style w:type="table" w:styleId="af">
    <w:name w:val="Table Grid"/>
    <w:basedOn w:val="a3"/>
    <w:rsid w:val="00401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1"/>
    <w:link w:val="af1"/>
    <w:semiHidden/>
    <w:rsid w:val="004016DF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Схема документа Знак"/>
    <w:basedOn w:val="a2"/>
    <w:link w:val="af0"/>
    <w:semiHidden/>
    <w:rsid w:val="004016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2">
    <w:name w:val="Знак Знак Знак Знак Знак Знак"/>
    <w:basedOn w:val="a1"/>
    <w:rsid w:val="004016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uiPriority w:val="99"/>
    <w:unhideWhenUsed/>
    <w:rsid w:val="004016DF"/>
    <w:rPr>
      <w:color w:val="0000FF"/>
      <w:u w:val="single"/>
    </w:rPr>
  </w:style>
  <w:style w:type="character" w:styleId="af4">
    <w:name w:val="FollowedHyperlink"/>
    <w:uiPriority w:val="99"/>
    <w:unhideWhenUsed/>
    <w:rsid w:val="004016DF"/>
    <w:rPr>
      <w:color w:val="800080"/>
      <w:u w:val="single"/>
    </w:rPr>
  </w:style>
  <w:style w:type="paragraph" w:customStyle="1" w:styleId="xl68">
    <w:name w:val="xl68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4016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401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4016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1"/>
    <w:rsid w:val="004016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1"/>
    <w:rsid w:val="004016D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1"/>
    <w:rsid w:val="004016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1"/>
    <w:rsid w:val="00401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1"/>
    <w:rsid w:val="00401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3"/>
    <w:next w:val="af"/>
    <w:uiPriority w:val="59"/>
    <w:rsid w:val="0040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"/>
    <w:uiPriority w:val="59"/>
    <w:rsid w:val="0040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"/>
    <w:uiPriority w:val="59"/>
    <w:rsid w:val="0040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aliases w:val="Нумерованный список !!,Основной текст 1"/>
    <w:basedOn w:val="a1"/>
    <w:link w:val="af6"/>
    <w:uiPriority w:val="99"/>
    <w:unhideWhenUsed/>
    <w:rsid w:val="004016DF"/>
    <w:pPr>
      <w:spacing w:after="120"/>
      <w:ind w:left="283"/>
    </w:pPr>
  </w:style>
  <w:style w:type="character" w:customStyle="1" w:styleId="af6">
    <w:name w:val="Основной текст с отступом Знак"/>
    <w:aliases w:val="Нумерованный список !! Знак,Основной текст 1 Знак"/>
    <w:basedOn w:val="a2"/>
    <w:link w:val="af5"/>
    <w:uiPriority w:val="99"/>
    <w:rsid w:val="004016DF"/>
  </w:style>
  <w:style w:type="character" w:customStyle="1" w:styleId="10">
    <w:name w:val="Заголовок 1 Знак"/>
    <w:aliases w:val=" Знак Знак1"/>
    <w:basedOn w:val="a2"/>
    <w:link w:val="1"/>
    <w:uiPriority w:val="99"/>
    <w:rsid w:val="004016D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2">
    <w:name w:val="Нет списка3"/>
    <w:next w:val="a4"/>
    <w:uiPriority w:val="99"/>
    <w:semiHidden/>
    <w:rsid w:val="004016DF"/>
  </w:style>
  <w:style w:type="paragraph" w:customStyle="1" w:styleId="13">
    <w:name w:val="Знак Знак Знак Знак1"/>
    <w:basedOn w:val="a1"/>
    <w:rsid w:val="004016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20">
    <w:name w:val="xl12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1">
    <w:name w:val="xl12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2">
    <w:name w:val="xl12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3">
    <w:name w:val="xl12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4">
    <w:name w:val="xl124"/>
    <w:basedOn w:val="a1"/>
    <w:rsid w:val="004016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5">
    <w:name w:val="xl125"/>
    <w:basedOn w:val="a1"/>
    <w:rsid w:val="004016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7">
    <w:name w:val="xl12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8">
    <w:name w:val="xl12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9">
    <w:name w:val="xl12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0">
    <w:name w:val="xl13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1">
    <w:name w:val="xl131"/>
    <w:basedOn w:val="a1"/>
    <w:rsid w:val="004016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2">
    <w:name w:val="xl13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3">
    <w:name w:val="xl13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4">
    <w:name w:val="xl13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5">
    <w:name w:val="xl13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7">
    <w:name w:val="xl13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6">
    <w:name w:val="xl14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47">
    <w:name w:val="xl147"/>
    <w:basedOn w:val="a1"/>
    <w:rsid w:val="004016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0">
    <w:name w:val="xl15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1">
    <w:name w:val="xl15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2">
    <w:name w:val="xl15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3">
    <w:name w:val="xl15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4016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9">
    <w:name w:val="xl15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0">
    <w:name w:val="xl16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1">
    <w:name w:val="xl16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2">
    <w:name w:val="xl16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3">
    <w:name w:val="xl16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4">
    <w:name w:val="xl16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5">
    <w:name w:val="xl16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6">
    <w:name w:val="xl16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7">
    <w:name w:val="xl16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8">
    <w:name w:val="xl16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0">
    <w:name w:val="xl17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1">
    <w:name w:val="xl171"/>
    <w:basedOn w:val="a1"/>
    <w:rsid w:val="004016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2">
    <w:name w:val="xl172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7">
    <w:name w:val="footer"/>
    <w:basedOn w:val="a1"/>
    <w:link w:val="af8"/>
    <w:uiPriority w:val="99"/>
    <w:unhideWhenUsed/>
    <w:rsid w:val="00D26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D26695"/>
  </w:style>
  <w:style w:type="character" w:customStyle="1" w:styleId="21">
    <w:name w:val="Заголовок 2 Знак"/>
    <w:basedOn w:val="a2"/>
    <w:link w:val="20"/>
    <w:rsid w:val="005B3E2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3 Знак1, Знак3 Знак Знак,Знак Знак1,Знак3 Знак1,Знак3 Знак Знак"/>
    <w:basedOn w:val="a2"/>
    <w:link w:val="3"/>
    <w:uiPriority w:val="99"/>
    <w:rsid w:val="005B3E2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5B3E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5B3E2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5B3E2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5B3E2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4"/>
    <w:uiPriority w:val="99"/>
    <w:semiHidden/>
    <w:rsid w:val="005B3E2A"/>
  </w:style>
  <w:style w:type="paragraph" w:customStyle="1" w:styleId="51">
    <w:name w:val="Знак Знак Знак Знак Знак Знак5"/>
    <w:basedOn w:val="a1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15"/>
    <w:basedOn w:val="a1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2">
    <w:name w:val="Сетка таблицы4"/>
    <w:basedOn w:val="a3"/>
    <w:next w:val="af"/>
    <w:rsid w:val="005B3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Указатель2"/>
    <w:basedOn w:val="a1"/>
    <w:rsid w:val="005B3E2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28">
    <w:name w:val="Знак Знак2"/>
    <w:rsid w:val="005B3E2A"/>
    <w:rPr>
      <w:b/>
      <w:bCs/>
      <w:kern w:val="36"/>
      <w:sz w:val="48"/>
      <w:szCs w:val="48"/>
      <w:lang w:val="ru-RU" w:eastAsia="ru-RU" w:bidi="ar-SA"/>
    </w:rPr>
  </w:style>
  <w:style w:type="character" w:styleId="af9">
    <w:name w:val="page number"/>
    <w:uiPriority w:val="99"/>
    <w:rsid w:val="005B3E2A"/>
  </w:style>
  <w:style w:type="paragraph" w:customStyle="1" w:styleId="ConsTitle">
    <w:name w:val="ConsTitle"/>
    <w:uiPriority w:val="99"/>
    <w:rsid w:val="005B3E2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210">
    <w:name w:val="Основной текст 21"/>
    <w:basedOn w:val="a1"/>
    <w:rsid w:val="005B3E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Normal (Web)"/>
    <w:aliases w:val="Обычный (Web)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2"/>
    <w:basedOn w:val="a1"/>
    <w:link w:val="2a"/>
    <w:rsid w:val="005B3E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2 Знак"/>
    <w:basedOn w:val="a2"/>
    <w:link w:val="29"/>
    <w:rsid w:val="005B3E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1"/>
    <w:link w:val="34"/>
    <w:rsid w:val="005B3E2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2"/>
    <w:link w:val="33"/>
    <w:rsid w:val="005B3E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1"/>
    <w:link w:val="36"/>
    <w:rsid w:val="005B3E2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2"/>
    <w:link w:val="35"/>
    <w:rsid w:val="005B3E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b">
    <w:name w:val="Оновкка"/>
    <w:rsid w:val="005B3E2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14">
    <w:name w:val="Текст1"/>
    <w:basedOn w:val="a1"/>
    <w:rsid w:val="005B3E2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8">
    <w:name w:val="Style8"/>
    <w:basedOn w:val="a1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1"/>
    <w:rsid w:val="005B3E2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rsid w:val="005B3E2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0">
    <w:name w:val="Style20"/>
    <w:basedOn w:val="a1"/>
    <w:rsid w:val="005B3E2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1"/>
    <w:rsid w:val="005B3E2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aliases w:val=" Знак Знак"/>
    <w:uiPriority w:val="99"/>
    <w:rsid w:val="005B3E2A"/>
    <w:rPr>
      <w:b/>
      <w:bCs/>
      <w:kern w:val="36"/>
      <w:sz w:val="48"/>
      <w:szCs w:val="48"/>
    </w:rPr>
  </w:style>
  <w:style w:type="paragraph" w:customStyle="1" w:styleId="120">
    <w:name w:val="Стиль12"/>
    <w:basedOn w:val="a1"/>
    <w:rsid w:val="005B3E2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Plain Text"/>
    <w:basedOn w:val="a1"/>
    <w:link w:val="afd"/>
    <w:rsid w:val="005B3E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2"/>
    <w:link w:val="afc"/>
    <w:rsid w:val="005B3E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footnote reference"/>
    <w:rsid w:val="005B3E2A"/>
    <w:rPr>
      <w:vertAlign w:val="superscript"/>
    </w:rPr>
  </w:style>
  <w:style w:type="paragraph" w:customStyle="1" w:styleId="ConsNormal">
    <w:name w:val="ConsNormal"/>
    <w:rsid w:val="005B3E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2">
    <w:name w:val="ConsNormal2"/>
    <w:rsid w:val="005B3E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7">
    <w:name w:val="Стиль3"/>
    <w:basedOn w:val="20"/>
    <w:link w:val="38"/>
    <w:qFormat/>
    <w:rsid w:val="005B3E2A"/>
    <w:pPr>
      <w:spacing w:before="0" w:after="0"/>
      <w:jc w:val="center"/>
    </w:pPr>
    <w:rPr>
      <w:rFonts w:ascii="Times New Roman" w:hAnsi="Times New Roman"/>
      <w:bCs w:val="0"/>
      <w:i w:val="0"/>
      <w:iCs w:val="0"/>
      <w:color w:val="000000"/>
    </w:rPr>
  </w:style>
  <w:style w:type="character" w:customStyle="1" w:styleId="38">
    <w:name w:val="Стиль3 Знак"/>
    <w:link w:val="37"/>
    <w:rsid w:val="005B3E2A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16">
    <w:name w:val="Знак Знак1 Знак"/>
    <w:basedOn w:val="a1"/>
    <w:rsid w:val="005B3E2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7">
    <w:name w:val="toc 1"/>
    <w:basedOn w:val="a1"/>
    <w:next w:val="a1"/>
    <w:autoRedefine/>
    <w:uiPriority w:val="39"/>
    <w:rsid w:val="005B3E2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b">
    <w:name w:val="toc 2"/>
    <w:basedOn w:val="a1"/>
    <w:next w:val="a1"/>
    <w:autoRedefine/>
    <w:uiPriority w:val="39"/>
    <w:rsid w:val="005B3E2A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9">
    <w:name w:val="toc 3"/>
    <w:basedOn w:val="a1"/>
    <w:next w:val="a1"/>
    <w:autoRedefine/>
    <w:uiPriority w:val="39"/>
    <w:rsid w:val="005B3E2A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3">
    <w:name w:val="toc 4"/>
    <w:basedOn w:val="a1"/>
    <w:next w:val="a1"/>
    <w:autoRedefine/>
    <w:uiPriority w:val="39"/>
    <w:rsid w:val="005B3E2A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2">
    <w:name w:val="toc 5"/>
    <w:basedOn w:val="a1"/>
    <w:next w:val="a1"/>
    <w:autoRedefine/>
    <w:uiPriority w:val="39"/>
    <w:rsid w:val="005B3E2A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1"/>
    <w:next w:val="a1"/>
    <w:autoRedefine/>
    <w:uiPriority w:val="39"/>
    <w:rsid w:val="005B3E2A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1"/>
    <w:next w:val="a1"/>
    <w:autoRedefine/>
    <w:uiPriority w:val="39"/>
    <w:rsid w:val="005B3E2A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">
    <w:name w:val="toc 8"/>
    <w:basedOn w:val="a1"/>
    <w:next w:val="a1"/>
    <w:autoRedefine/>
    <w:uiPriority w:val="39"/>
    <w:rsid w:val="005B3E2A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1"/>
    <w:next w:val="a1"/>
    <w:autoRedefine/>
    <w:uiPriority w:val="39"/>
    <w:rsid w:val="005B3E2A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Стиль маркированный2"/>
    <w:basedOn w:val="a4"/>
    <w:rsid w:val="005B3E2A"/>
    <w:pPr>
      <w:numPr>
        <w:numId w:val="3"/>
      </w:numPr>
    </w:pPr>
  </w:style>
  <w:style w:type="paragraph" w:customStyle="1" w:styleId="CharChar1">
    <w:name w:val="Char Char1 Знак Знак Знак"/>
    <w:basedOn w:val="a1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0">
    <w:name w:val="Стиль Основной текст с отступом + 12 пт По ширине Слева:  0 см П..."/>
    <w:basedOn w:val="af5"/>
    <w:rsid w:val="005B3E2A"/>
    <w:pPr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rsid w:val="005B3E2A"/>
  </w:style>
  <w:style w:type="paragraph" w:customStyle="1" w:styleId="osntext">
    <w:name w:val="osntext"/>
    <w:basedOn w:val="a1"/>
    <w:rsid w:val="005B3E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B7B7B"/>
      <w:sz w:val="18"/>
      <w:szCs w:val="18"/>
      <w:lang w:eastAsia="ru-RU"/>
    </w:rPr>
  </w:style>
  <w:style w:type="paragraph" w:customStyle="1" w:styleId="ConsPlusNormal">
    <w:name w:val="ConsPlusNormal"/>
    <w:next w:val="a1"/>
    <w:link w:val="ConsPlusNormal0"/>
    <w:rsid w:val="005B3E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Title"/>
    <w:basedOn w:val="a1"/>
    <w:link w:val="aff0"/>
    <w:uiPriority w:val="99"/>
    <w:qFormat/>
    <w:rsid w:val="005B3E2A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uiPriority w:val="99"/>
    <w:rsid w:val="005B3E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footnote text"/>
    <w:basedOn w:val="a1"/>
    <w:link w:val="aff2"/>
    <w:uiPriority w:val="99"/>
    <w:rsid w:val="005B3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2"/>
    <w:link w:val="aff1"/>
    <w:uiPriority w:val="99"/>
    <w:rsid w:val="005B3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1"/>
    <w:link w:val="Normal10-020"/>
    <w:rsid w:val="005B3E2A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8">
    <w:name w:val="Обычный1"/>
    <w:link w:val="Normal"/>
    <w:rsid w:val="005B3E2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-021">
    <w:name w:val="Normal -02 см Справ...1"/>
    <w:basedOn w:val="18"/>
    <w:rsid w:val="005B3E2A"/>
    <w:pPr>
      <w:ind w:left="-113" w:right="-113"/>
      <w:jc w:val="center"/>
    </w:pPr>
    <w:rPr>
      <w:b/>
      <w:bCs/>
      <w:sz w:val="20"/>
    </w:rPr>
  </w:style>
  <w:style w:type="paragraph" w:styleId="a">
    <w:name w:val="List Bullet"/>
    <w:basedOn w:val="a1"/>
    <w:uiPriority w:val="99"/>
    <w:rsid w:val="005B3E2A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1"/>
    <w:rsid w:val="005B3E2A"/>
    <w:pPr>
      <w:widowControl w:val="0"/>
      <w:autoSpaceDE w:val="0"/>
      <w:autoSpaceDN w:val="0"/>
      <w:adjustRightInd w:val="0"/>
      <w:spacing w:after="0" w:line="37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trong"/>
    <w:qFormat/>
    <w:rsid w:val="005B3E2A"/>
    <w:rPr>
      <w:b/>
      <w:bCs/>
    </w:rPr>
  </w:style>
  <w:style w:type="paragraph" w:customStyle="1" w:styleId="aff4">
    <w:name w:val="Основа"/>
    <w:basedOn w:val="a1"/>
    <w:rsid w:val="005B3E2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таблица"/>
    <w:basedOn w:val="ab"/>
    <w:rsid w:val="005B3E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1"/>
    <w:rsid w:val="005B3E2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6">
    <w:name w:val="Новый абзац"/>
    <w:basedOn w:val="a1"/>
    <w:link w:val="2c"/>
    <w:rsid w:val="005B3E2A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c">
    <w:name w:val="Новый абзац Знак2"/>
    <w:link w:val="aff6"/>
    <w:rsid w:val="005B3E2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9">
    <w:name w:val="Стиль1"/>
    <w:basedOn w:val="a1"/>
    <w:rsid w:val="005B3E2A"/>
    <w:pPr>
      <w:tabs>
        <w:tab w:val="num" w:pos="927"/>
      </w:tabs>
      <w:autoSpaceDE w:val="0"/>
      <w:autoSpaceDN w:val="0"/>
      <w:adjustRightInd w:val="0"/>
      <w:spacing w:before="120" w:after="0" w:line="240" w:lineRule="auto"/>
      <w:ind w:firstLine="567"/>
      <w:jc w:val="both"/>
      <w:outlineLvl w:val="5"/>
    </w:pPr>
    <w:rPr>
      <w:rFonts w:ascii="Times New Roman" w:eastAsia="Times New Roman" w:hAnsi="Times New Roman" w:cs="Arial"/>
      <w:sz w:val="24"/>
      <w:szCs w:val="18"/>
      <w:lang w:eastAsia="ru-RU"/>
    </w:rPr>
  </w:style>
  <w:style w:type="character" w:customStyle="1" w:styleId="Normal">
    <w:name w:val="Normal Знак"/>
    <w:link w:val="18"/>
    <w:rsid w:val="005B3E2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a">
    <w:name w:val="Уровень 3"/>
    <w:next w:val="ab"/>
    <w:link w:val="3b"/>
    <w:autoRedefine/>
    <w:rsid w:val="005B3E2A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b">
    <w:name w:val="Уровень 3 Знак"/>
    <w:link w:val="3a"/>
    <w:rsid w:val="005B3E2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7">
    <w:name w:val="Обычный + По ширине"/>
    <w:aliases w:val="Первая строка:  0,63 см,Первая строка:  1,25 см,Перед:  6 пт"/>
    <w:basedOn w:val="a1"/>
    <w:rsid w:val="005B3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Знак Знак"/>
    <w:rsid w:val="005B3E2A"/>
    <w:rPr>
      <w:sz w:val="16"/>
      <w:szCs w:val="16"/>
      <w:lang w:val="ru-RU" w:eastAsia="ru-RU" w:bidi="ar-SA"/>
    </w:rPr>
  </w:style>
  <w:style w:type="character" w:customStyle="1" w:styleId="js-invalid-drag-target">
    <w:name w:val="js-invalid-drag-target"/>
    <w:rsid w:val="005B3E2A"/>
  </w:style>
  <w:style w:type="paragraph" w:customStyle="1" w:styleId="1a">
    <w:name w:val="Уровень1"/>
    <w:basedOn w:val="1"/>
    <w:link w:val="1b"/>
    <w:qFormat/>
    <w:rsid w:val="005B3E2A"/>
    <w:pPr>
      <w:keepNext w:val="0"/>
      <w:spacing w:before="100" w:beforeAutospacing="1" w:after="100" w:afterAutospacing="1"/>
      <w:ind w:left="0"/>
      <w:jc w:val="left"/>
    </w:pPr>
    <w:rPr>
      <w:b/>
      <w:bCs/>
      <w:caps/>
      <w:color w:val="000000"/>
      <w:kern w:val="36"/>
      <w:sz w:val="24"/>
    </w:rPr>
  </w:style>
  <w:style w:type="paragraph" w:customStyle="1" w:styleId="1c">
    <w:name w:val="Абзац списка1"/>
    <w:basedOn w:val="a1"/>
    <w:qFormat/>
    <w:rsid w:val="005B3E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Уровень1 Знак"/>
    <w:link w:val="1a"/>
    <w:rsid w:val="005B3E2A"/>
    <w:rPr>
      <w:rFonts w:ascii="Times New Roman" w:eastAsia="Times New Roman" w:hAnsi="Times New Roman" w:cs="Times New Roman"/>
      <w:b/>
      <w:bCs/>
      <w:caps/>
      <w:color w:val="000000"/>
      <w:kern w:val="36"/>
      <w:sz w:val="24"/>
      <w:szCs w:val="24"/>
      <w:lang w:eastAsia="ru-RU"/>
    </w:rPr>
  </w:style>
  <w:style w:type="paragraph" w:customStyle="1" w:styleId="2d">
    <w:name w:val="Уровень2"/>
    <w:basedOn w:val="a1"/>
    <w:link w:val="2e"/>
    <w:qFormat/>
    <w:rsid w:val="005B3E2A"/>
    <w:pPr>
      <w:keepNext/>
      <w:spacing w:before="240" w:after="60" w:line="360" w:lineRule="auto"/>
      <w:ind w:left="1080" w:hanging="3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e">
    <w:name w:val="Уровень2 Знак"/>
    <w:link w:val="2d"/>
    <w:rsid w:val="005B3E2A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customStyle="1" w:styleId="111">
    <w:name w:val="Обычный11"/>
    <w:rsid w:val="005B3E2A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5B3E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TOC Heading"/>
    <w:basedOn w:val="1"/>
    <w:next w:val="a1"/>
    <w:uiPriority w:val="39"/>
    <w:qFormat/>
    <w:rsid w:val="005B3E2A"/>
    <w:pPr>
      <w:keepLines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pple-converted-space">
    <w:name w:val="apple-converted-space"/>
    <w:rsid w:val="005B3E2A"/>
  </w:style>
  <w:style w:type="paragraph" w:customStyle="1" w:styleId="2f">
    <w:name w:val="Стиль2"/>
    <w:basedOn w:val="a1"/>
    <w:autoRedefine/>
    <w:rsid w:val="005B3E2A"/>
    <w:pPr>
      <w:widowControl w:val="0"/>
      <w:tabs>
        <w:tab w:val="left" w:pos="-212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lang w:eastAsia="ru-RU"/>
    </w:rPr>
  </w:style>
  <w:style w:type="paragraph" w:styleId="HTML">
    <w:name w:val="HTML Address"/>
    <w:basedOn w:val="a1"/>
    <w:link w:val="HTML0"/>
    <w:rsid w:val="005B3E2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2"/>
    <w:link w:val="HTML"/>
    <w:rsid w:val="005B3E2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TimesNewRoman2418">
    <w:name w:val="Стиль Заголовок 1 Знак + Times New Roman 24 пт кернинг от 18 пт"/>
    <w:rsid w:val="005B3E2A"/>
    <w:rPr>
      <w:rFonts w:ascii="Times New Roman" w:hAnsi="Times New Roman" w:cs="Arial"/>
      <w:b/>
      <w:bCs/>
      <w:noProof w:val="0"/>
      <w:kern w:val="36"/>
      <w:sz w:val="24"/>
      <w:szCs w:val="32"/>
      <w:lang w:val="ru-RU" w:eastAsia="ru-RU" w:bidi="ar-SA"/>
    </w:rPr>
  </w:style>
  <w:style w:type="table" w:customStyle="1" w:styleId="112">
    <w:name w:val="Сетка таблицы11"/>
    <w:basedOn w:val="a3"/>
    <w:next w:val="af"/>
    <w:uiPriority w:val="59"/>
    <w:rsid w:val="005B3E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3"/>
    <w:next w:val="af"/>
    <w:uiPriority w:val="59"/>
    <w:rsid w:val="005B3E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Emphasis"/>
    <w:uiPriority w:val="99"/>
    <w:qFormat/>
    <w:rsid w:val="005B3E2A"/>
    <w:rPr>
      <w:rFonts w:cs="Times New Roman"/>
      <w:i/>
      <w:iCs/>
    </w:rPr>
  </w:style>
  <w:style w:type="paragraph" w:customStyle="1" w:styleId="1d">
    <w:name w:val="заголовок 1"/>
    <w:basedOn w:val="a1"/>
    <w:next w:val="a1"/>
    <w:link w:val="1e"/>
    <w:rsid w:val="005B3E2A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e">
    <w:name w:val="заголовок 1 Знак"/>
    <w:link w:val="1d"/>
    <w:rsid w:val="005B3E2A"/>
    <w:rPr>
      <w:rFonts w:ascii="Times New Roman" w:eastAsia="Times New Roman" w:hAnsi="Times New Roman" w:cs="Times New Roman"/>
      <w:b/>
      <w:sz w:val="24"/>
      <w:szCs w:val="20"/>
    </w:rPr>
  </w:style>
  <w:style w:type="paragraph" w:styleId="affb">
    <w:name w:val="Subtitle"/>
    <w:basedOn w:val="a1"/>
    <w:link w:val="affc"/>
    <w:qFormat/>
    <w:rsid w:val="005B3E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c">
    <w:name w:val="Подзаголовок Знак"/>
    <w:basedOn w:val="a2"/>
    <w:link w:val="affb"/>
    <w:rsid w:val="005B3E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5">
    <w:name w:val="xl25"/>
    <w:basedOn w:val="a1"/>
    <w:rsid w:val="005B3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">
    <w:name w:val="xl26"/>
    <w:basedOn w:val="a1"/>
    <w:rsid w:val="005B3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">
    <w:name w:val="xl27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">
    <w:name w:val="xl28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">
    <w:name w:val="xl29"/>
    <w:basedOn w:val="a1"/>
    <w:rsid w:val="005B3E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1"/>
    <w:rsid w:val="005B3E2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1">
    <w:name w:val="xl31"/>
    <w:basedOn w:val="a1"/>
    <w:rsid w:val="005B3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1"/>
    <w:rsid w:val="005B3E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3">
    <w:name w:val="xl33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5">
    <w:name w:val="xl35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6">
    <w:name w:val="xl3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7">
    <w:name w:val="xl3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8">
    <w:name w:val="xl38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39">
    <w:name w:val="xl39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0">
    <w:name w:val="xl40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1">
    <w:name w:val="xl41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2">
    <w:name w:val="xl42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3">
    <w:name w:val="xl43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4">
    <w:name w:val="xl44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5">
    <w:name w:val="xl45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6">
    <w:name w:val="xl4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">
    <w:name w:val="xl4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8">
    <w:name w:val="xl48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9">
    <w:name w:val="xl49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0">
    <w:name w:val="xl50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1">
    <w:name w:val="xl51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2">
    <w:name w:val="xl52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3">
    <w:name w:val="xl53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4">
    <w:name w:val="xl54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5">
    <w:name w:val="xl55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6">
    <w:name w:val="xl5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7">
    <w:name w:val="xl5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8">
    <w:name w:val="xl58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9">
    <w:name w:val="xl59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0">
    <w:name w:val="xl60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1">
    <w:name w:val="xl61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2">
    <w:name w:val="xl62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6">
    <w:name w:val="xl6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1"/>
    <w:rsid w:val="005B3E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Title">
    <w:name w:val="ConsPlusTitle"/>
    <w:uiPriority w:val="99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80">
    <w:name w:val="Знак Знак Знак Знак8"/>
    <w:basedOn w:val="a1"/>
    <w:uiPriority w:val="99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ont5">
    <w:name w:val="font5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7">
    <w:name w:val="font7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53">
    <w:name w:val="Нет списка5"/>
    <w:next w:val="a4"/>
    <w:uiPriority w:val="99"/>
    <w:semiHidden/>
    <w:unhideWhenUsed/>
    <w:rsid w:val="0041250E"/>
  </w:style>
  <w:style w:type="paragraph" w:customStyle="1" w:styleId="xl173">
    <w:name w:val="xl173"/>
    <w:basedOn w:val="a1"/>
    <w:rsid w:val="0041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1"/>
    <w:rsid w:val="004125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62">
    <w:name w:val="Нет списка6"/>
    <w:next w:val="a4"/>
    <w:uiPriority w:val="99"/>
    <w:semiHidden/>
    <w:unhideWhenUsed/>
    <w:rsid w:val="0029797F"/>
  </w:style>
  <w:style w:type="numbering" w:customStyle="1" w:styleId="72">
    <w:name w:val="Нет списка7"/>
    <w:next w:val="a4"/>
    <w:uiPriority w:val="99"/>
    <w:semiHidden/>
    <w:unhideWhenUsed/>
    <w:rsid w:val="00295393"/>
  </w:style>
  <w:style w:type="paragraph" w:customStyle="1" w:styleId="2f0">
    <w:name w:val="заголовок 2"/>
    <w:basedOn w:val="a1"/>
    <w:next w:val="a1"/>
    <w:uiPriority w:val="99"/>
    <w:rsid w:val="00295393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295393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295393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uiPriority w:val="99"/>
    <w:rsid w:val="00295393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29539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Основной шрифт"/>
    <w:uiPriority w:val="99"/>
    <w:rsid w:val="00295393"/>
  </w:style>
  <w:style w:type="table" w:customStyle="1" w:styleId="54">
    <w:name w:val="Сетка таблицы5"/>
    <w:basedOn w:val="a3"/>
    <w:next w:val="af"/>
    <w:uiPriority w:val="99"/>
    <w:rsid w:val="002953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2"/>
    <w:link w:val="9"/>
    <w:uiPriority w:val="99"/>
    <w:rsid w:val="00A650EE"/>
    <w:rPr>
      <w:rFonts w:ascii="Arial" w:eastAsia="Calibri" w:hAnsi="Arial" w:cs="Times New Roman"/>
      <w:sz w:val="20"/>
      <w:szCs w:val="20"/>
      <w:lang w:eastAsia="ru-RU"/>
    </w:rPr>
  </w:style>
  <w:style w:type="numbering" w:customStyle="1" w:styleId="81">
    <w:name w:val="Нет списка8"/>
    <w:next w:val="a4"/>
    <w:uiPriority w:val="99"/>
    <w:semiHidden/>
    <w:unhideWhenUsed/>
    <w:rsid w:val="00A650EE"/>
  </w:style>
  <w:style w:type="paragraph" w:customStyle="1" w:styleId="consnonformat0">
    <w:name w:val="consnonformat"/>
    <w:basedOn w:val="a1"/>
    <w:rsid w:val="00A650EE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e">
    <w:name w:val="Гипертекстовая ссылка"/>
    <w:uiPriority w:val="99"/>
    <w:rsid w:val="00A650EE"/>
    <w:rPr>
      <w:rFonts w:ascii="Verdana" w:hAnsi="Verdana" w:hint="default"/>
      <w:color w:val="008000"/>
      <w:sz w:val="20"/>
      <w:u w:val="single"/>
      <w:lang w:val="en-US" w:eastAsia="en-US"/>
    </w:rPr>
  </w:style>
  <w:style w:type="character" w:customStyle="1" w:styleId="afff">
    <w:name w:val="Не вступил в силу"/>
    <w:uiPriority w:val="99"/>
    <w:rsid w:val="00A650EE"/>
    <w:rPr>
      <w:rFonts w:ascii="Verdana" w:hAnsi="Verdana" w:hint="default"/>
      <w:color w:val="008080"/>
      <w:sz w:val="20"/>
      <w:lang w:val="en-US" w:eastAsia="en-US"/>
    </w:rPr>
  </w:style>
  <w:style w:type="character" w:customStyle="1" w:styleId="afff0">
    <w:name w:val="Цветовое выделение"/>
    <w:uiPriority w:val="99"/>
    <w:rsid w:val="00A650EE"/>
    <w:rPr>
      <w:b/>
      <w:bCs w:val="0"/>
      <w:color w:val="000080"/>
    </w:rPr>
  </w:style>
  <w:style w:type="table" w:customStyle="1" w:styleId="63">
    <w:name w:val="Сетка таблицы6"/>
    <w:basedOn w:val="a3"/>
    <w:next w:val="af"/>
    <w:uiPriority w:val="59"/>
    <w:rsid w:val="002C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3"/>
    <w:next w:val="af"/>
    <w:uiPriority w:val="59"/>
    <w:rsid w:val="002C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4"/>
    <w:uiPriority w:val="99"/>
    <w:semiHidden/>
    <w:rsid w:val="00E43FD1"/>
  </w:style>
  <w:style w:type="paragraph" w:customStyle="1" w:styleId="74">
    <w:name w:val="Знак Знак Знак Знак7"/>
    <w:basedOn w:val="a1"/>
    <w:rsid w:val="00E43F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1">
    <w:name w:val="Block Text"/>
    <w:basedOn w:val="a1"/>
    <w:rsid w:val="003868E7"/>
    <w:pPr>
      <w:spacing w:after="0" w:line="240" w:lineRule="auto"/>
      <w:ind w:left="-1080" w:right="-36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00">
    <w:name w:val="Нет списка10"/>
    <w:next w:val="a4"/>
    <w:semiHidden/>
    <w:rsid w:val="003868E7"/>
  </w:style>
  <w:style w:type="table" w:customStyle="1" w:styleId="82">
    <w:name w:val="Сетка таблицы8"/>
    <w:basedOn w:val="a3"/>
    <w:next w:val="af"/>
    <w:rsid w:val="00386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0">
    <w:name w:val="Char Char1 Знак Знак Знак Знак Знак Знак"/>
    <w:basedOn w:val="a1"/>
    <w:rsid w:val="003868E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93">
    <w:name w:val="Сетка таблицы9"/>
    <w:basedOn w:val="a3"/>
    <w:next w:val="af"/>
    <w:uiPriority w:val="59"/>
    <w:rsid w:val="00E0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4"/>
    <w:uiPriority w:val="99"/>
    <w:semiHidden/>
    <w:unhideWhenUsed/>
    <w:rsid w:val="00E026BD"/>
  </w:style>
  <w:style w:type="table" w:customStyle="1" w:styleId="101">
    <w:name w:val="Сетка таблицы10"/>
    <w:basedOn w:val="a3"/>
    <w:next w:val="af"/>
    <w:uiPriority w:val="99"/>
    <w:rsid w:val="00E026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4"/>
    <w:uiPriority w:val="99"/>
    <w:semiHidden/>
    <w:unhideWhenUsed/>
    <w:rsid w:val="008D6C9C"/>
  </w:style>
  <w:style w:type="table" w:customStyle="1" w:styleId="122">
    <w:name w:val="Сетка таблицы12"/>
    <w:basedOn w:val="a3"/>
    <w:next w:val="af"/>
    <w:uiPriority w:val="99"/>
    <w:rsid w:val="008D6C9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4"/>
    <w:uiPriority w:val="99"/>
    <w:semiHidden/>
    <w:unhideWhenUsed/>
    <w:rsid w:val="008031E5"/>
  </w:style>
  <w:style w:type="table" w:customStyle="1" w:styleId="131">
    <w:name w:val="Сетка таблицы13"/>
    <w:basedOn w:val="a3"/>
    <w:next w:val="af"/>
    <w:uiPriority w:val="59"/>
    <w:rsid w:val="00C77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4"/>
    <w:uiPriority w:val="99"/>
    <w:semiHidden/>
    <w:rsid w:val="000B73CE"/>
  </w:style>
  <w:style w:type="table" w:customStyle="1" w:styleId="141">
    <w:name w:val="Сетка таблицы14"/>
    <w:basedOn w:val="a3"/>
    <w:next w:val="af"/>
    <w:rsid w:val="000B73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Знак Знак Знак Знак Знак Знак4"/>
    <w:basedOn w:val="a1"/>
    <w:rsid w:val="000B73C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50">
    <w:name w:val="Нет списка15"/>
    <w:next w:val="a4"/>
    <w:uiPriority w:val="99"/>
    <w:semiHidden/>
    <w:unhideWhenUsed/>
    <w:rsid w:val="00E63BD9"/>
  </w:style>
  <w:style w:type="table" w:customStyle="1" w:styleId="151">
    <w:name w:val="Сетка таблицы15"/>
    <w:basedOn w:val="a3"/>
    <w:next w:val="af"/>
    <w:uiPriority w:val="99"/>
    <w:rsid w:val="00E63BD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4"/>
    <w:uiPriority w:val="99"/>
    <w:semiHidden/>
    <w:unhideWhenUsed/>
    <w:rsid w:val="0036276D"/>
  </w:style>
  <w:style w:type="table" w:customStyle="1" w:styleId="161">
    <w:name w:val="Сетка таблицы16"/>
    <w:basedOn w:val="a3"/>
    <w:next w:val="af"/>
    <w:uiPriority w:val="99"/>
    <w:rsid w:val="0036276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3"/>
    <w:next w:val="af"/>
    <w:rsid w:val="004B6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3"/>
    <w:next w:val="af"/>
    <w:uiPriority w:val="59"/>
    <w:rsid w:val="00FF0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3"/>
    <w:next w:val="af"/>
    <w:uiPriority w:val="59"/>
    <w:rsid w:val="00FF0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4">
    <w:name w:val="Знак Знак Знак Знак6"/>
    <w:basedOn w:val="a1"/>
    <w:rsid w:val="002E1E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200">
    <w:name w:val="Сетка таблицы20"/>
    <w:basedOn w:val="a3"/>
    <w:next w:val="af"/>
    <w:uiPriority w:val="59"/>
    <w:rsid w:val="00B15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4"/>
    <w:uiPriority w:val="99"/>
    <w:semiHidden/>
    <w:rsid w:val="0059025C"/>
  </w:style>
  <w:style w:type="paragraph" w:customStyle="1" w:styleId="3c">
    <w:name w:val="Знак Знак Знак Знак Знак Знак3"/>
    <w:basedOn w:val="a1"/>
    <w:rsid w:val="005902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2">
    <w:name w:val="Знак14"/>
    <w:basedOn w:val="a1"/>
    <w:rsid w:val="005902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20">
    <w:name w:val="Сетка таблицы22"/>
    <w:basedOn w:val="a3"/>
    <w:next w:val="af"/>
    <w:rsid w:val="00590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Стиль маркированный21"/>
    <w:basedOn w:val="a4"/>
    <w:rsid w:val="0059025C"/>
  </w:style>
  <w:style w:type="table" w:customStyle="1" w:styleId="1100">
    <w:name w:val="Сетка таблицы110"/>
    <w:basedOn w:val="a3"/>
    <w:next w:val="af"/>
    <w:uiPriority w:val="59"/>
    <w:rsid w:val="005902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3"/>
    <w:next w:val="af"/>
    <w:uiPriority w:val="59"/>
    <w:rsid w:val="005902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5">
    <w:name w:val="Знак Знак Знак Знак5"/>
    <w:basedOn w:val="a1"/>
    <w:rsid w:val="005902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81">
    <w:name w:val="Нет списка18"/>
    <w:next w:val="a4"/>
    <w:uiPriority w:val="99"/>
    <w:semiHidden/>
    <w:rsid w:val="0059025C"/>
  </w:style>
  <w:style w:type="paragraph" w:customStyle="1" w:styleId="xl175">
    <w:name w:val="xl175"/>
    <w:basedOn w:val="a1"/>
    <w:rsid w:val="00590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6">
    <w:name w:val="xl176"/>
    <w:basedOn w:val="a1"/>
    <w:rsid w:val="005902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1"/>
    <w:rsid w:val="0059025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1"/>
    <w:rsid w:val="0059025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40">
    <w:name w:val="Сетка таблицы24"/>
    <w:basedOn w:val="a3"/>
    <w:next w:val="af"/>
    <w:rsid w:val="00590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"/>
    <w:next w:val="a4"/>
    <w:semiHidden/>
    <w:rsid w:val="00B4151C"/>
  </w:style>
  <w:style w:type="table" w:customStyle="1" w:styleId="250">
    <w:name w:val="Сетка таблицы25"/>
    <w:basedOn w:val="a3"/>
    <w:next w:val="af"/>
    <w:rsid w:val="00B41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4"/>
    <w:uiPriority w:val="99"/>
    <w:semiHidden/>
    <w:rsid w:val="00D32B66"/>
  </w:style>
  <w:style w:type="table" w:customStyle="1" w:styleId="260">
    <w:name w:val="Сетка таблицы26"/>
    <w:basedOn w:val="a3"/>
    <w:next w:val="af"/>
    <w:uiPriority w:val="59"/>
    <w:rsid w:val="00862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3"/>
    <w:next w:val="af"/>
    <w:uiPriority w:val="99"/>
    <w:rsid w:val="00862A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1">
    <w:name w:val="Знак2"/>
    <w:basedOn w:val="a1"/>
    <w:rsid w:val="00862AF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213">
    <w:name w:val="Нет списка21"/>
    <w:next w:val="a4"/>
    <w:uiPriority w:val="99"/>
    <w:semiHidden/>
    <w:unhideWhenUsed/>
    <w:rsid w:val="00862AFF"/>
  </w:style>
  <w:style w:type="paragraph" w:customStyle="1" w:styleId="constitle0">
    <w:name w:val="constitle"/>
    <w:basedOn w:val="a1"/>
    <w:rsid w:val="0086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1"/>
    <w:rsid w:val="0086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0">
    <w:name w:val="a3"/>
    <w:basedOn w:val="a1"/>
    <w:rsid w:val="0086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1"/>
    <w:uiPriority w:val="99"/>
    <w:rsid w:val="0086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1 Знак"/>
    <w:basedOn w:val="a1"/>
    <w:rsid w:val="00862AF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270">
    <w:name w:val="Сетка таблицы27"/>
    <w:basedOn w:val="a3"/>
    <w:next w:val="af"/>
    <w:uiPriority w:val="59"/>
    <w:rsid w:val="00862A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3"/>
    <w:next w:val="af"/>
    <w:uiPriority w:val="59"/>
    <w:rsid w:val="00C9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4"/>
    <w:uiPriority w:val="99"/>
    <w:semiHidden/>
    <w:rsid w:val="00C97B0E"/>
  </w:style>
  <w:style w:type="table" w:customStyle="1" w:styleId="290">
    <w:name w:val="Сетка таблицы29"/>
    <w:basedOn w:val="a3"/>
    <w:next w:val="af"/>
    <w:uiPriority w:val="59"/>
    <w:rsid w:val="00265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4"/>
    <w:uiPriority w:val="99"/>
    <w:semiHidden/>
    <w:unhideWhenUsed/>
    <w:rsid w:val="0026558A"/>
  </w:style>
  <w:style w:type="table" w:customStyle="1" w:styleId="300">
    <w:name w:val="Сетка таблицы30"/>
    <w:basedOn w:val="a3"/>
    <w:next w:val="af"/>
    <w:uiPriority w:val="59"/>
    <w:rsid w:val="002655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4"/>
    <w:uiPriority w:val="99"/>
    <w:semiHidden/>
    <w:rsid w:val="00180E8B"/>
  </w:style>
  <w:style w:type="paragraph" w:customStyle="1" w:styleId="2f2">
    <w:name w:val="Знак Знак Знак Знак Знак Знак2"/>
    <w:basedOn w:val="a1"/>
    <w:rsid w:val="00180E8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2">
    <w:name w:val="Знак13"/>
    <w:basedOn w:val="a1"/>
    <w:rsid w:val="00180E8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11">
    <w:name w:val="Сетка таблицы31"/>
    <w:basedOn w:val="a3"/>
    <w:next w:val="af"/>
    <w:rsid w:val="00180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Стиль маркированный22"/>
    <w:basedOn w:val="a4"/>
    <w:rsid w:val="00180E8B"/>
  </w:style>
  <w:style w:type="table" w:customStyle="1" w:styleId="1120">
    <w:name w:val="Сетка таблицы112"/>
    <w:basedOn w:val="a3"/>
    <w:next w:val="af"/>
    <w:uiPriority w:val="59"/>
    <w:rsid w:val="00180E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3"/>
    <w:next w:val="af"/>
    <w:uiPriority w:val="59"/>
    <w:rsid w:val="00180E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5">
    <w:name w:val="Знак Знак Знак Знак4"/>
    <w:basedOn w:val="a1"/>
    <w:rsid w:val="00180E8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51">
    <w:name w:val="Нет списка25"/>
    <w:next w:val="a4"/>
    <w:uiPriority w:val="99"/>
    <w:semiHidden/>
    <w:rsid w:val="000F6636"/>
  </w:style>
  <w:style w:type="paragraph" w:customStyle="1" w:styleId="1f0">
    <w:name w:val="Знак Знак Знак Знак Знак Знак1"/>
    <w:basedOn w:val="a1"/>
    <w:rsid w:val="000F663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3">
    <w:name w:val="Знак12"/>
    <w:basedOn w:val="a1"/>
    <w:rsid w:val="000F663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20">
    <w:name w:val="Сетка таблицы32"/>
    <w:basedOn w:val="a3"/>
    <w:next w:val="af"/>
    <w:rsid w:val="000F6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Стиль маркированный23"/>
    <w:basedOn w:val="a4"/>
    <w:rsid w:val="000F6636"/>
  </w:style>
  <w:style w:type="table" w:customStyle="1" w:styleId="1130">
    <w:name w:val="Сетка таблицы113"/>
    <w:basedOn w:val="a3"/>
    <w:next w:val="af"/>
    <w:uiPriority w:val="59"/>
    <w:rsid w:val="000F66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3"/>
    <w:next w:val="af"/>
    <w:uiPriority w:val="59"/>
    <w:rsid w:val="000F66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d">
    <w:name w:val="Знак Знак Знак Знак3"/>
    <w:basedOn w:val="a1"/>
    <w:uiPriority w:val="99"/>
    <w:rsid w:val="000F663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30">
    <w:name w:val="Сетка таблицы33"/>
    <w:basedOn w:val="a3"/>
    <w:next w:val="af"/>
    <w:uiPriority w:val="59"/>
    <w:rsid w:val="005D0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Знак Знак Знак Знак Знак Знак Знак Знак Знак Знак"/>
    <w:basedOn w:val="a1"/>
    <w:rsid w:val="005D0A9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61">
    <w:name w:val="Нет списка26"/>
    <w:next w:val="a4"/>
    <w:uiPriority w:val="99"/>
    <w:semiHidden/>
    <w:rsid w:val="005D0A9C"/>
  </w:style>
  <w:style w:type="paragraph" w:customStyle="1" w:styleId="2f3">
    <w:name w:val="Знак Знак Знак Знак2"/>
    <w:basedOn w:val="a1"/>
    <w:uiPriority w:val="99"/>
    <w:rsid w:val="005D0A9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4">
    <w:name w:val="Знак11"/>
    <w:basedOn w:val="a1"/>
    <w:rsid w:val="005D0A9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40">
    <w:name w:val="Сетка таблицы34"/>
    <w:basedOn w:val="a3"/>
    <w:next w:val="af"/>
    <w:rsid w:val="005D0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Стиль маркированный24"/>
    <w:basedOn w:val="a4"/>
    <w:rsid w:val="005D0A9C"/>
    <w:pPr>
      <w:numPr>
        <w:numId w:val="11"/>
      </w:numPr>
    </w:pPr>
  </w:style>
  <w:style w:type="table" w:customStyle="1" w:styleId="1140">
    <w:name w:val="Сетка таблицы114"/>
    <w:basedOn w:val="a3"/>
    <w:next w:val="af"/>
    <w:uiPriority w:val="59"/>
    <w:rsid w:val="005D0A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3"/>
    <w:next w:val="af"/>
    <w:uiPriority w:val="59"/>
    <w:rsid w:val="005D0A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4"/>
    <w:uiPriority w:val="99"/>
    <w:semiHidden/>
    <w:unhideWhenUsed/>
    <w:rsid w:val="005D0A9C"/>
  </w:style>
  <w:style w:type="character" w:customStyle="1" w:styleId="Heading1Char">
    <w:name w:val="Heading 1 Char"/>
    <w:uiPriority w:val="99"/>
    <w:locked/>
    <w:rsid w:val="005D0A9C"/>
    <w:rPr>
      <w:rFonts w:ascii="Cambria" w:hAnsi="Cambria" w:cs="Cambria"/>
      <w:b/>
      <w:bCs/>
      <w:kern w:val="32"/>
      <w:sz w:val="32"/>
      <w:szCs w:val="32"/>
    </w:rPr>
  </w:style>
  <w:style w:type="paragraph" w:customStyle="1" w:styleId="1f1">
    <w:name w:val="Без интервала1"/>
    <w:uiPriority w:val="99"/>
    <w:qFormat/>
    <w:rsid w:val="005D0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1">
    <w:name w:val="HTML Preformatted"/>
    <w:basedOn w:val="a1"/>
    <w:link w:val="HTML2"/>
    <w:uiPriority w:val="99"/>
    <w:rsid w:val="005D0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2">
    <w:name w:val="Стандартный HTML Знак"/>
    <w:basedOn w:val="a2"/>
    <w:link w:val="HTML1"/>
    <w:uiPriority w:val="99"/>
    <w:rsid w:val="005D0A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style3">
    <w:name w:val="style3"/>
    <w:uiPriority w:val="99"/>
    <w:rsid w:val="005D0A9C"/>
  </w:style>
  <w:style w:type="paragraph" w:customStyle="1" w:styleId="2f4">
    <w:name w:val="Абзац списка2"/>
    <w:basedOn w:val="a1"/>
    <w:uiPriority w:val="99"/>
    <w:qFormat/>
    <w:rsid w:val="005D0A9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uiPriority w:val="99"/>
    <w:semiHidden/>
    <w:locked/>
    <w:rsid w:val="005D0A9C"/>
    <w:rPr>
      <w:sz w:val="24"/>
      <w:szCs w:val="24"/>
    </w:rPr>
  </w:style>
  <w:style w:type="character" w:customStyle="1" w:styleId="FooterChar">
    <w:name w:val="Footer Char"/>
    <w:uiPriority w:val="99"/>
    <w:semiHidden/>
    <w:locked/>
    <w:rsid w:val="005D0A9C"/>
    <w:rPr>
      <w:sz w:val="24"/>
      <w:szCs w:val="24"/>
    </w:rPr>
  </w:style>
  <w:style w:type="paragraph" w:customStyle="1" w:styleId="S">
    <w:name w:val="S_Обычный"/>
    <w:basedOn w:val="a1"/>
    <w:link w:val="S0"/>
    <w:uiPriority w:val="99"/>
    <w:rsid w:val="005D0A9C"/>
    <w:pPr>
      <w:suppressAutoHyphens/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S0">
    <w:name w:val="S_Обычный Знак"/>
    <w:link w:val="S"/>
    <w:uiPriority w:val="99"/>
    <w:locked/>
    <w:rsid w:val="005D0A9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Normal10-022">
    <w:name w:val="Стиль Normal + 10 пт полужирный По центру Слева:  -02 см Справ...2"/>
    <w:basedOn w:val="a1"/>
    <w:uiPriority w:val="99"/>
    <w:rsid w:val="005D0A9C"/>
    <w:pPr>
      <w:suppressAutoHyphens/>
      <w:snapToGrid w:val="0"/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S1">
    <w:name w:val="S_Таблица Знак"/>
    <w:link w:val="S2"/>
    <w:uiPriority w:val="99"/>
    <w:locked/>
    <w:rsid w:val="005D0A9C"/>
    <w:rPr>
      <w:sz w:val="24"/>
      <w:szCs w:val="24"/>
    </w:rPr>
  </w:style>
  <w:style w:type="paragraph" w:customStyle="1" w:styleId="S2">
    <w:name w:val="S_Таблица"/>
    <w:basedOn w:val="a1"/>
    <w:link w:val="S1"/>
    <w:uiPriority w:val="99"/>
    <w:rsid w:val="005D0A9C"/>
    <w:pPr>
      <w:tabs>
        <w:tab w:val="num" w:pos="1429"/>
      </w:tabs>
      <w:spacing w:before="120" w:after="0" w:line="240" w:lineRule="auto"/>
      <w:ind w:left="1429" w:right="-284" w:hanging="360"/>
      <w:jc w:val="right"/>
    </w:pPr>
    <w:rPr>
      <w:sz w:val="24"/>
      <w:szCs w:val="24"/>
    </w:rPr>
  </w:style>
  <w:style w:type="paragraph" w:customStyle="1" w:styleId="Iauiue">
    <w:name w:val="Iau?iue"/>
    <w:uiPriority w:val="99"/>
    <w:rsid w:val="005D0A9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3cl">
    <w:name w:val="text3cl"/>
    <w:basedOn w:val="a1"/>
    <w:uiPriority w:val="99"/>
    <w:rsid w:val="005D0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5">
    <w:name w:val="Обычный2"/>
    <w:rsid w:val="005D0A9C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customStyle="1" w:styleId="350">
    <w:name w:val="Сетка таблицы35"/>
    <w:basedOn w:val="a3"/>
    <w:next w:val="af"/>
    <w:locked/>
    <w:rsid w:val="005D0A9C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1"/>
    <w:rsid w:val="005D0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rsid w:val="005D0A9C"/>
  </w:style>
  <w:style w:type="paragraph" w:customStyle="1" w:styleId="textn">
    <w:name w:val="textn"/>
    <w:basedOn w:val="a1"/>
    <w:rsid w:val="005D0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1"/>
    <w:rsid w:val="005D0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2">
    <w:name w:val="Знак Знак15"/>
    <w:locked/>
    <w:rsid w:val="005D0A9C"/>
    <w:rPr>
      <w:rFonts w:ascii="Arial" w:hAnsi="Arial"/>
      <w:b/>
      <w:bCs/>
      <w:color w:val="000000"/>
      <w:kern w:val="1"/>
      <w:sz w:val="28"/>
      <w:szCs w:val="28"/>
      <w:lang w:val="en-US" w:eastAsia="en-US" w:bidi="ar-SA"/>
    </w:rPr>
  </w:style>
  <w:style w:type="character" w:customStyle="1" w:styleId="143">
    <w:name w:val="Знак Знак14"/>
    <w:locked/>
    <w:rsid w:val="005D0A9C"/>
    <w:rPr>
      <w:rFonts w:ascii="Arial" w:hAnsi="Arial"/>
      <w:b/>
      <w:bCs/>
      <w:color w:val="000000"/>
      <w:sz w:val="28"/>
      <w:szCs w:val="28"/>
      <w:lang w:val="en-US" w:eastAsia="en-US" w:bidi="ar-SA"/>
    </w:rPr>
  </w:style>
  <w:style w:type="paragraph" w:styleId="afff3">
    <w:name w:val="annotation text"/>
    <w:basedOn w:val="a1"/>
    <w:link w:val="afff4"/>
    <w:rsid w:val="005D0A9C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4">
    <w:name w:val="Текст примечания Знак"/>
    <w:basedOn w:val="a2"/>
    <w:link w:val="afff3"/>
    <w:rsid w:val="005D0A9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24">
    <w:name w:val="Знак Знак12"/>
    <w:locked/>
    <w:rsid w:val="005D0A9C"/>
    <w:rPr>
      <w:rFonts w:ascii="Arial" w:eastAsia="Times New Roman" w:hAnsi="Arial" w:cs="Arial"/>
      <w:b/>
      <w:bCs/>
      <w:color w:val="000000"/>
      <w:sz w:val="28"/>
      <w:szCs w:val="28"/>
      <w:lang w:val="en-US" w:eastAsia="en-US"/>
    </w:rPr>
  </w:style>
  <w:style w:type="character" w:customStyle="1" w:styleId="115">
    <w:name w:val="Знак Знак11"/>
    <w:locked/>
    <w:rsid w:val="005D0A9C"/>
    <w:rPr>
      <w:rFonts w:ascii="Arial" w:eastAsia="Times New Roman" w:hAnsi="Arial" w:cs="Arial"/>
      <w:b/>
      <w:bCs/>
      <w:color w:val="000000"/>
      <w:sz w:val="28"/>
      <w:szCs w:val="28"/>
      <w:lang w:val="en-US" w:eastAsia="en-US"/>
    </w:rPr>
  </w:style>
  <w:style w:type="character" w:customStyle="1" w:styleId="133">
    <w:name w:val="Знак Знак13"/>
    <w:locked/>
    <w:rsid w:val="005D0A9C"/>
    <w:rPr>
      <w:rFonts w:ascii="Arial" w:eastAsia="Times New Roman" w:hAnsi="Arial" w:cs="Arial"/>
      <w:b/>
      <w:bCs/>
      <w:color w:val="000000"/>
      <w:kern w:val="1"/>
      <w:sz w:val="28"/>
      <w:szCs w:val="28"/>
      <w:lang w:val="en-US" w:eastAsia="en-US"/>
    </w:rPr>
  </w:style>
  <w:style w:type="paragraph" w:customStyle="1" w:styleId="116">
    <w:name w:val="Без интервала11"/>
    <w:rsid w:val="005D0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">
    <w:name w:val="Без интервала2"/>
    <w:rsid w:val="005D0A9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62">
    <w:name w:val="Знак Знак16"/>
    <w:locked/>
    <w:rsid w:val="005D0A9C"/>
    <w:rPr>
      <w:rFonts w:ascii="Arial" w:hAnsi="Arial"/>
      <w:b/>
      <w:bCs/>
      <w:color w:val="000000"/>
      <w:kern w:val="1"/>
      <w:sz w:val="28"/>
      <w:szCs w:val="28"/>
      <w:lang w:val="en-US" w:eastAsia="en-US"/>
    </w:rPr>
  </w:style>
  <w:style w:type="character" w:customStyle="1" w:styleId="Heading2Char">
    <w:name w:val="Heading 2 Char"/>
    <w:locked/>
    <w:rsid w:val="005D0A9C"/>
    <w:rPr>
      <w:rFonts w:ascii="Arial" w:eastAsia="Calibri" w:hAnsi="Arial" w:cs="Arial"/>
      <w:b/>
      <w:bCs/>
      <w:color w:val="000000"/>
      <w:sz w:val="28"/>
      <w:szCs w:val="28"/>
      <w:lang w:val="en-US" w:eastAsia="en-US" w:bidi="ar-SA"/>
    </w:rPr>
  </w:style>
  <w:style w:type="character" w:customStyle="1" w:styleId="Heading3Char">
    <w:name w:val="Heading 3 Char"/>
    <w:locked/>
    <w:rsid w:val="005D0A9C"/>
    <w:rPr>
      <w:rFonts w:ascii="Arial" w:eastAsia="Calibri" w:hAnsi="Arial" w:cs="Arial"/>
      <w:b/>
      <w:bCs/>
      <w:color w:val="000000"/>
      <w:sz w:val="28"/>
      <w:szCs w:val="28"/>
      <w:lang w:val="en-US" w:eastAsia="en-US" w:bidi="ar-SA"/>
    </w:rPr>
  </w:style>
  <w:style w:type="character" w:customStyle="1" w:styleId="Heading4Char">
    <w:name w:val="Heading 4 Char"/>
    <w:locked/>
    <w:rsid w:val="005D0A9C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ocked/>
    <w:rsid w:val="005D0A9C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ocked/>
    <w:rsid w:val="005D0A9C"/>
    <w:rPr>
      <w:rFonts w:ascii="Calibri" w:hAnsi="Calibri" w:cs="Calibri"/>
      <w:b/>
      <w:bCs/>
      <w:sz w:val="20"/>
      <w:szCs w:val="20"/>
    </w:rPr>
  </w:style>
  <w:style w:type="character" w:customStyle="1" w:styleId="Heading1Char1">
    <w:name w:val="Heading 1 Char1"/>
    <w:locked/>
    <w:rsid w:val="005D0A9C"/>
    <w:rPr>
      <w:rFonts w:ascii="Arial" w:eastAsia="Calibri" w:hAnsi="Arial" w:cs="Arial"/>
      <w:b/>
      <w:bCs/>
      <w:color w:val="000000"/>
      <w:kern w:val="1"/>
      <w:sz w:val="28"/>
      <w:szCs w:val="28"/>
      <w:lang w:val="en-US" w:eastAsia="en-US" w:bidi="ar-SA"/>
    </w:rPr>
  </w:style>
  <w:style w:type="paragraph" w:customStyle="1" w:styleId="NoSpacing1">
    <w:name w:val="No Spacing1"/>
    <w:rsid w:val="005D0A9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TMLPreformattedChar">
    <w:name w:val="HTML Preformatted Char"/>
    <w:locked/>
    <w:rsid w:val="005D0A9C"/>
    <w:rPr>
      <w:rFonts w:ascii="Courier New" w:hAnsi="Courier New" w:cs="Courier New"/>
      <w:sz w:val="20"/>
      <w:szCs w:val="20"/>
    </w:rPr>
  </w:style>
  <w:style w:type="paragraph" w:customStyle="1" w:styleId="ListParagraph1">
    <w:name w:val="List Paragraph1"/>
    <w:basedOn w:val="a1"/>
    <w:rsid w:val="005D0A9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locked/>
    <w:rsid w:val="005D0A9C"/>
    <w:rPr>
      <w:rFonts w:ascii="Times New Roman" w:hAnsi="Times New Roman" w:cs="Times New Roman"/>
      <w:sz w:val="28"/>
      <w:szCs w:val="28"/>
    </w:rPr>
  </w:style>
  <w:style w:type="character" w:customStyle="1" w:styleId="FooterChar1">
    <w:name w:val="Footer Char1"/>
    <w:locked/>
    <w:rsid w:val="005D0A9C"/>
    <w:rPr>
      <w:rFonts w:ascii="Times New Roman" w:hAnsi="Times New Roman" w:cs="Times New Roman"/>
      <w:sz w:val="28"/>
      <w:szCs w:val="28"/>
    </w:rPr>
  </w:style>
  <w:style w:type="character" w:customStyle="1" w:styleId="BodyTextChar">
    <w:name w:val="Body Text Char"/>
    <w:locked/>
    <w:rsid w:val="005D0A9C"/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rsid w:val="005D0A9C"/>
    <w:pPr>
      <w:suppressAutoHyphens/>
      <w:snapToGrid w:val="0"/>
      <w:spacing w:after="0" w:line="240" w:lineRule="auto"/>
    </w:pPr>
    <w:rPr>
      <w:rFonts w:ascii="Times New Roman" w:eastAsia="Calibri" w:hAnsi="Times New Roman" w:cs="Times New Roman"/>
      <w:lang w:eastAsia="ar-SA"/>
    </w:rPr>
  </w:style>
  <w:style w:type="character" w:customStyle="1" w:styleId="1210">
    <w:name w:val="Знак Знак121"/>
    <w:locked/>
    <w:rsid w:val="005D0A9C"/>
    <w:rPr>
      <w:rFonts w:ascii="Arial" w:hAnsi="Arial" w:cs="Arial"/>
      <w:b/>
      <w:bCs/>
      <w:color w:val="000000"/>
      <w:sz w:val="28"/>
      <w:szCs w:val="28"/>
      <w:lang w:val="en-US" w:eastAsia="en-US"/>
    </w:rPr>
  </w:style>
  <w:style w:type="character" w:customStyle="1" w:styleId="1111">
    <w:name w:val="Знак Знак111"/>
    <w:locked/>
    <w:rsid w:val="005D0A9C"/>
    <w:rPr>
      <w:rFonts w:ascii="Arial" w:hAnsi="Arial" w:cs="Arial"/>
      <w:b/>
      <w:bCs/>
      <w:color w:val="000000"/>
      <w:sz w:val="28"/>
      <w:szCs w:val="28"/>
      <w:lang w:val="en-US" w:eastAsia="en-US"/>
    </w:rPr>
  </w:style>
  <w:style w:type="character" w:customStyle="1" w:styleId="1310">
    <w:name w:val="Знак Знак131"/>
    <w:locked/>
    <w:rsid w:val="005D0A9C"/>
    <w:rPr>
      <w:rFonts w:ascii="Arial" w:hAnsi="Arial" w:cs="Arial"/>
      <w:b/>
      <w:bCs/>
      <w:color w:val="000000"/>
      <w:kern w:val="1"/>
      <w:sz w:val="28"/>
      <w:szCs w:val="28"/>
      <w:lang w:val="en-US" w:eastAsia="en-US"/>
    </w:rPr>
  </w:style>
  <w:style w:type="numbering" w:customStyle="1" w:styleId="271">
    <w:name w:val="Нет списка27"/>
    <w:next w:val="a4"/>
    <w:uiPriority w:val="99"/>
    <w:semiHidden/>
    <w:unhideWhenUsed/>
    <w:rsid w:val="00597C47"/>
  </w:style>
  <w:style w:type="character" w:customStyle="1" w:styleId="apple-style-span">
    <w:name w:val="apple-style-span"/>
    <w:basedOn w:val="a2"/>
    <w:rsid w:val="00597C47"/>
  </w:style>
  <w:style w:type="numbering" w:customStyle="1" w:styleId="1112">
    <w:name w:val="Нет списка111"/>
    <w:next w:val="a4"/>
    <w:semiHidden/>
    <w:rsid w:val="00597C47"/>
  </w:style>
  <w:style w:type="table" w:customStyle="1" w:styleId="360">
    <w:name w:val="Сетка таблицы36"/>
    <w:basedOn w:val="a3"/>
    <w:next w:val="af"/>
    <w:rsid w:val="00597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1"/>
    <w:rsid w:val="00597C4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50">
    <w:name w:val="Сетка таблицы115"/>
    <w:basedOn w:val="a3"/>
    <w:next w:val="af"/>
    <w:uiPriority w:val="59"/>
    <w:rsid w:val="00597C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3"/>
    <w:next w:val="af"/>
    <w:uiPriority w:val="59"/>
    <w:rsid w:val="00597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">
    <w:name w:val="Нет списка28"/>
    <w:next w:val="a4"/>
    <w:uiPriority w:val="99"/>
    <w:semiHidden/>
    <w:unhideWhenUsed/>
    <w:rsid w:val="00916F5E"/>
  </w:style>
  <w:style w:type="table" w:customStyle="1" w:styleId="370">
    <w:name w:val="Сетка таблицы37"/>
    <w:basedOn w:val="a3"/>
    <w:next w:val="af"/>
    <w:uiPriority w:val="59"/>
    <w:rsid w:val="00136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F1763"/>
  </w:style>
  <w:style w:type="paragraph" w:styleId="1">
    <w:name w:val="heading 1"/>
    <w:aliases w:val=" Знак"/>
    <w:basedOn w:val="a1"/>
    <w:next w:val="a1"/>
    <w:link w:val="10"/>
    <w:uiPriority w:val="99"/>
    <w:qFormat/>
    <w:rsid w:val="004016DF"/>
    <w:pPr>
      <w:keepNext/>
      <w:spacing w:after="0" w:line="240" w:lineRule="auto"/>
      <w:ind w:left="705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heading 2"/>
    <w:basedOn w:val="a1"/>
    <w:next w:val="a1"/>
    <w:link w:val="21"/>
    <w:qFormat/>
    <w:rsid w:val="005B3E2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aliases w:val=" Знак3, Знак3 Знак,Знак,Знак3,Знак3 Знак"/>
    <w:basedOn w:val="a1"/>
    <w:next w:val="a1"/>
    <w:link w:val="30"/>
    <w:uiPriority w:val="99"/>
    <w:qFormat/>
    <w:rsid w:val="005B3E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5B3E2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5B3E2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9"/>
    <w:qFormat/>
    <w:rsid w:val="005B3E2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5B3E2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1"/>
    <w:next w:val="a1"/>
    <w:link w:val="90"/>
    <w:uiPriority w:val="99"/>
    <w:unhideWhenUsed/>
    <w:qFormat/>
    <w:rsid w:val="00A650EE"/>
    <w:pPr>
      <w:spacing w:before="240" w:after="60" w:line="240" w:lineRule="auto"/>
      <w:outlineLvl w:val="8"/>
    </w:pPr>
    <w:rPr>
      <w:rFonts w:ascii="Arial" w:eastAsia="Calibri" w:hAnsi="Arial" w:cs="Times New Roman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BF1763"/>
    <w:pPr>
      <w:ind w:left="720"/>
      <w:contextualSpacing/>
    </w:pPr>
  </w:style>
  <w:style w:type="paragraph" w:styleId="a7">
    <w:name w:val="header"/>
    <w:basedOn w:val="a1"/>
    <w:link w:val="a8"/>
    <w:uiPriority w:val="99"/>
    <w:unhideWhenUsed/>
    <w:rsid w:val="009E5B7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2"/>
    <w:link w:val="a7"/>
    <w:uiPriority w:val="99"/>
    <w:rsid w:val="009E5B7D"/>
    <w:rPr>
      <w:rFonts w:ascii="Calibri" w:eastAsia="Calibri" w:hAnsi="Calibri" w:cs="Times New Roman"/>
    </w:rPr>
  </w:style>
  <w:style w:type="paragraph" w:styleId="a9">
    <w:name w:val="Balloon Text"/>
    <w:basedOn w:val="a1"/>
    <w:link w:val="aa"/>
    <w:uiPriority w:val="99"/>
    <w:rsid w:val="004812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2"/>
    <w:link w:val="a9"/>
    <w:uiPriority w:val="99"/>
    <w:rsid w:val="004812C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aliases w:val="Основной текст Знак1, Знак1 Знак,Знак1,Знак1 Знак"/>
    <w:basedOn w:val="a1"/>
    <w:link w:val="ac"/>
    <w:unhideWhenUsed/>
    <w:rsid w:val="004812CB"/>
    <w:pPr>
      <w:spacing w:after="120"/>
    </w:pPr>
  </w:style>
  <w:style w:type="character" w:customStyle="1" w:styleId="ac">
    <w:name w:val="Основной текст Знак"/>
    <w:aliases w:val="Основной текст Знак1 Знак, Знак1 Знак Знак,Знак1 Знак1,Знак1 Знак Знак"/>
    <w:basedOn w:val="a2"/>
    <w:link w:val="ab"/>
    <w:rsid w:val="004812CB"/>
  </w:style>
  <w:style w:type="paragraph" w:styleId="ad">
    <w:name w:val="No Spacing"/>
    <w:uiPriority w:val="99"/>
    <w:qFormat/>
    <w:rsid w:val="00920C96"/>
    <w:pPr>
      <w:spacing w:after="0" w:line="240" w:lineRule="auto"/>
    </w:pPr>
  </w:style>
  <w:style w:type="paragraph" w:customStyle="1" w:styleId="a0">
    <w:name w:val="Знак Знак Знак Знак"/>
    <w:basedOn w:val="a1"/>
    <w:semiHidden/>
    <w:rsid w:val="00F70994"/>
    <w:pPr>
      <w:numPr>
        <w:numId w:val="2"/>
      </w:numPr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22">
    <w:name w:val="Body Text Indent 2"/>
    <w:basedOn w:val="a1"/>
    <w:link w:val="23"/>
    <w:unhideWhenUsed/>
    <w:rsid w:val="004016D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4016DF"/>
  </w:style>
  <w:style w:type="numbering" w:customStyle="1" w:styleId="11">
    <w:name w:val="Нет списка1"/>
    <w:next w:val="a4"/>
    <w:semiHidden/>
    <w:rsid w:val="004016DF"/>
  </w:style>
  <w:style w:type="paragraph" w:styleId="ae">
    <w:name w:val="caption"/>
    <w:basedOn w:val="a1"/>
    <w:next w:val="a1"/>
    <w:uiPriority w:val="99"/>
    <w:qFormat/>
    <w:rsid w:val="004016D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5">
    <w:name w:val="Нет списка2"/>
    <w:next w:val="a4"/>
    <w:uiPriority w:val="99"/>
    <w:semiHidden/>
    <w:rsid w:val="004016DF"/>
  </w:style>
  <w:style w:type="table" w:styleId="af">
    <w:name w:val="Table Grid"/>
    <w:basedOn w:val="a3"/>
    <w:rsid w:val="00401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1"/>
    <w:link w:val="af1"/>
    <w:semiHidden/>
    <w:rsid w:val="004016DF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Схема документа Знак"/>
    <w:basedOn w:val="a2"/>
    <w:link w:val="af0"/>
    <w:semiHidden/>
    <w:rsid w:val="004016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2">
    <w:name w:val="Знак Знак Знак Знак Знак Знак"/>
    <w:basedOn w:val="a1"/>
    <w:rsid w:val="004016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uiPriority w:val="99"/>
    <w:unhideWhenUsed/>
    <w:rsid w:val="004016DF"/>
    <w:rPr>
      <w:color w:val="0000FF"/>
      <w:u w:val="single"/>
    </w:rPr>
  </w:style>
  <w:style w:type="character" w:styleId="af4">
    <w:name w:val="FollowedHyperlink"/>
    <w:uiPriority w:val="99"/>
    <w:unhideWhenUsed/>
    <w:rsid w:val="004016DF"/>
    <w:rPr>
      <w:color w:val="800080"/>
      <w:u w:val="single"/>
    </w:rPr>
  </w:style>
  <w:style w:type="paragraph" w:customStyle="1" w:styleId="xl68">
    <w:name w:val="xl68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4016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401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4016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1"/>
    <w:rsid w:val="004016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1"/>
    <w:rsid w:val="004016D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1"/>
    <w:rsid w:val="004016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1"/>
    <w:rsid w:val="00401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1"/>
    <w:rsid w:val="00401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3"/>
    <w:next w:val="af"/>
    <w:uiPriority w:val="59"/>
    <w:rsid w:val="0040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"/>
    <w:uiPriority w:val="59"/>
    <w:rsid w:val="0040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"/>
    <w:uiPriority w:val="59"/>
    <w:rsid w:val="0040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aliases w:val="Нумерованный список !!,Основной текст 1"/>
    <w:basedOn w:val="a1"/>
    <w:link w:val="af6"/>
    <w:uiPriority w:val="99"/>
    <w:unhideWhenUsed/>
    <w:rsid w:val="004016DF"/>
    <w:pPr>
      <w:spacing w:after="120"/>
      <w:ind w:left="283"/>
    </w:pPr>
  </w:style>
  <w:style w:type="character" w:customStyle="1" w:styleId="af6">
    <w:name w:val="Основной текст с отступом Знак"/>
    <w:aliases w:val="Нумерованный список !! Знак,Основной текст 1 Знак"/>
    <w:basedOn w:val="a2"/>
    <w:link w:val="af5"/>
    <w:uiPriority w:val="99"/>
    <w:rsid w:val="004016DF"/>
  </w:style>
  <w:style w:type="character" w:customStyle="1" w:styleId="10">
    <w:name w:val="Заголовок 1 Знак"/>
    <w:aliases w:val=" Знак Знак1"/>
    <w:basedOn w:val="a2"/>
    <w:link w:val="1"/>
    <w:uiPriority w:val="99"/>
    <w:rsid w:val="004016D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2">
    <w:name w:val="Нет списка3"/>
    <w:next w:val="a4"/>
    <w:uiPriority w:val="99"/>
    <w:semiHidden/>
    <w:rsid w:val="004016DF"/>
  </w:style>
  <w:style w:type="paragraph" w:customStyle="1" w:styleId="13">
    <w:name w:val="Знак Знак Знак Знак1"/>
    <w:basedOn w:val="a1"/>
    <w:rsid w:val="004016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20">
    <w:name w:val="xl12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1">
    <w:name w:val="xl12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2">
    <w:name w:val="xl12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3">
    <w:name w:val="xl12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4">
    <w:name w:val="xl124"/>
    <w:basedOn w:val="a1"/>
    <w:rsid w:val="004016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5">
    <w:name w:val="xl125"/>
    <w:basedOn w:val="a1"/>
    <w:rsid w:val="004016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7">
    <w:name w:val="xl12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8">
    <w:name w:val="xl12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9">
    <w:name w:val="xl12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0">
    <w:name w:val="xl13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1">
    <w:name w:val="xl131"/>
    <w:basedOn w:val="a1"/>
    <w:rsid w:val="004016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2">
    <w:name w:val="xl13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3">
    <w:name w:val="xl13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4">
    <w:name w:val="xl13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5">
    <w:name w:val="xl13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7">
    <w:name w:val="xl13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6">
    <w:name w:val="xl14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47">
    <w:name w:val="xl147"/>
    <w:basedOn w:val="a1"/>
    <w:rsid w:val="004016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0">
    <w:name w:val="xl15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1">
    <w:name w:val="xl15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2">
    <w:name w:val="xl15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3">
    <w:name w:val="xl15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4016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9">
    <w:name w:val="xl15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0">
    <w:name w:val="xl16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1">
    <w:name w:val="xl16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2">
    <w:name w:val="xl16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3">
    <w:name w:val="xl16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4">
    <w:name w:val="xl16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5">
    <w:name w:val="xl16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6">
    <w:name w:val="xl16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7">
    <w:name w:val="xl16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8">
    <w:name w:val="xl16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0">
    <w:name w:val="xl17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1">
    <w:name w:val="xl171"/>
    <w:basedOn w:val="a1"/>
    <w:rsid w:val="004016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2">
    <w:name w:val="xl172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7">
    <w:name w:val="footer"/>
    <w:basedOn w:val="a1"/>
    <w:link w:val="af8"/>
    <w:uiPriority w:val="99"/>
    <w:unhideWhenUsed/>
    <w:rsid w:val="00D26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D26695"/>
  </w:style>
  <w:style w:type="character" w:customStyle="1" w:styleId="21">
    <w:name w:val="Заголовок 2 Знак"/>
    <w:basedOn w:val="a2"/>
    <w:link w:val="20"/>
    <w:rsid w:val="005B3E2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3 Знак1, Знак3 Знак Знак,Знак Знак1,Знак3 Знак1,Знак3 Знак Знак"/>
    <w:basedOn w:val="a2"/>
    <w:link w:val="3"/>
    <w:uiPriority w:val="99"/>
    <w:rsid w:val="005B3E2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5B3E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5B3E2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5B3E2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5B3E2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4"/>
    <w:uiPriority w:val="99"/>
    <w:semiHidden/>
    <w:rsid w:val="005B3E2A"/>
  </w:style>
  <w:style w:type="paragraph" w:customStyle="1" w:styleId="51">
    <w:name w:val="Знак Знак Знак Знак Знак Знак5"/>
    <w:basedOn w:val="a1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15"/>
    <w:basedOn w:val="a1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2">
    <w:name w:val="Сетка таблицы4"/>
    <w:basedOn w:val="a3"/>
    <w:next w:val="af"/>
    <w:rsid w:val="005B3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Указатель2"/>
    <w:basedOn w:val="a1"/>
    <w:rsid w:val="005B3E2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28">
    <w:name w:val="Знак Знак2"/>
    <w:rsid w:val="005B3E2A"/>
    <w:rPr>
      <w:b/>
      <w:bCs/>
      <w:kern w:val="36"/>
      <w:sz w:val="48"/>
      <w:szCs w:val="48"/>
      <w:lang w:val="ru-RU" w:eastAsia="ru-RU" w:bidi="ar-SA"/>
    </w:rPr>
  </w:style>
  <w:style w:type="character" w:styleId="af9">
    <w:name w:val="page number"/>
    <w:uiPriority w:val="99"/>
    <w:rsid w:val="005B3E2A"/>
  </w:style>
  <w:style w:type="paragraph" w:customStyle="1" w:styleId="ConsTitle">
    <w:name w:val="ConsTitle"/>
    <w:uiPriority w:val="99"/>
    <w:rsid w:val="005B3E2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210">
    <w:name w:val="Основной текст 21"/>
    <w:basedOn w:val="a1"/>
    <w:rsid w:val="005B3E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Normal (Web)"/>
    <w:aliases w:val="Обычный (Web)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2"/>
    <w:basedOn w:val="a1"/>
    <w:link w:val="2a"/>
    <w:rsid w:val="005B3E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2 Знак"/>
    <w:basedOn w:val="a2"/>
    <w:link w:val="29"/>
    <w:rsid w:val="005B3E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1"/>
    <w:link w:val="34"/>
    <w:rsid w:val="005B3E2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2"/>
    <w:link w:val="33"/>
    <w:rsid w:val="005B3E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1"/>
    <w:link w:val="36"/>
    <w:rsid w:val="005B3E2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2"/>
    <w:link w:val="35"/>
    <w:rsid w:val="005B3E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b">
    <w:name w:val="Оновкка"/>
    <w:rsid w:val="005B3E2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14">
    <w:name w:val="Текст1"/>
    <w:basedOn w:val="a1"/>
    <w:rsid w:val="005B3E2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8">
    <w:name w:val="Style8"/>
    <w:basedOn w:val="a1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1"/>
    <w:rsid w:val="005B3E2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rsid w:val="005B3E2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0">
    <w:name w:val="Style20"/>
    <w:basedOn w:val="a1"/>
    <w:rsid w:val="005B3E2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1"/>
    <w:rsid w:val="005B3E2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aliases w:val=" Знак Знак"/>
    <w:uiPriority w:val="99"/>
    <w:rsid w:val="005B3E2A"/>
    <w:rPr>
      <w:b/>
      <w:bCs/>
      <w:kern w:val="36"/>
      <w:sz w:val="48"/>
      <w:szCs w:val="48"/>
    </w:rPr>
  </w:style>
  <w:style w:type="paragraph" w:customStyle="1" w:styleId="120">
    <w:name w:val="Стиль12"/>
    <w:basedOn w:val="a1"/>
    <w:rsid w:val="005B3E2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Plain Text"/>
    <w:basedOn w:val="a1"/>
    <w:link w:val="afd"/>
    <w:rsid w:val="005B3E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2"/>
    <w:link w:val="afc"/>
    <w:rsid w:val="005B3E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footnote reference"/>
    <w:rsid w:val="005B3E2A"/>
    <w:rPr>
      <w:vertAlign w:val="superscript"/>
    </w:rPr>
  </w:style>
  <w:style w:type="paragraph" w:customStyle="1" w:styleId="ConsNormal">
    <w:name w:val="ConsNormal"/>
    <w:rsid w:val="005B3E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2">
    <w:name w:val="ConsNormal2"/>
    <w:rsid w:val="005B3E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7">
    <w:name w:val="Стиль3"/>
    <w:basedOn w:val="20"/>
    <w:link w:val="38"/>
    <w:qFormat/>
    <w:rsid w:val="005B3E2A"/>
    <w:pPr>
      <w:spacing w:before="0" w:after="0"/>
      <w:jc w:val="center"/>
    </w:pPr>
    <w:rPr>
      <w:rFonts w:ascii="Times New Roman" w:hAnsi="Times New Roman"/>
      <w:bCs w:val="0"/>
      <w:i w:val="0"/>
      <w:iCs w:val="0"/>
      <w:color w:val="000000"/>
    </w:rPr>
  </w:style>
  <w:style w:type="character" w:customStyle="1" w:styleId="38">
    <w:name w:val="Стиль3 Знак"/>
    <w:link w:val="37"/>
    <w:rsid w:val="005B3E2A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16">
    <w:name w:val="Знак Знак1 Знак"/>
    <w:basedOn w:val="a1"/>
    <w:rsid w:val="005B3E2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7">
    <w:name w:val="toc 1"/>
    <w:basedOn w:val="a1"/>
    <w:next w:val="a1"/>
    <w:autoRedefine/>
    <w:uiPriority w:val="39"/>
    <w:rsid w:val="005B3E2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b">
    <w:name w:val="toc 2"/>
    <w:basedOn w:val="a1"/>
    <w:next w:val="a1"/>
    <w:autoRedefine/>
    <w:uiPriority w:val="39"/>
    <w:rsid w:val="005B3E2A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9">
    <w:name w:val="toc 3"/>
    <w:basedOn w:val="a1"/>
    <w:next w:val="a1"/>
    <w:autoRedefine/>
    <w:uiPriority w:val="39"/>
    <w:rsid w:val="005B3E2A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3">
    <w:name w:val="toc 4"/>
    <w:basedOn w:val="a1"/>
    <w:next w:val="a1"/>
    <w:autoRedefine/>
    <w:uiPriority w:val="39"/>
    <w:rsid w:val="005B3E2A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2">
    <w:name w:val="toc 5"/>
    <w:basedOn w:val="a1"/>
    <w:next w:val="a1"/>
    <w:autoRedefine/>
    <w:uiPriority w:val="39"/>
    <w:rsid w:val="005B3E2A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1"/>
    <w:next w:val="a1"/>
    <w:autoRedefine/>
    <w:uiPriority w:val="39"/>
    <w:rsid w:val="005B3E2A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1"/>
    <w:next w:val="a1"/>
    <w:autoRedefine/>
    <w:uiPriority w:val="39"/>
    <w:rsid w:val="005B3E2A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">
    <w:name w:val="toc 8"/>
    <w:basedOn w:val="a1"/>
    <w:next w:val="a1"/>
    <w:autoRedefine/>
    <w:uiPriority w:val="39"/>
    <w:rsid w:val="005B3E2A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1"/>
    <w:next w:val="a1"/>
    <w:autoRedefine/>
    <w:uiPriority w:val="39"/>
    <w:rsid w:val="005B3E2A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Стиль маркированный2"/>
    <w:basedOn w:val="a4"/>
    <w:rsid w:val="005B3E2A"/>
    <w:pPr>
      <w:numPr>
        <w:numId w:val="3"/>
      </w:numPr>
    </w:pPr>
  </w:style>
  <w:style w:type="paragraph" w:customStyle="1" w:styleId="CharChar1">
    <w:name w:val="Char Char1 Знак Знак Знак"/>
    <w:basedOn w:val="a1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0">
    <w:name w:val="Стиль Основной текст с отступом + 12 пт По ширине Слева:  0 см П..."/>
    <w:basedOn w:val="af5"/>
    <w:rsid w:val="005B3E2A"/>
    <w:pPr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rsid w:val="005B3E2A"/>
  </w:style>
  <w:style w:type="paragraph" w:customStyle="1" w:styleId="osntext">
    <w:name w:val="osntext"/>
    <w:basedOn w:val="a1"/>
    <w:rsid w:val="005B3E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B7B7B"/>
      <w:sz w:val="18"/>
      <w:szCs w:val="18"/>
      <w:lang w:eastAsia="ru-RU"/>
    </w:rPr>
  </w:style>
  <w:style w:type="paragraph" w:customStyle="1" w:styleId="ConsPlusNormal">
    <w:name w:val="ConsPlusNormal"/>
    <w:next w:val="a1"/>
    <w:link w:val="ConsPlusNormal0"/>
    <w:rsid w:val="005B3E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Title"/>
    <w:basedOn w:val="a1"/>
    <w:link w:val="aff0"/>
    <w:uiPriority w:val="99"/>
    <w:qFormat/>
    <w:rsid w:val="005B3E2A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uiPriority w:val="99"/>
    <w:rsid w:val="005B3E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footnote text"/>
    <w:basedOn w:val="a1"/>
    <w:link w:val="aff2"/>
    <w:uiPriority w:val="99"/>
    <w:rsid w:val="005B3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2"/>
    <w:link w:val="aff1"/>
    <w:uiPriority w:val="99"/>
    <w:rsid w:val="005B3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1"/>
    <w:link w:val="Normal10-020"/>
    <w:rsid w:val="005B3E2A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8">
    <w:name w:val="Обычный1"/>
    <w:link w:val="Normal"/>
    <w:rsid w:val="005B3E2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-021">
    <w:name w:val="Normal -02 см Справ...1"/>
    <w:basedOn w:val="18"/>
    <w:rsid w:val="005B3E2A"/>
    <w:pPr>
      <w:ind w:left="-113" w:right="-113"/>
      <w:jc w:val="center"/>
    </w:pPr>
    <w:rPr>
      <w:b/>
      <w:bCs/>
      <w:sz w:val="20"/>
    </w:rPr>
  </w:style>
  <w:style w:type="paragraph" w:styleId="a">
    <w:name w:val="List Bullet"/>
    <w:basedOn w:val="a1"/>
    <w:uiPriority w:val="99"/>
    <w:rsid w:val="005B3E2A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1"/>
    <w:rsid w:val="005B3E2A"/>
    <w:pPr>
      <w:widowControl w:val="0"/>
      <w:autoSpaceDE w:val="0"/>
      <w:autoSpaceDN w:val="0"/>
      <w:adjustRightInd w:val="0"/>
      <w:spacing w:after="0" w:line="37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trong"/>
    <w:qFormat/>
    <w:rsid w:val="005B3E2A"/>
    <w:rPr>
      <w:b/>
      <w:bCs/>
    </w:rPr>
  </w:style>
  <w:style w:type="paragraph" w:customStyle="1" w:styleId="aff4">
    <w:name w:val="Основа"/>
    <w:basedOn w:val="a1"/>
    <w:rsid w:val="005B3E2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таблица"/>
    <w:basedOn w:val="ab"/>
    <w:rsid w:val="005B3E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1"/>
    <w:rsid w:val="005B3E2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6">
    <w:name w:val="Новый абзац"/>
    <w:basedOn w:val="a1"/>
    <w:link w:val="2c"/>
    <w:rsid w:val="005B3E2A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c">
    <w:name w:val="Новый абзац Знак2"/>
    <w:link w:val="aff6"/>
    <w:rsid w:val="005B3E2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9">
    <w:name w:val="Стиль1"/>
    <w:basedOn w:val="a1"/>
    <w:rsid w:val="005B3E2A"/>
    <w:pPr>
      <w:tabs>
        <w:tab w:val="num" w:pos="927"/>
      </w:tabs>
      <w:autoSpaceDE w:val="0"/>
      <w:autoSpaceDN w:val="0"/>
      <w:adjustRightInd w:val="0"/>
      <w:spacing w:before="120" w:after="0" w:line="240" w:lineRule="auto"/>
      <w:ind w:firstLine="567"/>
      <w:jc w:val="both"/>
      <w:outlineLvl w:val="5"/>
    </w:pPr>
    <w:rPr>
      <w:rFonts w:ascii="Times New Roman" w:eastAsia="Times New Roman" w:hAnsi="Times New Roman" w:cs="Arial"/>
      <w:sz w:val="24"/>
      <w:szCs w:val="18"/>
      <w:lang w:eastAsia="ru-RU"/>
    </w:rPr>
  </w:style>
  <w:style w:type="character" w:customStyle="1" w:styleId="Normal">
    <w:name w:val="Normal Знак"/>
    <w:link w:val="18"/>
    <w:rsid w:val="005B3E2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a">
    <w:name w:val="Уровень 3"/>
    <w:next w:val="ab"/>
    <w:link w:val="3b"/>
    <w:autoRedefine/>
    <w:rsid w:val="005B3E2A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b">
    <w:name w:val="Уровень 3 Знак"/>
    <w:link w:val="3a"/>
    <w:rsid w:val="005B3E2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7">
    <w:name w:val="Обычный + По ширине"/>
    <w:aliases w:val="Первая строка:  0,63 см,Первая строка:  1,25 см,Перед:  6 пт"/>
    <w:basedOn w:val="a1"/>
    <w:rsid w:val="005B3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Знак Знак"/>
    <w:rsid w:val="005B3E2A"/>
    <w:rPr>
      <w:sz w:val="16"/>
      <w:szCs w:val="16"/>
      <w:lang w:val="ru-RU" w:eastAsia="ru-RU" w:bidi="ar-SA"/>
    </w:rPr>
  </w:style>
  <w:style w:type="character" w:customStyle="1" w:styleId="js-invalid-drag-target">
    <w:name w:val="js-invalid-drag-target"/>
    <w:rsid w:val="005B3E2A"/>
  </w:style>
  <w:style w:type="paragraph" w:customStyle="1" w:styleId="1a">
    <w:name w:val="Уровень1"/>
    <w:basedOn w:val="1"/>
    <w:link w:val="1b"/>
    <w:qFormat/>
    <w:rsid w:val="005B3E2A"/>
    <w:pPr>
      <w:keepNext w:val="0"/>
      <w:spacing w:before="100" w:beforeAutospacing="1" w:after="100" w:afterAutospacing="1"/>
      <w:ind w:left="0"/>
      <w:jc w:val="left"/>
    </w:pPr>
    <w:rPr>
      <w:b/>
      <w:bCs/>
      <w:caps/>
      <w:color w:val="000000"/>
      <w:kern w:val="36"/>
      <w:sz w:val="24"/>
    </w:rPr>
  </w:style>
  <w:style w:type="paragraph" w:customStyle="1" w:styleId="1c">
    <w:name w:val="Абзац списка1"/>
    <w:basedOn w:val="a1"/>
    <w:qFormat/>
    <w:rsid w:val="005B3E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Уровень1 Знак"/>
    <w:link w:val="1a"/>
    <w:rsid w:val="005B3E2A"/>
    <w:rPr>
      <w:rFonts w:ascii="Times New Roman" w:eastAsia="Times New Roman" w:hAnsi="Times New Roman" w:cs="Times New Roman"/>
      <w:b/>
      <w:bCs/>
      <w:caps/>
      <w:color w:val="000000"/>
      <w:kern w:val="36"/>
      <w:sz w:val="24"/>
      <w:szCs w:val="24"/>
      <w:lang w:eastAsia="ru-RU"/>
    </w:rPr>
  </w:style>
  <w:style w:type="paragraph" w:customStyle="1" w:styleId="2d">
    <w:name w:val="Уровень2"/>
    <w:basedOn w:val="a1"/>
    <w:link w:val="2e"/>
    <w:qFormat/>
    <w:rsid w:val="005B3E2A"/>
    <w:pPr>
      <w:keepNext/>
      <w:spacing w:before="240" w:after="60" w:line="360" w:lineRule="auto"/>
      <w:ind w:left="1080" w:hanging="3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e">
    <w:name w:val="Уровень2 Знак"/>
    <w:link w:val="2d"/>
    <w:rsid w:val="005B3E2A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customStyle="1" w:styleId="111">
    <w:name w:val="Обычный11"/>
    <w:rsid w:val="005B3E2A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5B3E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TOC Heading"/>
    <w:basedOn w:val="1"/>
    <w:next w:val="a1"/>
    <w:uiPriority w:val="39"/>
    <w:qFormat/>
    <w:rsid w:val="005B3E2A"/>
    <w:pPr>
      <w:keepLines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pple-converted-space">
    <w:name w:val="apple-converted-space"/>
    <w:rsid w:val="005B3E2A"/>
  </w:style>
  <w:style w:type="paragraph" w:customStyle="1" w:styleId="2f">
    <w:name w:val="Стиль2"/>
    <w:basedOn w:val="a1"/>
    <w:autoRedefine/>
    <w:rsid w:val="005B3E2A"/>
    <w:pPr>
      <w:widowControl w:val="0"/>
      <w:tabs>
        <w:tab w:val="left" w:pos="-212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lang w:eastAsia="ru-RU"/>
    </w:rPr>
  </w:style>
  <w:style w:type="paragraph" w:styleId="HTML">
    <w:name w:val="HTML Address"/>
    <w:basedOn w:val="a1"/>
    <w:link w:val="HTML0"/>
    <w:rsid w:val="005B3E2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2"/>
    <w:link w:val="HTML"/>
    <w:rsid w:val="005B3E2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TimesNewRoman2418">
    <w:name w:val="Стиль Заголовок 1 Знак + Times New Roman 24 пт кернинг от 18 пт"/>
    <w:rsid w:val="005B3E2A"/>
    <w:rPr>
      <w:rFonts w:ascii="Times New Roman" w:hAnsi="Times New Roman" w:cs="Arial"/>
      <w:b/>
      <w:bCs/>
      <w:noProof w:val="0"/>
      <w:kern w:val="36"/>
      <w:sz w:val="24"/>
      <w:szCs w:val="32"/>
      <w:lang w:val="ru-RU" w:eastAsia="ru-RU" w:bidi="ar-SA"/>
    </w:rPr>
  </w:style>
  <w:style w:type="table" w:customStyle="1" w:styleId="112">
    <w:name w:val="Сетка таблицы11"/>
    <w:basedOn w:val="a3"/>
    <w:next w:val="af"/>
    <w:uiPriority w:val="59"/>
    <w:rsid w:val="005B3E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3"/>
    <w:next w:val="af"/>
    <w:uiPriority w:val="59"/>
    <w:rsid w:val="005B3E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Emphasis"/>
    <w:uiPriority w:val="99"/>
    <w:qFormat/>
    <w:rsid w:val="005B3E2A"/>
    <w:rPr>
      <w:rFonts w:cs="Times New Roman"/>
      <w:i/>
      <w:iCs/>
    </w:rPr>
  </w:style>
  <w:style w:type="paragraph" w:customStyle="1" w:styleId="1d">
    <w:name w:val="заголовок 1"/>
    <w:basedOn w:val="a1"/>
    <w:next w:val="a1"/>
    <w:link w:val="1e"/>
    <w:rsid w:val="005B3E2A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e">
    <w:name w:val="заголовок 1 Знак"/>
    <w:link w:val="1d"/>
    <w:rsid w:val="005B3E2A"/>
    <w:rPr>
      <w:rFonts w:ascii="Times New Roman" w:eastAsia="Times New Roman" w:hAnsi="Times New Roman" w:cs="Times New Roman"/>
      <w:b/>
      <w:sz w:val="24"/>
      <w:szCs w:val="20"/>
    </w:rPr>
  </w:style>
  <w:style w:type="paragraph" w:styleId="affb">
    <w:name w:val="Subtitle"/>
    <w:basedOn w:val="a1"/>
    <w:link w:val="affc"/>
    <w:qFormat/>
    <w:rsid w:val="005B3E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c">
    <w:name w:val="Подзаголовок Знак"/>
    <w:basedOn w:val="a2"/>
    <w:link w:val="affb"/>
    <w:rsid w:val="005B3E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5">
    <w:name w:val="xl25"/>
    <w:basedOn w:val="a1"/>
    <w:rsid w:val="005B3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">
    <w:name w:val="xl26"/>
    <w:basedOn w:val="a1"/>
    <w:rsid w:val="005B3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">
    <w:name w:val="xl27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">
    <w:name w:val="xl28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">
    <w:name w:val="xl29"/>
    <w:basedOn w:val="a1"/>
    <w:rsid w:val="005B3E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1"/>
    <w:rsid w:val="005B3E2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1">
    <w:name w:val="xl31"/>
    <w:basedOn w:val="a1"/>
    <w:rsid w:val="005B3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1"/>
    <w:rsid w:val="005B3E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3">
    <w:name w:val="xl33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5">
    <w:name w:val="xl35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6">
    <w:name w:val="xl3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7">
    <w:name w:val="xl3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8">
    <w:name w:val="xl38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39">
    <w:name w:val="xl39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0">
    <w:name w:val="xl40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1">
    <w:name w:val="xl41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2">
    <w:name w:val="xl42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3">
    <w:name w:val="xl43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4">
    <w:name w:val="xl44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5">
    <w:name w:val="xl45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6">
    <w:name w:val="xl4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">
    <w:name w:val="xl4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8">
    <w:name w:val="xl48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9">
    <w:name w:val="xl49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0">
    <w:name w:val="xl50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1">
    <w:name w:val="xl51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2">
    <w:name w:val="xl52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3">
    <w:name w:val="xl53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4">
    <w:name w:val="xl54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5">
    <w:name w:val="xl55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6">
    <w:name w:val="xl5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7">
    <w:name w:val="xl5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8">
    <w:name w:val="xl58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9">
    <w:name w:val="xl59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0">
    <w:name w:val="xl60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1">
    <w:name w:val="xl61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2">
    <w:name w:val="xl62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6">
    <w:name w:val="xl6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1"/>
    <w:rsid w:val="005B3E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Title">
    <w:name w:val="ConsPlusTitle"/>
    <w:uiPriority w:val="99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80">
    <w:name w:val="Знак Знак Знак Знак8"/>
    <w:basedOn w:val="a1"/>
    <w:uiPriority w:val="99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ont5">
    <w:name w:val="font5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7">
    <w:name w:val="font7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53">
    <w:name w:val="Нет списка5"/>
    <w:next w:val="a4"/>
    <w:uiPriority w:val="99"/>
    <w:semiHidden/>
    <w:unhideWhenUsed/>
    <w:rsid w:val="0041250E"/>
  </w:style>
  <w:style w:type="paragraph" w:customStyle="1" w:styleId="xl173">
    <w:name w:val="xl173"/>
    <w:basedOn w:val="a1"/>
    <w:rsid w:val="0041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1"/>
    <w:rsid w:val="004125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62">
    <w:name w:val="Нет списка6"/>
    <w:next w:val="a4"/>
    <w:uiPriority w:val="99"/>
    <w:semiHidden/>
    <w:unhideWhenUsed/>
    <w:rsid w:val="0029797F"/>
  </w:style>
  <w:style w:type="numbering" w:customStyle="1" w:styleId="72">
    <w:name w:val="Нет списка7"/>
    <w:next w:val="a4"/>
    <w:uiPriority w:val="99"/>
    <w:semiHidden/>
    <w:unhideWhenUsed/>
    <w:rsid w:val="00295393"/>
  </w:style>
  <w:style w:type="paragraph" w:customStyle="1" w:styleId="2f0">
    <w:name w:val="заголовок 2"/>
    <w:basedOn w:val="a1"/>
    <w:next w:val="a1"/>
    <w:uiPriority w:val="99"/>
    <w:rsid w:val="00295393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295393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295393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uiPriority w:val="99"/>
    <w:rsid w:val="00295393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29539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Основной шрифт"/>
    <w:uiPriority w:val="99"/>
    <w:rsid w:val="00295393"/>
  </w:style>
  <w:style w:type="table" w:customStyle="1" w:styleId="54">
    <w:name w:val="Сетка таблицы5"/>
    <w:basedOn w:val="a3"/>
    <w:next w:val="af"/>
    <w:uiPriority w:val="99"/>
    <w:rsid w:val="002953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2"/>
    <w:link w:val="9"/>
    <w:uiPriority w:val="99"/>
    <w:rsid w:val="00A650EE"/>
    <w:rPr>
      <w:rFonts w:ascii="Arial" w:eastAsia="Calibri" w:hAnsi="Arial" w:cs="Times New Roman"/>
      <w:sz w:val="20"/>
      <w:szCs w:val="20"/>
      <w:lang w:eastAsia="ru-RU"/>
    </w:rPr>
  </w:style>
  <w:style w:type="numbering" w:customStyle="1" w:styleId="81">
    <w:name w:val="Нет списка8"/>
    <w:next w:val="a4"/>
    <w:uiPriority w:val="99"/>
    <w:semiHidden/>
    <w:unhideWhenUsed/>
    <w:rsid w:val="00A650EE"/>
  </w:style>
  <w:style w:type="paragraph" w:customStyle="1" w:styleId="consnonformat0">
    <w:name w:val="consnonformat"/>
    <w:basedOn w:val="a1"/>
    <w:rsid w:val="00A650EE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e">
    <w:name w:val="Гипертекстовая ссылка"/>
    <w:uiPriority w:val="99"/>
    <w:rsid w:val="00A650EE"/>
    <w:rPr>
      <w:rFonts w:ascii="Verdana" w:hAnsi="Verdana" w:hint="default"/>
      <w:color w:val="008000"/>
      <w:sz w:val="20"/>
      <w:u w:val="single"/>
      <w:lang w:val="en-US" w:eastAsia="en-US"/>
    </w:rPr>
  </w:style>
  <w:style w:type="character" w:customStyle="1" w:styleId="afff">
    <w:name w:val="Не вступил в силу"/>
    <w:uiPriority w:val="99"/>
    <w:rsid w:val="00A650EE"/>
    <w:rPr>
      <w:rFonts w:ascii="Verdana" w:hAnsi="Verdana" w:hint="default"/>
      <w:color w:val="008080"/>
      <w:sz w:val="20"/>
      <w:lang w:val="en-US" w:eastAsia="en-US"/>
    </w:rPr>
  </w:style>
  <w:style w:type="character" w:customStyle="1" w:styleId="afff0">
    <w:name w:val="Цветовое выделение"/>
    <w:uiPriority w:val="99"/>
    <w:rsid w:val="00A650EE"/>
    <w:rPr>
      <w:b/>
      <w:bCs w:val="0"/>
      <w:color w:val="000080"/>
    </w:rPr>
  </w:style>
  <w:style w:type="table" w:customStyle="1" w:styleId="63">
    <w:name w:val="Сетка таблицы6"/>
    <w:basedOn w:val="a3"/>
    <w:next w:val="af"/>
    <w:uiPriority w:val="59"/>
    <w:rsid w:val="002C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3"/>
    <w:next w:val="af"/>
    <w:uiPriority w:val="59"/>
    <w:rsid w:val="002C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4"/>
    <w:uiPriority w:val="99"/>
    <w:semiHidden/>
    <w:rsid w:val="00E43FD1"/>
  </w:style>
  <w:style w:type="paragraph" w:customStyle="1" w:styleId="74">
    <w:name w:val="Знак Знак Знак Знак7"/>
    <w:basedOn w:val="a1"/>
    <w:rsid w:val="00E43F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1">
    <w:name w:val="Block Text"/>
    <w:basedOn w:val="a1"/>
    <w:rsid w:val="003868E7"/>
    <w:pPr>
      <w:spacing w:after="0" w:line="240" w:lineRule="auto"/>
      <w:ind w:left="-1080" w:right="-36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00">
    <w:name w:val="Нет списка10"/>
    <w:next w:val="a4"/>
    <w:semiHidden/>
    <w:rsid w:val="003868E7"/>
  </w:style>
  <w:style w:type="table" w:customStyle="1" w:styleId="82">
    <w:name w:val="Сетка таблицы8"/>
    <w:basedOn w:val="a3"/>
    <w:next w:val="af"/>
    <w:rsid w:val="00386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0">
    <w:name w:val="Char Char1 Знак Знак Знак Знак Знак Знак"/>
    <w:basedOn w:val="a1"/>
    <w:rsid w:val="003868E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93">
    <w:name w:val="Сетка таблицы9"/>
    <w:basedOn w:val="a3"/>
    <w:next w:val="af"/>
    <w:uiPriority w:val="59"/>
    <w:rsid w:val="00E0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4"/>
    <w:uiPriority w:val="99"/>
    <w:semiHidden/>
    <w:unhideWhenUsed/>
    <w:rsid w:val="00E026BD"/>
  </w:style>
  <w:style w:type="table" w:customStyle="1" w:styleId="101">
    <w:name w:val="Сетка таблицы10"/>
    <w:basedOn w:val="a3"/>
    <w:next w:val="af"/>
    <w:uiPriority w:val="99"/>
    <w:rsid w:val="00E026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4"/>
    <w:uiPriority w:val="99"/>
    <w:semiHidden/>
    <w:unhideWhenUsed/>
    <w:rsid w:val="008D6C9C"/>
  </w:style>
  <w:style w:type="table" w:customStyle="1" w:styleId="122">
    <w:name w:val="Сетка таблицы12"/>
    <w:basedOn w:val="a3"/>
    <w:next w:val="af"/>
    <w:uiPriority w:val="99"/>
    <w:rsid w:val="008D6C9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4"/>
    <w:uiPriority w:val="99"/>
    <w:semiHidden/>
    <w:unhideWhenUsed/>
    <w:rsid w:val="008031E5"/>
  </w:style>
  <w:style w:type="table" w:customStyle="1" w:styleId="131">
    <w:name w:val="Сетка таблицы13"/>
    <w:basedOn w:val="a3"/>
    <w:next w:val="af"/>
    <w:uiPriority w:val="59"/>
    <w:rsid w:val="00C77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4"/>
    <w:uiPriority w:val="99"/>
    <w:semiHidden/>
    <w:rsid w:val="000B73CE"/>
  </w:style>
  <w:style w:type="table" w:customStyle="1" w:styleId="141">
    <w:name w:val="Сетка таблицы14"/>
    <w:basedOn w:val="a3"/>
    <w:next w:val="af"/>
    <w:rsid w:val="000B73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Знак Знак Знак Знак Знак Знак4"/>
    <w:basedOn w:val="a1"/>
    <w:rsid w:val="000B73C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50">
    <w:name w:val="Нет списка15"/>
    <w:next w:val="a4"/>
    <w:uiPriority w:val="99"/>
    <w:semiHidden/>
    <w:unhideWhenUsed/>
    <w:rsid w:val="00E63BD9"/>
  </w:style>
  <w:style w:type="table" w:customStyle="1" w:styleId="151">
    <w:name w:val="Сетка таблицы15"/>
    <w:basedOn w:val="a3"/>
    <w:next w:val="af"/>
    <w:uiPriority w:val="99"/>
    <w:rsid w:val="00E63BD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4"/>
    <w:uiPriority w:val="99"/>
    <w:semiHidden/>
    <w:unhideWhenUsed/>
    <w:rsid w:val="0036276D"/>
  </w:style>
  <w:style w:type="table" w:customStyle="1" w:styleId="161">
    <w:name w:val="Сетка таблицы16"/>
    <w:basedOn w:val="a3"/>
    <w:next w:val="af"/>
    <w:uiPriority w:val="99"/>
    <w:rsid w:val="0036276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3"/>
    <w:next w:val="af"/>
    <w:rsid w:val="004B6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3"/>
    <w:next w:val="af"/>
    <w:uiPriority w:val="59"/>
    <w:rsid w:val="00FF0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3"/>
    <w:next w:val="af"/>
    <w:uiPriority w:val="59"/>
    <w:rsid w:val="00FF0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4">
    <w:name w:val="Знак Знак Знак Знак6"/>
    <w:basedOn w:val="a1"/>
    <w:rsid w:val="002E1E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200">
    <w:name w:val="Сетка таблицы20"/>
    <w:basedOn w:val="a3"/>
    <w:next w:val="af"/>
    <w:uiPriority w:val="59"/>
    <w:rsid w:val="00B15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4"/>
    <w:uiPriority w:val="99"/>
    <w:semiHidden/>
    <w:rsid w:val="0059025C"/>
  </w:style>
  <w:style w:type="paragraph" w:customStyle="1" w:styleId="3c">
    <w:name w:val="Знак Знак Знак Знак Знак Знак3"/>
    <w:basedOn w:val="a1"/>
    <w:rsid w:val="005902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2">
    <w:name w:val="Знак14"/>
    <w:basedOn w:val="a1"/>
    <w:rsid w:val="005902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20">
    <w:name w:val="Сетка таблицы22"/>
    <w:basedOn w:val="a3"/>
    <w:next w:val="af"/>
    <w:rsid w:val="00590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Стиль маркированный21"/>
    <w:basedOn w:val="a4"/>
    <w:rsid w:val="0059025C"/>
  </w:style>
  <w:style w:type="table" w:customStyle="1" w:styleId="1100">
    <w:name w:val="Сетка таблицы110"/>
    <w:basedOn w:val="a3"/>
    <w:next w:val="af"/>
    <w:uiPriority w:val="59"/>
    <w:rsid w:val="005902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3"/>
    <w:next w:val="af"/>
    <w:uiPriority w:val="59"/>
    <w:rsid w:val="005902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5">
    <w:name w:val="Знак Знак Знак Знак5"/>
    <w:basedOn w:val="a1"/>
    <w:rsid w:val="005902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81">
    <w:name w:val="Нет списка18"/>
    <w:next w:val="a4"/>
    <w:uiPriority w:val="99"/>
    <w:semiHidden/>
    <w:rsid w:val="0059025C"/>
  </w:style>
  <w:style w:type="paragraph" w:customStyle="1" w:styleId="xl175">
    <w:name w:val="xl175"/>
    <w:basedOn w:val="a1"/>
    <w:rsid w:val="00590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6">
    <w:name w:val="xl176"/>
    <w:basedOn w:val="a1"/>
    <w:rsid w:val="005902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1"/>
    <w:rsid w:val="0059025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1"/>
    <w:rsid w:val="0059025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40">
    <w:name w:val="Сетка таблицы24"/>
    <w:basedOn w:val="a3"/>
    <w:next w:val="af"/>
    <w:rsid w:val="00590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"/>
    <w:next w:val="a4"/>
    <w:semiHidden/>
    <w:rsid w:val="00B4151C"/>
  </w:style>
  <w:style w:type="table" w:customStyle="1" w:styleId="250">
    <w:name w:val="Сетка таблицы25"/>
    <w:basedOn w:val="a3"/>
    <w:next w:val="af"/>
    <w:rsid w:val="00B41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4"/>
    <w:uiPriority w:val="99"/>
    <w:semiHidden/>
    <w:rsid w:val="00D32B66"/>
  </w:style>
  <w:style w:type="table" w:customStyle="1" w:styleId="260">
    <w:name w:val="Сетка таблицы26"/>
    <w:basedOn w:val="a3"/>
    <w:next w:val="af"/>
    <w:uiPriority w:val="59"/>
    <w:rsid w:val="00862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3"/>
    <w:next w:val="af"/>
    <w:uiPriority w:val="99"/>
    <w:rsid w:val="00862A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1">
    <w:name w:val="Знак2"/>
    <w:basedOn w:val="a1"/>
    <w:rsid w:val="00862AF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213">
    <w:name w:val="Нет списка21"/>
    <w:next w:val="a4"/>
    <w:uiPriority w:val="99"/>
    <w:semiHidden/>
    <w:unhideWhenUsed/>
    <w:rsid w:val="00862AFF"/>
  </w:style>
  <w:style w:type="paragraph" w:customStyle="1" w:styleId="constitle0">
    <w:name w:val="constitle"/>
    <w:basedOn w:val="a1"/>
    <w:rsid w:val="0086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1"/>
    <w:rsid w:val="0086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0">
    <w:name w:val="a3"/>
    <w:basedOn w:val="a1"/>
    <w:rsid w:val="0086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1"/>
    <w:uiPriority w:val="99"/>
    <w:rsid w:val="0086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1 Знак"/>
    <w:basedOn w:val="a1"/>
    <w:rsid w:val="00862AF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270">
    <w:name w:val="Сетка таблицы27"/>
    <w:basedOn w:val="a3"/>
    <w:next w:val="af"/>
    <w:uiPriority w:val="59"/>
    <w:rsid w:val="00862A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3"/>
    <w:next w:val="af"/>
    <w:uiPriority w:val="59"/>
    <w:rsid w:val="00C9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4"/>
    <w:uiPriority w:val="99"/>
    <w:semiHidden/>
    <w:rsid w:val="00C97B0E"/>
  </w:style>
  <w:style w:type="table" w:customStyle="1" w:styleId="290">
    <w:name w:val="Сетка таблицы29"/>
    <w:basedOn w:val="a3"/>
    <w:next w:val="af"/>
    <w:uiPriority w:val="59"/>
    <w:rsid w:val="00265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4"/>
    <w:uiPriority w:val="99"/>
    <w:semiHidden/>
    <w:unhideWhenUsed/>
    <w:rsid w:val="0026558A"/>
  </w:style>
  <w:style w:type="table" w:customStyle="1" w:styleId="300">
    <w:name w:val="Сетка таблицы30"/>
    <w:basedOn w:val="a3"/>
    <w:next w:val="af"/>
    <w:uiPriority w:val="59"/>
    <w:rsid w:val="002655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4"/>
    <w:uiPriority w:val="99"/>
    <w:semiHidden/>
    <w:rsid w:val="00180E8B"/>
  </w:style>
  <w:style w:type="paragraph" w:customStyle="1" w:styleId="2f2">
    <w:name w:val="Знак Знак Знак Знак Знак Знак2"/>
    <w:basedOn w:val="a1"/>
    <w:rsid w:val="00180E8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2">
    <w:name w:val="Знак13"/>
    <w:basedOn w:val="a1"/>
    <w:rsid w:val="00180E8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11">
    <w:name w:val="Сетка таблицы31"/>
    <w:basedOn w:val="a3"/>
    <w:next w:val="af"/>
    <w:rsid w:val="00180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Стиль маркированный22"/>
    <w:basedOn w:val="a4"/>
    <w:rsid w:val="00180E8B"/>
  </w:style>
  <w:style w:type="table" w:customStyle="1" w:styleId="1120">
    <w:name w:val="Сетка таблицы112"/>
    <w:basedOn w:val="a3"/>
    <w:next w:val="af"/>
    <w:uiPriority w:val="59"/>
    <w:rsid w:val="00180E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3"/>
    <w:next w:val="af"/>
    <w:uiPriority w:val="59"/>
    <w:rsid w:val="00180E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5">
    <w:name w:val="Знак Знак Знак Знак4"/>
    <w:basedOn w:val="a1"/>
    <w:rsid w:val="00180E8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51">
    <w:name w:val="Нет списка25"/>
    <w:next w:val="a4"/>
    <w:uiPriority w:val="99"/>
    <w:semiHidden/>
    <w:rsid w:val="000F6636"/>
  </w:style>
  <w:style w:type="paragraph" w:customStyle="1" w:styleId="1f0">
    <w:name w:val="Знак Знак Знак Знак Знак Знак1"/>
    <w:basedOn w:val="a1"/>
    <w:rsid w:val="000F663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3">
    <w:name w:val="Знак12"/>
    <w:basedOn w:val="a1"/>
    <w:rsid w:val="000F663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20">
    <w:name w:val="Сетка таблицы32"/>
    <w:basedOn w:val="a3"/>
    <w:next w:val="af"/>
    <w:rsid w:val="000F6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Стиль маркированный23"/>
    <w:basedOn w:val="a4"/>
    <w:rsid w:val="000F6636"/>
  </w:style>
  <w:style w:type="table" w:customStyle="1" w:styleId="1130">
    <w:name w:val="Сетка таблицы113"/>
    <w:basedOn w:val="a3"/>
    <w:next w:val="af"/>
    <w:uiPriority w:val="59"/>
    <w:rsid w:val="000F66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3"/>
    <w:next w:val="af"/>
    <w:uiPriority w:val="59"/>
    <w:rsid w:val="000F66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d">
    <w:name w:val="Знак Знак Знак Знак3"/>
    <w:basedOn w:val="a1"/>
    <w:uiPriority w:val="99"/>
    <w:rsid w:val="000F663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30">
    <w:name w:val="Сетка таблицы33"/>
    <w:basedOn w:val="a3"/>
    <w:next w:val="af"/>
    <w:uiPriority w:val="59"/>
    <w:rsid w:val="005D0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Знак Знак Знак Знак Знак Знак Знак Знак Знак Знак"/>
    <w:basedOn w:val="a1"/>
    <w:rsid w:val="005D0A9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61">
    <w:name w:val="Нет списка26"/>
    <w:next w:val="a4"/>
    <w:uiPriority w:val="99"/>
    <w:semiHidden/>
    <w:rsid w:val="005D0A9C"/>
  </w:style>
  <w:style w:type="paragraph" w:customStyle="1" w:styleId="2f3">
    <w:name w:val="Знак Знак Знак Знак2"/>
    <w:basedOn w:val="a1"/>
    <w:uiPriority w:val="99"/>
    <w:rsid w:val="005D0A9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4">
    <w:name w:val="Знак11"/>
    <w:basedOn w:val="a1"/>
    <w:rsid w:val="005D0A9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40">
    <w:name w:val="Сетка таблицы34"/>
    <w:basedOn w:val="a3"/>
    <w:next w:val="af"/>
    <w:rsid w:val="005D0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Стиль маркированный24"/>
    <w:basedOn w:val="a4"/>
    <w:rsid w:val="005D0A9C"/>
    <w:pPr>
      <w:numPr>
        <w:numId w:val="11"/>
      </w:numPr>
    </w:pPr>
  </w:style>
  <w:style w:type="table" w:customStyle="1" w:styleId="1140">
    <w:name w:val="Сетка таблицы114"/>
    <w:basedOn w:val="a3"/>
    <w:next w:val="af"/>
    <w:uiPriority w:val="59"/>
    <w:rsid w:val="005D0A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3"/>
    <w:next w:val="af"/>
    <w:uiPriority w:val="59"/>
    <w:rsid w:val="005D0A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4"/>
    <w:uiPriority w:val="99"/>
    <w:semiHidden/>
    <w:unhideWhenUsed/>
    <w:rsid w:val="005D0A9C"/>
  </w:style>
  <w:style w:type="character" w:customStyle="1" w:styleId="Heading1Char">
    <w:name w:val="Heading 1 Char"/>
    <w:uiPriority w:val="99"/>
    <w:locked/>
    <w:rsid w:val="005D0A9C"/>
    <w:rPr>
      <w:rFonts w:ascii="Cambria" w:hAnsi="Cambria" w:cs="Cambria"/>
      <w:b/>
      <w:bCs/>
      <w:kern w:val="32"/>
      <w:sz w:val="32"/>
      <w:szCs w:val="32"/>
    </w:rPr>
  </w:style>
  <w:style w:type="paragraph" w:customStyle="1" w:styleId="1f1">
    <w:name w:val="Без интервала1"/>
    <w:uiPriority w:val="99"/>
    <w:qFormat/>
    <w:rsid w:val="005D0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1">
    <w:name w:val="HTML Preformatted"/>
    <w:basedOn w:val="a1"/>
    <w:link w:val="HTML2"/>
    <w:uiPriority w:val="99"/>
    <w:rsid w:val="005D0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2">
    <w:name w:val="Стандартный HTML Знак"/>
    <w:basedOn w:val="a2"/>
    <w:link w:val="HTML1"/>
    <w:uiPriority w:val="99"/>
    <w:rsid w:val="005D0A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style3">
    <w:name w:val="style3"/>
    <w:uiPriority w:val="99"/>
    <w:rsid w:val="005D0A9C"/>
  </w:style>
  <w:style w:type="paragraph" w:customStyle="1" w:styleId="2f4">
    <w:name w:val="Абзац списка2"/>
    <w:basedOn w:val="a1"/>
    <w:uiPriority w:val="99"/>
    <w:qFormat/>
    <w:rsid w:val="005D0A9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uiPriority w:val="99"/>
    <w:semiHidden/>
    <w:locked/>
    <w:rsid w:val="005D0A9C"/>
    <w:rPr>
      <w:sz w:val="24"/>
      <w:szCs w:val="24"/>
    </w:rPr>
  </w:style>
  <w:style w:type="character" w:customStyle="1" w:styleId="FooterChar">
    <w:name w:val="Footer Char"/>
    <w:uiPriority w:val="99"/>
    <w:semiHidden/>
    <w:locked/>
    <w:rsid w:val="005D0A9C"/>
    <w:rPr>
      <w:sz w:val="24"/>
      <w:szCs w:val="24"/>
    </w:rPr>
  </w:style>
  <w:style w:type="paragraph" w:customStyle="1" w:styleId="S">
    <w:name w:val="S_Обычный"/>
    <w:basedOn w:val="a1"/>
    <w:link w:val="S0"/>
    <w:uiPriority w:val="99"/>
    <w:rsid w:val="005D0A9C"/>
    <w:pPr>
      <w:suppressAutoHyphens/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S0">
    <w:name w:val="S_Обычный Знак"/>
    <w:link w:val="S"/>
    <w:uiPriority w:val="99"/>
    <w:locked/>
    <w:rsid w:val="005D0A9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Normal10-022">
    <w:name w:val="Стиль Normal + 10 пт полужирный По центру Слева:  -02 см Справ...2"/>
    <w:basedOn w:val="a1"/>
    <w:uiPriority w:val="99"/>
    <w:rsid w:val="005D0A9C"/>
    <w:pPr>
      <w:suppressAutoHyphens/>
      <w:snapToGrid w:val="0"/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S1">
    <w:name w:val="S_Таблица Знак"/>
    <w:link w:val="S2"/>
    <w:uiPriority w:val="99"/>
    <w:locked/>
    <w:rsid w:val="005D0A9C"/>
    <w:rPr>
      <w:sz w:val="24"/>
      <w:szCs w:val="24"/>
    </w:rPr>
  </w:style>
  <w:style w:type="paragraph" w:customStyle="1" w:styleId="S2">
    <w:name w:val="S_Таблица"/>
    <w:basedOn w:val="a1"/>
    <w:link w:val="S1"/>
    <w:uiPriority w:val="99"/>
    <w:rsid w:val="005D0A9C"/>
    <w:pPr>
      <w:tabs>
        <w:tab w:val="num" w:pos="1429"/>
      </w:tabs>
      <w:spacing w:before="120" w:after="0" w:line="240" w:lineRule="auto"/>
      <w:ind w:left="1429" w:right="-284" w:hanging="360"/>
      <w:jc w:val="right"/>
    </w:pPr>
    <w:rPr>
      <w:sz w:val="24"/>
      <w:szCs w:val="24"/>
    </w:rPr>
  </w:style>
  <w:style w:type="paragraph" w:customStyle="1" w:styleId="Iauiue">
    <w:name w:val="Iau?iue"/>
    <w:uiPriority w:val="99"/>
    <w:rsid w:val="005D0A9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3cl">
    <w:name w:val="text3cl"/>
    <w:basedOn w:val="a1"/>
    <w:uiPriority w:val="99"/>
    <w:rsid w:val="005D0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5">
    <w:name w:val="Обычный2"/>
    <w:rsid w:val="005D0A9C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customStyle="1" w:styleId="350">
    <w:name w:val="Сетка таблицы35"/>
    <w:basedOn w:val="a3"/>
    <w:next w:val="af"/>
    <w:locked/>
    <w:rsid w:val="005D0A9C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1"/>
    <w:rsid w:val="005D0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rsid w:val="005D0A9C"/>
  </w:style>
  <w:style w:type="paragraph" w:customStyle="1" w:styleId="textn">
    <w:name w:val="textn"/>
    <w:basedOn w:val="a1"/>
    <w:rsid w:val="005D0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1"/>
    <w:rsid w:val="005D0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2">
    <w:name w:val="Знак Знак15"/>
    <w:locked/>
    <w:rsid w:val="005D0A9C"/>
    <w:rPr>
      <w:rFonts w:ascii="Arial" w:hAnsi="Arial"/>
      <w:b/>
      <w:bCs/>
      <w:color w:val="000000"/>
      <w:kern w:val="1"/>
      <w:sz w:val="28"/>
      <w:szCs w:val="28"/>
      <w:lang w:val="en-US" w:eastAsia="en-US" w:bidi="ar-SA"/>
    </w:rPr>
  </w:style>
  <w:style w:type="character" w:customStyle="1" w:styleId="143">
    <w:name w:val="Знак Знак14"/>
    <w:locked/>
    <w:rsid w:val="005D0A9C"/>
    <w:rPr>
      <w:rFonts w:ascii="Arial" w:hAnsi="Arial"/>
      <w:b/>
      <w:bCs/>
      <w:color w:val="000000"/>
      <w:sz w:val="28"/>
      <w:szCs w:val="28"/>
      <w:lang w:val="en-US" w:eastAsia="en-US" w:bidi="ar-SA"/>
    </w:rPr>
  </w:style>
  <w:style w:type="paragraph" w:styleId="afff3">
    <w:name w:val="annotation text"/>
    <w:basedOn w:val="a1"/>
    <w:link w:val="afff4"/>
    <w:rsid w:val="005D0A9C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4">
    <w:name w:val="Текст примечания Знак"/>
    <w:basedOn w:val="a2"/>
    <w:link w:val="afff3"/>
    <w:rsid w:val="005D0A9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24">
    <w:name w:val="Знак Знак12"/>
    <w:locked/>
    <w:rsid w:val="005D0A9C"/>
    <w:rPr>
      <w:rFonts w:ascii="Arial" w:eastAsia="Times New Roman" w:hAnsi="Arial" w:cs="Arial"/>
      <w:b/>
      <w:bCs/>
      <w:color w:val="000000"/>
      <w:sz w:val="28"/>
      <w:szCs w:val="28"/>
      <w:lang w:val="en-US" w:eastAsia="en-US"/>
    </w:rPr>
  </w:style>
  <w:style w:type="character" w:customStyle="1" w:styleId="115">
    <w:name w:val="Знак Знак11"/>
    <w:locked/>
    <w:rsid w:val="005D0A9C"/>
    <w:rPr>
      <w:rFonts w:ascii="Arial" w:eastAsia="Times New Roman" w:hAnsi="Arial" w:cs="Arial"/>
      <w:b/>
      <w:bCs/>
      <w:color w:val="000000"/>
      <w:sz w:val="28"/>
      <w:szCs w:val="28"/>
      <w:lang w:val="en-US" w:eastAsia="en-US"/>
    </w:rPr>
  </w:style>
  <w:style w:type="character" w:customStyle="1" w:styleId="133">
    <w:name w:val="Знак Знак13"/>
    <w:locked/>
    <w:rsid w:val="005D0A9C"/>
    <w:rPr>
      <w:rFonts w:ascii="Arial" w:eastAsia="Times New Roman" w:hAnsi="Arial" w:cs="Arial"/>
      <w:b/>
      <w:bCs/>
      <w:color w:val="000000"/>
      <w:kern w:val="1"/>
      <w:sz w:val="28"/>
      <w:szCs w:val="28"/>
      <w:lang w:val="en-US" w:eastAsia="en-US"/>
    </w:rPr>
  </w:style>
  <w:style w:type="paragraph" w:customStyle="1" w:styleId="116">
    <w:name w:val="Без интервала11"/>
    <w:rsid w:val="005D0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">
    <w:name w:val="Без интервала2"/>
    <w:rsid w:val="005D0A9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62">
    <w:name w:val="Знак Знак16"/>
    <w:locked/>
    <w:rsid w:val="005D0A9C"/>
    <w:rPr>
      <w:rFonts w:ascii="Arial" w:hAnsi="Arial"/>
      <w:b/>
      <w:bCs/>
      <w:color w:val="000000"/>
      <w:kern w:val="1"/>
      <w:sz w:val="28"/>
      <w:szCs w:val="28"/>
      <w:lang w:val="en-US" w:eastAsia="en-US"/>
    </w:rPr>
  </w:style>
  <w:style w:type="character" w:customStyle="1" w:styleId="Heading2Char">
    <w:name w:val="Heading 2 Char"/>
    <w:locked/>
    <w:rsid w:val="005D0A9C"/>
    <w:rPr>
      <w:rFonts w:ascii="Arial" w:eastAsia="Calibri" w:hAnsi="Arial" w:cs="Arial"/>
      <w:b/>
      <w:bCs/>
      <w:color w:val="000000"/>
      <w:sz w:val="28"/>
      <w:szCs w:val="28"/>
      <w:lang w:val="en-US" w:eastAsia="en-US" w:bidi="ar-SA"/>
    </w:rPr>
  </w:style>
  <w:style w:type="character" w:customStyle="1" w:styleId="Heading3Char">
    <w:name w:val="Heading 3 Char"/>
    <w:locked/>
    <w:rsid w:val="005D0A9C"/>
    <w:rPr>
      <w:rFonts w:ascii="Arial" w:eastAsia="Calibri" w:hAnsi="Arial" w:cs="Arial"/>
      <w:b/>
      <w:bCs/>
      <w:color w:val="000000"/>
      <w:sz w:val="28"/>
      <w:szCs w:val="28"/>
      <w:lang w:val="en-US" w:eastAsia="en-US" w:bidi="ar-SA"/>
    </w:rPr>
  </w:style>
  <w:style w:type="character" w:customStyle="1" w:styleId="Heading4Char">
    <w:name w:val="Heading 4 Char"/>
    <w:locked/>
    <w:rsid w:val="005D0A9C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ocked/>
    <w:rsid w:val="005D0A9C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ocked/>
    <w:rsid w:val="005D0A9C"/>
    <w:rPr>
      <w:rFonts w:ascii="Calibri" w:hAnsi="Calibri" w:cs="Calibri"/>
      <w:b/>
      <w:bCs/>
      <w:sz w:val="20"/>
      <w:szCs w:val="20"/>
    </w:rPr>
  </w:style>
  <w:style w:type="character" w:customStyle="1" w:styleId="Heading1Char1">
    <w:name w:val="Heading 1 Char1"/>
    <w:locked/>
    <w:rsid w:val="005D0A9C"/>
    <w:rPr>
      <w:rFonts w:ascii="Arial" w:eastAsia="Calibri" w:hAnsi="Arial" w:cs="Arial"/>
      <w:b/>
      <w:bCs/>
      <w:color w:val="000000"/>
      <w:kern w:val="1"/>
      <w:sz w:val="28"/>
      <w:szCs w:val="28"/>
      <w:lang w:val="en-US" w:eastAsia="en-US" w:bidi="ar-SA"/>
    </w:rPr>
  </w:style>
  <w:style w:type="paragraph" w:customStyle="1" w:styleId="NoSpacing1">
    <w:name w:val="No Spacing1"/>
    <w:rsid w:val="005D0A9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TMLPreformattedChar">
    <w:name w:val="HTML Preformatted Char"/>
    <w:locked/>
    <w:rsid w:val="005D0A9C"/>
    <w:rPr>
      <w:rFonts w:ascii="Courier New" w:hAnsi="Courier New" w:cs="Courier New"/>
      <w:sz w:val="20"/>
      <w:szCs w:val="20"/>
    </w:rPr>
  </w:style>
  <w:style w:type="paragraph" w:customStyle="1" w:styleId="ListParagraph1">
    <w:name w:val="List Paragraph1"/>
    <w:basedOn w:val="a1"/>
    <w:rsid w:val="005D0A9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locked/>
    <w:rsid w:val="005D0A9C"/>
    <w:rPr>
      <w:rFonts w:ascii="Times New Roman" w:hAnsi="Times New Roman" w:cs="Times New Roman"/>
      <w:sz w:val="28"/>
      <w:szCs w:val="28"/>
    </w:rPr>
  </w:style>
  <w:style w:type="character" w:customStyle="1" w:styleId="FooterChar1">
    <w:name w:val="Footer Char1"/>
    <w:locked/>
    <w:rsid w:val="005D0A9C"/>
    <w:rPr>
      <w:rFonts w:ascii="Times New Roman" w:hAnsi="Times New Roman" w:cs="Times New Roman"/>
      <w:sz w:val="28"/>
      <w:szCs w:val="28"/>
    </w:rPr>
  </w:style>
  <w:style w:type="character" w:customStyle="1" w:styleId="BodyTextChar">
    <w:name w:val="Body Text Char"/>
    <w:locked/>
    <w:rsid w:val="005D0A9C"/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rsid w:val="005D0A9C"/>
    <w:pPr>
      <w:suppressAutoHyphens/>
      <w:snapToGrid w:val="0"/>
      <w:spacing w:after="0" w:line="240" w:lineRule="auto"/>
    </w:pPr>
    <w:rPr>
      <w:rFonts w:ascii="Times New Roman" w:eastAsia="Calibri" w:hAnsi="Times New Roman" w:cs="Times New Roman"/>
      <w:lang w:eastAsia="ar-SA"/>
    </w:rPr>
  </w:style>
  <w:style w:type="character" w:customStyle="1" w:styleId="1210">
    <w:name w:val="Знак Знак121"/>
    <w:locked/>
    <w:rsid w:val="005D0A9C"/>
    <w:rPr>
      <w:rFonts w:ascii="Arial" w:hAnsi="Arial" w:cs="Arial"/>
      <w:b/>
      <w:bCs/>
      <w:color w:val="000000"/>
      <w:sz w:val="28"/>
      <w:szCs w:val="28"/>
      <w:lang w:val="en-US" w:eastAsia="en-US"/>
    </w:rPr>
  </w:style>
  <w:style w:type="character" w:customStyle="1" w:styleId="1111">
    <w:name w:val="Знак Знак111"/>
    <w:locked/>
    <w:rsid w:val="005D0A9C"/>
    <w:rPr>
      <w:rFonts w:ascii="Arial" w:hAnsi="Arial" w:cs="Arial"/>
      <w:b/>
      <w:bCs/>
      <w:color w:val="000000"/>
      <w:sz w:val="28"/>
      <w:szCs w:val="28"/>
      <w:lang w:val="en-US" w:eastAsia="en-US"/>
    </w:rPr>
  </w:style>
  <w:style w:type="character" w:customStyle="1" w:styleId="1310">
    <w:name w:val="Знак Знак131"/>
    <w:locked/>
    <w:rsid w:val="005D0A9C"/>
    <w:rPr>
      <w:rFonts w:ascii="Arial" w:hAnsi="Arial" w:cs="Arial"/>
      <w:b/>
      <w:bCs/>
      <w:color w:val="000000"/>
      <w:kern w:val="1"/>
      <w:sz w:val="28"/>
      <w:szCs w:val="28"/>
      <w:lang w:val="en-US" w:eastAsia="en-US"/>
    </w:rPr>
  </w:style>
  <w:style w:type="numbering" w:customStyle="1" w:styleId="271">
    <w:name w:val="Нет списка27"/>
    <w:next w:val="a4"/>
    <w:uiPriority w:val="99"/>
    <w:semiHidden/>
    <w:unhideWhenUsed/>
    <w:rsid w:val="00597C47"/>
  </w:style>
  <w:style w:type="character" w:customStyle="1" w:styleId="apple-style-span">
    <w:name w:val="apple-style-span"/>
    <w:basedOn w:val="a2"/>
    <w:rsid w:val="00597C47"/>
  </w:style>
  <w:style w:type="numbering" w:customStyle="1" w:styleId="1112">
    <w:name w:val="Нет списка111"/>
    <w:next w:val="a4"/>
    <w:semiHidden/>
    <w:rsid w:val="00597C47"/>
  </w:style>
  <w:style w:type="table" w:customStyle="1" w:styleId="360">
    <w:name w:val="Сетка таблицы36"/>
    <w:basedOn w:val="a3"/>
    <w:next w:val="af"/>
    <w:rsid w:val="00597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1"/>
    <w:rsid w:val="00597C4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50">
    <w:name w:val="Сетка таблицы115"/>
    <w:basedOn w:val="a3"/>
    <w:next w:val="af"/>
    <w:uiPriority w:val="59"/>
    <w:rsid w:val="00597C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3"/>
    <w:next w:val="af"/>
    <w:uiPriority w:val="59"/>
    <w:rsid w:val="00597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">
    <w:name w:val="Нет списка28"/>
    <w:next w:val="a4"/>
    <w:uiPriority w:val="99"/>
    <w:semiHidden/>
    <w:unhideWhenUsed/>
    <w:rsid w:val="00916F5E"/>
  </w:style>
  <w:style w:type="table" w:customStyle="1" w:styleId="370">
    <w:name w:val="Сетка таблицы37"/>
    <w:basedOn w:val="a3"/>
    <w:next w:val="af"/>
    <w:uiPriority w:val="59"/>
    <w:rsid w:val="00136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21598068.67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i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775F7-3FED-4EF7-B70E-EEDD38FA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3461</Words>
  <Characters>1973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6-03-30T02:11:00Z</cp:lastPrinted>
  <dcterms:created xsi:type="dcterms:W3CDTF">2016-03-29T06:52:00Z</dcterms:created>
  <dcterms:modified xsi:type="dcterms:W3CDTF">2016-04-28T04:21:00Z</dcterms:modified>
</cp:coreProperties>
</file>